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3858A" w14:textId="77777777" w:rsidR="00BC43A8" w:rsidRPr="00592C45" w:rsidRDefault="00BC43A8" w:rsidP="00BC43A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592C45">
        <w:rPr>
          <w:rFonts w:ascii="Arial" w:hAnsi="Arial" w:cs="Arial"/>
          <w:b/>
          <w:color w:val="000000"/>
          <w:sz w:val="24"/>
        </w:rPr>
        <w:t>КРАСНОЯРСКИЙ КРАЙ</w:t>
      </w:r>
    </w:p>
    <w:p w14:paraId="0816DB60" w14:textId="77777777" w:rsidR="00BC43A8" w:rsidRPr="00592C45" w:rsidRDefault="00BC43A8" w:rsidP="00BC43A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592C45">
        <w:rPr>
          <w:rFonts w:ascii="Arial" w:hAnsi="Arial" w:cs="Arial"/>
          <w:b/>
          <w:color w:val="000000"/>
          <w:sz w:val="24"/>
        </w:rPr>
        <w:t>ГОРОДСКОЙ ОКРУГ ГОРОД БОРОДИНО КРАСНОЯРСКОГО КРАЯ</w:t>
      </w:r>
    </w:p>
    <w:p w14:paraId="6FEA95FD" w14:textId="77777777" w:rsidR="00BC43A8" w:rsidRPr="00592C45" w:rsidRDefault="00BC43A8" w:rsidP="00BC43A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592C45">
        <w:rPr>
          <w:rFonts w:ascii="Arial" w:hAnsi="Arial" w:cs="Arial"/>
          <w:b/>
          <w:color w:val="000000"/>
          <w:sz w:val="24"/>
        </w:rPr>
        <w:t>АДМИНИСТРАЦИЯ ГОРОДА БОРОДИНО</w:t>
      </w:r>
    </w:p>
    <w:p w14:paraId="1588F9E2" w14:textId="77777777" w:rsidR="00BC43A8" w:rsidRPr="00592C45" w:rsidRDefault="00BC43A8" w:rsidP="00BC43A8">
      <w:pPr>
        <w:tabs>
          <w:tab w:val="left" w:pos="6450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</w:p>
    <w:p w14:paraId="42E70707" w14:textId="77777777" w:rsidR="00BC43A8" w:rsidRPr="00592C45" w:rsidRDefault="00BC43A8" w:rsidP="00BC43A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  <w:r w:rsidRPr="00592C45">
        <w:rPr>
          <w:rFonts w:ascii="Arial" w:hAnsi="Arial" w:cs="Arial"/>
          <w:b/>
          <w:color w:val="000000"/>
          <w:sz w:val="24"/>
        </w:rPr>
        <w:t>ПОСТАНОВЛЕНИЕ</w:t>
      </w:r>
    </w:p>
    <w:p w14:paraId="34056CAA" w14:textId="77777777" w:rsidR="00BC43A8" w:rsidRPr="00592C45" w:rsidRDefault="00BC43A8" w:rsidP="00BC43A8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</w:rPr>
      </w:pPr>
    </w:p>
    <w:p w14:paraId="4F26766C" w14:textId="335B8073" w:rsidR="00BC43A8" w:rsidRPr="00592C45" w:rsidRDefault="000607ED" w:rsidP="00BC43A8">
      <w:pPr>
        <w:tabs>
          <w:tab w:val="left" w:pos="4253"/>
        </w:tabs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23.05.2022 </w:t>
      </w:r>
      <w:r>
        <w:rPr>
          <w:rFonts w:ascii="Arial" w:hAnsi="Arial" w:cs="Arial"/>
          <w:color w:val="000000"/>
          <w:sz w:val="24"/>
        </w:rPr>
        <w:tab/>
      </w:r>
      <w:r w:rsidR="00BC43A8" w:rsidRPr="00592C45">
        <w:rPr>
          <w:rFonts w:ascii="Arial" w:hAnsi="Arial" w:cs="Arial"/>
          <w:color w:val="000000"/>
          <w:sz w:val="24"/>
        </w:rPr>
        <w:t>г. Бородино</w:t>
      </w:r>
      <w:r w:rsidR="00BC43A8">
        <w:rPr>
          <w:rFonts w:ascii="Arial" w:hAnsi="Arial" w:cs="Arial"/>
          <w:color w:val="000000"/>
          <w:sz w:val="24"/>
        </w:rPr>
        <w:t xml:space="preserve"> </w:t>
      </w:r>
      <w:r w:rsidR="00BC43A8">
        <w:rPr>
          <w:rFonts w:ascii="Arial" w:hAnsi="Arial" w:cs="Arial"/>
          <w:color w:val="000000"/>
          <w:sz w:val="24"/>
        </w:rPr>
        <w:tab/>
      </w:r>
      <w:r w:rsidR="00BC43A8">
        <w:rPr>
          <w:rFonts w:ascii="Arial" w:hAnsi="Arial" w:cs="Arial"/>
          <w:color w:val="000000"/>
          <w:sz w:val="24"/>
        </w:rPr>
        <w:tab/>
      </w:r>
      <w:r w:rsidR="00BC43A8">
        <w:rPr>
          <w:rFonts w:ascii="Arial" w:hAnsi="Arial" w:cs="Arial"/>
          <w:color w:val="000000"/>
          <w:sz w:val="24"/>
        </w:rPr>
        <w:tab/>
      </w:r>
      <w:r w:rsidR="00BC43A8">
        <w:rPr>
          <w:rFonts w:ascii="Arial" w:hAnsi="Arial" w:cs="Arial"/>
          <w:color w:val="000000"/>
          <w:sz w:val="24"/>
        </w:rPr>
        <w:tab/>
      </w:r>
      <w:r w:rsidR="00BC43A8">
        <w:rPr>
          <w:rFonts w:ascii="Arial" w:hAnsi="Arial" w:cs="Arial"/>
          <w:color w:val="000000"/>
          <w:sz w:val="24"/>
        </w:rPr>
        <w:tab/>
      </w:r>
      <w:r w:rsidR="00BC43A8" w:rsidRPr="00592C45">
        <w:rPr>
          <w:rFonts w:ascii="Arial" w:hAnsi="Arial" w:cs="Arial"/>
          <w:color w:val="000000"/>
          <w:sz w:val="24"/>
        </w:rPr>
        <w:t xml:space="preserve">№ </w:t>
      </w:r>
      <w:r>
        <w:rPr>
          <w:rFonts w:ascii="Arial" w:hAnsi="Arial" w:cs="Arial"/>
          <w:color w:val="000000"/>
          <w:sz w:val="24"/>
        </w:rPr>
        <w:t>207</w:t>
      </w:r>
    </w:p>
    <w:p w14:paraId="1199DDB6" w14:textId="77777777" w:rsidR="00BC43A8" w:rsidRPr="00592C45" w:rsidRDefault="00BC43A8" w:rsidP="00BC43A8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</w:rPr>
      </w:pPr>
    </w:p>
    <w:p w14:paraId="350F4D76" w14:textId="484B5E39" w:rsidR="00BC43A8" w:rsidRDefault="00BC43A8" w:rsidP="00A45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2C45">
        <w:rPr>
          <w:rFonts w:ascii="Arial" w:hAnsi="Arial" w:cs="Arial"/>
          <w:sz w:val="24"/>
        </w:rPr>
        <w:t xml:space="preserve">Об утверждении </w:t>
      </w:r>
      <w:r w:rsidR="00A4577E">
        <w:rPr>
          <w:rFonts w:ascii="Arial" w:hAnsi="Arial" w:cs="Arial"/>
          <w:sz w:val="24"/>
        </w:rPr>
        <w:t>Примерного п</w:t>
      </w:r>
      <w:r w:rsidR="00A4577E" w:rsidRPr="00592C45">
        <w:rPr>
          <w:rFonts w:ascii="Arial" w:hAnsi="Arial" w:cs="Arial"/>
          <w:sz w:val="24"/>
        </w:rPr>
        <w:t>оложени</w:t>
      </w:r>
      <w:r w:rsidR="00A4577E">
        <w:rPr>
          <w:rFonts w:ascii="Arial" w:hAnsi="Arial" w:cs="Arial"/>
          <w:sz w:val="24"/>
        </w:rPr>
        <w:t>я</w:t>
      </w:r>
      <w:r w:rsidR="00A4577E" w:rsidRPr="00592C45">
        <w:rPr>
          <w:rFonts w:ascii="Arial" w:hAnsi="Arial" w:cs="Arial"/>
          <w:sz w:val="24"/>
        </w:rPr>
        <w:t xml:space="preserve"> об оплате труда </w:t>
      </w:r>
      <w:r w:rsidR="00A4577E" w:rsidRPr="00E71AE0">
        <w:rPr>
          <w:rFonts w:ascii="Arial" w:hAnsi="Arial" w:cs="Arial"/>
          <w:sz w:val="24"/>
          <w:szCs w:val="24"/>
        </w:rPr>
        <w:t>работников муниципальных</w:t>
      </w:r>
      <w:r w:rsidR="005C7DDC">
        <w:rPr>
          <w:rFonts w:ascii="Arial" w:hAnsi="Arial" w:cs="Arial"/>
          <w:sz w:val="24"/>
          <w:szCs w:val="24"/>
        </w:rPr>
        <w:t xml:space="preserve"> </w:t>
      </w:r>
      <w:r w:rsidR="00A4577E" w:rsidRPr="00E71AE0">
        <w:rPr>
          <w:rFonts w:ascii="Arial" w:hAnsi="Arial" w:cs="Arial"/>
          <w:sz w:val="24"/>
          <w:szCs w:val="24"/>
        </w:rPr>
        <w:t>бюджетных и казенных учреждений, осуществляющих деятельность в области молодежный политики города Бородино</w:t>
      </w:r>
    </w:p>
    <w:p w14:paraId="30FB814C" w14:textId="77777777" w:rsidR="00A4577E" w:rsidRPr="00592C45" w:rsidRDefault="00A4577E" w:rsidP="00A4577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71B6DA1" w14:textId="043DE81F" w:rsidR="00BC43A8" w:rsidRPr="00592C45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92C45">
        <w:rPr>
          <w:rFonts w:ascii="Arial" w:hAnsi="Arial" w:cs="Arial"/>
          <w:sz w:val="24"/>
        </w:rPr>
        <w:t>В соответствии с Трудовым кодексом Российской Федерации, решением Бородинского городского Совета депутатов от 11.10.2013 № 29-292р «Об утверждении Положения о системах оплаты труда работников муниципальных учреждений города Бородино», Уставом города Бородино, ПОСТАНОВЛЯЮ:</w:t>
      </w:r>
    </w:p>
    <w:p w14:paraId="62497115" w14:textId="403C7095" w:rsidR="00BC43A8" w:rsidRPr="00592C45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92C45">
        <w:rPr>
          <w:rFonts w:ascii="Arial" w:hAnsi="Arial" w:cs="Arial"/>
          <w:sz w:val="24"/>
        </w:rPr>
        <w:t xml:space="preserve">1. Утвердить </w:t>
      </w:r>
      <w:r w:rsidR="00BB3D35">
        <w:rPr>
          <w:rFonts w:ascii="Arial" w:hAnsi="Arial" w:cs="Arial"/>
          <w:sz w:val="24"/>
        </w:rPr>
        <w:t>Примерное п</w:t>
      </w:r>
      <w:r w:rsidRPr="00592C45">
        <w:rPr>
          <w:rFonts w:ascii="Arial" w:hAnsi="Arial" w:cs="Arial"/>
          <w:sz w:val="24"/>
        </w:rPr>
        <w:t xml:space="preserve">оложение об оплате труда </w:t>
      </w:r>
      <w:r w:rsidR="00BB3D35" w:rsidRPr="00E71AE0">
        <w:rPr>
          <w:rFonts w:ascii="Arial" w:hAnsi="Arial" w:cs="Arial"/>
          <w:sz w:val="24"/>
          <w:szCs w:val="24"/>
        </w:rPr>
        <w:t>работников муниципальных бюджетных и казенных учреждений, осуществляющих деятельность в области мол</w:t>
      </w:r>
      <w:bookmarkStart w:id="0" w:name="_GoBack"/>
      <w:bookmarkEnd w:id="0"/>
      <w:r w:rsidR="00BB3D35" w:rsidRPr="00E71AE0">
        <w:rPr>
          <w:rFonts w:ascii="Arial" w:hAnsi="Arial" w:cs="Arial"/>
          <w:sz w:val="24"/>
          <w:szCs w:val="24"/>
        </w:rPr>
        <w:t>одежный политики города Бородино</w:t>
      </w:r>
      <w:r w:rsidR="009058B1">
        <w:rPr>
          <w:rFonts w:ascii="Arial" w:hAnsi="Arial" w:cs="Arial"/>
          <w:sz w:val="24"/>
        </w:rPr>
        <w:t xml:space="preserve"> </w:t>
      </w:r>
      <w:r w:rsidRPr="00592C45">
        <w:rPr>
          <w:rFonts w:ascii="Arial" w:hAnsi="Arial" w:cs="Arial"/>
          <w:sz w:val="24"/>
        </w:rPr>
        <w:t>согласно приложению.</w:t>
      </w:r>
    </w:p>
    <w:p w14:paraId="36842A4A" w14:textId="2DAA0C81" w:rsidR="00BC43A8" w:rsidRPr="00592C45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92C45">
        <w:rPr>
          <w:rFonts w:ascii="Arial" w:hAnsi="Arial" w:cs="Arial"/>
          <w:sz w:val="24"/>
        </w:rPr>
        <w:t xml:space="preserve">2. Постановление администрации города Бородино от </w:t>
      </w:r>
      <w:r w:rsidR="009058B1">
        <w:rPr>
          <w:rFonts w:ascii="Arial" w:hAnsi="Arial" w:cs="Arial"/>
          <w:sz w:val="24"/>
        </w:rPr>
        <w:t xml:space="preserve">09.11.2015 №1015 </w:t>
      </w:r>
      <w:r w:rsidRPr="00592C45">
        <w:rPr>
          <w:rFonts w:ascii="Arial" w:hAnsi="Arial" w:cs="Arial"/>
          <w:sz w:val="24"/>
        </w:rPr>
        <w:t>«Об утверждении примерного положения об оплате труда работников</w:t>
      </w:r>
      <w:r w:rsidR="001F0C6A">
        <w:rPr>
          <w:rFonts w:ascii="Arial" w:hAnsi="Arial" w:cs="Arial"/>
          <w:sz w:val="24"/>
        </w:rPr>
        <w:t xml:space="preserve"> </w:t>
      </w:r>
      <w:r w:rsidR="005C7DDC">
        <w:rPr>
          <w:rFonts w:ascii="Arial" w:hAnsi="Arial" w:cs="Arial"/>
          <w:sz w:val="24"/>
        </w:rPr>
        <w:t xml:space="preserve">муниципальных </w:t>
      </w:r>
      <w:r w:rsidR="001F0C6A">
        <w:rPr>
          <w:rFonts w:ascii="Arial" w:hAnsi="Arial" w:cs="Arial"/>
          <w:sz w:val="24"/>
        </w:rPr>
        <w:t>бюджетных и казенных учреждений, осуществляющих деятельность в области молодежной политики города Бородино»</w:t>
      </w:r>
      <w:r w:rsidRPr="00592C45">
        <w:rPr>
          <w:rFonts w:ascii="Arial" w:hAnsi="Arial" w:cs="Arial"/>
          <w:sz w:val="24"/>
        </w:rPr>
        <w:t xml:space="preserve"> признать утратившим силу.</w:t>
      </w:r>
    </w:p>
    <w:p w14:paraId="075735CC" w14:textId="77777777" w:rsidR="00BC43A8" w:rsidRPr="00592C45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92C45">
        <w:rPr>
          <w:rFonts w:ascii="Arial" w:hAnsi="Arial" w:cs="Arial"/>
          <w:sz w:val="24"/>
        </w:rPr>
        <w:t xml:space="preserve">3. Контроль за исполнением постановления возложить на заместителя Главы города Морозова А.А. </w:t>
      </w:r>
    </w:p>
    <w:p w14:paraId="37B78F94" w14:textId="77777777" w:rsidR="00BC43A8" w:rsidRPr="00592C45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92C45">
        <w:rPr>
          <w:rFonts w:ascii="Arial" w:hAnsi="Arial" w:cs="Arial"/>
          <w:sz w:val="24"/>
        </w:rPr>
        <w:t>4. 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14:paraId="180BEAA6" w14:textId="5EB23C74" w:rsidR="00BC43A8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92C45">
        <w:rPr>
          <w:rFonts w:ascii="Arial" w:hAnsi="Arial" w:cs="Arial"/>
          <w:sz w:val="24"/>
        </w:rPr>
        <w:t xml:space="preserve">5. Настоящее Постановление вступает в силу в день, следующий за днем его официального опубликования, </w:t>
      </w:r>
      <w:r w:rsidR="002F541B">
        <w:rPr>
          <w:rFonts w:ascii="Arial" w:hAnsi="Arial" w:cs="Arial"/>
          <w:sz w:val="24"/>
        </w:rPr>
        <w:t>но не ранее</w:t>
      </w:r>
      <w:r w:rsidRPr="00592C45">
        <w:rPr>
          <w:rFonts w:ascii="Arial" w:hAnsi="Arial" w:cs="Arial"/>
          <w:sz w:val="24"/>
        </w:rPr>
        <w:t xml:space="preserve"> 1 </w:t>
      </w:r>
      <w:r w:rsidR="001863E2">
        <w:rPr>
          <w:rFonts w:ascii="Arial" w:hAnsi="Arial" w:cs="Arial"/>
          <w:sz w:val="24"/>
        </w:rPr>
        <w:t>июля</w:t>
      </w:r>
      <w:r w:rsidRPr="00592C45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2</w:t>
      </w:r>
      <w:r w:rsidRPr="00592C45">
        <w:rPr>
          <w:rFonts w:ascii="Arial" w:hAnsi="Arial" w:cs="Arial"/>
          <w:sz w:val="24"/>
        </w:rPr>
        <w:t xml:space="preserve"> года.</w:t>
      </w:r>
    </w:p>
    <w:p w14:paraId="1C359988" w14:textId="77777777" w:rsidR="00BC43A8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4F4FA4DC" w14:textId="77777777" w:rsidR="00BC43A8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3D747D70" w14:textId="77777777" w:rsidR="00BC43A8" w:rsidRDefault="00BC43A8" w:rsidP="00BC43A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14:paraId="38FD12A5" w14:textId="77777777" w:rsidR="00BC43A8" w:rsidRDefault="00BC43A8" w:rsidP="00BC43A8">
      <w:pPr>
        <w:spacing w:after="0" w:line="240" w:lineRule="auto"/>
        <w:jc w:val="both"/>
        <w:rPr>
          <w:rFonts w:ascii="Arial" w:hAnsi="Arial" w:cs="Arial"/>
        </w:rPr>
      </w:pPr>
      <w:r w:rsidRPr="00592C45">
        <w:rPr>
          <w:rFonts w:ascii="Arial" w:hAnsi="Arial" w:cs="Arial"/>
          <w:sz w:val="24"/>
        </w:rPr>
        <w:t>Глава города Бородино</w:t>
      </w:r>
      <w:r w:rsidRPr="00592C45">
        <w:rPr>
          <w:rFonts w:ascii="Arial" w:hAnsi="Arial" w:cs="Arial"/>
          <w:sz w:val="24"/>
        </w:rPr>
        <w:tab/>
      </w:r>
      <w:r w:rsidRPr="00592C45">
        <w:rPr>
          <w:rFonts w:ascii="Arial" w:hAnsi="Arial" w:cs="Arial"/>
          <w:sz w:val="24"/>
        </w:rPr>
        <w:tab/>
      </w:r>
      <w:r w:rsidRPr="00592C45">
        <w:rPr>
          <w:rFonts w:ascii="Arial" w:hAnsi="Arial" w:cs="Arial"/>
          <w:sz w:val="24"/>
        </w:rPr>
        <w:tab/>
      </w:r>
      <w:r w:rsidRPr="00592C45">
        <w:rPr>
          <w:rFonts w:ascii="Arial" w:hAnsi="Arial" w:cs="Arial"/>
          <w:sz w:val="24"/>
        </w:rPr>
        <w:tab/>
      </w:r>
      <w:r w:rsidRPr="00592C45">
        <w:rPr>
          <w:rFonts w:ascii="Arial" w:hAnsi="Arial" w:cs="Arial"/>
          <w:sz w:val="24"/>
        </w:rPr>
        <w:tab/>
      </w:r>
      <w:r w:rsidRPr="00592C45">
        <w:rPr>
          <w:rFonts w:ascii="Arial" w:hAnsi="Arial" w:cs="Arial"/>
          <w:sz w:val="24"/>
        </w:rPr>
        <w:tab/>
      </w:r>
      <w:r w:rsidRPr="00592C45">
        <w:rPr>
          <w:rFonts w:ascii="Arial" w:hAnsi="Arial" w:cs="Arial"/>
          <w:sz w:val="24"/>
        </w:rPr>
        <w:tab/>
        <w:t>А.Ф. Веретенников</w:t>
      </w:r>
    </w:p>
    <w:p w14:paraId="5FC11F6D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0EDF907C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31B6B080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489DF4F8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6ECB9918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13BD271B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5A91F42C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2C51331F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4222FEC2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55FEB1F8" w14:textId="77777777" w:rsidR="007B4E25" w:rsidRDefault="007B4E25" w:rsidP="00BC43A8">
      <w:pPr>
        <w:spacing w:after="0" w:line="240" w:lineRule="auto"/>
        <w:ind w:right="-82"/>
        <w:rPr>
          <w:rFonts w:ascii="Arial" w:hAnsi="Arial" w:cs="Arial"/>
        </w:rPr>
      </w:pPr>
    </w:p>
    <w:p w14:paraId="26FE6697" w14:textId="77777777" w:rsidR="007B4E25" w:rsidRDefault="007B4E25" w:rsidP="00BC43A8">
      <w:pPr>
        <w:spacing w:after="0" w:line="240" w:lineRule="auto"/>
        <w:ind w:right="-82"/>
        <w:rPr>
          <w:rFonts w:ascii="Arial" w:hAnsi="Arial" w:cs="Arial"/>
        </w:rPr>
      </w:pPr>
    </w:p>
    <w:p w14:paraId="539431CA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77470000" w14:textId="77777777" w:rsidR="00BC43A8" w:rsidRDefault="00BC43A8" w:rsidP="00BC43A8">
      <w:pPr>
        <w:spacing w:after="0" w:line="240" w:lineRule="auto"/>
        <w:ind w:right="-82"/>
        <w:rPr>
          <w:rFonts w:ascii="Arial" w:hAnsi="Arial" w:cs="Arial"/>
        </w:rPr>
      </w:pPr>
    </w:p>
    <w:p w14:paraId="79D7F63C" w14:textId="49347F42" w:rsidR="00BC43A8" w:rsidRDefault="00BC43A8" w:rsidP="00BC43A8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ова</w:t>
      </w:r>
      <w:r w:rsidRPr="004C1B7D">
        <w:rPr>
          <w:rFonts w:ascii="Arial" w:hAnsi="Arial" w:cs="Arial"/>
          <w:sz w:val="20"/>
          <w:szCs w:val="20"/>
        </w:rPr>
        <w:t xml:space="preserve"> </w:t>
      </w:r>
    </w:p>
    <w:p w14:paraId="6D0E4DE9" w14:textId="79ABADB0" w:rsidR="00BC43A8" w:rsidRDefault="00BC43A8" w:rsidP="00BC43A8">
      <w:pPr>
        <w:spacing w:after="0" w:line="240" w:lineRule="auto"/>
        <w:ind w:right="-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900</w:t>
      </w:r>
    </w:p>
    <w:p w14:paraId="58CFD60F" w14:textId="77777777" w:rsidR="00BC43A8" w:rsidRDefault="00BC43A8" w:rsidP="002442FD">
      <w:pPr>
        <w:tabs>
          <w:tab w:val="left" w:pos="5529"/>
        </w:tabs>
        <w:spacing w:after="0" w:line="240" w:lineRule="auto"/>
        <w:ind w:right="-82"/>
        <w:jc w:val="center"/>
        <w:rPr>
          <w:rFonts w:ascii="Arial" w:hAnsi="Arial" w:cs="Arial"/>
          <w:sz w:val="20"/>
          <w:szCs w:val="20"/>
        </w:rPr>
      </w:pPr>
    </w:p>
    <w:p w14:paraId="0BB45C17" w14:textId="77777777" w:rsidR="00BB3D35" w:rsidRDefault="00BB3D35" w:rsidP="00953D5C">
      <w:pPr>
        <w:pStyle w:val="a8"/>
        <w:ind w:left="7655" w:right="-568"/>
        <w:rPr>
          <w:rFonts w:ascii="Times New Roman" w:hAnsi="Times New Roman" w:cs="Times New Roman"/>
          <w:sz w:val="24"/>
          <w:szCs w:val="24"/>
        </w:rPr>
      </w:pPr>
    </w:p>
    <w:p w14:paraId="6CA5C9BE" w14:textId="77777777" w:rsidR="002F541B" w:rsidRDefault="002F541B" w:rsidP="002442FD">
      <w:pPr>
        <w:pStyle w:val="ConsPlusNormal"/>
        <w:widowControl/>
        <w:ind w:firstLine="5529"/>
        <w:rPr>
          <w:sz w:val="24"/>
          <w:szCs w:val="24"/>
        </w:rPr>
        <w:sectPr w:rsidR="002F541B" w:rsidSect="002442F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215AD08" w14:textId="2A8287F0" w:rsidR="002442FD" w:rsidRDefault="00953D5C" w:rsidP="002442FD">
      <w:pPr>
        <w:pStyle w:val="ConsPlusNormal"/>
        <w:widowControl/>
        <w:ind w:firstLine="5529"/>
        <w:rPr>
          <w:sz w:val="24"/>
          <w:szCs w:val="24"/>
        </w:rPr>
      </w:pPr>
      <w:r w:rsidRPr="001F0C6A">
        <w:rPr>
          <w:sz w:val="24"/>
          <w:szCs w:val="24"/>
        </w:rPr>
        <w:lastRenderedPageBreak/>
        <w:t>Приложение</w:t>
      </w:r>
    </w:p>
    <w:p w14:paraId="573A80B0" w14:textId="2B302C06" w:rsidR="00953D5C" w:rsidRPr="001F0C6A" w:rsidRDefault="00B13FDF" w:rsidP="002442FD">
      <w:pPr>
        <w:pStyle w:val="ConsPlusNormal"/>
        <w:widowControl/>
        <w:ind w:firstLine="5529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F0C6A" w:rsidRPr="001F0C6A">
        <w:rPr>
          <w:sz w:val="24"/>
          <w:szCs w:val="24"/>
        </w:rPr>
        <w:t>п</w:t>
      </w:r>
      <w:r w:rsidR="00BC43A8" w:rsidRPr="001F0C6A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2442FD">
        <w:rPr>
          <w:sz w:val="24"/>
          <w:szCs w:val="24"/>
        </w:rPr>
        <w:t xml:space="preserve"> </w:t>
      </w:r>
      <w:r w:rsidR="002442FD" w:rsidRPr="001F0C6A">
        <w:rPr>
          <w:sz w:val="24"/>
          <w:szCs w:val="24"/>
        </w:rPr>
        <w:t>администраци</w:t>
      </w:r>
      <w:r w:rsidR="002442FD">
        <w:rPr>
          <w:sz w:val="24"/>
          <w:szCs w:val="24"/>
        </w:rPr>
        <w:t xml:space="preserve">и                              </w:t>
      </w:r>
    </w:p>
    <w:p w14:paraId="6296E5ED" w14:textId="2F9AE27B" w:rsidR="00BC43A8" w:rsidRPr="001F0C6A" w:rsidRDefault="00BC43A8" w:rsidP="002442FD">
      <w:pPr>
        <w:pStyle w:val="ConsPlusNormal"/>
        <w:widowControl/>
        <w:ind w:firstLine="5529"/>
        <w:rPr>
          <w:sz w:val="24"/>
          <w:szCs w:val="24"/>
        </w:rPr>
      </w:pPr>
      <w:r w:rsidRPr="001F0C6A">
        <w:rPr>
          <w:sz w:val="24"/>
          <w:szCs w:val="24"/>
        </w:rPr>
        <w:t>города Бородино</w:t>
      </w:r>
    </w:p>
    <w:p w14:paraId="7A67C683" w14:textId="4163C4E4" w:rsidR="00953D5C" w:rsidRPr="001F0C6A" w:rsidRDefault="00953D5C" w:rsidP="002442FD">
      <w:pPr>
        <w:pStyle w:val="ConsPlusNormal"/>
        <w:widowControl/>
        <w:ind w:firstLine="5529"/>
        <w:rPr>
          <w:sz w:val="24"/>
          <w:szCs w:val="24"/>
        </w:rPr>
      </w:pPr>
      <w:r w:rsidRPr="001F0C6A">
        <w:rPr>
          <w:sz w:val="24"/>
          <w:szCs w:val="24"/>
        </w:rPr>
        <w:t xml:space="preserve">от </w:t>
      </w:r>
      <w:r w:rsidR="000607ED">
        <w:rPr>
          <w:sz w:val="24"/>
          <w:szCs w:val="24"/>
        </w:rPr>
        <w:t xml:space="preserve">23.05.2022 </w:t>
      </w:r>
      <w:r w:rsidRPr="001F0C6A">
        <w:rPr>
          <w:sz w:val="24"/>
          <w:szCs w:val="24"/>
        </w:rPr>
        <w:t xml:space="preserve">№ </w:t>
      </w:r>
      <w:r w:rsidR="000607ED">
        <w:rPr>
          <w:sz w:val="24"/>
          <w:szCs w:val="24"/>
        </w:rPr>
        <w:t>207</w:t>
      </w:r>
    </w:p>
    <w:p w14:paraId="0BCCA996" w14:textId="7A3782FA" w:rsidR="005B5A13" w:rsidRPr="001F0C6A" w:rsidRDefault="005B5A13" w:rsidP="00953D5C">
      <w:pPr>
        <w:spacing w:after="0" w:line="240" w:lineRule="auto"/>
        <w:ind w:left="3969" w:right="-5033"/>
        <w:rPr>
          <w:rFonts w:ascii="Arial" w:eastAsia="Times New Roman" w:hAnsi="Arial" w:cs="Arial"/>
          <w:sz w:val="24"/>
          <w:szCs w:val="24"/>
        </w:rPr>
      </w:pPr>
    </w:p>
    <w:p w14:paraId="22847584" w14:textId="4EB4D7BE" w:rsidR="00D328D9" w:rsidRPr="001F0C6A" w:rsidRDefault="00D328D9" w:rsidP="003274EC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4CB3AF8" w14:textId="297C35E0" w:rsidR="00953D5C" w:rsidRPr="001F0C6A" w:rsidRDefault="00B13FDF" w:rsidP="00BB3D3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МЕРНОЕ </w:t>
      </w:r>
      <w:r w:rsidR="00953D5C" w:rsidRPr="001F0C6A">
        <w:rPr>
          <w:sz w:val="24"/>
          <w:szCs w:val="24"/>
        </w:rPr>
        <w:t>ПОЛОЖЕНИЕ</w:t>
      </w:r>
    </w:p>
    <w:p w14:paraId="72549CE7" w14:textId="638CE71D" w:rsidR="00953D5C" w:rsidRPr="001F0C6A" w:rsidRDefault="00B13FDF" w:rsidP="00BB3D3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ОПЛАТЕ ТРУДА РАБОТНИКОВ МУНИЦИПАЛЬНЫХ БЮДЖЕТНЫХ И КАЗЕННЫХ УЧРЕЖДЕНИЙ, ОСУЩЕСТВЛЯЮЩИХ ДЕЯТЕЛЬНОСТЬ В ОБЛАСТИ МОЛОДЕЖНОЙ ПОЛИТИКИ ГОРОДА БОРОДИНО</w:t>
      </w:r>
    </w:p>
    <w:p w14:paraId="47F9B950" w14:textId="77777777" w:rsidR="005B5A13" w:rsidRPr="001F0C6A" w:rsidRDefault="005B5A13" w:rsidP="00BB3D3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DA330F" w14:textId="6110FF3A" w:rsidR="00DE4A88" w:rsidRPr="001F0C6A" w:rsidRDefault="00DE4A88" w:rsidP="00BB3D3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F0C6A">
        <w:rPr>
          <w:rFonts w:ascii="Arial" w:eastAsia="Calibri" w:hAnsi="Arial" w:cs="Arial"/>
          <w:b/>
          <w:sz w:val="24"/>
          <w:szCs w:val="24"/>
        </w:rPr>
        <w:t>1. Общие положения</w:t>
      </w:r>
    </w:p>
    <w:p w14:paraId="62C08D73" w14:textId="6FAE6B88" w:rsidR="00E71AE0" w:rsidRDefault="00E71AE0" w:rsidP="007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4A88" w:rsidRPr="00E71AE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="00414FDB" w:rsidRPr="00E71AE0">
        <w:rPr>
          <w:rFonts w:ascii="Arial" w:hAnsi="Arial" w:cs="Arial"/>
          <w:sz w:val="24"/>
          <w:szCs w:val="24"/>
        </w:rPr>
        <w:t xml:space="preserve">Примерное </w:t>
      </w:r>
      <w:r w:rsidR="0051230A" w:rsidRPr="00E71AE0">
        <w:rPr>
          <w:rFonts w:ascii="Arial" w:hAnsi="Arial" w:cs="Arial"/>
          <w:sz w:val="24"/>
          <w:szCs w:val="24"/>
        </w:rPr>
        <w:t>п</w:t>
      </w:r>
      <w:r w:rsidR="00DE4A88" w:rsidRPr="00E71AE0">
        <w:rPr>
          <w:rFonts w:ascii="Arial" w:hAnsi="Arial" w:cs="Arial"/>
          <w:sz w:val="24"/>
          <w:szCs w:val="24"/>
        </w:rPr>
        <w:t>оложение</w:t>
      </w:r>
      <w:r w:rsidR="0051230A" w:rsidRPr="00E71AE0">
        <w:rPr>
          <w:rFonts w:ascii="Arial" w:hAnsi="Arial" w:cs="Arial"/>
          <w:sz w:val="24"/>
          <w:szCs w:val="24"/>
        </w:rPr>
        <w:t xml:space="preserve"> </w:t>
      </w:r>
      <w:r w:rsidR="00414FDB" w:rsidRPr="00E71AE0">
        <w:rPr>
          <w:rFonts w:ascii="Arial" w:hAnsi="Arial" w:cs="Arial"/>
          <w:sz w:val="24"/>
          <w:szCs w:val="24"/>
        </w:rPr>
        <w:t>об оплате труда работников муниципальных бюджетных и казенных учреждений, осуществляющих деятельность в области молодежный политики города Бородино (далее</w:t>
      </w:r>
      <w:r w:rsidR="00281335" w:rsidRPr="00E71AE0">
        <w:rPr>
          <w:rFonts w:ascii="Arial" w:hAnsi="Arial" w:cs="Arial"/>
          <w:sz w:val="24"/>
          <w:szCs w:val="24"/>
        </w:rPr>
        <w:t xml:space="preserve"> </w:t>
      </w:r>
      <w:r w:rsidR="00414FDB" w:rsidRPr="00E71AE0">
        <w:rPr>
          <w:rFonts w:ascii="Arial" w:hAnsi="Arial" w:cs="Arial"/>
          <w:sz w:val="24"/>
          <w:szCs w:val="24"/>
        </w:rPr>
        <w:t>-</w:t>
      </w:r>
      <w:r w:rsidR="00281335" w:rsidRPr="00E71AE0">
        <w:rPr>
          <w:rFonts w:ascii="Arial" w:hAnsi="Arial" w:cs="Arial"/>
          <w:sz w:val="24"/>
          <w:szCs w:val="24"/>
        </w:rPr>
        <w:t xml:space="preserve"> </w:t>
      </w:r>
      <w:r w:rsidR="00414FDB" w:rsidRPr="00E71AE0">
        <w:rPr>
          <w:rFonts w:ascii="Arial" w:hAnsi="Arial" w:cs="Arial"/>
          <w:sz w:val="24"/>
          <w:szCs w:val="24"/>
        </w:rPr>
        <w:t xml:space="preserve">Положение), </w:t>
      </w:r>
      <w:r w:rsidR="00DE4A88" w:rsidRPr="00E71AE0">
        <w:rPr>
          <w:rFonts w:ascii="Arial" w:hAnsi="Arial" w:cs="Arial"/>
          <w:sz w:val="24"/>
          <w:szCs w:val="24"/>
        </w:rPr>
        <w:t>разработано в соответствии с Трудовым кодексом Российской Федерации</w:t>
      </w:r>
      <w:r w:rsidR="0071387B" w:rsidRPr="00E71AE0">
        <w:rPr>
          <w:rFonts w:ascii="Arial" w:hAnsi="Arial" w:cs="Arial"/>
          <w:sz w:val="24"/>
          <w:szCs w:val="24"/>
        </w:rPr>
        <w:t>, иными нормативными правовыми актами Красноярского края, содержащими нормы трудового права</w:t>
      </w:r>
      <w:r w:rsidR="006E370C">
        <w:rPr>
          <w:rFonts w:ascii="Arial" w:hAnsi="Arial" w:cs="Arial"/>
          <w:sz w:val="24"/>
          <w:szCs w:val="24"/>
        </w:rPr>
        <w:t>,</w:t>
      </w:r>
      <w:r w:rsidR="006E370C" w:rsidRPr="006E370C">
        <w:rPr>
          <w:rFonts w:ascii="Arial" w:hAnsi="Arial" w:cs="Arial"/>
          <w:sz w:val="24"/>
          <w:szCs w:val="24"/>
        </w:rPr>
        <w:t xml:space="preserve"> </w:t>
      </w:r>
      <w:r w:rsidR="006E370C" w:rsidRPr="00250AE2">
        <w:rPr>
          <w:rFonts w:ascii="Arial" w:hAnsi="Arial" w:cs="Arial"/>
          <w:sz w:val="24"/>
          <w:szCs w:val="24"/>
        </w:rPr>
        <w:t xml:space="preserve"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6E370C" w:rsidRPr="0011706F">
        <w:rPr>
          <w:rFonts w:ascii="Arial" w:hAnsi="Arial" w:cs="Arial"/>
          <w:sz w:val="24"/>
          <w:szCs w:val="24"/>
        </w:rPr>
        <w:t>2022 год</w:t>
      </w:r>
      <w:r w:rsidR="006E370C">
        <w:rPr>
          <w:rFonts w:ascii="Arial" w:hAnsi="Arial" w:cs="Arial"/>
          <w:sz w:val="24"/>
          <w:szCs w:val="24"/>
        </w:rPr>
        <w:t xml:space="preserve"> </w:t>
      </w:r>
      <w:r w:rsidR="006E370C" w:rsidRPr="0011706F">
        <w:rPr>
          <w:rFonts w:ascii="Arial" w:hAnsi="Arial" w:cs="Arial"/>
          <w:sz w:val="24"/>
          <w:szCs w:val="24"/>
        </w:rPr>
        <w:t xml:space="preserve">(утв. решением Российской трехсторонней комиссии по регулированию социально-трудовых отношений от 23 декабря 2021 г., протокол </w:t>
      </w:r>
      <w:r w:rsidR="006E370C">
        <w:rPr>
          <w:rFonts w:ascii="Arial" w:hAnsi="Arial" w:cs="Arial"/>
          <w:sz w:val="24"/>
          <w:szCs w:val="24"/>
        </w:rPr>
        <w:t>№</w:t>
      </w:r>
      <w:r w:rsidR="006E370C" w:rsidRPr="0011706F">
        <w:rPr>
          <w:rFonts w:ascii="Arial" w:hAnsi="Arial" w:cs="Arial"/>
          <w:sz w:val="24"/>
          <w:szCs w:val="24"/>
        </w:rPr>
        <w:t xml:space="preserve"> 11)</w:t>
      </w:r>
      <w:r w:rsidR="00257EAA" w:rsidRPr="00E71AE0">
        <w:rPr>
          <w:rFonts w:ascii="Arial" w:hAnsi="Arial" w:cs="Arial"/>
          <w:sz w:val="24"/>
          <w:szCs w:val="24"/>
        </w:rPr>
        <w:t xml:space="preserve"> и</w:t>
      </w:r>
      <w:r w:rsidR="00953D5C" w:rsidRPr="00E71AE0">
        <w:rPr>
          <w:rFonts w:ascii="Arial" w:hAnsi="Arial" w:cs="Arial"/>
          <w:sz w:val="24"/>
          <w:szCs w:val="24"/>
        </w:rPr>
        <w:t xml:space="preserve"> </w:t>
      </w:r>
      <w:r w:rsidR="00DE4A88" w:rsidRPr="00E71AE0">
        <w:rPr>
          <w:rFonts w:ascii="Arial" w:hAnsi="Arial" w:cs="Arial"/>
          <w:sz w:val="24"/>
          <w:szCs w:val="24"/>
        </w:rPr>
        <w:t>решением Бородинского городского Совета депутатов от 11.10.2013 № 29-292р «Об утверждении Положения о системах оплаты труда работников муниципальных учреждений города Бородино»</w:t>
      </w:r>
      <w:r>
        <w:rPr>
          <w:rFonts w:ascii="Arial" w:hAnsi="Arial" w:cs="Arial"/>
          <w:sz w:val="24"/>
          <w:szCs w:val="24"/>
        </w:rPr>
        <w:t>.</w:t>
      </w:r>
    </w:p>
    <w:p w14:paraId="02EC3BC4" w14:textId="116022DD" w:rsidR="00281335" w:rsidRPr="00E71AE0" w:rsidRDefault="00E71AE0" w:rsidP="007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23C8" w:rsidRPr="00E71AE0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="008B23C8" w:rsidRPr="00E71AE0">
        <w:rPr>
          <w:rFonts w:ascii="Arial" w:hAnsi="Arial" w:cs="Arial"/>
          <w:sz w:val="24"/>
          <w:szCs w:val="24"/>
        </w:rPr>
        <w:t>Настоящее Примерное положение носит рекомендательный характер и разработано для использования при подготовке муниципальными бюджетными и казенными учреждениями, осуществляющих деятельность в области молодежный политики города Бородино</w:t>
      </w:r>
      <w:r w:rsidR="00281335" w:rsidRPr="00E71AE0">
        <w:rPr>
          <w:rFonts w:ascii="Arial" w:hAnsi="Arial" w:cs="Arial"/>
          <w:sz w:val="24"/>
          <w:szCs w:val="24"/>
        </w:rPr>
        <w:t xml:space="preserve"> (далее - Учреждения), положений о системе оплаты труда работников соответствующих Учреждений.</w:t>
      </w:r>
    </w:p>
    <w:p w14:paraId="0A2DB40E" w14:textId="51A41846" w:rsidR="00E71AE0" w:rsidRPr="00E71AE0" w:rsidRDefault="00E71AE0" w:rsidP="007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1335" w:rsidRPr="00E71AE0">
        <w:rPr>
          <w:rFonts w:ascii="Arial" w:hAnsi="Arial" w:cs="Arial"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 xml:space="preserve"> </w:t>
      </w:r>
      <w:r w:rsidR="00281335" w:rsidRPr="00E71AE0">
        <w:rPr>
          <w:rFonts w:ascii="Arial" w:hAnsi="Arial" w:cs="Arial"/>
          <w:sz w:val="24"/>
          <w:szCs w:val="24"/>
        </w:rPr>
        <w:t xml:space="preserve">Система оплаты труда работников Учреждений включает в себя </w:t>
      </w:r>
      <w:r w:rsidR="00DE4A88" w:rsidRPr="00E71AE0">
        <w:rPr>
          <w:rFonts w:ascii="Arial" w:hAnsi="Arial" w:cs="Arial"/>
          <w:sz w:val="24"/>
          <w:szCs w:val="24"/>
        </w:rPr>
        <w:t>размеры окладов</w:t>
      </w:r>
      <w:r w:rsidR="00281335" w:rsidRPr="00E71AE0">
        <w:rPr>
          <w:rFonts w:ascii="Arial" w:hAnsi="Arial" w:cs="Arial"/>
          <w:sz w:val="24"/>
          <w:szCs w:val="24"/>
        </w:rPr>
        <w:t xml:space="preserve"> (должностных окладов), выплаты компенсационного и стимулирующего характера.</w:t>
      </w:r>
    </w:p>
    <w:p w14:paraId="0B310DD3" w14:textId="146EB4AF" w:rsidR="00DE4A88" w:rsidRPr="00E71AE0" w:rsidRDefault="00E71AE0" w:rsidP="007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71AE0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 xml:space="preserve"> </w:t>
      </w:r>
      <w:r w:rsidR="00DE4A88" w:rsidRPr="00E71AE0">
        <w:rPr>
          <w:rFonts w:ascii="Arial" w:hAnsi="Arial" w:cs="Arial"/>
          <w:sz w:val="24"/>
          <w:szCs w:val="24"/>
        </w:rPr>
        <w:t>Выплаты стимулирующего характера производятся в пределах бюджетных ассигнований на оплату труда работников</w:t>
      </w:r>
      <w:r w:rsidR="006518ED" w:rsidRPr="00E71AE0">
        <w:rPr>
          <w:rFonts w:ascii="Arial" w:hAnsi="Arial" w:cs="Arial"/>
          <w:sz w:val="24"/>
          <w:szCs w:val="24"/>
        </w:rPr>
        <w:t>, а также средств полученных от приносящей доход деятельности, направленных учреждением на оплату труда работников</w:t>
      </w:r>
      <w:r w:rsidR="003C3546" w:rsidRPr="00E71AE0">
        <w:rPr>
          <w:rFonts w:ascii="Arial" w:hAnsi="Arial" w:cs="Arial"/>
          <w:sz w:val="24"/>
          <w:szCs w:val="24"/>
        </w:rPr>
        <w:t>.</w:t>
      </w:r>
    </w:p>
    <w:p w14:paraId="061700CD" w14:textId="692FB7E1" w:rsidR="006518ED" w:rsidRDefault="00E71AE0" w:rsidP="007B4E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5. </w:t>
      </w:r>
      <w:r w:rsidRPr="00E71AE0">
        <w:rPr>
          <w:rFonts w:ascii="Arial" w:hAnsi="Arial" w:cs="Arial"/>
          <w:sz w:val="24"/>
          <w:szCs w:val="24"/>
        </w:rPr>
        <w:t xml:space="preserve">Система оплаты </w:t>
      </w:r>
      <w:r w:rsidRPr="00E0788D">
        <w:rPr>
          <w:rFonts w:ascii="Arial" w:hAnsi="Arial" w:cs="Arial"/>
          <w:sz w:val="24"/>
          <w:szCs w:val="24"/>
        </w:rPr>
        <w:t>труда работников Учреждений устанавлива</w:t>
      </w:r>
      <w:r w:rsidR="00E0788D" w:rsidRPr="00E0788D">
        <w:rPr>
          <w:rFonts w:ascii="Arial" w:hAnsi="Arial" w:cs="Arial"/>
          <w:sz w:val="24"/>
          <w:szCs w:val="24"/>
        </w:rPr>
        <w:t>е</w:t>
      </w:r>
      <w:r w:rsidRPr="00E0788D">
        <w:rPr>
          <w:rFonts w:ascii="Arial" w:hAnsi="Arial" w:cs="Arial"/>
          <w:sz w:val="24"/>
          <w:szCs w:val="24"/>
        </w:rPr>
        <w:t>тся коллективным</w:t>
      </w:r>
      <w:r w:rsidR="00802B30" w:rsidRPr="00E0788D">
        <w:rPr>
          <w:rFonts w:ascii="Arial" w:hAnsi="Arial" w:cs="Arial"/>
          <w:sz w:val="24"/>
          <w:szCs w:val="24"/>
        </w:rPr>
        <w:t>и</w:t>
      </w:r>
      <w:r w:rsidRPr="00E0788D">
        <w:rPr>
          <w:rFonts w:ascii="Arial" w:hAnsi="Arial" w:cs="Arial"/>
          <w:sz w:val="24"/>
          <w:szCs w:val="24"/>
        </w:rPr>
        <w:t xml:space="preserve"> договор</w:t>
      </w:r>
      <w:r w:rsidR="00E0788D" w:rsidRPr="00E0788D">
        <w:rPr>
          <w:rFonts w:ascii="Arial" w:hAnsi="Arial" w:cs="Arial"/>
          <w:sz w:val="24"/>
          <w:szCs w:val="24"/>
        </w:rPr>
        <w:t>ами</w:t>
      </w:r>
      <w:r w:rsidRPr="00E0788D">
        <w:rPr>
          <w:rFonts w:ascii="Arial" w:hAnsi="Arial" w:cs="Arial"/>
          <w:sz w:val="24"/>
          <w:szCs w:val="24"/>
        </w:rPr>
        <w:t>, соглашени</w:t>
      </w:r>
      <w:r w:rsidR="00E0788D" w:rsidRPr="00E0788D">
        <w:rPr>
          <w:rFonts w:ascii="Arial" w:hAnsi="Arial" w:cs="Arial"/>
          <w:sz w:val="24"/>
          <w:szCs w:val="24"/>
        </w:rPr>
        <w:t>ями</w:t>
      </w:r>
      <w:r w:rsidRPr="00E0788D">
        <w:rPr>
          <w:rFonts w:ascii="Arial" w:hAnsi="Arial" w:cs="Arial"/>
          <w:sz w:val="24"/>
          <w:szCs w:val="24"/>
        </w:rPr>
        <w:t>, локальным</w:t>
      </w:r>
      <w:r w:rsidR="00E0788D" w:rsidRPr="00E0788D">
        <w:rPr>
          <w:rFonts w:ascii="Arial" w:hAnsi="Arial" w:cs="Arial"/>
          <w:sz w:val="24"/>
          <w:szCs w:val="24"/>
        </w:rPr>
        <w:t>и</w:t>
      </w:r>
      <w:r w:rsidRPr="00E0788D">
        <w:rPr>
          <w:rFonts w:ascii="Arial" w:hAnsi="Arial" w:cs="Arial"/>
          <w:sz w:val="24"/>
          <w:szCs w:val="24"/>
        </w:rPr>
        <w:t xml:space="preserve"> нормативным</w:t>
      </w:r>
      <w:r w:rsidR="00E0788D" w:rsidRPr="00E0788D">
        <w:rPr>
          <w:rFonts w:ascii="Arial" w:hAnsi="Arial" w:cs="Arial"/>
          <w:sz w:val="24"/>
          <w:szCs w:val="24"/>
        </w:rPr>
        <w:t>и</w:t>
      </w:r>
      <w:r w:rsidRPr="00E0788D">
        <w:rPr>
          <w:rFonts w:ascii="Arial" w:hAnsi="Arial" w:cs="Arial"/>
          <w:sz w:val="24"/>
          <w:szCs w:val="24"/>
        </w:rPr>
        <w:t xml:space="preserve"> </w:t>
      </w:r>
      <w:r w:rsidR="00E0788D" w:rsidRPr="00E0788D">
        <w:rPr>
          <w:rFonts w:ascii="Arial" w:hAnsi="Arial" w:cs="Arial"/>
          <w:sz w:val="24"/>
          <w:szCs w:val="24"/>
        </w:rPr>
        <w:t>актами</w:t>
      </w:r>
      <w:r w:rsidRPr="00E0788D">
        <w:rPr>
          <w:rFonts w:ascii="Arial" w:hAnsi="Arial" w:cs="Arial"/>
          <w:sz w:val="24"/>
          <w:szCs w:val="24"/>
        </w:rPr>
        <w:t xml:space="preserve"> в соответствии с трудовым законодательством Российской Федерации, иными</w:t>
      </w:r>
      <w:r w:rsidRPr="00E71AE0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содержащими нормы трудового права, с учетом:</w:t>
      </w:r>
    </w:p>
    <w:p w14:paraId="791ACFF7" w14:textId="2DEDE392" w:rsidR="002442FD" w:rsidRDefault="0088285C" w:rsidP="007B4E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4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;</w:t>
      </w:r>
      <w:r>
        <w:rPr>
          <w:rFonts w:ascii="Arial" w:hAnsi="Arial" w:cs="Arial"/>
          <w:sz w:val="24"/>
          <w:szCs w:val="24"/>
        </w:rPr>
        <w:tab/>
      </w:r>
    </w:p>
    <w:p w14:paraId="1AA06441" w14:textId="5889180B" w:rsidR="006E370C" w:rsidRDefault="006E370C" w:rsidP="007B4E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) перечня видов выплат компенсационного характера;</w:t>
      </w:r>
    </w:p>
    <w:p w14:paraId="1E6C4EEA" w14:textId="6D1AB502" w:rsidR="006E370C" w:rsidRDefault="006E370C" w:rsidP="007B4E2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) перечня видов выплат стимулирующего характера;</w:t>
      </w:r>
    </w:p>
    <w:p w14:paraId="349F017E" w14:textId="15052291" w:rsidR="006E370C" w:rsidRPr="009F78A8" w:rsidRDefault="006E370C" w:rsidP="007B4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8A8">
        <w:rPr>
          <w:rFonts w:ascii="Arial" w:hAnsi="Arial" w:cs="Arial"/>
          <w:color w:val="000000" w:themeColor="text1"/>
          <w:sz w:val="24"/>
          <w:szCs w:val="24"/>
        </w:rPr>
        <w:tab/>
        <w:t>г)</w:t>
      </w:r>
      <w:r w:rsidR="009F78A8" w:rsidRPr="009F78A8">
        <w:rPr>
          <w:rFonts w:ascii="Arial" w:hAnsi="Arial" w:cs="Arial"/>
          <w:color w:val="000000" w:themeColor="text1"/>
          <w:sz w:val="24"/>
          <w:szCs w:val="24"/>
        </w:rPr>
        <w:t xml:space="preserve"> условий оплаты труда руководителей Учреждений, заместителей Учреждений.</w:t>
      </w:r>
    </w:p>
    <w:p w14:paraId="010BCD7A" w14:textId="7B329642" w:rsidR="009F78A8" w:rsidRDefault="009F78A8" w:rsidP="007B4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78A8">
        <w:rPr>
          <w:rFonts w:ascii="Arial" w:hAnsi="Arial" w:cs="Arial"/>
          <w:color w:val="000000" w:themeColor="text1"/>
          <w:sz w:val="24"/>
          <w:szCs w:val="24"/>
        </w:rPr>
        <w:tab/>
        <w:t>1.6. Штатное расписание Учреждений утверждается его руководителем и включает в себя все должности работников (профессии рабочих) данного Учреждения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78CCAA" w14:textId="1381A4EA" w:rsidR="00E71AE0" w:rsidRPr="00BB3D35" w:rsidRDefault="009F78A8" w:rsidP="007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="00BB3D35" w:rsidRPr="00BB3D35">
        <w:rPr>
          <w:rFonts w:ascii="Arial" w:hAnsi="Arial" w:cs="Arial"/>
          <w:color w:val="000000" w:themeColor="text1"/>
          <w:sz w:val="24"/>
          <w:szCs w:val="24"/>
        </w:rPr>
        <w:t>1.7.</w:t>
      </w:r>
      <w:r>
        <w:rPr>
          <w:rFonts w:ascii="Roboto" w:hAnsi="Roboto"/>
          <w:shd w:val="clear" w:color="auto" w:fill="F8F9FA"/>
        </w:rPr>
        <w:t> </w:t>
      </w:r>
      <w:r w:rsidRPr="009F78A8">
        <w:rPr>
          <w:rFonts w:ascii="Arial" w:hAnsi="Arial" w:cs="Arial"/>
          <w:color w:val="000000" w:themeColor="text1"/>
          <w:sz w:val="24"/>
          <w:szCs w:val="24"/>
        </w:rPr>
        <w:t>Заработная плата работников Учреждений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обязанностей работников и выполнения ими работ той же квалификации</w:t>
      </w:r>
      <w:r w:rsidR="00BB3D3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D6B71E" w14:textId="3E2B321E" w:rsidR="00DE4A88" w:rsidRPr="0039748A" w:rsidRDefault="003C3546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BB3D35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</w:t>
      </w:r>
      <w:r w:rsidRPr="003C3546">
        <w:rPr>
          <w:rFonts w:ascii="Arial" w:hAnsi="Arial" w:cs="Arial"/>
          <w:sz w:val="24"/>
          <w:szCs w:val="24"/>
        </w:rPr>
        <w:t xml:space="preserve"> </w:t>
      </w:r>
      <w:r w:rsidRPr="003A2FD1">
        <w:rPr>
          <w:rFonts w:ascii="Arial" w:hAnsi="Arial" w:cs="Arial"/>
          <w:sz w:val="24"/>
          <w:szCs w:val="24"/>
        </w:rPr>
        <w:t xml:space="preserve">Заработная плата работников </w:t>
      </w:r>
      <w:r w:rsidR="001E28D1">
        <w:rPr>
          <w:rFonts w:ascii="Arial" w:hAnsi="Arial" w:cs="Arial"/>
          <w:sz w:val="24"/>
          <w:szCs w:val="24"/>
        </w:rPr>
        <w:t>У</w:t>
      </w:r>
      <w:r w:rsidRPr="003A2FD1">
        <w:rPr>
          <w:rFonts w:ascii="Arial" w:hAnsi="Arial" w:cs="Arial"/>
          <w:sz w:val="24"/>
          <w:szCs w:val="24"/>
        </w:rPr>
        <w:t>чреждени</w:t>
      </w:r>
      <w:r w:rsidR="00E25EB4">
        <w:rPr>
          <w:rFonts w:ascii="Arial" w:hAnsi="Arial" w:cs="Arial"/>
          <w:sz w:val="24"/>
          <w:szCs w:val="24"/>
        </w:rPr>
        <w:t>й</w:t>
      </w:r>
      <w:r w:rsidRPr="003A2FD1">
        <w:rPr>
          <w:rFonts w:ascii="Arial" w:hAnsi="Arial" w:cs="Arial"/>
          <w:sz w:val="24"/>
          <w:szCs w:val="24"/>
        </w:rPr>
        <w:t xml:space="preserve"> увеличивается (индексируется) с учетом уровня потребительских цен на товары и услуги. Размеры и сроки индексации устанавливаются решением Бородинского городского Совета депутатов о бюджете города</w:t>
      </w:r>
      <w:r w:rsidR="0039748A">
        <w:rPr>
          <w:rFonts w:ascii="Arial" w:hAnsi="Arial" w:cs="Arial"/>
          <w:sz w:val="24"/>
          <w:szCs w:val="24"/>
        </w:rPr>
        <w:t>.</w:t>
      </w:r>
    </w:p>
    <w:p w14:paraId="553BF587" w14:textId="77777777" w:rsidR="00DE4A88" w:rsidRPr="001F0C6A" w:rsidRDefault="00DE4A88" w:rsidP="007B4E2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4A8925AC" w14:textId="67BC6AAA" w:rsidR="00B01D4E" w:rsidRPr="00967A08" w:rsidRDefault="00DE4A88" w:rsidP="007B4E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0C6A">
        <w:rPr>
          <w:rFonts w:ascii="Arial" w:eastAsia="Calibri" w:hAnsi="Arial" w:cs="Arial"/>
          <w:b/>
          <w:sz w:val="24"/>
          <w:szCs w:val="24"/>
        </w:rPr>
        <w:t xml:space="preserve">2.  </w:t>
      </w:r>
      <w:r w:rsidR="009B4819">
        <w:rPr>
          <w:rFonts w:ascii="Arial" w:eastAsia="Times New Roman" w:hAnsi="Arial" w:cs="Arial"/>
          <w:b/>
          <w:sz w:val="24"/>
          <w:szCs w:val="24"/>
        </w:rPr>
        <w:t>О</w:t>
      </w:r>
      <w:r w:rsidRPr="001F0C6A">
        <w:rPr>
          <w:rFonts w:ascii="Arial" w:eastAsia="Times New Roman" w:hAnsi="Arial" w:cs="Arial"/>
          <w:b/>
          <w:sz w:val="24"/>
          <w:szCs w:val="24"/>
        </w:rPr>
        <w:t>клад</w:t>
      </w:r>
      <w:r w:rsidR="009B4819">
        <w:rPr>
          <w:rFonts w:ascii="Arial" w:eastAsia="Times New Roman" w:hAnsi="Arial" w:cs="Arial"/>
          <w:b/>
          <w:sz w:val="24"/>
          <w:szCs w:val="24"/>
        </w:rPr>
        <w:t>ы</w:t>
      </w:r>
      <w:r w:rsidRPr="001F0C6A">
        <w:rPr>
          <w:rFonts w:ascii="Arial" w:eastAsia="Times New Roman" w:hAnsi="Arial" w:cs="Arial"/>
          <w:b/>
          <w:sz w:val="24"/>
          <w:szCs w:val="24"/>
        </w:rPr>
        <w:t xml:space="preserve"> (должностны</w:t>
      </w:r>
      <w:r w:rsidR="009B4819">
        <w:rPr>
          <w:rFonts w:ascii="Arial" w:eastAsia="Times New Roman" w:hAnsi="Arial" w:cs="Arial"/>
          <w:b/>
          <w:sz w:val="24"/>
          <w:szCs w:val="24"/>
        </w:rPr>
        <w:t>е</w:t>
      </w:r>
      <w:r w:rsidRPr="001F0C6A">
        <w:rPr>
          <w:rFonts w:ascii="Arial" w:eastAsia="Times New Roman" w:hAnsi="Arial" w:cs="Arial"/>
          <w:b/>
          <w:sz w:val="24"/>
          <w:szCs w:val="24"/>
        </w:rPr>
        <w:t xml:space="preserve"> оклад</w:t>
      </w:r>
      <w:r w:rsidR="009B4819">
        <w:rPr>
          <w:rFonts w:ascii="Arial" w:eastAsia="Times New Roman" w:hAnsi="Arial" w:cs="Arial"/>
          <w:b/>
          <w:sz w:val="24"/>
          <w:szCs w:val="24"/>
        </w:rPr>
        <w:t>ы</w:t>
      </w:r>
      <w:r w:rsidRPr="001F0C6A">
        <w:rPr>
          <w:rFonts w:ascii="Arial" w:eastAsia="Times New Roman" w:hAnsi="Arial" w:cs="Arial"/>
          <w:b/>
          <w:sz w:val="24"/>
          <w:szCs w:val="24"/>
        </w:rPr>
        <w:t>), став</w:t>
      </w:r>
      <w:r w:rsidR="009B4819">
        <w:rPr>
          <w:rFonts w:ascii="Arial" w:eastAsia="Times New Roman" w:hAnsi="Arial" w:cs="Arial"/>
          <w:b/>
          <w:sz w:val="24"/>
          <w:szCs w:val="24"/>
        </w:rPr>
        <w:t xml:space="preserve">ки </w:t>
      </w:r>
      <w:r w:rsidRPr="001F0C6A">
        <w:rPr>
          <w:rFonts w:ascii="Arial" w:eastAsia="Times New Roman" w:hAnsi="Arial" w:cs="Arial"/>
          <w:b/>
          <w:sz w:val="24"/>
          <w:szCs w:val="24"/>
        </w:rPr>
        <w:t xml:space="preserve">заработной платы </w:t>
      </w:r>
    </w:p>
    <w:p w14:paraId="7CB4F192" w14:textId="1ECACD01" w:rsidR="00496DD2" w:rsidRPr="00496DD2" w:rsidRDefault="00496DD2" w:rsidP="007B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DE4A88" w:rsidRPr="001F0C6A">
        <w:rPr>
          <w:rFonts w:ascii="Arial" w:eastAsia="Times New Roman" w:hAnsi="Arial" w:cs="Arial"/>
          <w:sz w:val="24"/>
          <w:szCs w:val="24"/>
        </w:rPr>
        <w:t xml:space="preserve">2.1. </w:t>
      </w:r>
      <w:r w:rsidR="00C45700">
        <w:rPr>
          <w:rFonts w:ascii="Arial" w:eastAsia="Times New Roman" w:hAnsi="Arial" w:cs="Arial"/>
          <w:sz w:val="24"/>
          <w:szCs w:val="24"/>
        </w:rPr>
        <w:t xml:space="preserve">Минимальные </w:t>
      </w:r>
      <w:r w:rsidR="00C45700">
        <w:rPr>
          <w:rFonts w:ascii="Arial" w:hAnsi="Arial" w:cs="Arial"/>
          <w:color w:val="000000" w:themeColor="text1"/>
          <w:sz w:val="24"/>
          <w:szCs w:val="24"/>
        </w:rPr>
        <w:t>р</w:t>
      </w:r>
      <w:r w:rsidR="00DE4A88" w:rsidRPr="009B4819">
        <w:rPr>
          <w:rFonts w:ascii="Arial" w:hAnsi="Arial" w:cs="Arial"/>
          <w:color w:val="000000" w:themeColor="text1"/>
          <w:sz w:val="24"/>
          <w:szCs w:val="24"/>
        </w:rPr>
        <w:t xml:space="preserve">азмеры </w:t>
      </w:r>
      <w:r w:rsidR="009B4819" w:rsidRPr="009B4819">
        <w:rPr>
          <w:rFonts w:ascii="Arial" w:hAnsi="Arial" w:cs="Arial"/>
          <w:color w:val="000000" w:themeColor="text1"/>
          <w:sz w:val="24"/>
          <w:szCs w:val="24"/>
        </w:rPr>
        <w:t>окладов (должностных окладов) работников Учреждений рекомендуется устанавливать на основе отнесения занимаемых ими должностей (профессий) к квалификационным уровням профессиональных квалификационных групп (далее - ПКГ)</w:t>
      </w:r>
      <w:r w:rsidR="00C45700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иказом Министерства здравоохранения и социального развития Российской Федерации </w:t>
      </w:r>
      <w:r w:rsidR="00C45700" w:rsidRPr="00E42ADF">
        <w:rPr>
          <w:rFonts w:ascii="Arial" w:hAnsi="Arial" w:cs="Arial"/>
          <w:sz w:val="24"/>
          <w:szCs w:val="24"/>
        </w:rPr>
        <w:t>от 05.05.2008 N 216н</w:t>
      </w:r>
      <w:r w:rsidR="00C45700">
        <w:rPr>
          <w:rFonts w:ascii="Arial" w:hAnsi="Arial" w:cs="Arial"/>
          <w:sz w:val="24"/>
          <w:szCs w:val="24"/>
        </w:rPr>
        <w:t xml:space="preserve"> «Об утверждении профессиональных квалификационных гр</w:t>
      </w:r>
      <w:r w:rsidR="00782BC5">
        <w:rPr>
          <w:rFonts w:ascii="Arial" w:hAnsi="Arial" w:cs="Arial"/>
          <w:sz w:val="24"/>
          <w:szCs w:val="24"/>
        </w:rPr>
        <w:t>упп должностей работников образования»</w:t>
      </w:r>
      <w:r w:rsidR="00C457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82BC5" w:rsidRPr="003A2FD1">
        <w:rPr>
          <w:rFonts w:ascii="Arial" w:hAnsi="Arial" w:cs="Arial"/>
          <w:sz w:val="24"/>
          <w:szCs w:val="24"/>
        </w:rPr>
        <w:t>от 29.05.2008 № 247н</w:t>
      </w:r>
      <w:r w:rsidR="00782BC5">
        <w:rPr>
          <w:rFonts w:ascii="Arial" w:hAnsi="Arial" w:cs="Arial"/>
          <w:sz w:val="24"/>
          <w:szCs w:val="24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</w:t>
      </w:r>
      <w:r w:rsidR="00782B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BC5" w:rsidRPr="003A2FD1">
        <w:rPr>
          <w:rFonts w:ascii="Arial" w:hAnsi="Arial" w:cs="Arial"/>
          <w:sz w:val="24"/>
          <w:szCs w:val="24"/>
        </w:rPr>
        <w:t>от 29.05.2008 № 248н</w:t>
      </w:r>
      <w:r w:rsidR="00782BC5">
        <w:rPr>
          <w:rFonts w:ascii="Arial" w:hAnsi="Arial" w:cs="Arial"/>
          <w:sz w:val="24"/>
          <w:szCs w:val="24"/>
        </w:rPr>
        <w:t xml:space="preserve"> «Об утверждении профессиональных квалификационных групп</w:t>
      </w:r>
      <w:r w:rsidR="002748A9">
        <w:rPr>
          <w:rFonts w:ascii="Arial" w:hAnsi="Arial" w:cs="Arial"/>
          <w:sz w:val="24"/>
          <w:szCs w:val="24"/>
        </w:rPr>
        <w:t xml:space="preserve"> </w:t>
      </w:r>
      <w:r w:rsidR="00782BC5" w:rsidRPr="003A2FD1">
        <w:rPr>
          <w:rFonts w:ascii="Arial" w:hAnsi="Arial" w:cs="Arial"/>
          <w:sz w:val="24"/>
          <w:szCs w:val="24"/>
        </w:rPr>
        <w:t>общеотраслевых профессий рабочих</w:t>
      </w:r>
      <w:r w:rsidR="002748A9">
        <w:rPr>
          <w:rFonts w:ascii="Arial" w:hAnsi="Arial" w:cs="Arial"/>
          <w:sz w:val="24"/>
          <w:szCs w:val="24"/>
        </w:rPr>
        <w:t>»</w:t>
      </w:r>
      <w:r w:rsidR="00782B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B4819" w:rsidRPr="009B4819">
        <w:rPr>
          <w:rFonts w:ascii="Arial" w:hAnsi="Arial" w:cs="Arial"/>
          <w:color w:val="000000" w:themeColor="text1"/>
          <w:sz w:val="24"/>
          <w:szCs w:val="24"/>
        </w:rPr>
        <w:t>В случае если должности (профессии) работников Учреждения, включенные в ПКГ, не структурированы по квалификационным уровням, то размеры окладов (должностных окладов) устанавливаются по ПКГ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528D6E3" w14:textId="77777777" w:rsidR="00C14B5B" w:rsidRDefault="00C14B5B" w:rsidP="007B4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BF6FFA" w14:textId="0888F058" w:rsidR="00565174" w:rsidRDefault="00C14B5B" w:rsidP="007B4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65174">
        <w:rPr>
          <w:rFonts w:ascii="Arial" w:hAnsi="Arial" w:cs="Arial"/>
          <w:color w:val="000000" w:themeColor="text1"/>
          <w:sz w:val="24"/>
          <w:szCs w:val="24"/>
        </w:rPr>
        <w:t>2.2.</w:t>
      </w:r>
      <w:r w:rsidRPr="00C14B5B">
        <w:rPr>
          <w:rFonts w:ascii="Arial" w:eastAsia="Times New Roman" w:hAnsi="Arial" w:cs="Arial"/>
          <w:sz w:val="24"/>
          <w:szCs w:val="24"/>
        </w:rPr>
        <w:t xml:space="preserve"> </w:t>
      </w:r>
      <w:r w:rsidR="00E42ADF" w:rsidRPr="00E42ADF">
        <w:rPr>
          <w:rFonts w:ascii="Arial" w:hAnsi="Arial" w:cs="Arial"/>
          <w:sz w:val="24"/>
          <w:szCs w:val="24"/>
        </w:rPr>
        <w:t>Минимальные размеры окладов работников</w:t>
      </w:r>
      <w:r w:rsidR="00450848">
        <w:rPr>
          <w:rFonts w:ascii="Arial" w:hAnsi="Arial" w:cs="Arial"/>
          <w:sz w:val="24"/>
          <w:szCs w:val="24"/>
        </w:rPr>
        <w:t xml:space="preserve"> учреждени</w:t>
      </w:r>
      <w:r w:rsidR="00421BED">
        <w:rPr>
          <w:rFonts w:ascii="Arial" w:hAnsi="Arial" w:cs="Arial"/>
          <w:sz w:val="24"/>
          <w:szCs w:val="24"/>
        </w:rPr>
        <w:t>й</w:t>
      </w:r>
      <w:r w:rsidR="00782BC5">
        <w:rPr>
          <w:rFonts w:ascii="Arial" w:hAnsi="Arial" w:cs="Arial"/>
          <w:sz w:val="24"/>
          <w:szCs w:val="24"/>
        </w:rPr>
        <w:t>:</w:t>
      </w:r>
    </w:p>
    <w:tbl>
      <w:tblPr>
        <w:tblW w:w="9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3"/>
        <w:gridCol w:w="3543"/>
        <w:gridCol w:w="1985"/>
      </w:tblGrid>
      <w:tr w:rsidR="00A6214B" w:rsidRPr="001F0C6A" w14:paraId="7E4D7F64" w14:textId="77777777" w:rsidTr="007B4E25">
        <w:trPr>
          <w:trHeight w:val="46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40DBF" w14:textId="77777777" w:rsidR="00A6214B" w:rsidRPr="001F0C6A" w:rsidRDefault="00A6214B" w:rsidP="007B4E2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0C6A">
              <w:rPr>
                <w:rFonts w:ascii="Arial" w:eastAsia="Times New Roman" w:hAnsi="Arial" w:cs="Arial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0A9" w14:textId="423CF467" w:rsidR="00A6214B" w:rsidRPr="001F0C6A" w:rsidRDefault="00565174" w:rsidP="007B4E2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A6214B" w:rsidRPr="001F0C6A">
              <w:rPr>
                <w:rFonts w:ascii="Arial" w:eastAsia="Times New Roman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6AD" w14:textId="35526D3A" w:rsidR="00A6214B" w:rsidRPr="001F0C6A" w:rsidRDefault="00A6214B" w:rsidP="007B4E2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0C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65174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F0C6A">
              <w:rPr>
                <w:rFonts w:ascii="Arial" w:eastAsia="Times New Roman" w:hAnsi="Arial" w:cs="Arial"/>
                <w:sz w:val="24"/>
                <w:szCs w:val="24"/>
              </w:rPr>
              <w:t xml:space="preserve">азмер оклада    </w:t>
            </w:r>
            <w:r w:rsidRPr="001F0C6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 (должностного оклада), руб. </w:t>
            </w:r>
          </w:p>
        </w:tc>
      </w:tr>
      <w:tr w:rsidR="00A6214B" w:rsidRPr="00A6214B" w14:paraId="402CA0AF" w14:textId="77777777" w:rsidTr="007B4E25">
        <w:trPr>
          <w:trHeight w:val="463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2BF7" w14:textId="77777777" w:rsidR="00A6214B" w:rsidRPr="00A6214B" w:rsidRDefault="00A6214B" w:rsidP="007B4E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14B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A6214B" w:rsidRPr="001F0C6A" w14:paraId="74269006" w14:textId="77777777" w:rsidTr="007B4E25">
        <w:trPr>
          <w:trHeight w:val="463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4074" w14:textId="420D1D7A" w:rsidR="00A6214B" w:rsidRPr="001F0C6A" w:rsidRDefault="00A6214B" w:rsidP="007B4E2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F0C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565174">
              <w:rPr>
                <w:rFonts w:ascii="Arial" w:eastAsia="Times New Roman" w:hAnsi="Arial" w:cs="Arial"/>
                <w:sz w:val="24"/>
                <w:szCs w:val="24"/>
              </w:rPr>
              <w:t>-й</w:t>
            </w:r>
            <w:r w:rsidRPr="001F0C6A">
              <w:rPr>
                <w:rFonts w:ascii="Arial" w:eastAsia="Times New Roman" w:hAnsi="Arial" w:cs="Arial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4AC" w14:textId="0DD0703D" w:rsidR="00A6214B" w:rsidRPr="001F0C6A" w:rsidRDefault="002748A9" w:rsidP="007B4E2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="00A6214B" w:rsidRPr="001F0C6A">
              <w:rPr>
                <w:rFonts w:ascii="Arial" w:eastAsia="Times New Roman" w:hAnsi="Arial" w:cs="Arial"/>
                <w:sz w:val="24"/>
                <w:szCs w:val="24"/>
              </w:rPr>
              <w:t>етодис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2614" w14:textId="71EBFE29" w:rsidR="00A6214B" w:rsidRPr="001F0C6A" w:rsidRDefault="00414474" w:rsidP="007B4E2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705A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47</w:t>
            </w:r>
            <w:r w:rsidR="00E705AE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</w:tr>
    </w:tbl>
    <w:p w14:paraId="3A771BC5" w14:textId="011F012C" w:rsidR="00E3021B" w:rsidRPr="00496DD2" w:rsidRDefault="00E3021B" w:rsidP="007B4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51"/>
      </w:tblGrid>
      <w:tr w:rsidR="00D775DA" w:rsidRPr="001F0C6A" w14:paraId="1BD8CF88" w14:textId="77777777" w:rsidTr="009A4E22">
        <w:trPr>
          <w:trHeight w:val="399"/>
        </w:trPr>
        <w:tc>
          <w:tcPr>
            <w:tcW w:w="9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C48B" w14:textId="15277D92" w:rsidR="00D775DA" w:rsidRPr="00A6214B" w:rsidRDefault="00D775DA" w:rsidP="007B4E2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4E2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</w:tbl>
    <w:tbl>
      <w:tblPr>
        <w:tblpPr w:leftFromText="180" w:rightFromText="180" w:vertAnchor="text" w:horzAnchor="margin" w:tblpY="1"/>
        <w:tblW w:w="9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3"/>
        <w:gridCol w:w="3543"/>
        <w:gridCol w:w="1985"/>
      </w:tblGrid>
      <w:tr w:rsidR="00FD6435" w:rsidRPr="001F0C6A" w14:paraId="48992AB9" w14:textId="77777777" w:rsidTr="00FD6435">
        <w:trPr>
          <w:trHeight w:val="440"/>
        </w:trPr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D11A" w14:textId="1BD2D7E7" w:rsidR="00FD6435" w:rsidRPr="001F0C6A" w:rsidRDefault="00565174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й</w:t>
            </w:r>
            <w:r w:rsidR="00FD6435" w:rsidRPr="001F0C6A">
              <w:rPr>
                <w:rFonts w:ascii="Arial" w:hAnsi="Arial" w:cs="Arial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8C5D" w14:textId="77777777" w:rsidR="00FD6435" w:rsidRPr="001F0C6A" w:rsidRDefault="00FD6435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B548" w14:textId="3B9F2998" w:rsidR="00FD6435" w:rsidRPr="001F0C6A" w:rsidRDefault="00414474" w:rsidP="007B4E25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231,</w:t>
            </w:r>
            <w:r w:rsidR="00E705AE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6CE281C4" w14:textId="77777777" w:rsidR="00FD6435" w:rsidRPr="001F0C6A" w:rsidRDefault="00FD6435" w:rsidP="007B4E25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3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3"/>
        <w:gridCol w:w="3543"/>
        <w:gridCol w:w="2001"/>
      </w:tblGrid>
      <w:tr w:rsidR="00D775DA" w:rsidRPr="001F0C6A" w14:paraId="54A02A16" w14:textId="77777777" w:rsidTr="00D775DA">
        <w:trPr>
          <w:trHeight w:val="469"/>
        </w:trPr>
        <w:tc>
          <w:tcPr>
            <w:tcW w:w="9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5AAC" w14:textId="79C0D093" w:rsidR="00D775DA" w:rsidRPr="00A6214B" w:rsidRDefault="002A227F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6214B">
              <w:rPr>
                <w:rFonts w:ascii="Arial" w:hAnsi="Arial" w:cs="Arial"/>
                <w:color w:val="22272F"/>
                <w:sz w:val="24"/>
                <w:szCs w:val="24"/>
                <w:shd w:val="clear" w:color="auto" w:fill="FFFFFF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775DA" w:rsidRPr="001F0C6A" w14:paraId="4B4420BE" w14:textId="77777777" w:rsidTr="00D775DA">
        <w:trPr>
          <w:trHeight w:val="4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7147" w14:textId="4B4BFDF9" w:rsidR="00D775DA" w:rsidRPr="001F0C6A" w:rsidRDefault="00D775DA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1</w:t>
            </w:r>
            <w:r w:rsidR="00565174">
              <w:rPr>
                <w:rFonts w:ascii="Arial" w:hAnsi="Arial" w:cs="Arial"/>
                <w:sz w:val="24"/>
                <w:szCs w:val="24"/>
              </w:rPr>
              <w:t xml:space="preserve">-й </w:t>
            </w:r>
            <w:r w:rsidRPr="001F0C6A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EC2" w14:textId="77777777" w:rsidR="00D775DA" w:rsidRPr="001F0C6A" w:rsidRDefault="00D775DA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AA3" w14:textId="00F71AC3" w:rsidR="00D775DA" w:rsidRPr="001F0C6A" w:rsidRDefault="00D775DA" w:rsidP="007B4E25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4</w:t>
            </w:r>
            <w:r w:rsidR="00414474">
              <w:rPr>
                <w:rFonts w:ascii="Arial" w:hAnsi="Arial" w:cs="Arial"/>
                <w:sz w:val="24"/>
                <w:szCs w:val="24"/>
              </w:rPr>
              <w:t> 650,</w:t>
            </w:r>
            <w:r w:rsidR="00E705A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058981C0" w14:textId="4FD3A582" w:rsidR="00273ED7" w:rsidRDefault="00273ED7" w:rsidP="007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FE638" w14:textId="77777777" w:rsidR="00E42ADF" w:rsidRDefault="00E42ADF" w:rsidP="007B4E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3543"/>
        <w:gridCol w:w="2008"/>
      </w:tblGrid>
      <w:tr w:rsidR="00A6214B" w:rsidRPr="001F0C6A" w14:paraId="25ADE2AB" w14:textId="77777777" w:rsidTr="007B4E25">
        <w:trPr>
          <w:trHeight w:val="714"/>
        </w:trPr>
        <w:tc>
          <w:tcPr>
            <w:tcW w:w="9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76A1" w14:textId="3709F02D" w:rsidR="00A6214B" w:rsidRPr="00A6214B" w:rsidRDefault="00A6214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6214B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6214B" w:rsidRPr="001F0C6A" w14:paraId="21B09D2A" w14:textId="77777777" w:rsidTr="002748A9">
        <w:trPr>
          <w:trHeight w:val="7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A97C" w14:textId="455D7C6E" w:rsidR="00A6214B" w:rsidRPr="001F0C6A" w:rsidRDefault="00565174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9B02" w14:textId="6C3E4E30" w:rsidR="00A6214B" w:rsidRPr="001F0C6A" w:rsidRDefault="00A6214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1</w:t>
            </w:r>
            <w:r w:rsidR="00565174">
              <w:rPr>
                <w:rFonts w:ascii="Arial" w:hAnsi="Arial" w:cs="Arial"/>
                <w:sz w:val="24"/>
                <w:szCs w:val="24"/>
              </w:rPr>
              <w:t xml:space="preserve">-й </w:t>
            </w:r>
            <w:r w:rsidRPr="001F0C6A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DF7" w14:textId="77777777" w:rsidR="00A6214B" w:rsidRPr="001F0C6A" w:rsidRDefault="00A6214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616" w14:textId="76A8AB96" w:rsidR="00A6214B" w:rsidRPr="001F0C6A" w:rsidRDefault="00A6214B" w:rsidP="007B4E25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3</w:t>
            </w:r>
            <w:r w:rsidR="00414474">
              <w:rPr>
                <w:rFonts w:ascii="Arial" w:hAnsi="Arial" w:cs="Arial"/>
                <w:sz w:val="24"/>
                <w:szCs w:val="24"/>
              </w:rPr>
              <w:t> 275,</w:t>
            </w:r>
            <w:r w:rsidR="00E705A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04D040EF" w14:textId="77777777" w:rsidR="00C01352" w:rsidRDefault="00C01352" w:rsidP="007B4E25">
      <w:pPr>
        <w:pStyle w:val="a8"/>
        <w:rPr>
          <w:rFonts w:ascii="Arial" w:hAnsi="Arial" w:cs="Arial"/>
          <w:sz w:val="24"/>
          <w:szCs w:val="24"/>
        </w:rPr>
      </w:pPr>
    </w:p>
    <w:p w14:paraId="323A6BB1" w14:textId="78CA7C9D" w:rsidR="00AE6DB6" w:rsidRPr="001F0C6A" w:rsidRDefault="00C01352" w:rsidP="007B4E2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021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56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985"/>
      </w:tblGrid>
      <w:tr w:rsidR="002748A9" w:rsidRPr="001F0C6A" w14:paraId="5B8C1CF7" w14:textId="77777777" w:rsidTr="002748A9">
        <w:trPr>
          <w:trHeight w:val="62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EC6" w14:textId="4A7200E0" w:rsidR="002748A9" w:rsidRPr="001F0C6A" w:rsidRDefault="002748A9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лжности, не предусмотренные профессиональными квалификационными группами</w:t>
            </w:r>
          </w:p>
        </w:tc>
      </w:tr>
      <w:tr w:rsidR="00E3021B" w:rsidRPr="001F0C6A" w14:paraId="69BFB1B1" w14:textId="77777777" w:rsidTr="002748A9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460" w14:textId="5143608D" w:rsidR="00E3021B" w:rsidRPr="001F0C6A" w:rsidRDefault="00E3021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242C" w14:textId="16951E0B" w:rsidR="00E3021B" w:rsidRPr="001F0C6A" w:rsidRDefault="00E3021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Координатор по реализации молодежных про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B869CD" w14:textId="1961EEA2" w:rsidR="00E3021B" w:rsidRPr="001F0C6A" w:rsidRDefault="00414474" w:rsidP="007B4E25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457,</w:t>
            </w:r>
            <w:r w:rsidR="00E705A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E3021B" w:rsidRPr="001F0C6A" w14:paraId="0DB6D11C" w14:textId="77777777" w:rsidTr="002748A9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1F73" w14:textId="20DBE46E" w:rsidR="00E3021B" w:rsidRPr="001F0C6A" w:rsidRDefault="00E3021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B36E" w14:textId="47E7D28C" w:rsidR="00E3021B" w:rsidRPr="001F0C6A" w:rsidRDefault="00E3021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1F0C6A">
              <w:rPr>
                <w:rFonts w:ascii="Arial" w:hAnsi="Arial" w:cs="Arial"/>
                <w:sz w:val="24"/>
                <w:szCs w:val="24"/>
              </w:rPr>
              <w:t>Инструктор клуб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4E2" w14:textId="77777777" w:rsidR="00E3021B" w:rsidRPr="001F0C6A" w:rsidRDefault="00E3021B" w:rsidP="007B4E2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0CE27" w14:textId="77777777" w:rsidR="00AE6DB6" w:rsidRPr="001F0C6A" w:rsidRDefault="00AE6DB6" w:rsidP="007B4E25">
      <w:pPr>
        <w:pStyle w:val="a8"/>
        <w:rPr>
          <w:rFonts w:ascii="Arial" w:hAnsi="Arial" w:cs="Arial"/>
          <w:sz w:val="24"/>
          <w:szCs w:val="24"/>
        </w:rPr>
      </w:pPr>
    </w:p>
    <w:p w14:paraId="159C1CC5" w14:textId="76F0D7E1" w:rsidR="00DE4A88" w:rsidRPr="004C578B" w:rsidRDefault="00AE6DB6" w:rsidP="007B4E25">
      <w:pPr>
        <w:pStyle w:val="a8"/>
        <w:rPr>
          <w:rFonts w:ascii="Arial" w:eastAsia="Calibri" w:hAnsi="Arial" w:cs="Arial"/>
          <w:b/>
          <w:sz w:val="24"/>
          <w:szCs w:val="24"/>
        </w:rPr>
      </w:pPr>
      <w:r w:rsidRPr="001F0C6A">
        <w:rPr>
          <w:rFonts w:ascii="Arial" w:hAnsi="Arial" w:cs="Arial"/>
          <w:sz w:val="24"/>
          <w:szCs w:val="24"/>
        </w:rPr>
        <w:tab/>
      </w:r>
      <w:r w:rsidR="00DE4A88" w:rsidRPr="001F0C6A">
        <w:rPr>
          <w:rFonts w:ascii="Arial" w:eastAsia="Calibri" w:hAnsi="Arial" w:cs="Arial"/>
          <w:b/>
          <w:sz w:val="24"/>
          <w:szCs w:val="24"/>
        </w:rPr>
        <w:t xml:space="preserve">3. </w:t>
      </w:r>
      <w:r w:rsidR="004C578B">
        <w:rPr>
          <w:rFonts w:ascii="Arial" w:eastAsia="Calibri" w:hAnsi="Arial" w:cs="Arial"/>
          <w:b/>
          <w:sz w:val="24"/>
          <w:szCs w:val="24"/>
        </w:rPr>
        <w:t>В</w:t>
      </w:r>
      <w:r w:rsidR="00DE4A88" w:rsidRPr="001F0C6A">
        <w:rPr>
          <w:rFonts w:ascii="Arial" w:eastAsia="Calibri" w:hAnsi="Arial" w:cs="Arial"/>
          <w:b/>
          <w:sz w:val="24"/>
          <w:szCs w:val="24"/>
        </w:rPr>
        <w:t>ыплат</w:t>
      </w:r>
      <w:r w:rsidR="004C578B">
        <w:rPr>
          <w:rFonts w:ascii="Arial" w:eastAsia="Calibri" w:hAnsi="Arial" w:cs="Arial"/>
          <w:b/>
          <w:sz w:val="24"/>
          <w:szCs w:val="24"/>
        </w:rPr>
        <w:t>ы</w:t>
      </w:r>
      <w:r w:rsidR="00DE4A88" w:rsidRPr="001F0C6A">
        <w:rPr>
          <w:rFonts w:ascii="Arial" w:eastAsia="Calibri" w:hAnsi="Arial" w:cs="Arial"/>
          <w:b/>
          <w:sz w:val="24"/>
          <w:szCs w:val="24"/>
        </w:rPr>
        <w:t xml:space="preserve"> компенсационного характера</w:t>
      </w:r>
      <w:r w:rsidR="004C578B">
        <w:rPr>
          <w:rFonts w:ascii="Arial" w:eastAsia="Calibri" w:hAnsi="Arial" w:cs="Arial"/>
          <w:b/>
          <w:sz w:val="24"/>
          <w:szCs w:val="24"/>
        </w:rPr>
        <w:t xml:space="preserve"> (виды, р</w:t>
      </w:r>
      <w:r w:rsidR="00DE4A88" w:rsidRPr="001F0C6A">
        <w:rPr>
          <w:rFonts w:ascii="Arial" w:eastAsia="Calibri" w:hAnsi="Arial" w:cs="Arial"/>
          <w:b/>
          <w:sz w:val="24"/>
          <w:szCs w:val="24"/>
        </w:rPr>
        <w:t>азмер</w:t>
      </w:r>
      <w:r w:rsidR="004C578B">
        <w:rPr>
          <w:rFonts w:ascii="Arial" w:eastAsia="Calibri" w:hAnsi="Arial" w:cs="Arial"/>
          <w:b/>
          <w:sz w:val="24"/>
          <w:szCs w:val="24"/>
        </w:rPr>
        <w:t xml:space="preserve"> </w:t>
      </w:r>
      <w:r w:rsidR="00DE4A88" w:rsidRPr="001F0C6A">
        <w:rPr>
          <w:rFonts w:ascii="Arial" w:eastAsia="Calibri" w:hAnsi="Arial" w:cs="Arial"/>
          <w:b/>
          <w:sz w:val="24"/>
          <w:szCs w:val="24"/>
        </w:rPr>
        <w:t>и условия</w:t>
      </w:r>
      <w:r w:rsidR="004C578B">
        <w:rPr>
          <w:rFonts w:ascii="Arial" w:eastAsia="Calibri" w:hAnsi="Arial" w:cs="Arial"/>
          <w:b/>
          <w:sz w:val="24"/>
          <w:szCs w:val="24"/>
        </w:rPr>
        <w:t>)</w:t>
      </w:r>
    </w:p>
    <w:p w14:paraId="02CB7185" w14:textId="6BA9DC9C" w:rsidR="003D65B3" w:rsidRPr="003A2FD1" w:rsidRDefault="003D65B3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2"/>
      <w:r>
        <w:rPr>
          <w:rFonts w:ascii="Arial" w:hAnsi="Arial" w:cs="Arial"/>
          <w:sz w:val="24"/>
          <w:szCs w:val="24"/>
        </w:rPr>
        <w:t>3.1</w:t>
      </w:r>
      <w:r w:rsidRPr="003A2FD1">
        <w:rPr>
          <w:rFonts w:ascii="Arial" w:hAnsi="Arial" w:cs="Arial"/>
          <w:sz w:val="24"/>
          <w:szCs w:val="24"/>
        </w:rPr>
        <w:t>. К выплатам компенсационного характера относятся:</w:t>
      </w:r>
    </w:p>
    <w:bookmarkEnd w:id="1"/>
    <w:p w14:paraId="51CE9B16" w14:textId="77777777" w:rsidR="003D65B3" w:rsidRPr="003A2FD1" w:rsidRDefault="003D65B3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D1">
        <w:rPr>
          <w:rFonts w:ascii="Arial" w:hAnsi="Arial" w:cs="Arial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14:paraId="7E20756E" w14:textId="77777777" w:rsidR="003D65B3" w:rsidRPr="003A2FD1" w:rsidRDefault="003D65B3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D1">
        <w:rPr>
          <w:rFonts w:ascii="Arial" w:hAnsi="Arial" w:cs="Arial"/>
          <w:sz w:val="24"/>
          <w:szCs w:val="24"/>
        </w:rPr>
        <w:t>выплаты за работу в местностях с особыми климатическими условиями;</w:t>
      </w:r>
    </w:p>
    <w:p w14:paraId="3E45F705" w14:textId="77777777" w:rsidR="003D65B3" w:rsidRPr="003A2FD1" w:rsidRDefault="003D65B3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2FD1">
        <w:rPr>
          <w:rFonts w:ascii="Arial" w:hAnsi="Arial" w:cs="Arial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1D22509D" w14:textId="489B8C33" w:rsidR="003D65B3" w:rsidRDefault="003D65B3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Pr="003A2FD1">
        <w:rPr>
          <w:rFonts w:ascii="Arial" w:hAnsi="Arial" w:cs="Arial"/>
          <w:sz w:val="24"/>
          <w:szCs w:val="24"/>
        </w:rPr>
        <w:t xml:space="preserve">. Виды выплат компенсационного характера, размеры и условия их осуществления устанавливаются в трудовом договоре при наличии действующего коллективного договора, локальных нормативных актов учреждения в соответствии с </w:t>
      </w:r>
      <w:r w:rsidRPr="002F541B">
        <w:rPr>
          <w:rStyle w:val="afc"/>
          <w:rFonts w:ascii="Arial" w:hAnsi="Arial" w:cs="Arial"/>
          <w:color w:val="auto"/>
          <w:sz w:val="24"/>
          <w:szCs w:val="24"/>
        </w:rPr>
        <w:t>трудовым законодательством</w:t>
      </w:r>
      <w:r w:rsidRPr="002F541B">
        <w:rPr>
          <w:rFonts w:ascii="Arial" w:hAnsi="Arial" w:cs="Arial"/>
          <w:sz w:val="24"/>
          <w:szCs w:val="24"/>
        </w:rPr>
        <w:t xml:space="preserve"> </w:t>
      </w:r>
      <w:r w:rsidRPr="003A2FD1">
        <w:rPr>
          <w:rFonts w:ascii="Arial" w:hAnsi="Arial" w:cs="Arial"/>
          <w:sz w:val="24"/>
          <w:szCs w:val="24"/>
        </w:rPr>
        <w:t>и иными нормативными правовыми актами Российской Федерации и Красноярского края, содержащими нормы трудового права, и настоящим Положением.</w:t>
      </w:r>
    </w:p>
    <w:p w14:paraId="487B49B0" w14:textId="77777777" w:rsidR="003D65B3" w:rsidRPr="003A2FD1" w:rsidRDefault="003D65B3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4AAD">
        <w:rPr>
          <w:rFonts w:ascii="Arial" w:hAnsi="Arial" w:cs="Arial"/>
          <w:sz w:val="24"/>
          <w:szCs w:val="24"/>
        </w:rPr>
        <w:t>Размеры и условия осуществления выплат компенсационного характера конкретизируются в трудовых договорах работников.</w:t>
      </w:r>
    </w:p>
    <w:p w14:paraId="7C44675E" w14:textId="77777777" w:rsidR="00DE4A88" w:rsidRPr="001F0C6A" w:rsidRDefault="00DE4A88" w:rsidP="007B4E25">
      <w:pPr>
        <w:pStyle w:val="af6"/>
        <w:spacing w:before="0" w:after="0" w:line="240" w:lineRule="auto"/>
        <w:rPr>
          <w:rFonts w:cs="Arial"/>
          <w:b/>
          <w:i w:val="0"/>
          <w:sz w:val="24"/>
          <w:szCs w:val="24"/>
        </w:rPr>
      </w:pPr>
    </w:p>
    <w:p w14:paraId="4937B194" w14:textId="4BD3EA03" w:rsidR="00BA6BBD" w:rsidRDefault="00DE4A88" w:rsidP="007B4E25">
      <w:pPr>
        <w:pStyle w:val="af6"/>
        <w:spacing w:before="0" w:after="0" w:line="240" w:lineRule="auto"/>
        <w:rPr>
          <w:rFonts w:cs="Arial"/>
          <w:b/>
          <w:i w:val="0"/>
          <w:sz w:val="24"/>
          <w:szCs w:val="24"/>
        </w:rPr>
      </w:pPr>
      <w:r w:rsidRPr="001F0C6A">
        <w:rPr>
          <w:rFonts w:cs="Arial"/>
          <w:b/>
          <w:i w:val="0"/>
          <w:sz w:val="24"/>
          <w:szCs w:val="24"/>
        </w:rPr>
        <w:t>4</w:t>
      </w:r>
      <w:r w:rsidRPr="001F0C6A">
        <w:rPr>
          <w:rFonts w:cs="Arial"/>
          <w:b/>
          <w:i w:val="0"/>
          <w:spacing w:val="-1"/>
          <w:sz w:val="24"/>
          <w:szCs w:val="24"/>
        </w:rPr>
        <w:t xml:space="preserve">. </w:t>
      </w:r>
      <w:r w:rsidR="004C578B">
        <w:rPr>
          <w:rFonts w:cs="Arial"/>
          <w:b/>
          <w:i w:val="0"/>
          <w:sz w:val="24"/>
          <w:szCs w:val="24"/>
        </w:rPr>
        <w:t>В</w:t>
      </w:r>
      <w:r w:rsidRPr="001F0C6A">
        <w:rPr>
          <w:rFonts w:cs="Arial"/>
          <w:b/>
          <w:i w:val="0"/>
          <w:sz w:val="24"/>
          <w:szCs w:val="24"/>
        </w:rPr>
        <w:t>ыплат</w:t>
      </w:r>
      <w:r w:rsidR="004C578B">
        <w:rPr>
          <w:rFonts w:cs="Arial"/>
          <w:b/>
          <w:i w:val="0"/>
          <w:sz w:val="24"/>
          <w:szCs w:val="24"/>
        </w:rPr>
        <w:t>ы</w:t>
      </w:r>
      <w:r w:rsidRPr="001F0C6A">
        <w:rPr>
          <w:rFonts w:cs="Arial"/>
          <w:b/>
          <w:i w:val="0"/>
          <w:sz w:val="24"/>
          <w:szCs w:val="24"/>
        </w:rPr>
        <w:t xml:space="preserve"> стимулирующего характера</w:t>
      </w:r>
      <w:r w:rsidR="004C578B">
        <w:rPr>
          <w:rFonts w:cs="Arial"/>
          <w:b/>
          <w:i w:val="0"/>
          <w:sz w:val="24"/>
          <w:szCs w:val="24"/>
        </w:rPr>
        <w:t xml:space="preserve"> </w:t>
      </w:r>
    </w:p>
    <w:p w14:paraId="6E8C9058" w14:textId="575767CB" w:rsidR="00896F02" w:rsidRPr="00730A0B" w:rsidRDefault="00BA6BBD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896F02" w:rsidRPr="00730A0B">
        <w:rPr>
          <w:rFonts w:ascii="Arial" w:hAnsi="Arial" w:cs="Arial"/>
          <w:sz w:val="24"/>
          <w:szCs w:val="24"/>
        </w:rPr>
        <w:t>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</w:t>
      </w:r>
    </w:p>
    <w:p w14:paraId="7876A284" w14:textId="1096C2C2" w:rsidR="00BA7681" w:rsidRPr="00C10FEC" w:rsidRDefault="00BA7681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96C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C10FE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B5534" w:rsidRPr="00730A0B">
        <w:rPr>
          <w:rFonts w:ascii="Arial" w:hAnsi="Arial" w:cs="Arial"/>
          <w:sz w:val="24"/>
          <w:szCs w:val="24"/>
        </w:rPr>
        <w:t xml:space="preserve">Работникам </w:t>
      </w:r>
      <w:r w:rsidR="00CD4C13">
        <w:rPr>
          <w:rFonts w:ascii="Arial" w:hAnsi="Arial" w:cs="Arial"/>
          <w:sz w:val="24"/>
          <w:szCs w:val="24"/>
        </w:rPr>
        <w:t>У</w:t>
      </w:r>
      <w:r w:rsidR="00BB5534" w:rsidRPr="00730A0B">
        <w:rPr>
          <w:rFonts w:ascii="Arial" w:hAnsi="Arial" w:cs="Arial"/>
          <w:sz w:val="24"/>
          <w:szCs w:val="24"/>
        </w:rPr>
        <w:t>чреждени</w:t>
      </w:r>
      <w:r w:rsidR="00120C64">
        <w:rPr>
          <w:rFonts w:ascii="Arial" w:hAnsi="Arial" w:cs="Arial"/>
          <w:sz w:val="24"/>
          <w:szCs w:val="24"/>
        </w:rPr>
        <w:t>й</w:t>
      </w:r>
      <w:r w:rsidR="00BB5534" w:rsidRPr="00730A0B">
        <w:rPr>
          <w:rFonts w:ascii="Arial" w:hAnsi="Arial" w:cs="Arial"/>
          <w:sz w:val="24"/>
          <w:szCs w:val="24"/>
        </w:rPr>
        <w:t xml:space="preserve"> </w:t>
      </w:r>
      <w:r w:rsidR="00120C64">
        <w:rPr>
          <w:rFonts w:ascii="Arial" w:hAnsi="Arial" w:cs="Arial"/>
          <w:sz w:val="24"/>
          <w:szCs w:val="24"/>
        </w:rPr>
        <w:t xml:space="preserve">на основании приказов Учреждений </w:t>
      </w:r>
      <w:r w:rsidR="00BB5534" w:rsidRPr="00730A0B">
        <w:rPr>
          <w:rFonts w:ascii="Arial" w:hAnsi="Arial" w:cs="Arial"/>
          <w:sz w:val="24"/>
          <w:szCs w:val="24"/>
        </w:rPr>
        <w:t xml:space="preserve">в пределах фонда на оплату труда работников </w:t>
      </w:r>
      <w:r w:rsidR="00CD4C13">
        <w:rPr>
          <w:rFonts w:ascii="Arial" w:hAnsi="Arial" w:cs="Arial"/>
          <w:sz w:val="24"/>
          <w:szCs w:val="24"/>
        </w:rPr>
        <w:t>У</w:t>
      </w:r>
      <w:r w:rsidR="00BB5534" w:rsidRPr="00730A0B">
        <w:rPr>
          <w:rFonts w:ascii="Arial" w:hAnsi="Arial" w:cs="Arial"/>
          <w:sz w:val="24"/>
          <w:szCs w:val="24"/>
        </w:rPr>
        <w:t>чреждения могут устанавливаются выплаты стимулирующего характера:</w:t>
      </w:r>
    </w:p>
    <w:p w14:paraId="5FD2B4E0" w14:textId="79695768" w:rsidR="00BB5534" w:rsidRPr="00E726AB" w:rsidRDefault="00412CCE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BB5534" w:rsidRPr="00E726AB">
        <w:rPr>
          <w:rFonts w:ascii="Arial" w:hAnsi="Arial" w:cs="Arial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3171CD91" w14:textId="0C017B1D" w:rsidR="00BB5534" w:rsidRDefault="00412CCE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B5534" w:rsidRPr="00E726AB">
        <w:rPr>
          <w:rFonts w:ascii="Arial" w:hAnsi="Arial" w:cs="Arial"/>
          <w:sz w:val="24"/>
          <w:szCs w:val="24"/>
        </w:rPr>
        <w:t>выплаты за интенсивность и высокие результаты работы;</w:t>
      </w:r>
    </w:p>
    <w:p w14:paraId="75E810F5" w14:textId="2603C530" w:rsidR="00BB5534" w:rsidRPr="00730A0B" w:rsidRDefault="00412CCE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B5534" w:rsidRPr="00730A0B">
        <w:rPr>
          <w:rFonts w:ascii="Arial" w:hAnsi="Arial" w:cs="Arial"/>
          <w:sz w:val="24"/>
          <w:szCs w:val="24"/>
        </w:rPr>
        <w:t>выплаты за качество выполняемых работ;</w:t>
      </w:r>
    </w:p>
    <w:p w14:paraId="060BF2D0" w14:textId="519212E2" w:rsidR="005F64AE" w:rsidRDefault="00412CCE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BB5534" w:rsidRPr="00730A0B">
        <w:rPr>
          <w:rFonts w:ascii="Arial" w:hAnsi="Arial" w:cs="Arial"/>
          <w:sz w:val="24"/>
          <w:szCs w:val="24"/>
        </w:rPr>
        <w:t>выплаты по итогам работы</w:t>
      </w:r>
      <w:r w:rsidR="005F64AE">
        <w:rPr>
          <w:rFonts w:ascii="Arial" w:hAnsi="Arial" w:cs="Arial"/>
          <w:sz w:val="24"/>
          <w:szCs w:val="24"/>
        </w:rPr>
        <w:t>;</w:t>
      </w:r>
    </w:p>
    <w:p w14:paraId="62DF8CAD" w14:textId="5EFAAB7F" w:rsidR="00BB5534" w:rsidRPr="00730A0B" w:rsidRDefault="005F64AE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ерсональные выплаты</w:t>
      </w:r>
      <w:r w:rsidR="00BB5534" w:rsidRPr="00730A0B">
        <w:rPr>
          <w:rFonts w:ascii="Arial" w:hAnsi="Arial" w:cs="Arial"/>
          <w:sz w:val="24"/>
          <w:szCs w:val="24"/>
        </w:rPr>
        <w:t>.</w:t>
      </w:r>
    </w:p>
    <w:p w14:paraId="4B5DE082" w14:textId="490B89F9" w:rsidR="004E052B" w:rsidRPr="00486F0A" w:rsidRDefault="00C40BC8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96C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12CCE">
        <w:rPr>
          <w:rFonts w:ascii="Arial" w:hAnsi="Arial" w:cs="Arial"/>
          <w:sz w:val="24"/>
          <w:szCs w:val="24"/>
        </w:rPr>
        <w:t xml:space="preserve"> Размер выплат стимулирующего характера, предусмотренных подпунктами 1-3 пункта 4.</w:t>
      </w:r>
      <w:r w:rsidR="00896F02">
        <w:rPr>
          <w:rFonts w:ascii="Arial" w:hAnsi="Arial" w:cs="Arial"/>
          <w:sz w:val="24"/>
          <w:szCs w:val="24"/>
        </w:rPr>
        <w:t>3</w:t>
      </w:r>
      <w:r w:rsidR="00412CCE">
        <w:rPr>
          <w:rFonts w:ascii="Arial" w:hAnsi="Arial" w:cs="Arial"/>
          <w:sz w:val="24"/>
          <w:szCs w:val="24"/>
        </w:rPr>
        <w:t>. Положения</w:t>
      </w:r>
      <w:r w:rsidR="00863F13">
        <w:rPr>
          <w:rFonts w:ascii="Arial" w:hAnsi="Arial" w:cs="Arial"/>
          <w:sz w:val="24"/>
          <w:szCs w:val="24"/>
        </w:rPr>
        <w:t>,</w:t>
      </w:r>
      <w:r w:rsidR="00412CCE">
        <w:rPr>
          <w:rFonts w:ascii="Arial" w:hAnsi="Arial" w:cs="Arial"/>
          <w:sz w:val="24"/>
          <w:szCs w:val="24"/>
        </w:rPr>
        <w:t xml:space="preserve"> </w:t>
      </w:r>
      <w:r w:rsidR="00863F13" w:rsidRPr="001F0C6A">
        <w:rPr>
          <w:rFonts w:ascii="Arial" w:eastAsia="Times New Roman" w:hAnsi="Arial" w:cs="Arial"/>
          <w:sz w:val="24"/>
          <w:szCs w:val="24"/>
        </w:rPr>
        <w:t>устанавливается по итогам работы за месяц</w:t>
      </w:r>
      <w:r w:rsidR="009F593F">
        <w:rPr>
          <w:rFonts w:ascii="Arial" w:eastAsia="Times New Roman" w:hAnsi="Arial" w:cs="Arial"/>
          <w:sz w:val="24"/>
          <w:szCs w:val="24"/>
        </w:rPr>
        <w:t xml:space="preserve"> и</w:t>
      </w:r>
      <w:r w:rsidR="002E3BDF">
        <w:rPr>
          <w:rFonts w:ascii="Arial" w:eastAsia="Times New Roman" w:hAnsi="Arial" w:cs="Arial"/>
          <w:sz w:val="24"/>
          <w:szCs w:val="24"/>
        </w:rPr>
        <w:t xml:space="preserve"> </w:t>
      </w:r>
      <w:r w:rsidR="003960BA">
        <w:rPr>
          <w:rFonts w:ascii="Arial" w:eastAsia="Times New Roman" w:hAnsi="Arial" w:cs="Arial"/>
          <w:sz w:val="24"/>
          <w:szCs w:val="24"/>
        </w:rPr>
        <w:t>определя</w:t>
      </w:r>
      <w:r w:rsidR="009F593F">
        <w:rPr>
          <w:rFonts w:ascii="Arial" w:eastAsia="Times New Roman" w:hAnsi="Arial" w:cs="Arial"/>
          <w:sz w:val="24"/>
          <w:szCs w:val="24"/>
        </w:rPr>
        <w:t>е</w:t>
      </w:r>
      <w:r w:rsidR="003960BA">
        <w:rPr>
          <w:rFonts w:ascii="Arial" w:eastAsia="Times New Roman" w:hAnsi="Arial" w:cs="Arial"/>
          <w:sz w:val="24"/>
          <w:szCs w:val="24"/>
        </w:rPr>
        <w:t xml:space="preserve">тся </w:t>
      </w:r>
      <w:r w:rsidR="002E3BDF">
        <w:rPr>
          <w:rFonts w:ascii="Arial" w:eastAsia="Times New Roman" w:hAnsi="Arial" w:cs="Arial"/>
          <w:sz w:val="24"/>
          <w:szCs w:val="24"/>
        </w:rPr>
        <w:t xml:space="preserve">согласно приложению № </w:t>
      </w:r>
      <w:r w:rsidR="00C8397A">
        <w:rPr>
          <w:rFonts w:ascii="Arial" w:eastAsia="Times New Roman" w:hAnsi="Arial" w:cs="Arial"/>
          <w:sz w:val="24"/>
          <w:szCs w:val="24"/>
        </w:rPr>
        <w:t>1</w:t>
      </w:r>
      <w:r w:rsidR="002E3BDF">
        <w:rPr>
          <w:rFonts w:ascii="Arial" w:eastAsia="Times New Roman" w:hAnsi="Arial" w:cs="Arial"/>
          <w:sz w:val="24"/>
          <w:szCs w:val="24"/>
        </w:rPr>
        <w:t xml:space="preserve"> к Положению.</w:t>
      </w:r>
    </w:p>
    <w:p w14:paraId="3C641B2A" w14:textId="4164A096" w:rsidR="00BB5089" w:rsidRDefault="007B4E25" w:rsidP="007B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960BA">
        <w:rPr>
          <w:rFonts w:ascii="Arial" w:eastAsia="Times New Roman" w:hAnsi="Arial" w:cs="Arial"/>
          <w:color w:val="000000" w:themeColor="text1"/>
          <w:sz w:val="24"/>
          <w:szCs w:val="24"/>
        </w:rPr>
        <w:t>4.</w:t>
      </w:r>
      <w:r w:rsidR="00F96CC1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3960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BB5089" w:rsidRPr="00730A0B">
        <w:rPr>
          <w:rFonts w:ascii="Arial" w:hAnsi="Arial" w:cs="Arial"/>
          <w:sz w:val="24"/>
          <w:szCs w:val="24"/>
        </w:rPr>
        <w:t xml:space="preserve">Стимулирующие выплаты, за исключением выплат по итогам работы, устанавливаются </w:t>
      </w:r>
      <w:r w:rsidR="00BB5089">
        <w:rPr>
          <w:rFonts w:ascii="Arial" w:hAnsi="Arial" w:cs="Arial"/>
          <w:sz w:val="24"/>
          <w:szCs w:val="24"/>
        </w:rPr>
        <w:t xml:space="preserve">приказом </w:t>
      </w:r>
      <w:r w:rsidR="00BB5089" w:rsidRPr="00730A0B">
        <w:rPr>
          <w:rFonts w:ascii="Arial" w:hAnsi="Arial" w:cs="Arial"/>
          <w:sz w:val="24"/>
          <w:szCs w:val="24"/>
        </w:rPr>
        <w:t>руководител</w:t>
      </w:r>
      <w:r w:rsidR="00BB5089">
        <w:rPr>
          <w:rFonts w:ascii="Arial" w:hAnsi="Arial" w:cs="Arial"/>
          <w:sz w:val="24"/>
          <w:szCs w:val="24"/>
        </w:rPr>
        <w:t>я</w:t>
      </w:r>
      <w:r w:rsidR="00BB5089" w:rsidRPr="00730A0B">
        <w:rPr>
          <w:rFonts w:ascii="Arial" w:hAnsi="Arial" w:cs="Arial"/>
          <w:sz w:val="24"/>
          <w:szCs w:val="24"/>
        </w:rPr>
        <w:t xml:space="preserve"> </w:t>
      </w:r>
      <w:r w:rsidR="00CD4C13">
        <w:rPr>
          <w:rFonts w:ascii="Arial" w:hAnsi="Arial" w:cs="Arial"/>
          <w:sz w:val="24"/>
          <w:szCs w:val="24"/>
        </w:rPr>
        <w:t>У</w:t>
      </w:r>
      <w:r w:rsidR="00BB5089" w:rsidRPr="00730A0B">
        <w:rPr>
          <w:rFonts w:ascii="Arial" w:hAnsi="Arial" w:cs="Arial"/>
          <w:sz w:val="24"/>
          <w:szCs w:val="24"/>
        </w:rPr>
        <w:t>чреждения</w:t>
      </w:r>
      <w:r w:rsidR="00BB5089">
        <w:rPr>
          <w:rFonts w:ascii="Arial" w:hAnsi="Arial" w:cs="Arial"/>
          <w:sz w:val="24"/>
          <w:szCs w:val="24"/>
        </w:rPr>
        <w:t xml:space="preserve"> </w:t>
      </w:r>
      <w:r w:rsidR="00BB5089" w:rsidRPr="00730A0B">
        <w:rPr>
          <w:rFonts w:ascii="Arial" w:hAnsi="Arial" w:cs="Arial"/>
          <w:sz w:val="24"/>
          <w:szCs w:val="24"/>
        </w:rPr>
        <w:t>ежемесячно</w:t>
      </w:r>
      <w:r w:rsidR="00BB5089">
        <w:rPr>
          <w:rFonts w:ascii="Arial" w:hAnsi="Arial" w:cs="Arial"/>
          <w:sz w:val="24"/>
          <w:szCs w:val="24"/>
        </w:rPr>
        <w:t xml:space="preserve"> и</w:t>
      </w:r>
      <w:r w:rsidR="00BB5089" w:rsidRPr="00730A0B">
        <w:rPr>
          <w:rFonts w:ascii="Arial" w:hAnsi="Arial" w:cs="Arial"/>
          <w:sz w:val="24"/>
          <w:szCs w:val="24"/>
        </w:rPr>
        <w:t xml:space="preserve"> выплачиваются ежемесячно</w:t>
      </w:r>
      <w:r w:rsidR="00BB5089">
        <w:rPr>
          <w:rFonts w:ascii="Arial" w:hAnsi="Arial" w:cs="Arial"/>
          <w:sz w:val="24"/>
          <w:szCs w:val="24"/>
        </w:rPr>
        <w:t xml:space="preserve">, на основании протокола </w:t>
      </w:r>
      <w:r w:rsidR="00BB5089" w:rsidRPr="000E3309">
        <w:rPr>
          <w:rFonts w:ascii="Arial" w:hAnsi="Arial" w:cs="Arial"/>
          <w:sz w:val="24"/>
          <w:szCs w:val="24"/>
        </w:rPr>
        <w:t>заседания комиссии по распределению стимулирующих выплат</w:t>
      </w:r>
      <w:r w:rsidR="00BB5089">
        <w:rPr>
          <w:rFonts w:ascii="Arial" w:hAnsi="Arial" w:cs="Arial"/>
          <w:sz w:val="24"/>
          <w:szCs w:val="24"/>
        </w:rPr>
        <w:t>.</w:t>
      </w:r>
    </w:p>
    <w:p w14:paraId="19039666" w14:textId="77777777" w:rsidR="00F96CC1" w:rsidRDefault="00BB5089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96CC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D529F2" w:rsidRPr="001F0C6A">
        <w:rPr>
          <w:rFonts w:ascii="Arial" w:eastAsia="Times New Roman" w:hAnsi="Arial" w:cs="Arial"/>
          <w:sz w:val="24"/>
          <w:szCs w:val="24"/>
        </w:rPr>
        <w:t xml:space="preserve">При определении размера выплат стимулирующего характера по итогам работы за год для конкретного работника Учреждения учитывается личный вклад работника в результаты деятельности Учреждения с учетом фактически отработанного времени. Размер выплат по итогам работы за год устанавливается в пределах фонда оплаты труда с применением </w:t>
      </w:r>
      <w:hyperlink r:id="rId9" w:history="1">
        <w:r w:rsidR="00D529F2" w:rsidRPr="00D529F2">
          <w:rPr>
            <w:rFonts w:ascii="Arial" w:eastAsia="Times New Roman" w:hAnsi="Arial" w:cs="Arial"/>
            <w:color w:val="000000" w:themeColor="text1"/>
            <w:sz w:val="24"/>
            <w:szCs w:val="24"/>
          </w:rPr>
          <w:t>критериев</w:t>
        </w:r>
      </w:hyperlink>
      <w:r w:rsidR="00D529F2" w:rsidRPr="00D529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529F2" w:rsidRPr="001F0C6A">
        <w:rPr>
          <w:rFonts w:ascii="Arial" w:eastAsia="Times New Roman" w:hAnsi="Arial" w:cs="Arial"/>
          <w:sz w:val="24"/>
          <w:szCs w:val="24"/>
        </w:rPr>
        <w:t xml:space="preserve">оценки результативности и качества труда работников Учреждений согласно </w:t>
      </w:r>
      <w:r w:rsidR="00D529F2" w:rsidRPr="006918D8">
        <w:rPr>
          <w:rFonts w:ascii="Arial" w:eastAsia="Times New Roman" w:hAnsi="Arial" w:cs="Arial"/>
          <w:sz w:val="24"/>
          <w:szCs w:val="24"/>
        </w:rPr>
        <w:t xml:space="preserve">приложению </w:t>
      </w:r>
      <w:r w:rsidR="00D529F2" w:rsidRPr="006918D8">
        <w:rPr>
          <w:rFonts w:ascii="Arial" w:eastAsia="Times New Roman" w:hAnsi="Arial" w:cs="Arial"/>
          <w:sz w:val="24"/>
          <w:szCs w:val="24"/>
        </w:rPr>
        <w:lastRenderedPageBreak/>
        <w:t xml:space="preserve">№ </w:t>
      </w:r>
      <w:r w:rsidR="00C8397A" w:rsidRPr="006918D8">
        <w:rPr>
          <w:rFonts w:ascii="Arial" w:eastAsia="Times New Roman" w:hAnsi="Arial" w:cs="Arial"/>
          <w:sz w:val="24"/>
          <w:szCs w:val="24"/>
        </w:rPr>
        <w:t>2</w:t>
      </w:r>
      <w:r w:rsidR="00D529F2" w:rsidRPr="001F0C6A">
        <w:rPr>
          <w:rFonts w:ascii="Arial" w:eastAsia="Times New Roman" w:hAnsi="Arial" w:cs="Arial"/>
          <w:sz w:val="24"/>
          <w:szCs w:val="24"/>
        </w:rPr>
        <w:t xml:space="preserve"> к Положению. Конкретные размеры выплат по итогам работы за год устанавливаются приказами Учреждений</w:t>
      </w:r>
      <w:r w:rsidR="00C8397A">
        <w:rPr>
          <w:rFonts w:ascii="Arial" w:eastAsia="Times New Roman" w:hAnsi="Arial" w:cs="Arial"/>
          <w:sz w:val="24"/>
          <w:szCs w:val="24"/>
        </w:rPr>
        <w:t>, в конце года</w:t>
      </w:r>
      <w:r w:rsidR="00D529F2">
        <w:rPr>
          <w:rFonts w:ascii="Arial" w:eastAsia="Times New Roman" w:hAnsi="Arial" w:cs="Arial"/>
          <w:sz w:val="24"/>
          <w:szCs w:val="24"/>
        </w:rPr>
        <w:t>.</w:t>
      </w:r>
    </w:p>
    <w:p w14:paraId="206F15CC" w14:textId="7C4909A2" w:rsidR="00F96CC1" w:rsidRPr="00F96CC1" w:rsidRDefault="00F96CC1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Pr="00730A0B">
        <w:rPr>
          <w:rFonts w:ascii="Arial" w:hAnsi="Arial" w:cs="Arial"/>
          <w:sz w:val="24"/>
          <w:szCs w:val="24"/>
        </w:rPr>
        <w:t xml:space="preserve">. Выплаты стимулирующего характера, размеры и условия их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730A0B">
        <w:rPr>
          <w:rFonts w:ascii="Arial" w:hAnsi="Arial" w:cs="Arial"/>
          <w:sz w:val="24"/>
          <w:szCs w:val="24"/>
        </w:rPr>
        <w:t>устанавливаются коллективными договорами,</w:t>
      </w:r>
      <w:r>
        <w:rPr>
          <w:rFonts w:ascii="Arial" w:hAnsi="Arial" w:cs="Arial"/>
          <w:sz w:val="24"/>
          <w:szCs w:val="24"/>
        </w:rPr>
        <w:t xml:space="preserve"> соглашениями, иными</w:t>
      </w:r>
      <w:r w:rsidRPr="00730A0B">
        <w:rPr>
          <w:rFonts w:ascii="Arial" w:hAnsi="Arial" w:cs="Arial"/>
          <w:sz w:val="24"/>
          <w:szCs w:val="24"/>
        </w:rPr>
        <w:t xml:space="preserve"> локальными нормативными актами учреждения.</w:t>
      </w:r>
    </w:p>
    <w:p w14:paraId="3C72BF08" w14:textId="348C2BF5" w:rsidR="005F64AE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4A88" w:rsidRPr="001F0C6A">
        <w:rPr>
          <w:rFonts w:ascii="Arial" w:eastAsia="Times New Roman" w:hAnsi="Arial" w:cs="Arial"/>
          <w:sz w:val="24"/>
          <w:szCs w:val="24"/>
        </w:rPr>
        <w:t>4.</w:t>
      </w:r>
      <w:r w:rsidR="00F96CC1">
        <w:rPr>
          <w:rFonts w:ascii="Arial" w:eastAsia="Times New Roman" w:hAnsi="Arial" w:cs="Arial"/>
          <w:sz w:val="24"/>
          <w:szCs w:val="24"/>
        </w:rPr>
        <w:t>7</w:t>
      </w:r>
      <w:r w:rsidR="00DE4A88" w:rsidRPr="001F0C6A">
        <w:rPr>
          <w:rFonts w:ascii="Arial" w:eastAsia="Times New Roman" w:hAnsi="Arial" w:cs="Arial"/>
          <w:sz w:val="24"/>
          <w:szCs w:val="24"/>
        </w:rPr>
        <w:t>.</w:t>
      </w:r>
      <w:r w:rsidR="005F64AE">
        <w:rPr>
          <w:rFonts w:ascii="Arial" w:eastAsia="Times New Roman" w:hAnsi="Arial" w:cs="Arial"/>
          <w:sz w:val="24"/>
          <w:szCs w:val="24"/>
        </w:rPr>
        <w:t xml:space="preserve"> Работникам </w:t>
      </w:r>
      <w:r w:rsidR="00CD4C13">
        <w:rPr>
          <w:rFonts w:ascii="Arial" w:eastAsia="Times New Roman" w:hAnsi="Arial" w:cs="Arial"/>
          <w:sz w:val="24"/>
          <w:szCs w:val="24"/>
        </w:rPr>
        <w:t>У</w:t>
      </w:r>
      <w:r w:rsidR="005F64AE">
        <w:rPr>
          <w:rFonts w:ascii="Arial" w:eastAsia="Times New Roman" w:hAnsi="Arial" w:cs="Arial"/>
          <w:sz w:val="24"/>
          <w:szCs w:val="24"/>
        </w:rPr>
        <w:t xml:space="preserve">чреждения могут </w:t>
      </w:r>
      <w:r w:rsidR="000830BF">
        <w:rPr>
          <w:rFonts w:ascii="Arial" w:eastAsia="Times New Roman" w:hAnsi="Arial" w:cs="Arial"/>
          <w:sz w:val="24"/>
          <w:szCs w:val="24"/>
        </w:rPr>
        <w:t>устанавливаются персональные выплаты согласно приложению №3 к настоящему Положению.</w:t>
      </w:r>
    </w:p>
    <w:p w14:paraId="7532012D" w14:textId="77777777" w:rsidR="003D540F" w:rsidRPr="00730A0B" w:rsidRDefault="002F541B" w:rsidP="003D54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8. </w:t>
      </w:r>
      <w:r w:rsidR="003D540F">
        <w:rPr>
          <w:rFonts w:ascii="Arial" w:hAnsi="Arial" w:cs="Arial"/>
          <w:sz w:val="24"/>
          <w:szCs w:val="24"/>
        </w:rPr>
        <w:t>В</w:t>
      </w:r>
      <w:r w:rsidR="003D540F" w:rsidRPr="00730A0B">
        <w:rPr>
          <w:rFonts w:ascii="Arial" w:hAnsi="Arial" w:cs="Arial"/>
          <w:sz w:val="24"/>
          <w:szCs w:val="24"/>
        </w:rPr>
        <w:t xml:space="preserve"> целях обеспечения заработной платы работника учреждения на уровне размера минимальной заработной платы (</w:t>
      </w:r>
      <w:hyperlink r:id="rId10" w:history="1">
        <w:r w:rsidR="003D540F"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минимального размера оплаты труда</w:t>
        </w:r>
      </w:hyperlink>
      <w:r w:rsidR="003D540F" w:rsidRPr="002E39F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D540F" w:rsidRPr="00730A0B">
        <w:rPr>
          <w:rFonts w:ascii="Arial" w:hAnsi="Arial" w:cs="Arial"/>
          <w:sz w:val="24"/>
          <w:szCs w:val="24"/>
        </w:rPr>
        <w:t>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14:paraId="1A641841" w14:textId="77777777" w:rsidR="003D540F" w:rsidRPr="002E39F7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sub_24402"/>
      <w:r w:rsidRPr="00730A0B">
        <w:rPr>
          <w:rFonts w:ascii="Arial" w:hAnsi="Arial" w:cs="Arial"/>
          <w:sz w:val="24"/>
          <w:szCs w:val="24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</w:t>
      </w:r>
      <w:r w:rsidRPr="002E39F7">
        <w:rPr>
          <w:rFonts w:ascii="Arial" w:hAnsi="Arial" w:cs="Arial"/>
          <w:color w:val="000000" w:themeColor="text1"/>
          <w:sz w:val="24"/>
          <w:szCs w:val="24"/>
        </w:rPr>
        <w:t>ниже размера минимальной заработной платы, установленного в Красноярском крае (</w:t>
      </w:r>
      <w:hyperlink r:id="rId11" w:history="1">
        <w:r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минимального размера оплаты труда</w:t>
        </w:r>
      </w:hyperlink>
      <w:r w:rsidRPr="002E39F7">
        <w:rPr>
          <w:rFonts w:ascii="Arial" w:hAnsi="Arial" w:cs="Arial"/>
          <w:color w:val="000000" w:themeColor="text1"/>
          <w:sz w:val="24"/>
          <w:szCs w:val="24"/>
        </w:rPr>
        <w:t>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bookmarkEnd w:id="2"/>
    <w:p w14:paraId="0D0347AA" w14:textId="77777777" w:rsidR="003D540F" w:rsidRPr="002E39F7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заработной платы, установленного </w:t>
      </w:r>
      <w:hyperlink r:id="rId12" w:history="1">
        <w:r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 Красноярского края от 29.10.2009 № 9-3864 «О системах оплаты труда работников краевых государственных учреждений», предоставляется региональная выплата.</w:t>
      </w:r>
    </w:p>
    <w:p w14:paraId="51E0F443" w14:textId="77777777" w:rsidR="003D540F" w:rsidRPr="002E39F7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Региональная выплата для работника рассчитывается как разница между размером заработной платы, установленным </w:t>
      </w:r>
      <w:hyperlink r:id="rId13" w:history="1">
        <w:r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 Красноярского края от 29.10.2009 № 9-3864 «О системах оплаты труда работников краевых государственных учреждений»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</w:p>
    <w:p w14:paraId="3E078E53" w14:textId="77777777" w:rsidR="003D540F" w:rsidRPr="00730A0B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</w:t>
      </w:r>
      <w:hyperlink r:id="rId14" w:history="1">
        <w:r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 Красноярского края от 29.10.2009 № 9-3864 «О системах оплаты труда работников </w:t>
      </w:r>
      <w:r w:rsidRPr="00730A0B">
        <w:rPr>
          <w:rFonts w:ascii="Arial" w:hAnsi="Arial" w:cs="Arial"/>
          <w:sz w:val="24"/>
          <w:szCs w:val="24"/>
        </w:rPr>
        <w:t>краевых государственных учреждений»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Законом Красноярского края от 29.10.2009 № 9-3864 «О системах оплаты труда работников краевых государственных учреждений»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</w:p>
    <w:p w14:paraId="42EBD3C7" w14:textId="77777777" w:rsidR="003D540F" w:rsidRPr="002E39F7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A0B">
        <w:rPr>
          <w:rFonts w:ascii="Arial" w:hAnsi="Arial" w:cs="Arial"/>
          <w:sz w:val="24"/>
          <w:szCs w:val="24"/>
        </w:rPr>
        <w:lastRenderedPageBreak/>
        <w:t xml:space="preserve">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</w:t>
      </w:r>
      <w:r w:rsidRPr="002E39F7">
        <w:rPr>
          <w:rFonts w:ascii="Arial" w:hAnsi="Arial" w:cs="Arial"/>
          <w:color w:val="000000" w:themeColor="text1"/>
          <w:sz w:val="24"/>
          <w:szCs w:val="24"/>
        </w:rPr>
        <w:t>Красноярском крае (в случае ее осуществления).</w:t>
      </w:r>
    </w:p>
    <w:p w14:paraId="6C285A06" w14:textId="77777777" w:rsidR="003D540F" w:rsidRPr="002E39F7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Региональная выплата включает в себя начисления по </w:t>
      </w:r>
      <w:hyperlink r:id="rId15" w:history="1">
        <w:r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районному коэффициенту</w:t>
        </w:r>
      </w:hyperlink>
      <w:r w:rsidRPr="002E39F7">
        <w:rPr>
          <w:rFonts w:ascii="Arial" w:hAnsi="Arial" w:cs="Arial"/>
          <w:color w:val="000000" w:themeColor="text1"/>
          <w:sz w:val="24"/>
          <w:szCs w:val="24"/>
        </w:rPr>
        <w:t>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14:paraId="63128520" w14:textId="77777777" w:rsidR="003D540F" w:rsidRPr="00730A0B" w:rsidRDefault="003D540F" w:rsidP="003D54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Размеры заработной платы для расчета региональной выплаты включают в себя начисления по </w:t>
      </w:r>
      <w:hyperlink r:id="rId16" w:history="1">
        <w:r w:rsidRPr="002E39F7">
          <w:rPr>
            <w:rStyle w:val="afc"/>
            <w:rFonts w:ascii="Arial" w:hAnsi="Arial" w:cs="Arial"/>
            <w:color w:val="000000" w:themeColor="text1"/>
            <w:sz w:val="24"/>
            <w:szCs w:val="24"/>
          </w:rPr>
          <w:t>районному коэффициенту</w:t>
        </w:r>
      </w:hyperlink>
      <w:r w:rsidRPr="002E39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30A0B">
        <w:rPr>
          <w:rFonts w:ascii="Arial" w:hAnsi="Arial" w:cs="Arial"/>
          <w:sz w:val="24"/>
          <w:szCs w:val="24"/>
        </w:rPr>
        <w:t>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14:paraId="13E086AE" w14:textId="5889FAA9" w:rsidR="008532BF" w:rsidRDefault="008532BF" w:rsidP="003D5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7056D8E4" w14:textId="0FB49427" w:rsidR="00E42ADF" w:rsidRDefault="00DE4A88" w:rsidP="008532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0C6A">
        <w:rPr>
          <w:rFonts w:ascii="Arial" w:eastAsia="Times New Roman" w:hAnsi="Arial" w:cs="Arial"/>
          <w:b/>
          <w:sz w:val="24"/>
          <w:szCs w:val="24"/>
        </w:rPr>
        <w:t xml:space="preserve">5. </w:t>
      </w:r>
      <w:r w:rsidR="00855B8E">
        <w:rPr>
          <w:rFonts w:ascii="Arial" w:eastAsia="Times New Roman" w:hAnsi="Arial" w:cs="Arial"/>
          <w:b/>
          <w:sz w:val="24"/>
          <w:szCs w:val="24"/>
        </w:rPr>
        <w:t>О</w:t>
      </w:r>
      <w:r w:rsidRPr="001F0C6A">
        <w:rPr>
          <w:rFonts w:ascii="Arial" w:eastAsia="Times New Roman" w:hAnsi="Arial" w:cs="Arial"/>
          <w:b/>
          <w:sz w:val="24"/>
          <w:szCs w:val="24"/>
        </w:rPr>
        <w:t>плат</w:t>
      </w:r>
      <w:r w:rsidR="00855B8E">
        <w:rPr>
          <w:rFonts w:ascii="Arial" w:eastAsia="Times New Roman" w:hAnsi="Arial" w:cs="Arial"/>
          <w:b/>
          <w:sz w:val="24"/>
          <w:szCs w:val="24"/>
        </w:rPr>
        <w:t>а</w:t>
      </w:r>
      <w:r w:rsidRPr="001F0C6A">
        <w:rPr>
          <w:rFonts w:ascii="Arial" w:eastAsia="Times New Roman" w:hAnsi="Arial" w:cs="Arial"/>
          <w:b/>
          <w:sz w:val="24"/>
          <w:szCs w:val="24"/>
        </w:rPr>
        <w:t xml:space="preserve"> труда</w:t>
      </w:r>
      <w:r w:rsidR="00CB7EBC" w:rsidRPr="001F0C6A">
        <w:rPr>
          <w:rFonts w:ascii="Arial" w:eastAsia="Times New Roman" w:hAnsi="Arial" w:cs="Arial"/>
          <w:b/>
          <w:sz w:val="24"/>
          <w:szCs w:val="24"/>
        </w:rPr>
        <w:t xml:space="preserve"> руководител</w:t>
      </w:r>
      <w:r w:rsidR="0036128E">
        <w:rPr>
          <w:rFonts w:ascii="Arial" w:eastAsia="Times New Roman" w:hAnsi="Arial" w:cs="Arial"/>
          <w:b/>
          <w:sz w:val="24"/>
          <w:szCs w:val="24"/>
        </w:rPr>
        <w:t>ей</w:t>
      </w:r>
      <w:r w:rsidRPr="001F0C6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E28D1">
        <w:rPr>
          <w:rFonts w:ascii="Arial" w:eastAsia="Times New Roman" w:hAnsi="Arial" w:cs="Arial"/>
          <w:b/>
          <w:sz w:val="24"/>
          <w:szCs w:val="24"/>
        </w:rPr>
        <w:t>у</w:t>
      </w:r>
      <w:r w:rsidRPr="001F0C6A">
        <w:rPr>
          <w:rFonts w:ascii="Arial" w:eastAsia="Times New Roman" w:hAnsi="Arial" w:cs="Arial"/>
          <w:b/>
          <w:sz w:val="24"/>
          <w:szCs w:val="24"/>
        </w:rPr>
        <w:t>чреждени</w:t>
      </w:r>
      <w:r w:rsidR="0036128E">
        <w:rPr>
          <w:rFonts w:ascii="Arial" w:eastAsia="Times New Roman" w:hAnsi="Arial" w:cs="Arial"/>
          <w:b/>
          <w:sz w:val="24"/>
          <w:szCs w:val="24"/>
        </w:rPr>
        <w:t>й</w:t>
      </w:r>
      <w:r w:rsidR="00162577">
        <w:rPr>
          <w:rFonts w:ascii="Arial" w:eastAsia="Times New Roman" w:hAnsi="Arial" w:cs="Arial"/>
          <w:b/>
          <w:sz w:val="24"/>
          <w:szCs w:val="24"/>
        </w:rPr>
        <w:t>,</w:t>
      </w:r>
      <w:r w:rsidRPr="001F0C6A">
        <w:rPr>
          <w:rFonts w:ascii="Arial" w:eastAsia="Times New Roman" w:hAnsi="Arial" w:cs="Arial"/>
          <w:b/>
          <w:sz w:val="24"/>
          <w:szCs w:val="24"/>
        </w:rPr>
        <w:t xml:space="preserve"> и</w:t>
      </w:r>
      <w:r w:rsidR="00D33AF9">
        <w:rPr>
          <w:rFonts w:ascii="Arial" w:eastAsia="Times New Roman" w:hAnsi="Arial" w:cs="Arial"/>
          <w:b/>
          <w:sz w:val="24"/>
          <w:szCs w:val="24"/>
        </w:rPr>
        <w:t xml:space="preserve">х </w:t>
      </w:r>
      <w:r w:rsidRPr="001F0C6A">
        <w:rPr>
          <w:rFonts w:ascii="Arial" w:eastAsia="Times New Roman" w:hAnsi="Arial" w:cs="Arial"/>
          <w:b/>
          <w:sz w:val="24"/>
          <w:szCs w:val="24"/>
        </w:rPr>
        <w:t>заместите</w:t>
      </w:r>
      <w:r w:rsidR="00CB7EBC" w:rsidRPr="001F0C6A">
        <w:rPr>
          <w:rFonts w:ascii="Arial" w:eastAsia="Times New Roman" w:hAnsi="Arial" w:cs="Arial"/>
          <w:b/>
          <w:sz w:val="24"/>
          <w:szCs w:val="24"/>
        </w:rPr>
        <w:t>л</w:t>
      </w:r>
      <w:r w:rsidR="0036128E">
        <w:rPr>
          <w:rFonts w:ascii="Arial" w:eastAsia="Times New Roman" w:hAnsi="Arial" w:cs="Arial"/>
          <w:b/>
          <w:sz w:val="24"/>
          <w:szCs w:val="24"/>
        </w:rPr>
        <w:t>ей</w:t>
      </w:r>
    </w:p>
    <w:p w14:paraId="45296883" w14:textId="007F15FF" w:rsidR="00496B8B" w:rsidRPr="00E42ADF" w:rsidRDefault="00DE4A88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5.1.</w:t>
      </w:r>
      <w:r w:rsidR="0070556B">
        <w:rPr>
          <w:rFonts w:ascii="Arial" w:hAnsi="Arial" w:cs="Arial"/>
          <w:sz w:val="24"/>
          <w:szCs w:val="24"/>
        </w:rPr>
        <w:t xml:space="preserve"> </w:t>
      </w:r>
      <w:r w:rsidR="00496B8B" w:rsidRPr="0070556B">
        <w:rPr>
          <w:rFonts w:ascii="Arial" w:hAnsi="Arial" w:cs="Arial"/>
          <w:sz w:val="24"/>
          <w:szCs w:val="24"/>
        </w:rPr>
        <w:t>Оплата труда руководител</w:t>
      </w:r>
      <w:r w:rsidR="001E28D1">
        <w:rPr>
          <w:rFonts w:ascii="Arial" w:hAnsi="Arial" w:cs="Arial"/>
          <w:sz w:val="24"/>
          <w:szCs w:val="24"/>
        </w:rPr>
        <w:t>ей</w:t>
      </w:r>
      <w:r w:rsidR="00496B8B" w:rsidRPr="0070556B">
        <w:rPr>
          <w:rFonts w:ascii="Arial" w:hAnsi="Arial" w:cs="Arial"/>
          <w:sz w:val="24"/>
          <w:szCs w:val="24"/>
        </w:rPr>
        <w:t xml:space="preserve"> </w:t>
      </w:r>
      <w:r w:rsidR="001E28D1">
        <w:rPr>
          <w:rFonts w:ascii="Arial" w:hAnsi="Arial" w:cs="Arial"/>
          <w:sz w:val="24"/>
          <w:szCs w:val="24"/>
        </w:rPr>
        <w:t>У</w:t>
      </w:r>
      <w:r w:rsidR="00496B8B" w:rsidRPr="0070556B">
        <w:rPr>
          <w:rFonts w:ascii="Arial" w:hAnsi="Arial" w:cs="Arial"/>
          <w:sz w:val="24"/>
          <w:szCs w:val="24"/>
        </w:rPr>
        <w:t>чреждени</w:t>
      </w:r>
      <w:r w:rsidR="001E28D1">
        <w:rPr>
          <w:rFonts w:ascii="Arial" w:hAnsi="Arial" w:cs="Arial"/>
          <w:sz w:val="24"/>
          <w:szCs w:val="24"/>
        </w:rPr>
        <w:t xml:space="preserve">й и </w:t>
      </w:r>
      <w:r w:rsidR="00496B8B" w:rsidRPr="0070556B">
        <w:rPr>
          <w:rFonts w:ascii="Arial" w:hAnsi="Arial" w:cs="Arial"/>
          <w:sz w:val="24"/>
          <w:szCs w:val="24"/>
        </w:rPr>
        <w:t>его заместител</w:t>
      </w:r>
      <w:r w:rsidR="001E28D1">
        <w:rPr>
          <w:rFonts w:ascii="Arial" w:hAnsi="Arial" w:cs="Arial"/>
          <w:sz w:val="24"/>
          <w:szCs w:val="24"/>
        </w:rPr>
        <w:t>ей</w:t>
      </w:r>
      <w:r w:rsidR="00496B8B" w:rsidRPr="0070556B">
        <w:rPr>
          <w:rFonts w:ascii="Arial" w:hAnsi="Arial" w:cs="Arial"/>
          <w:sz w:val="24"/>
          <w:szCs w:val="24"/>
        </w:rPr>
        <w:t xml:space="preserve"> осуществляется в виде заработной платы, которая включает в себя:</w:t>
      </w:r>
    </w:p>
    <w:p w14:paraId="609B4A05" w14:textId="4E707762" w:rsidR="00496B8B" w:rsidRPr="0070556B" w:rsidRDefault="00496B8B" w:rsidP="007B4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должностной оклад;</w:t>
      </w:r>
    </w:p>
    <w:p w14:paraId="11767C02" w14:textId="4BA0CEEE" w:rsidR="0070556B" w:rsidRPr="0070556B" w:rsidRDefault="0070556B" w:rsidP="007B4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выплаты компенсационного характера;</w:t>
      </w:r>
    </w:p>
    <w:p w14:paraId="2254D0C5" w14:textId="732F629D" w:rsidR="0070556B" w:rsidRPr="0070556B" w:rsidRDefault="0070556B" w:rsidP="007B4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выплаты стимулирующего характера;</w:t>
      </w:r>
    </w:p>
    <w:p w14:paraId="6E4A7457" w14:textId="7BE71F49" w:rsidR="00994F92" w:rsidRDefault="00496B8B" w:rsidP="007B4E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персональные выплаты</w:t>
      </w:r>
      <w:r w:rsidR="0070556B" w:rsidRPr="0070556B">
        <w:rPr>
          <w:rFonts w:ascii="Arial" w:hAnsi="Arial" w:cs="Arial"/>
          <w:sz w:val="24"/>
          <w:szCs w:val="24"/>
        </w:rPr>
        <w:t>.</w:t>
      </w:r>
    </w:p>
    <w:p w14:paraId="6765CB66" w14:textId="5D640F11" w:rsidR="00994F92" w:rsidRDefault="00496B8B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5.2.</w:t>
      </w:r>
      <w:r w:rsidR="0070556B">
        <w:rPr>
          <w:rFonts w:ascii="Arial" w:hAnsi="Arial" w:cs="Arial"/>
          <w:sz w:val="24"/>
          <w:szCs w:val="24"/>
        </w:rPr>
        <w:t xml:space="preserve"> </w:t>
      </w:r>
      <w:r w:rsidR="00DE4A88" w:rsidRPr="0070556B">
        <w:rPr>
          <w:rFonts w:ascii="Arial" w:hAnsi="Arial" w:cs="Arial"/>
          <w:sz w:val="24"/>
          <w:szCs w:val="24"/>
        </w:rPr>
        <w:t>Размер д</w:t>
      </w:r>
      <w:r w:rsidR="00AD3E6E" w:rsidRPr="0070556B">
        <w:rPr>
          <w:rFonts w:ascii="Arial" w:hAnsi="Arial" w:cs="Arial"/>
          <w:sz w:val="24"/>
          <w:szCs w:val="24"/>
        </w:rPr>
        <w:t>олжностного оклада руководител</w:t>
      </w:r>
      <w:r w:rsidR="001E28D1">
        <w:rPr>
          <w:rFonts w:ascii="Arial" w:hAnsi="Arial" w:cs="Arial"/>
          <w:sz w:val="24"/>
          <w:szCs w:val="24"/>
        </w:rPr>
        <w:t>ей</w:t>
      </w:r>
      <w:r w:rsidR="00AD3E6E" w:rsidRPr="0070556B">
        <w:rPr>
          <w:rFonts w:ascii="Arial" w:hAnsi="Arial" w:cs="Arial"/>
          <w:sz w:val="24"/>
          <w:szCs w:val="24"/>
        </w:rPr>
        <w:t xml:space="preserve"> Учреждения</w:t>
      </w:r>
      <w:r w:rsidR="00DE4A88" w:rsidRPr="0070556B">
        <w:rPr>
          <w:rFonts w:ascii="Arial" w:hAnsi="Arial" w:cs="Arial"/>
          <w:sz w:val="24"/>
          <w:szCs w:val="24"/>
        </w:rPr>
        <w:t xml:space="preserve"> устанавливается трудовым договором и определяется в кратном отношении к среднему размеру оклада (должностного оклада), ставки заработной платы основного персонала возглавляемого им Учреждения</w:t>
      </w:r>
      <w:r w:rsidR="00A902DF">
        <w:rPr>
          <w:rFonts w:ascii="Arial" w:hAnsi="Arial" w:cs="Arial"/>
          <w:sz w:val="24"/>
          <w:szCs w:val="24"/>
        </w:rPr>
        <w:t xml:space="preserve"> </w:t>
      </w:r>
      <w:r w:rsidR="00A902DF" w:rsidRPr="00F857B8">
        <w:rPr>
          <w:rFonts w:ascii="Arial" w:hAnsi="Arial" w:cs="Arial"/>
          <w:sz w:val="24"/>
          <w:szCs w:val="24"/>
        </w:rPr>
        <w:t>с учетом отнесения учреждения к группе по оплате труда руководителей в соответствии с решением Бородинского городского Совета депутатов от 11.10.2013 №</w:t>
      </w:r>
      <w:r w:rsidR="00A902DF">
        <w:rPr>
          <w:rFonts w:ascii="Arial" w:hAnsi="Arial" w:cs="Arial"/>
          <w:sz w:val="24"/>
          <w:szCs w:val="24"/>
        </w:rPr>
        <w:t xml:space="preserve"> </w:t>
      </w:r>
      <w:r w:rsidR="00A902DF" w:rsidRPr="00F857B8">
        <w:rPr>
          <w:rFonts w:ascii="Arial" w:hAnsi="Arial" w:cs="Arial"/>
          <w:sz w:val="24"/>
          <w:szCs w:val="24"/>
        </w:rPr>
        <w:t>29-292р «Об утверждении Положения о системах оплаты труда работников муниципальных учреждений города Бородино</w:t>
      </w:r>
      <w:r w:rsidR="00A902DF">
        <w:rPr>
          <w:rFonts w:ascii="Arial" w:hAnsi="Arial" w:cs="Arial"/>
          <w:sz w:val="24"/>
          <w:szCs w:val="24"/>
        </w:rPr>
        <w:t xml:space="preserve"> </w:t>
      </w:r>
      <w:r w:rsidR="00DE4A88" w:rsidRPr="0070556B">
        <w:rPr>
          <w:rFonts w:ascii="Arial" w:hAnsi="Arial" w:cs="Arial"/>
          <w:sz w:val="24"/>
          <w:szCs w:val="24"/>
        </w:rPr>
        <w:t>.</w:t>
      </w:r>
    </w:p>
    <w:p w14:paraId="10521422" w14:textId="205B24A9" w:rsidR="008D572A" w:rsidRPr="0070556B" w:rsidRDefault="00FF640B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DE4A88" w:rsidRPr="0070556B">
        <w:rPr>
          <w:rFonts w:ascii="Arial" w:hAnsi="Arial" w:cs="Arial"/>
          <w:sz w:val="24"/>
          <w:szCs w:val="24"/>
        </w:rPr>
        <w:t>Размер оклада заместител</w:t>
      </w:r>
      <w:r w:rsidR="001E28D1">
        <w:rPr>
          <w:rFonts w:ascii="Arial" w:hAnsi="Arial" w:cs="Arial"/>
          <w:sz w:val="24"/>
          <w:szCs w:val="24"/>
        </w:rPr>
        <w:t>ей</w:t>
      </w:r>
      <w:r w:rsidR="00DE4A88" w:rsidRPr="0070556B">
        <w:rPr>
          <w:rFonts w:ascii="Arial" w:hAnsi="Arial" w:cs="Arial"/>
          <w:sz w:val="24"/>
          <w:szCs w:val="24"/>
        </w:rPr>
        <w:t xml:space="preserve"> руководител</w:t>
      </w:r>
      <w:r w:rsidR="00AD3E6E" w:rsidRPr="0070556B">
        <w:rPr>
          <w:rFonts w:ascii="Arial" w:hAnsi="Arial" w:cs="Arial"/>
          <w:sz w:val="24"/>
          <w:szCs w:val="24"/>
        </w:rPr>
        <w:t>я</w:t>
      </w:r>
      <w:r w:rsidR="00DE4A88" w:rsidRPr="0070556B">
        <w:rPr>
          <w:rFonts w:ascii="Arial" w:hAnsi="Arial" w:cs="Arial"/>
          <w:sz w:val="24"/>
          <w:szCs w:val="24"/>
        </w:rPr>
        <w:t xml:space="preserve"> Учреждений устанавливается</w:t>
      </w:r>
      <w:r>
        <w:rPr>
          <w:rFonts w:ascii="Arial" w:hAnsi="Arial" w:cs="Arial"/>
          <w:sz w:val="24"/>
          <w:szCs w:val="24"/>
        </w:rPr>
        <w:t xml:space="preserve"> руководителем учреждения</w:t>
      </w:r>
      <w:r w:rsidR="00DE4A88" w:rsidRPr="0070556B">
        <w:rPr>
          <w:rFonts w:ascii="Arial" w:hAnsi="Arial" w:cs="Arial"/>
          <w:sz w:val="24"/>
          <w:szCs w:val="24"/>
        </w:rPr>
        <w:t xml:space="preserve"> на 10 - 30% ниже должностного оклада руководител</w:t>
      </w:r>
      <w:r w:rsidR="00AD3E6E" w:rsidRPr="0070556B">
        <w:rPr>
          <w:rFonts w:ascii="Arial" w:hAnsi="Arial" w:cs="Arial"/>
          <w:sz w:val="24"/>
          <w:szCs w:val="24"/>
        </w:rPr>
        <w:t>я</w:t>
      </w:r>
      <w:r w:rsidR="00DE4A88" w:rsidRPr="0070556B">
        <w:rPr>
          <w:rFonts w:ascii="Arial" w:hAnsi="Arial" w:cs="Arial"/>
          <w:sz w:val="24"/>
          <w:szCs w:val="24"/>
        </w:rPr>
        <w:t xml:space="preserve"> Учреждени</w:t>
      </w:r>
      <w:r w:rsidR="00AD3E6E" w:rsidRPr="0070556B">
        <w:rPr>
          <w:rFonts w:ascii="Arial" w:hAnsi="Arial" w:cs="Arial"/>
          <w:sz w:val="24"/>
          <w:szCs w:val="24"/>
        </w:rPr>
        <w:t>я</w:t>
      </w:r>
      <w:r w:rsidR="00DE4A88" w:rsidRPr="0070556B">
        <w:rPr>
          <w:rFonts w:ascii="Arial" w:hAnsi="Arial" w:cs="Arial"/>
          <w:sz w:val="24"/>
          <w:szCs w:val="24"/>
        </w:rPr>
        <w:t>.</w:t>
      </w:r>
    </w:p>
    <w:p w14:paraId="7CB92FFC" w14:textId="639A29DB" w:rsidR="00496B8B" w:rsidRDefault="0070556B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5.</w:t>
      </w:r>
      <w:r w:rsidR="00994F92">
        <w:rPr>
          <w:rFonts w:ascii="Arial" w:hAnsi="Arial" w:cs="Arial"/>
          <w:sz w:val="24"/>
          <w:szCs w:val="24"/>
        </w:rPr>
        <w:t>4</w:t>
      </w:r>
      <w:r w:rsidRPr="007055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0556B">
        <w:rPr>
          <w:rFonts w:ascii="Arial" w:hAnsi="Arial" w:cs="Arial"/>
          <w:sz w:val="24"/>
          <w:szCs w:val="24"/>
        </w:rPr>
        <w:t>Руководител</w:t>
      </w:r>
      <w:r w:rsidR="0036128E">
        <w:rPr>
          <w:rFonts w:ascii="Arial" w:hAnsi="Arial" w:cs="Arial"/>
          <w:sz w:val="24"/>
          <w:szCs w:val="24"/>
        </w:rPr>
        <w:t>ям</w:t>
      </w:r>
      <w:r w:rsidRPr="0070556B">
        <w:rPr>
          <w:rFonts w:ascii="Arial" w:hAnsi="Arial" w:cs="Arial"/>
          <w:sz w:val="24"/>
          <w:szCs w:val="24"/>
        </w:rPr>
        <w:t xml:space="preserve"> Учреждени</w:t>
      </w:r>
      <w:r w:rsidR="0036128E">
        <w:rPr>
          <w:rFonts w:ascii="Arial" w:hAnsi="Arial" w:cs="Arial"/>
          <w:sz w:val="24"/>
          <w:szCs w:val="24"/>
        </w:rPr>
        <w:t>й</w:t>
      </w:r>
      <w:r w:rsidRPr="0070556B">
        <w:rPr>
          <w:rFonts w:ascii="Arial" w:hAnsi="Arial" w:cs="Arial"/>
          <w:sz w:val="24"/>
          <w:szCs w:val="24"/>
        </w:rPr>
        <w:t xml:space="preserve"> и </w:t>
      </w:r>
      <w:r w:rsidR="0036128E">
        <w:rPr>
          <w:rFonts w:ascii="Arial" w:hAnsi="Arial" w:cs="Arial"/>
          <w:sz w:val="24"/>
          <w:szCs w:val="24"/>
        </w:rPr>
        <w:t>их</w:t>
      </w:r>
      <w:r w:rsidRPr="0070556B">
        <w:rPr>
          <w:rFonts w:ascii="Arial" w:hAnsi="Arial" w:cs="Arial"/>
          <w:sz w:val="24"/>
          <w:szCs w:val="24"/>
        </w:rPr>
        <w:t xml:space="preserve"> заместител</w:t>
      </w:r>
      <w:r w:rsidR="0036128E">
        <w:rPr>
          <w:rFonts w:ascii="Arial" w:hAnsi="Arial" w:cs="Arial"/>
          <w:sz w:val="24"/>
          <w:szCs w:val="24"/>
        </w:rPr>
        <w:t>ям</w:t>
      </w:r>
      <w:r w:rsidRPr="0070556B">
        <w:rPr>
          <w:rFonts w:ascii="Arial" w:hAnsi="Arial" w:cs="Arial"/>
          <w:sz w:val="24"/>
          <w:szCs w:val="24"/>
        </w:rPr>
        <w:t xml:space="preserve"> устанавливаются выплаты компенсационного характера в размерах и на условиях, предусмотренных </w:t>
      </w:r>
      <w:hyperlink r:id="rId17" w:history="1">
        <w:r w:rsidRPr="00A902DF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разделом 3</w:t>
        </w:r>
      </w:hyperlink>
      <w:r w:rsidRPr="00A902DF">
        <w:rPr>
          <w:rFonts w:ascii="Arial" w:hAnsi="Arial" w:cs="Arial"/>
          <w:sz w:val="24"/>
          <w:szCs w:val="24"/>
        </w:rPr>
        <w:t xml:space="preserve"> </w:t>
      </w:r>
      <w:r w:rsidRPr="0070556B">
        <w:rPr>
          <w:rFonts w:ascii="Arial" w:hAnsi="Arial" w:cs="Arial"/>
          <w:sz w:val="24"/>
          <w:szCs w:val="24"/>
        </w:rPr>
        <w:t>Положения</w:t>
      </w:r>
      <w:r w:rsidR="00A902DF" w:rsidRPr="00A902DF">
        <w:rPr>
          <w:rFonts w:ascii="Arial" w:hAnsi="Arial" w:cs="Arial"/>
          <w:sz w:val="24"/>
          <w:szCs w:val="24"/>
        </w:rPr>
        <w:t xml:space="preserve"> </w:t>
      </w:r>
      <w:r w:rsidR="00A902DF" w:rsidRPr="00F857B8">
        <w:rPr>
          <w:rFonts w:ascii="Arial" w:hAnsi="Arial" w:cs="Arial"/>
          <w:sz w:val="24"/>
          <w:szCs w:val="24"/>
        </w:rPr>
        <w:t>как в процентах к должностным окладам, так и в абсолютных размерах, если иное не установлено законодательством.</w:t>
      </w:r>
      <w:r w:rsidR="00A902DF">
        <w:rPr>
          <w:rFonts w:ascii="Arial" w:hAnsi="Arial" w:cs="Arial"/>
          <w:sz w:val="24"/>
          <w:szCs w:val="24"/>
        </w:rPr>
        <w:t xml:space="preserve"> </w:t>
      </w:r>
    </w:p>
    <w:p w14:paraId="30FED21E" w14:textId="15FB2231" w:rsidR="00994F92" w:rsidRPr="0070556B" w:rsidRDefault="00994F92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 </w:t>
      </w:r>
      <w:r w:rsidRPr="00F857B8">
        <w:rPr>
          <w:rFonts w:ascii="Arial" w:hAnsi="Arial" w:cs="Arial"/>
          <w:sz w:val="24"/>
          <w:szCs w:val="24"/>
        </w:rPr>
        <w:t xml:space="preserve">Предельное количество должностных окладов руководителя </w:t>
      </w:r>
      <w:r w:rsidR="00CD4C13">
        <w:rPr>
          <w:rFonts w:ascii="Arial" w:hAnsi="Arial" w:cs="Arial"/>
          <w:sz w:val="24"/>
          <w:szCs w:val="24"/>
        </w:rPr>
        <w:t>У</w:t>
      </w:r>
      <w:r w:rsidRPr="00F857B8">
        <w:rPr>
          <w:rFonts w:ascii="Arial" w:hAnsi="Arial" w:cs="Arial"/>
          <w:sz w:val="24"/>
          <w:szCs w:val="24"/>
        </w:rPr>
        <w:t xml:space="preserve">чреждения, учитываемых при определении объема средств на выплаты стимулирующего характера руководителю </w:t>
      </w:r>
      <w:r w:rsidR="00CD4C13">
        <w:rPr>
          <w:rFonts w:ascii="Arial" w:hAnsi="Arial" w:cs="Arial"/>
          <w:sz w:val="24"/>
          <w:szCs w:val="24"/>
        </w:rPr>
        <w:t>У</w:t>
      </w:r>
      <w:r w:rsidRPr="00F857B8">
        <w:rPr>
          <w:rFonts w:ascii="Arial" w:hAnsi="Arial" w:cs="Arial"/>
          <w:sz w:val="24"/>
          <w:szCs w:val="24"/>
        </w:rPr>
        <w:t>чреждения, устанавливается в соответствии с решением Бородинского городского Совета депутатов от 11.10.2013 №29-292р «Об утверждении Положения о системах оплаты труда работников муниципальных учреждений города Бородино»</w:t>
      </w:r>
      <w:r>
        <w:rPr>
          <w:rFonts w:ascii="Arial" w:hAnsi="Arial" w:cs="Arial"/>
          <w:sz w:val="24"/>
          <w:szCs w:val="24"/>
        </w:rPr>
        <w:t>.</w:t>
      </w:r>
    </w:p>
    <w:p w14:paraId="241F51F8" w14:textId="5E5B722A" w:rsidR="00496B8B" w:rsidRPr="0070556B" w:rsidRDefault="00DE4A88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5.</w:t>
      </w:r>
      <w:r w:rsidR="00AF6FEF">
        <w:rPr>
          <w:rFonts w:ascii="Arial" w:hAnsi="Arial" w:cs="Arial"/>
          <w:sz w:val="24"/>
          <w:szCs w:val="24"/>
        </w:rPr>
        <w:t>6</w:t>
      </w:r>
      <w:r w:rsidRPr="0070556B">
        <w:rPr>
          <w:rFonts w:ascii="Arial" w:hAnsi="Arial" w:cs="Arial"/>
          <w:sz w:val="24"/>
          <w:szCs w:val="24"/>
        </w:rPr>
        <w:t>.</w:t>
      </w:r>
      <w:r w:rsidR="0070556B">
        <w:rPr>
          <w:rFonts w:ascii="Arial" w:hAnsi="Arial" w:cs="Arial"/>
          <w:sz w:val="24"/>
          <w:szCs w:val="24"/>
        </w:rPr>
        <w:t xml:space="preserve"> </w:t>
      </w:r>
      <w:r w:rsidRPr="0070556B">
        <w:rPr>
          <w:rFonts w:ascii="Arial" w:hAnsi="Arial" w:cs="Arial"/>
          <w:sz w:val="24"/>
          <w:szCs w:val="24"/>
        </w:rPr>
        <w:t>Руководител</w:t>
      </w:r>
      <w:r w:rsidR="0036128E">
        <w:rPr>
          <w:rFonts w:ascii="Arial" w:hAnsi="Arial" w:cs="Arial"/>
          <w:sz w:val="24"/>
          <w:szCs w:val="24"/>
        </w:rPr>
        <w:t>ям</w:t>
      </w:r>
      <w:r w:rsidRPr="0070556B">
        <w:rPr>
          <w:rFonts w:ascii="Arial" w:hAnsi="Arial" w:cs="Arial"/>
          <w:sz w:val="24"/>
          <w:szCs w:val="24"/>
        </w:rPr>
        <w:t xml:space="preserve"> Учреждени</w:t>
      </w:r>
      <w:r w:rsidR="0036128E">
        <w:rPr>
          <w:rFonts w:ascii="Arial" w:hAnsi="Arial" w:cs="Arial"/>
          <w:sz w:val="24"/>
          <w:szCs w:val="24"/>
        </w:rPr>
        <w:t>й</w:t>
      </w:r>
      <w:r w:rsidRPr="0070556B">
        <w:rPr>
          <w:rFonts w:ascii="Arial" w:hAnsi="Arial" w:cs="Arial"/>
          <w:sz w:val="24"/>
          <w:szCs w:val="24"/>
        </w:rPr>
        <w:t xml:space="preserve"> и заместител</w:t>
      </w:r>
      <w:r w:rsidR="0036128E">
        <w:rPr>
          <w:rFonts w:ascii="Arial" w:hAnsi="Arial" w:cs="Arial"/>
          <w:sz w:val="24"/>
          <w:szCs w:val="24"/>
        </w:rPr>
        <w:t>ям</w:t>
      </w:r>
      <w:r w:rsidRPr="0070556B">
        <w:rPr>
          <w:rFonts w:ascii="Arial" w:hAnsi="Arial" w:cs="Arial"/>
          <w:sz w:val="24"/>
          <w:szCs w:val="24"/>
        </w:rPr>
        <w:t xml:space="preserve"> устанавливаются следующие выплаты стимулирующего характера: </w:t>
      </w:r>
    </w:p>
    <w:p w14:paraId="5253FC74" w14:textId="77777777" w:rsidR="00496B8B" w:rsidRPr="0070556B" w:rsidRDefault="00DE4A88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 xml:space="preserve">выплаты за важность выполняемой работы, степень самостоятельности и ответственности при выполнении поставленных задач;  </w:t>
      </w:r>
    </w:p>
    <w:p w14:paraId="7F1F8CA7" w14:textId="77777777" w:rsidR="00FF640B" w:rsidRDefault="00DE4A88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 xml:space="preserve">выплаты за качество выполняемых работ;  </w:t>
      </w:r>
    </w:p>
    <w:p w14:paraId="681EC657" w14:textId="0DD352E3" w:rsidR="00496B8B" w:rsidRPr="0070556B" w:rsidRDefault="00DE4A88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 xml:space="preserve">выплаты за интенсивность и высокие результаты работы; </w:t>
      </w:r>
    </w:p>
    <w:p w14:paraId="4BEE9940" w14:textId="29E9102D" w:rsidR="005F64AE" w:rsidRDefault="00DE4A88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556B">
        <w:rPr>
          <w:rFonts w:ascii="Arial" w:hAnsi="Arial" w:cs="Arial"/>
          <w:sz w:val="24"/>
          <w:szCs w:val="24"/>
        </w:rPr>
        <w:t>выплаты по итогам работы за год</w:t>
      </w:r>
      <w:r w:rsidR="005F64AE">
        <w:rPr>
          <w:rFonts w:ascii="Arial" w:hAnsi="Arial" w:cs="Arial"/>
          <w:sz w:val="24"/>
          <w:szCs w:val="24"/>
        </w:rPr>
        <w:t>;</w:t>
      </w:r>
    </w:p>
    <w:p w14:paraId="0EAA665D" w14:textId="013002D3" w:rsidR="00DE4A88" w:rsidRPr="0070556B" w:rsidRDefault="005F64AE" w:rsidP="007B4E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ые выплаты</w:t>
      </w:r>
      <w:r w:rsidR="00496B8B" w:rsidRPr="0070556B">
        <w:rPr>
          <w:rFonts w:ascii="Arial" w:hAnsi="Arial" w:cs="Arial"/>
          <w:sz w:val="24"/>
          <w:szCs w:val="24"/>
        </w:rPr>
        <w:t>.</w:t>
      </w:r>
      <w:r w:rsidR="00DE4A88" w:rsidRPr="0070556B">
        <w:rPr>
          <w:rFonts w:ascii="Arial" w:hAnsi="Arial" w:cs="Arial"/>
          <w:sz w:val="24"/>
          <w:szCs w:val="24"/>
        </w:rPr>
        <w:t xml:space="preserve"> </w:t>
      </w:r>
    </w:p>
    <w:p w14:paraId="5A99A282" w14:textId="77777777" w:rsidR="002F541B" w:rsidRDefault="00DE4A88" w:rsidP="002F5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3" w:name="Par6"/>
      <w:bookmarkEnd w:id="3"/>
      <w:r w:rsidRPr="001F0C6A">
        <w:rPr>
          <w:rFonts w:ascii="Arial" w:eastAsia="Times New Roman" w:hAnsi="Arial" w:cs="Arial"/>
          <w:sz w:val="24"/>
          <w:szCs w:val="24"/>
        </w:rPr>
        <w:lastRenderedPageBreak/>
        <w:t>5.</w:t>
      </w:r>
      <w:r w:rsidR="00AF6FEF">
        <w:rPr>
          <w:rFonts w:ascii="Arial" w:eastAsia="Times New Roman" w:hAnsi="Arial" w:cs="Arial"/>
          <w:sz w:val="24"/>
          <w:szCs w:val="24"/>
        </w:rPr>
        <w:t>7</w:t>
      </w:r>
      <w:r w:rsidRPr="001F0C6A">
        <w:rPr>
          <w:rFonts w:ascii="Arial" w:eastAsia="Times New Roman" w:hAnsi="Arial" w:cs="Arial"/>
          <w:sz w:val="24"/>
          <w:szCs w:val="24"/>
        </w:rPr>
        <w:t>. Конкретные размеры компенсационных, стимулирующих</w:t>
      </w:r>
      <w:r w:rsidR="001A486C" w:rsidRPr="001F0C6A">
        <w:rPr>
          <w:rFonts w:ascii="Arial" w:eastAsia="Times New Roman" w:hAnsi="Arial" w:cs="Arial"/>
          <w:sz w:val="24"/>
          <w:szCs w:val="24"/>
        </w:rPr>
        <w:t>, персональных выплат руководител</w:t>
      </w:r>
      <w:r w:rsidR="00144D3F">
        <w:rPr>
          <w:rFonts w:ascii="Arial" w:eastAsia="Times New Roman" w:hAnsi="Arial" w:cs="Arial"/>
          <w:sz w:val="24"/>
          <w:szCs w:val="24"/>
        </w:rPr>
        <w:t>ям</w:t>
      </w:r>
      <w:r w:rsidRPr="001F0C6A">
        <w:rPr>
          <w:rFonts w:ascii="Arial" w:eastAsia="Times New Roman" w:hAnsi="Arial" w:cs="Arial"/>
          <w:sz w:val="24"/>
          <w:szCs w:val="24"/>
        </w:rPr>
        <w:t xml:space="preserve"> Учреждени</w:t>
      </w:r>
      <w:r w:rsidR="00CD4C13">
        <w:rPr>
          <w:rFonts w:ascii="Arial" w:eastAsia="Times New Roman" w:hAnsi="Arial" w:cs="Arial"/>
          <w:sz w:val="24"/>
          <w:szCs w:val="24"/>
        </w:rPr>
        <w:t>й</w:t>
      </w:r>
      <w:r w:rsidRPr="001F0C6A">
        <w:rPr>
          <w:rFonts w:ascii="Arial" w:eastAsia="Times New Roman" w:hAnsi="Arial" w:cs="Arial"/>
          <w:sz w:val="24"/>
          <w:szCs w:val="24"/>
        </w:rPr>
        <w:t xml:space="preserve"> устанавливаются начальником отдела культуры, спорта, молодежной политики и информационного обеспечения администрации города Бородино</w:t>
      </w:r>
      <w:r w:rsidR="00F45672">
        <w:rPr>
          <w:rFonts w:ascii="Arial" w:eastAsia="Times New Roman" w:hAnsi="Arial" w:cs="Arial"/>
          <w:sz w:val="24"/>
          <w:szCs w:val="24"/>
        </w:rPr>
        <w:t xml:space="preserve"> раз в квартал</w:t>
      </w:r>
      <w:r w:rsidR="00C958E1">
        <w:rPr>
          <w:rFonts w:ascii="Arial" w:eastAsia="Times New Roman" w:hAnsi="Arial" w:cs="Arial"/>
          <w:sz w:val="24"/>
          <w:szCs w:val="24"/>
        </w:rPr>
        <w:t>,</w:t>
      </w:r>
      <w:r w:rsidR="00853819">
        <w:rPr>
          <w:rFonts w:ascii="Arial" w:eastAsia="Times New Roman" w:hAnsi="Arial" w:cs="Arial"/>
          <w:sz w:val="24"/>
          <w:szCs w:val="24"/>
        </w:rPr>
        <w:t xml:space="preserve"> согласно приложению №</w:t>
      </w:r>
      <w:r w:rsidR="005F64AE">
        <w:rPr>
          <w:rFonts w:ascii="Arial" w:eastAsia="Times New Roman" w:hAnsi="Arial" w:cs="Arial"/>
          <w:sz w:val="24"/>
          <w:szCs w:val="24"/>
        </w:rPr>
        <w:t>4</w:t>
      </w:r>
      <w:r w:rsidR="00853819">
        <w:rPr>
          <w:rFonts w:ascii="Arial" w:eastAsia="Times New Roman" w:hAnsi="Arial" w:cs="Arial"/>
          <w:sz w:val="24"/>
          <w:szCs w:val="24"/>
        </w:rPr>
        <w:t xml:space="preserve"> к положению</w:t>
      </w:r>
      <w:r w:rsidR="00F45672">
        <w:rPr>
          <w:rFonts w:ascii="Arial" w:eastAsia="Times New Roman" w:hAnsi="Arial" w:cs="Arial"/>
          <w:sz w:val="24"/>
          <w:szCs w:val="24"/>
        </w:rPr>
        <w:t>.</w:t>
      </w:r>
      <w:r w:rsidR="002F541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14F0D6" w14:textId="52FC398E" w:rsidR="006746CD" w:rsidRDefault="00DE4A88" w:rsidP="002F5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F0C6A">
        <w:rPr>
          <w:rFonts w:ascii="Arial" w:eastAsia="Times New Roman" w:hAnsi="Arial" w:cs="Arial"/>
          <w:sz w:val="24"/>
          <w:szCs w:val="24"/>
        </w:rPr>
        <w:t>Конкретные размеры компенсационных, стимулирующих выплат заместител</w:t>
      </w:r>
      <w:r w:rsidR="00AD3E6E" w:rsidRPr="001F0C6A">
        <w:rPr>
          <w:rFonts w:ascii="Arial" w:eastAsia="Times New Roman" w:hAnsi="Arial" w:cs="Arial"/>
          <w:sz w:val="24"/>
          <w:szCs w:val="24"/>
        </w:rPr>
        <w:t>ю</w:t>
      </w:r>
      <w:r w:rsidRPr="001F0C6A">
        <w:rPr>
          <w:rFonts w:ascii="Arial" w:eastAsia="Times New Roman" w:hAnsi="Arial" w:cs="Arial"/>
          <w:sz w:val="24"/>
          <w:szCs w:val="24"/>
        </w:rPr>
        <w:t xml:space="preserve"> руководител</w:t>
      </w:r>
      <w:r w:rsidR="00AD3E6E" w:rsidRPr="001F0C6A">
        <w:rPr>
          <w:rFonts w:ascii="Arial" w:eastAsia="Times New Roman" w:hAnsi="Arial" w:cs="Arial"/>
          <w:sz w:val="24"/>
          <w:szCs w:val="24"/>
        </w:rPr>
        <w:t>я</w:t>
      </w:r>
      <w:r w:rsidRPr="001F0C6A">
        <w:rPr>
          <w:rFonts w:ascii="Arial" w:eastAsia="Times New Roman" w:hAnsi="Arial" w:cs="Arial"/>
          <w:sz w:val="24"/>
          <w:szCs w:val="24"/>
        </w:rPr>
        <w:t xml:space="preserve"> Учреждени</w:t>
      </w:r>
      <w:r w:rsidR="00AD3E6E" w:rsidRPr="001F0C6A">
        <w:rPr>
          <w:rFonts w:ascii="Arial" w:eastAsia="Times New Roman" w:hAnsi="Arial" w:cs="Arial"/>
          <w:sz w:val="24"/>
          <w:szCs w:val="24"/>
        </w:rPr>
        <w:t>я</w:t>
      </w:r>
      <w:r w:rsidRPr="001F0C6A">
        <w:rPr>
          <w:rFonts w:ascii="Arial" w:eastAsia="Times New Roman" w:hAnsi="Arial" w:cs="Arial"/>
          <w:sz w:val="24"/>
          <w:szCs w:val="24"/>
        </w:rPr>
        <w:t xml:space="preserve"> устанавливаются на основании приказов </w:t>
      </w:r>
      <w:r w:rsidR="00855B8E">
        <w:rPr>
          <w:rFonts w:ascii="Arial" w:eastAsia="Times New Roman" w:hAnsi="Arial" w:cs="Arial"/>
          <w:sz w:val="24"/>
          <w:szCs w:val="24"/>
        </w:rPr>
        <w:t xml:space="preserve">руководителя </w:t>
      </w:r>
      <w:r w:rsidRPr="001F0C6A">
        <w:rPr>
          <w:rFonts w:ascii="Arial" w:eastAsia="Times New Roman" w:hAnsi="Arial" w:cs="Arial"/>
          <w:sz w:val="24"/>
          <w:szCs w:val="24"/>
        </w:rPr>
        <w:t>Учреждени</w:t>
      </w:r>
      <w:r w:rsidR="00AD3E6E" w:rsidRPr="001F0C6A">
        <w:rPr>
          <w:rFonts w:ascii="Arial" w:eastAsia="Times New Roman" w:hAnsi="Arial" w:cs="Arial"/>
          <w:sz w:val="24"/>
          <w:szCs w:val="24"/>
        </w:rPr>
        <w:t>я</w:t>
      </w:r>
      <w:r w:rsidR="00F45672">
        <w:rPr>
          <w:rFonts w:ascii="Arial" w:eastAsia="Times New Roman" w:hAnsi="Arial" w:cs="Arial"/>
          <w:sz w:val="24"/>
          <w:szCs w:val="24"/>
        </w:rPr>
        <w:t xml:space="preserve"> раз в квартал</w:t>
      </w:r>
      <w:r w:rsidR="00C958E1">
        <w:rPr>
          <w:rFonts w:ascii="Arial" w:eastAsia="Times New Roman" w:hAnsi="Arial" w:cs="Arial"/>
          <w:sz w:val="24"/>
          <w:szCs w:val="24"/>
        </w:rPr>
        <w:t>,</w:t>
      </w:r>
      <w:r w:rsidR="00853819" w:rsidRPr="00853819">
        <w:rPr>
          <w:rFonts w:ascii="Arial" w:eastAsia="Times New Roman" w:hAnsi="Arial" w:cs="Arial"/>
          <w:sz w:val="24"/>
          <w:szCs w:val="24"/>
        </w:rPr>
        <w:t xml:space="preserve"> </w:t>
      </w:r>
      <w:r w:rsidR="00853819">
        <w:rPr>
          <w:rFonts w:ascii="Arial" w:eastAsia="Times New Roman" w:hAnsi="Arial" w:cs="Arial"/>
          <w:sz w:val="24"/>
          <w:szCs w:val="24"/>
        </w:rPr>
        <w:t>согласно приложению №</w:t>
      </w:r>
      <w:r w:rsidR="002F56E9">
        <w:rPr>
          <w:rFonts w:ascii="Arial" w:eastAsia="Times New Roman" w:hAnsi="Arial" w:cs="Arial"/>
          <w:sz w:val="24"/>
          <w:szCs w:val="24"/>
        </w:rPr>
        <w:t xml:space="preserve"> </w:t>
      </w:r>
      <w:r w:rsidR="005F64AE">
        <w:rPr>
          <w:rFonts w:ascii="Arial" w:eastAsia="Times New Roman" w:hAnsi="Arial" w:cs="Arial"/>
          <w:sz w:val="24"/>
          <w:szCs w:val="24"/>
        </w:rPr>
        <w:t>4</w:t>
      </w:r>
      <w:r w:rsidR="00853819">
        <w:rPr>
          <w:rFonts w:ascii="Arial" w:eastAsia="Times New Roman" w:hAnsi="Arial" w:cs="Arial"/>
          <w:sz w:val="24"/>
          <w:szCs w:val="24"/>
        </w:rPr>
        <w:t xml:space="preserve"> к положению.</w:t>
      </w:r>
    </w:p>
    <w:p w14:paraId="4B8CCFC6" w14:textId="46991967" w:rsidR="00F45672" w:rsidRPr="00F857B8" w:rsidRDefault="00F45672" w:rsidP="007B4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AF6FEF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857B8">
        <w:rPr>
          <w:rFonts w:ascii="Arial" w:hAnsi="Arial" w:cs="Arial"/>
          <w:sz w:val="24"/>
          <w:szCs w:val="24"/>
        </w:rPr>
        <w:t>Стимулирующие выплаты по итогам выплачиваются по итогам работы за календарный год.</w:t>
      </w:r>
    </w:p>
    <w:p w14:paraId="740BAAE7" w14:textId="77777777" w:rsidR="00F45672" w:rsidRPr="00F857B8" w:rsidRDefault="00F45672" w:rsidP="007B4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857B8">
        <w:rPr>
          <w:rFonts w:ascii="Arial" w:hAnsi="Arial" w:cs="Arial"/>
          <w:sz w:val="24"/>
          <w:szCs w:val="24"/>
        </w:rPr>
        <w:t>При выплатах по итогам работы за год при наличии экономии фонда оплаты труда учитываются:</w:t>
      </w:r>
    </w:p>
    <w:p w14:paraId="7EA86729" w14:textId="77777777" w:rsidR="00F45672" w:rsidRPr="00F857B8" w:rsidRDefault="00F45672" w:rsidP="007B4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857B8">
        <w:rPr>
          <w:rFonts w:ascii="Arial" w:hAnsi="Arial" w:cs="Arial"/>
          <w:sz w:val="24"/>
          <w:szCs w:val="24"/>
        </w:rPr>
        <w:t>степень освоения выделенных бюджетных средств;</w:t>
      </w:r>
    </w:p>
    <w:p w14:paraId="1D8A8ADB" w14:textId="77777777" w:rsidR="00F45672" w:rsidRPr="00F857B8" w:rsidRDefault="00F45672" w:rsidP="007B4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857B8">
        <w:rPr>
          <w:rFonts w:ascii="Arial" w:hAnsi="Arial" w:cs="Arial"/>
          <w:sz w:val="24"/>
          <w:szCs w:val="24"/>
        </w:rPr>
        <w:t>участие в мероприятиях, семинарах, связанных с деятельностью учреждения, в том числе обмен опытом;</w:t>
      </w:r>
    </w:p>
    <w:p w14:paraId="66FDA9E1" w14:textId="77777777" w:rsidR="00F45672" w:rsidRPr="00F857B8" w:rsidRDefault="00F45672" w:rsidP="007B4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857B8">
        <w:rPr>
          <w:rFonts w:ascii="Arial" w:hAnsi="Arial" w:cs="Arial"/>
          <w:sz w:val="24"/>
          <w:szCs w:val="24"/>
        </w:rPr>
        <w:t>отсутствие нарушений в финансово-хозяйственной деятельности.</w:t>
      </w:r>
    </w:p>
    <w:p w14:paraId="2C6B1107" w14:textId="50BA0E43" w:rsidR="00F45672" w:rsidRPr="00F857B8" w:rsidRDefault="00F45672" w:rsidP="007B4E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857B8">
        <w:rPr>
          <w:rFonts w:ascii="Arial" w:hAnsi="Arial" w:cs="Arial"/>
          <w:sz w:val="24"/>
          <w:szCs w:val="24"/>
        </w:rPr>
        <w:t>Размер выплат по итогам работы за год руководител</w:t>
      </w:r>
      <w:r w:rsidR="0036128E">
        <w:rPr>
          <w:rFonts w:ascii="Arial" w:hAnsi="Arial" w:cs="Arial"/>
          <w:sz w:val="24"/>
          <w:szCs w:val="24"/>
        </w:rPr>
        <w:t>ям</w:t>
      </w:r>
      <w:r w:rsidRPr="00F857B8">
        <w:rPr>
          <w:rFonts w:ascii="Arial" w:hAnsi="Arial" w:cs="Arial"/>
          <w:sz w:val="24"/>
          <w:szCs w:val="24"/>
        </w:rPr>
        <w:t xml:space="preserve"> </w:t>
      </w:r>
      <w:r w:rsidR="0036128E">
        <w:rPr>
          <w:rFonts w:ascii="Arial" w:hAnsi="Arial" w:cs="Arial"/>
          <w:sz w:val="24"/>
          <w:szCs w:val="24"/>
        </w:rPr>
        <w:t>У</w:t>
      </w:r>
      <w:r w:rsidRPr="00F857B8">
        <w:rPr>
          <w:rFonts w:ascii="Arial" w:hAnsi="Arial" w:cs="Arial"/>
          <w:sz w:val="24"/>
          <w:szCs w:val="24"/>
        </w:rPr>
        <w:t>чреждени</w:t>
      </w:r>
      <w:r w:rsidR="0036128E">
        <w:rPr>
          <w:rFonts w:ascii="Arial" w:hAnsi="Arial" w:cs="Arial"/>
          <w:sz w:val="24"/>
          <w:szCs w:val="24"/>
        </w:rPr>
        <w:t xml:space="preserve">й и </w:t>
      </w:r>
      <w:r w:rsidRPr="00F857B8">
        <w:rPr>
          <w:rFonts w:ascii="Arial" w:hAnsi="Arial" w:cs="Arial"/>
          <w:sz w:val="24"/>
          <w:szCs w:val="24"/>
        </w:rPr>
        <w:t>его заместителя</w:t>
      </w:r>
      <w:r w:rsidR="0036128E">
        <w:rPr>
          <w:rFonts w:ascii="Arial" w:hAnsi="Arial" w:cs="Arial"/>
          <w:sz w:val="24"/>
          <w:szCs w:val="24"/>
        </w:rPr>
        <w:t>м,</w:t>
      </w:r>
      <w:r w:rsidRPr="00F857B8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пределяется согласно приложению № </w:t>
      </w:r>
      <w:r w:rsidR="005F64AE">
        <w:rPr>
          <w:rFonts w:ascii="Arial" w:hAnsi="Arial" w:cs="Arial"/>
          <w:sz w:val="24"/>
          <w:szCs w:val="24"/>
        </w:rPr>
        <w:t>5</w:t>
      </w:r>
      <w:r w:rsidRPr="00F857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857B8">
        <w:rPr>
          <w:rFonts w:ascii="Arial" w:hAnsi="Arial" w:cs="Arial"/>
          <w:sz w:val="24"/>
          <w:szCs w:val="24"/>
        </w:rPr>
        <w:t xml:space="preserve">к </w:t>
      </w:r>
      <w:r w:rsidR="006918D8">
        <w:rPr>
          <w:rFonts w:ascii="Arial" w:hAnsi="Arial" w:cs="Arial"/>
          <w:sz w:val="24"/>
          <w:szCs w:val="24"/>
        </w:rPr>
        <w:t>п</w:t>
      </w:r>
      <w:r w:rsidRPr="00F857B8">
        <w:rPr>
          <w:rFonts w:ascii="Arial" w:hAnsi="Arial" w:cs="Arial"/>
          <w:sz w:val="24"/>
          <w:szCs w:val="24"/>
        </w:rPr>
        <w:t>оложению.</w:t>
      </w:r>
    </w:p>
    <w:p w14:paraId="12C9C784" w14:textId="3A9403F0" w:rsidR="00855B8E" w:rsidRDefault="00F45672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AF6FEF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8532BF">
        <w:rPr>
          <w:rFonts w:ascii="Arial" w:hAnsi="Arial" w:cs="Arial"/>
          <w:sz w:val="24"/>
          <w:szCs w:val="24"/>
        </w:rPr>
        <w:t>Руководител</w:t>
      </w:r>
      <w:r w:rsidR="006A2A47" w:rsidRPr="008532BF">
        <w:rPr>
          <w:rFonts w:ascii="Arial" w:hAnsi="Arial" w:cs="Arial"/>
          <w:sz w:val="24"/>
          <w:szCs w:val="24"/>
        </w:rPr>
        <w:t>ям</w:t>
      </w:r>
      <w:r w:rsidR="00162577">
        <w:rPr>
          <w:rFonts w:ascii="Arial" w:hAnsi="Arial" w:cs="Arial"/>
          <w:sz w:val="24"/>
          <w:szCs w:val="24"/>
        </w:rPr>
        <w:t xml:space="preserve">, </w:t>
      </w:r>
      <w:r w:rsidR="00C11DFE" w:rsidRPr="008532BF">
        <w:rPr>
          <w:rFonts w:ascii="Arial" w:hAnsi="Arial" w:cs="Arial"/>
          <w:sz w:val="24"/>
          <w:szCs w:val="24"/>
        </w:rPr>
        <w:t>их</w:t>
      </w:r>
      <w:r w:rsidRPr="008532BF">
        <w:rPr>
          <w:rFonts w:ascii="Arial" w:hAnsi="Arial" w:cs="Arial"/>
          <w:sz w:val="24"/>
          <w:szCs w:val="24"/>
        </w:rPr>
        <w:t xml:space="preserve"> заместител</w:t>
      </w:r>
      <w:r w:rsidR="006A2A47" w:rsidRPr="008532BF">
        <w:rPr>
          <w:rFonts w:ascii="Arial" w:hAnsi="Arial" w:cs="Arial"/>
          <w:sz w:val="24"/>
          <w:szCs w:val="24"/>
        </w:rPr>
        <w:t>ям</w:t>
      </w:r>
      <w:r w:rsidRPr="00F857B8">
        <w:rPr>
          <w:rFonts w:ascii="Arial" w:hAnsi="Arial" w:cs="Arial"/>
          <w:sz w:val="24"/>
          <w:szCs w:val="24"/>
        </w:rPr>
        <w:t xml:space="preserve"> учреждени</w:t>
      </w:r>
      <w:r w:rsidR="006A2A4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могут</w:t>
      </w:r>
      <w:r w:rsidRPr="00F857B8">
        <w:rPr>
          <w:rFonts w:ascii="Arial" w:hAnsi="Arial" w:cs="Arial"/>
          <w:sz w:val="24"/>
          <w:szCs w:val="24"/>
        </w:rPr>
        <w:t xml:space="preserve"> устанавливат</w:t>
      </w:r>
      <w:r>
        <w:rPr>
          <w:rFonts w:ascii="Arial" w:hAnsi="Arial" w:cs="Arial"/>
          <w:sz w:val="24"/>
          <w:szCs w:val="24"/>
        </w:rPr>
        <w:t>ь</w:t>
      </w:r>
      <w:r w:rsidRPr="00F857B8">
        <w:rPr>
          <w:rFonts w:ascii="Arial" w:hAnsi="Arial" w:cs="Arial"/>
          <w:sz w:val="24"/>
          <w:szCs w:val="24"/>
        </w:rPr>
        <w:t>ся персональные выплаты согласно приложению</w:t>
      </w:r>
      <w:r>
        <w:rPr>
          <w:rFonts w:ascii="Arial" w:hAnsi="Arial" w:cs="Arial"/>
          <w:sz w:val="24"/>
          <w:szCs w:val="24"/>
        </w:rPr>
        <w:t xml:space="preserve"> №</w:t>
      </w:r>
      <w:r w:rsidR="002F56E9">
        <w:rPr>
          <w:rFonts w:ascii="Arial" w:hAnsi="Arial" w:cs="Arial"/>
          <w:sz w:val="24"/>
          <w:szCs w:val="24"/>
        </w:rPr>
        <w:t xml:space="preserve"> </w:t>
      </w:r>
      <w:r w:rsidR="005F64AE">
        <w:rPr>
          <w:rFonts w:ascii="Arial" w:hAnsi="Arial" w:cs="Arial"/>
          <w:sz w:val="24"/>
          <w:szCs w:val="24"/>
        </w:rPr>
        <w:t>6</w:t>
      </w:r>
      <w:r w:rsidRPr="00F857B8">
        <w:rPr>
          <w:rFonts w:ascii="Arial" w:hAnsi="Arial" w:cs="Arial"/>
          <w:sz w:val="24"/>
          <w:szCs w:val="24"/>
        </w:rPr>
        <w:t xml:space="preserve"> к </w:t>
      </w:r>
      <w:r w:rsidR="006918D8">
        <w:rPr>
          <w:rFonts w:ascii="Arial" w:hAnsi="Arial" w:cs="Arial"/>
          <w:sz w:val="24"/>
          <w:szCs w:val="24"/>
        </w:rPr>
        <w:t>п</w:t>
      </w:r>
      <w:r w:rsidRPr="00F857B8">
        <w:rPr>
          <w:rFonts w:ascii="Arial" w:hAnsi="Arial" w:cs="Arial"/>
          <w:sz w:val="24"/>
          <w:szCs w:val="24"/>
        </w:rPr>
        <w:t>оложению</w:t>
      </w:r>
      <w:r w:rsidR="00855B8E">
        <w:rPr>
          <w:rFonts w:ascii="Arial" w:hAnsi="Arial" w:cs="Arial"/>
          <w:sz w:val="24"/>
          <w:szCs w:val="24"/>
        </w:rPr>
        <w:t>.</w:t>
      </w:r>
    </w:p>
    <w:p w14:paraId="3F19542C" w14:textId="3DCAA560" w:rsidR="00855B8E" w:rsidRDefault="00855B8E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F6FEF">
        <w:rPr>
          <w:rFonts w:ascii="Arial" w:hAnsi="Arial" w:cs="Arial"/>
          <w:sz w:val="24"/>
          <w:szCs w:val="24"/>
        </w:rPr>
        <w:t>10</w:t>
      </w:r>
      <w:r w:rsidRPr="00F857B8">
        <w:rPr>
          <w:rFonts w:ascii="Arial" w:hAnsi="Arial" w:cs="Arial"/>
          <w:sz w:val="24"/>
          <w:szCs w:val="24"/>
        </w:rPr>
        <w:t>.</w:t>
      </w:r>
      <w:r w:rsidR="00162577">
        <w:rPr>
          <w:rFonts w:ascii="Arial" w:hAnsi="Arial" w:cs="Arial"/>
          <w:sz w:val="24"/>
          <w:szCs w:val="24"/>
        </w:rPr>
        <w:t xml:space="preserve"> Р</w:t>
      </w:r>
      <w:r w:rsidRPr="00F857B8">
        <w:rPr>
          <w:rFonts w:ascii="Arial" w:hAnsi="Arial" w:cs="Arial"/>
          <w:sz w:val="24"/>
          <w:szCs w:val="24"/>
        </w:rPr>
        <w:t>уководител</w:t>
      </w:r>
      <w:r w:rsidR="006A2A47">
        <w:rPr>
          <w:rFonts w:ascii="Arial" w:hAnsi="Arial" w:cs="Arial"/>
          <w:sz w:val="24"/>
          <w:szCs w:val="24"/>
        </w:rPr>
        <w:t>ям</w:t>
      </w:r>
      <w:r w:rsidR="00162577">
        <w:rPr>
          <w:rFonts w:ascii="Arial" w:hAnsi="Arial" w:cs="Arial"/>
          <w:sz w:val="24"/>
          <w:szCs w:val="24"/>
        </w:rPr>
        <w:t xml:space="preserve">, их </w:t>
      </w:r>
      <w:r w:rsidRPr="00F857B8">
        <w:rPr>
          <w:rFonts w:ascii="Arial" w:hAnsi="Arial" w:cs="Arial"/>
          <w:sz w:val="24"/>
          <w:szCs w:val="24"/>
        </w:rPr>
        <w:t>заместител</w:t>
      </w:r>
      <w:r w:rsidR="006A2A47">
        <w:rPr>
          <w:rFonts w:ascii="Arial" w:hAnsi="Arial" w:cs="Arial"/>
          <w:sz w:val="24"/>
          <w:szCs w:val="24"/>
        </w:rPr>
        <w:t>ям</w:t>
      </w:r>
      <w:r>
        <w:rPr>
          <w:rFonts w:ascii="Arial" w:hAnsi="Arial" w:cs="Arial"/>
          <w:sz w:val="24"/>
          <w:szCs w:val="24"/>
        </w:rPr>
        <w:t xml:space="preserve"> </w:t>
      </w:r>
      <w:r w:rsidRPr="00F857B8">
        <w:rPr>
          <w:rFonts w:ascii="Arial" w:hAnsi="Arial" w:cs="Arial"/>
          <w:sz w:val="24"/>
          <w:szCs w:val="24"/>
        </w:rPr>
        <w:t xml:space="preserve">может оказываться единовременная материальная помощь по основаниям и в размере, установленным разделом </w:t>
      </w:r>
      <w:r w:rsidR="000306F4">
        <w:rPr>
          <w:rFonts w:ascii="Arial" w:hAnsi="Arial" w:cs="Arial"/>
          <w:sz w:val="24"/>
          <w:szCs w:val="24"/>
        </w:rPr>
        <w:t xml:space="preserve">6 </w:t>
      </w:r>
      <w:r w:rsidR="006918D8">
        <w:rPr>
          <w:rFonts w:ascii="Arial" w:hAnsi="Arial" w:cs="Arial"/>
          <w:sz w:val="24"/>
          <w:szCs w:val="24"/>
        </w:rPr>
        <w:t>п</w:t>
      </w:r>
      <w:r w:rsidRPr="00F857B8">
        <w:rPr>
          <w:rFonts w:ascii="Arial" w:hAnsi="Arial" w:cs="Arial"/>
          <w:sz w:val="24"/>
          <w:szCs w:val="24"/>
        </w:rPr>
        <w:t>оложения</w:t>
      </w:r>
      <w:r w:rsidR="006918D8" w:rsidRPr="006918D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BB4829" w14:textId="5F19DD94" w:rsidR="006E0BCC" w:rsidRDefault="007B4E25" w:rsidP="007B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5B8E">
        <w:rPr>
          <w:rFonts w:ascii="Arial" w:hAnsi="Arial" w:cs="Arial"/>
          <w:sz w:val="24"/>
          <w:szCs w:val="24"/>
        </w:rPr>
        <w:t>5.</w:t>
      </w:r>
      <w:r w:rsidR="00C958E1">
        <w:rPr>
          <w:rFonts w:ascii="Arial" w:hAnsi="Arial" w:cs="Arial"/>
          <w:sz w:val="24"/>
          <w:szCs w:val="24"/>
        </w:rPr>
        <w:t>1</w:t>
      </w:r>
      <w:r w:rsidR="00AF6FEF">
        <w:rPr>
          <w:rFonts w:ascii="Arial" w:hAnsi="Arial" w:cs="Arial"/>
          <w:sz w:val="24"/>
          <w:szCs w:val="24"/>
        </w:rPr>
        <w:t>1</w:t>
      </w:r>
      <w:r w:rsidR="00855B8E" w:rsidRPr="00F857B8">
        <w:rPr>
          <w:rFonts w:ascii="Arial" w:hAnsi="Arial" w:cs="Arial"/>
          <w:sz w:val="24"/>
          <w:szCs w:val="24"/>
        </w:rPr>
        <w:t>. Единовременная материальная помощь, предоставляемая руководител</w:t>
      </w:r>
      <w:r w:rsidR="001E42E5">
        <w:rPr>
          <w:rFonts w:ascii="Arial" w:hAnsi="Arial" w:cs="Arial"/>
          <w:sz w:val="24"/>
          <w:szCs w:val="24"/>
        </w:rPr>
        <w:t>ям</w:t>
      </w:r>
      <w:r w:rsidR="00855B8E" w:rsidRPr="00F857B8">
        <w:rPr>
          <w:rFonts w:ascii="Arial" w:hAnsi="Arial" w:cs="Arial"/>
          <w:sz w:val="24"/>
          <w:szCs w:val="24"/>
        </w:rPr>
        <w:t xml:space="preserve"> </w:t>
      </w:r>
      <w:r w:rsidR="001E42E5">
        <w:rPr>
          <w:rFonts w:ascii="Arial" w:hAnsi="Arial" w:cs="Arial"/>
          <w:sz w:val="24"/>
          <w:szCs w:val="24"/>
        </w:rPr>
        <w:t>У</w:t>
      </w:r>
      <w:r w:rsidR="00855B8E" w:rsidRPr="00F857B8">
        <w:rPr>
          <w:rFonts w:ascii="Arial" w:hAnsi="Arial" w:cs="Arial"/>
          <w:sz w:val="24"/>
          <w:szCs w:val="24"/>
        </w:rPr>
        <w:t>чреждени</w:t>
      </w:r>
      <w:r w:rsidR="001E42E5">
        <w:rPr>
          <w:rFonts w:ascii="Arial" w:hAnsi="Arial" w:cs="Arial"/>
          <w:sz w:val="24"/>
          <w:szCs w:val="24"/>
        </w:rPr>
        <w:t>й</w:t>
      </w:r>
      <w:r w:rsidR="00855B8E" w:rsidRPr="00F857B8">
        <w:rPr>
          <w:rFonts w:ascii="Arial" w:hAnsi="Arial" w:cs="Arial"/>
          <w:sz w:val="24"/>
          <w:szCs w:val="24"/>
        </w:rPr>
        <w:t xml:space="preserve"> в соответствии с настоящим Положением, выплачивается на основании </w:t>
      </w:r>
      <w:r w:rsidR="006E0BCC">
        <w:rPr>
          <w:rFonts w:ascii="Arial" w:hAnsi="Arial" w:cs="Arial"/>
          <w:sz w:val="24"/>
          <w:szCs w:val="24"/>
        </w:rPr>
        <w:t xml:space="preserve">приказа </w:t>
      </w:r>
      <w:r w:rsidR="006E0BCC" w:rsidRPr="001F0C6A">
        <w:rPr>
          <w:rFonts w:ascii="Arial" w:eastAsia="Times New Roman" w:hAnsi="Arial" w:cs="Arial"/>
          <w:sz w:val="24"/>
          <w:szCs w:val="24"/>
        </w:rPr>
        <w:t>начальник</w:t>
      </w:r>
      <w:r w:rsidR="006E0BCC">
        <w:rPr>
          <w:rFonts w:ascii="Arial" w:eastAsia="Times New Roman" w:hAnsi="Arial" w:cs="Arial"/>
          <w:sz w:val="24"/>
          <w:szCs w:val="24"/>
        </w:rPr>
        <w:t>а</w:t>
      </w:r>
      <w:r w:rsidR="006E0BCC" w:rsidRPr="001F0C6A">
        <w:rPr>
          <w:rFonts w:ascii="Arial" w:eastAsia="Times New Roman" w:hAnsi="Arial" w:cs="Arial"/>
          <w:sz w:val="24"/>
          <w:szCs w:val="24"/>
        </w:rPr>
        <w:t xml:space="preserve"> отдела культуры, спорта, молодежной политики и информационного обеспечения администрации города Бородино</w:t>
      </w:r>
      <w:r w:rsidR="006E0BC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8EBA8A3" w14:textId="1E9DA66C" w:rsidR="00855B8E" w:rsidRPr="00F857B8" w:rsidRDefault="00855B8E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F6FEF">
        <w:rPr>
          <w:rFonts w:ascii="Arial" w:hAnsi="Arial" w:cs="Arial"/>
          <w:sz w:val="24"/>
          <w:szCs w:val="24"/>
        </w:rPr>
        <w:t>12</w:t>
      </w:r>
      <w:r w:rsidRPr="00F857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857B8">
        <w:rPr>
          <w:rFonts w:ascii="Arial" w:hAnsi="Arial" w:cs="Arial"/>
          <w:sz w:val="24"/>
          <w:szCs w:val="24"/>
        </w:rPr>
        <w:t>Выплата единовременной материальной помощи заместител</w:t>
      </w:r>
      <w:r w:rsidR="001E42E5">
        <w:rPr>
          <w:rFonts w:ascii="Arial" w:hAnsi="Arial" w:cs="Arial"/>
          <w:sz w:val="24"/>
          <w:szCs w:val="24"/>
        </w:rPr>
        <w:t>ям</w:t>
      </w:r>
      <w:r w:rsidRPr="00F857B8">
        <w:rPr>
          <w:rFonts w:ascii="Arial" w:hAnsi="Arial" w:cs="Arial"/>
          <w:sz w:val="24"/>
          <w:szCs w:val="24"/>
        </w:rPr>
        <w:t xml:space="preserve"> руководител</w:t>
      </w:r>
      <w:r w:rsidR="001E42E5">
        <w:rPr>
          <w:rFonts w:ascii="Arial" w:hAnsi="Arial" w:cs="Arial"/>
          <w:sz w:val="24"/>
          <w:szCs w:val="24"/>
        </w:rPr>
        <w:t>ей</w:t>
      </w:r>
      <w:r w:rsidR="00C958E1">
        <w:rPr>
          <w:rFonts w:ascii="Arial" w:hAnsi="Arial" w:cs="Arial"/>
          <w:sz w:val="24"/>
          <w:szCs w:val="24"/>
        </w:rPr>
        <w:t xml:space="preserve"> </w:t>
      </w:r>
      <w:r w:rsidR="001E42E5">
        <w:rPr>
          <w:rFonts w:ascii="Arial" w:hAnsi="Arial" w:cs="Arial"/>
          <w:sz w:val="24"/>
          <w:szCs w:val="24"/>
        </w:rPr>
        <w:t>У</w:t>
      </w:r>
      <w:r w:rsidRPr="00F857B8">
        <w:rPr>
          <w:rFonts w:ascii="Arial" w:hAnsi="Arial" w:cs="Arial"/>
          <w:sz w:val="24"/>
          <w:szCs w:val="24"/>
        </w:rPr>
        <w:t>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.</w:t>
      </w:r>
    </w:p>
    <w:p w14:paraId="4883724E" w14:textId="534AC789" w:rsidR="00045C17" w:rsidRPr="001F0C6A" w:rsidRDefault="00045C17" w:rsidP="007B4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0C6A">
        <w:rPr>
          <w:rFonts w:ascii="Arial" w:hAnsi="Arial" w:cs="Arial"/>
          <w:sz w:val="24"/>
          <w:szCs w:val="24"/>
        </w:rPr>
        <w:t>5.</w:t>
      </w:r>
      <w:r w:rsidR="00AF6FEF">
        <w:rPr>
          <w:rFonts w:ascii="Arial" w:hAnsi="Arial" w:cs="Arial"/>
          <w:sz w:val="24"/>
          <w:szCs w:val="24"/>
        </w:rPr>
        <w:t>13</w:t>
      </w:r>
      <w:r w:rsidRPr="001F0C6A">
        <w:rPr>
          <w:rFonts w:ascii="Arial" w:hAnsi="Arial" w:cs="Arial"/>
          <w:sz w:val="24"/>
          <w:szCs w:val="24"/>
        </w:rPr>
        <w:t xml:space="preserve">. </w:t>
      </w:r>
      <w:r w:rsidR="007D1483" w:rsidRPr="00F857B8">
        <w:rPr>
          <w:rFonts w:ascii="Arial" w:hAnsi="Arial" w:cs="Arial"/>
          <w:sz w:val="24"/>
          <w:szCs w:val="24"/>
        </w:rPr>
        <w:t>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устанавливается в соответствии с решением Бородинского городского Совета депутатов от 11.10.2013 №29-292р «Об утверждении Положения о системах оплаты труда работников муниципальных учреждений города Бородино»</w:t>
      </w:r>
      <w:r w:rsidR="007D1483">
        <w:rPr>
          <w:rFonts w:ascii="Arial" w:hAnsi="Arial" w:cs="Arial"/>
          <w:sz w:val="24"/>
          <w:szCs w:val="24"/>
        </w:rPr>
        <w:t>.</w:t>
      </w:r>
    </w:p>
    <w:p w14:paraId="75C4E359" w14:textId="552E23BA" w:rsidR="00045C17" w:rsidRPr="001F0C6A" w:rsidRDefault="00045C17" w:rsidP="007B4E25">
      <w:pPr>
        <w:pStyle w:val="ConsPlusNormal"/>
        <w:ind w:firstLine="708"/>
        <w:jc w:val="both"/>
        <w:rPr>
          <w:sz w:val="24"/>
          <w:szCs w:val="24"/>
        </w:rPr>
      </w:pPr>
      <w:r w:rsidRPr="001F0C6A">
        <w:rPr>
          <w:sz w:val="24"/>
          <w:szCs w:val="24"/>
        </w:rPr>
        <w:t>5.</w:t>
      </w:r>
      <w:r w:rsidR="00AF6FEF">
        <w:rPr>
          <w:sz w:val="24"/>
          <w:szCs w:val="24"/>
        </w:rPr>
        <w:t>14</w:t>
      </w:r>
      <w:r w:rsidRPr="001F0C6A">
        <w:rPr>
          <w:sz w:val="24"/>
          <w:szCs w:val="24"/>
        </w:rPr>
        <w:t>. Информация о рассчитываемой за календарный год среднемесячной заработной плате руководителей, их заместителей</w:t>
      </w:r>
      <w:r w:rsidR="006E0BCC">
        <w:rPr>
          <w:sz w:val="24"/>
          <w:szCs w:val="24"/>
        </w:rPr>
        <w:t xml:space="preserve"> муниципальных</w:t>
      </w:r>
      <w:r w:rsidRPr="001F0C6A">
        <w:rPr>
          <w:sz w:val="24"/>
          <w:szCs w:val="24"/>
        </w:rPr>
        <w:t xml:space="preserve"> бюджетных</w:t>
      </w:r>
      <w:r w:rsidR="00440555">
        <w:rPr>
          <w:sz w:val="24"/>
          <w:szCs w:val="24"/>
        </w:rPr>
        <w:t xml:space="preserve"> и</w:t>
      </w:r>
      <w:r w:rsidRPr="001F0C6A">
        <w:rPr>
          <w:sz w:val="24"/>
          <w:szCs w:val="24"/>
        </w:rPr>
        <w:t xml:space="preserve"> казенных учреждений размещается в информационно-телекоммуникационной сети Интернет на официальных сайтах органов исполнительной власти муниципального образования, осуществляющих функции и полномочия учредителя соответствующих учреждений.</w:t>
      </w:r>
    </w:p>
    <w:p w14:paraId="1D52B316" w14:textId="0EE8265B" w:rsidR="00045C17" w:rsidRPr="001F0C6A" w:rsidRDefault="00045C17" w:rsidP="007B4E25">
      <w:pPr>
        <w:pStyle w:val="ConsPlusNormal"/>
        <w:ind w:firstLine="708"/>
        <w:jc w:val="both"/>
        <w:rPr>
          <w:kern w:val="2"/>
          <w:sz w:val="24"/>
          <w:szCs w:val="24"/>
        </w:rPr>
      </w:pPr>
      <w:r w:rsidRPr="001F0C6A">
        <w:rPr>
          <w:sz w:val="24"/>
          <w:szCs w:val="24"/>
        </w:rPr>
        <w:t>5.</w:t>
      </w:r>
      <w:r w:rsidR="00AF6FEF">
        <w:rPr>
          <w:sz w:val="24"/>
          <w:szCs w:val="24"/>
        </w:rPr>
        <w:t>15</w:t>
      </w:r>
      <w:r w:rsidRPr="001F0C6A">
        <w:rPr>
          <w:sz w:val="24"/>
          <w:szCs w:val="24"/>
        </w:rPr>
        <w:t>. Порядок размещения информации о рассчитываемой за календарный год среднемесячной заработной плате руководителей, их заместителей муниципальных бюджетных</w:t>
      </w:r>
      <w:r w:rsidR="00440555">
        <w:rPr>
          <w:sz w:val="24"/>
          <w:szCs w:val="24"/>
        </w:rPr>
        <w:t xml:space="preserve"> и</w:t>
      </w:r>
      <w:r w:rsidRPr="001F0C6A">
        <w:rPr>
          <w:sz w:val="24"/>
          <w:szCs w:val="24"/>
        </w:rPr>
        <w:t xml:space="preserve"> казенных учреждений и представления указанными лицами данной информации устанавливается органом исполнительной власти муниципального образования, если иное не предусмотрено федеральным законодательством. </w:t>
      </w:r>
    </w:p>
    <w:p w14:paraId="2068E817" w14:textId="77777777" w:rsidR="00DE4A88" w:rsidRPr="001F0C6A" w:rsidRDefault="00DE4A88" w:rsidP="007B4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52BE3B18" w14:textId="561EDE5E" w:rsidR="00DE4A88" w:rsidRPr="001F0C6A" w:rsidRDefault="000306F4" w:rsidP="007B4E2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DE4A88" w:rsidRPr="001F0C6A">
        <w:rPr>
          <w:rFonts w:ascii="Arial" w:eastAsia="Calibri" w:hAnsi="Arial" w:cs="Arial"/>
          <w:b/>
          <w:sz w:val="24"/>
          <w:szCs w:val="24"/>
        </w:rPr>
        <w:t>. Единовременная материальная помощь</w:t>
      </w:r>
    </w:p>
    <w:p w14:paraId="66EDE873" w14:textId="701E6692" w:rsidR="00DE4A88" w:rsidRPr="001F0C6A" w:rsidRDefault="00AF6FEF" w:rsidP="007B4E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="000306F4">
        <w:rPr>
          <w:rFonts w:ascii="Arial" w:eastAsia="Calibri" w:hAnsi="Arial" w:cs="Arial"/>
          <w:sz w:val="24"/>
          <w:szCs w:val="24"/>
        </w:rPr>
        <w:t>6</w:t>
      </w:r>
      <w:r w:rsidR="00DE4A88" w:rsidRPr="001F0C6A">
        <w:rPr>
          <w:rFonts w:ascii="Arial" w:eastAsia="Calibri" w:hAnsi="Arial" w:cs="Arial"/>
          <w:sz w:val="24"/>
          <w:szCs w:val="24"/>
        </w:rPr>
        <w:t>.1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E4A88" w:rsidRPr="001F0C6A">
        <w:rPr>
          <w:rFonts w:ascii="Arial" w:eastAsia="Calibri" w:hAnsi="Arial" w:cs="Arial"/>
          <w:sz w:val="24"/>
          <w:szCs w:val="24"/>
        </w:rPr>
        <w:t>Работникам учреждени</w:t>
      </w:r>
      <w:r w:rsidR="006A2A47">
        <w:rPr>
          <w:rFonts w:ascii="Arial" w:eastAsia="Calibri" w:hAnsi="Arial" w:cs="Arial"/>
          <w:sz w:val="24"/>
          <w:szCs w:val="24"/>
        </w:rPr>
        <w:t>я</w:t>
      </w:r>
      <w:r w:rsidR="00DE4A88" w:rsidRPr="001F0C6A">
        <w:rPr>
          <w:rFonts w:ascii="Arial" w:eastAsia="Calibri" w:hAnsi="Arial" w:cs="Arial"/>
          <w:sz w:val="24"/>
          <w:szCs w:val="24"/>
        </w:rPr>
        <w:t xml:space="preserve"> в пределах утвержденного фонда оплаты труда осуществляется выплата единовременной материальной помощи.</w:t>
      </w:r>
    </w:p>
    <w:p w14:paraId="6400503F" w14:textId="2FD97D5A" w:rsidR="00AF6FEF" w:rsidRPr="001F0C6A" w:rsidRDefault="00AF6FEF" w:rsidP="007B4E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0306F4">
        <w:rPr>
          <w:rFonts w:ascii="Arial" w:eastAsia="Calibri" w:hAnsi="Arial" w:cs="Arial"/>
          <w:sz w:val="24"/>
          <w:szCs w:val="24"/>
        </w:rPr>
        <w:t>6</w:t>
      </w:r>
      <w:r w:rsidR="00DE4A88" w:rsidRPr="001F0C6A">
        <w:rPr>
          <w:rFonts w:ascii="Arial" w:eastAsia="Calibri" w:hAnsi="Arial" w:cs="Arial"/>
          <w:sz w:val="24"/>
          <w:szCs w:val="24"/>
        </w:rPr>
        <w:t>.2. Единовременная материальная помощь работникам учрежден</w:t>
      </w:r>
      <w:r w:rsidR="006A2A47">
        <w:rPr>
          <w:rFonts w:ascii="Arial" w:eastAsia="Calibri" w:hAnsi="Arial" w:cs="Arial"/>
          <w:sz w:val="24"/>
          <w:szCs w:val="24"/>
        </w:rPr>
        <w:t>ия</w:t>
      </w:r>
      <w:r w:rsidR="00DE4A88" w:rsidRPr="001F0C6A">
        <w:rPr>
          <w:rFonts w:ascii="Arial" w:eastAsia="Calibri" w:hAnsi="Arial" w:cs="Arial"/>
          <w:sz w:val="24"/>
          <w:szCs w:val="24"/>
        </w:rPr>
        <w:t xml:space="preserve"> оказывается по решению руководителя учреждения в связи </w:t>
      </w:r>
      <w:r w:rsidR="00DE4A88" w:rsidRPr="001F0C6A">
        <w:rPr>
          <w:rFonts w:ascii="Arial" w:eastAsia="Calibri" w:hAnsi="Arial" w:cs="Arial"/>
          <w:sz w:val="24"/>
          <w:szCs w:val="24"/>
        </w:rPr>
        <w:br/>
        <w:t>с бракосочетанием, рождением ребенка, в связи со смертью супруга (супруги) или близких родственников (детей, родителей).</w:t>
      </w:r>
    </w:p>
    <w:p w14:paraId="7C204717" w14:textId="413DEB0E" w:rsidR="00DE4A88" w:rsidRPr="001F0C6A" w:rsidRDefault="00AF6FEF" w:rsidP="007B4E2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0306F4">
        <w:rPr>
          <w:rFonts w:ascii="Arial" w:eastAsia="Calibri" w:hAnsi="Arial" w:cs="Arial"/>
          <w:sz w:val="24"/>
          <w:szCs w:val="24"/>
        </w:rPr>
        <w:t>6</w:t>
      </w:r>
      <w:r w:rsidR="00DE4A88" w:rsidRPr="001F0C6A">
        <w:rPr>
          <w:rFonts w:ascii="Arial" w:eastAsia="Calibri" w:hAnsi="Arial" w:cs="Arial"/>
          <w:sz w:val="24"/>
          <w:szCs w:val="24"/>
        </w:rPr>
        <w:t>.</w:t>
      </w:r>
      <w:r w:rsidR="005947CA">
        <w:rPr>
          <w:rFonts w:ascii="Arial" w:eastAsia="Calibri" w:hAnsi="Arial" w:cs="Arial"/>
          <w:sz w:val="24"/>
          <w:szCs w:val="24"/>
        </w:rPr>
        <w:t>3</w:t>
      </w:r>
      <w:r w:rsidR="00DE4A88" w:rsidRPr="001F0C6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E4A88" w:rsidRPr="001F0C6A">
        <w:rPr>
          <w:rFonts w:ascii="Arial" w:eastAsia="Calibri" w:hAnsi="Arial" w:cs="Arial"/>
          <w:sz w:val="24"/>
          <w:szCs w:val="24"/>
        </w:rPr>
        <w:t>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.</w:t>
      </w:r>
    </w:p>
    <w:p w14:paraId="7D542E0B" w14:textId="77777777" w:rsidR="00DE4A88" w:rsidRPr="001F0C6A" w:rsidRDefault="00DE4A88" w:rsidP="007B4E2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14:paraId="21776365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7C2CD5DB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5F152D4A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A775E1A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061ECB3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27C28664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CAA6B5D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0E5C219" w14:textId="77777777" w:rsidR="00DE4A88" w:rsidRPr="001F0C6A" w:rsidRDefault="00DE4A88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95427E6" w14:textId="77777777" w:rsidR="00017320" w:rsidRPr="001F0C6A" w:rsidRDefault="00017320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5C8B9532" w14:textId="77777777" w:rsidR="000D2E61" w:rsidRPr="001F0C6A" w:rsidRDefault="000D2E61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D8B1A17" w14:textId="3D8CD0E3" w:rsidR="00224F05" w:rsidRDefault="00224F05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5E365BF2" w14:textId="667237B1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6CF66E7" w14:textId="1DAB9173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59F7A0F9" w14:textId="0BE75324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46D4805" w14:textId="2F70CDA5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158E0704" w14:textId="04AFD04A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7D66452" w14:textId="26D39BE5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1F106E92" w14:textId="76D5B79F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7FF23B54" w14:textId="0ADB0D5D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109C6867" w14:textId="5B5DF30F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3E4276C4" w14:textId="16D321C2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3CC2E02D" w14:textId="1B1EE9E1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0BFF13D0" w14:textId="53A7D972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94DBDCF" w14:textId="66778E68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139F0E51" w14:textId="57F4E76E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95F5507" w14:textId="094DE73B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0CAC7550" w14:textId="4F1D3E5A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2FEDD6B1" w14:textId="52520F87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312A95F8" w14:textId="49C82276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1DDEDAC4" w14:textId="097B5923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5C175593" w14:textId="063ADBA5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1B090A5B" w14:textId="44DF0E7D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3C3BAB8D" w14:textId="58310767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BF5E9AF" w14:textId="5412D4A9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71753B6C" w14:textId="39758AE2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D5DC243" w14:textId="40F26D17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2F4FE2CC" w14:textId="77777777" w:rsidR="007D1483" w:rsidRDefault="007D1483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2FBEFBE3" w14:textId="4CD1EEBC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2CC06FC6" w14:textId="6D8CD1B9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E569B65" w14:textId="6B944ED3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33A0EC64" w14:textId="3F9975FF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7D507DEB" w14:textId="13FB88C0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5C5E6DF" w14:textId="77777777" w:rsidR="007B4E25" w:rsidRDefault="007B4E25" w:rsidP="007B4E25">
      <w:pPr>
        <w:pStyle w:val="ConsPlusNormal"/>
        <w:widowControl/>
        <w:ind w:firstLine="0"/>
        <w:rPr>
          <w:sz w:val="24"/>
          <w:szCs w:val="24"/>
        </w:rPr>
      </w:pPr>
    </w:p>
    <w:p w14:paraId="5436E25C" w14:textId="77777777" w:rsidR="007B4E25" w:rsidRDefault="007B4E25" w:rsidP="007B4E25">
      <w:pPr>
        <w:pStyle w:val="ConsPlusNormal"/>
        <w:widowControl/>
        <w:ind w:firstLine="0"/>
        <w:rPr>
          <w:sz w:val="24"/>
          <w:szCs w:val="24"/>
        </w:rPr>
      </w:pPr>
    </w:p>
    <w:p w14:paraId="41B6A6B8" w14:textId="77777777" w:rsidR="007B4E25" w:rsidRPr="006918D8" w:rsidRDefault="007B4E25" w:rsidP="007B4E25">
      <w:pPr>
        <w:pStyle w:val="ConsPlusNormal"/>
        <w:widowControl/>
        <w:ind w:firstLine="4536"/>
        <w:rPr>
          <w:sz w:val="24"/>
          <w:szCs w:val="24"/>
        </w:rPr>
      </w:pPr>
      <w:r w:rsidRPr="006918D8">
        <w:rPr>
          <w:sz w:val="24"/>
          <w:szCs w:val="24"/>
        </w:rPr>
        <w:t>Приложение № 1</w:t>
      </w:r>
    </w:p>
    <w:p w14:paraId="5896CC18" w14:textId="77777777" w:rsidR="007B4E25" w:rsidRDefault="007B4E25" w:rsidP="007B4E25">
      <w:pPr>
        <w:pStyle w:val="ConsPlusNormal"/>
        <w:widowControl/>
        <w:tabs>
          <w:tab w:val="left" w:pos="5387"/>
        </w:tabs>
        <w:ind w:firstLine="4536"/>
        <w:rPr>
          <w:sz w:val="24"/>
        </w:rPr>
      </w:pPr>
      <w:r w:rsidRPr="006918D8">
        <w:rPr>
          <w:sz w:val="24"/>
          <w:szCs w:val="24"/>
        </w:rPr>
        <w:t>к Примерному положению</w:t>
      </w:r>
      <w:r>
        <w:rPr>
          <w:sz w:val="24"/>
        </w:rPr>
        <w:t xml:space="preserve"> </w:t>
      </w:r>
      <w:r w:rsidRPr="00592C45">
        <w:rPr>
          <w:sz w:val="24"/>
        </w:rPr>
        <w:t xml:space="preserve">об оплате </w:t>
      </w:r>
    </w:p>
    <w:p w14:paraId="7C5C83D4" w14:textId="77777777" w:rsidR="007B4E25" w:rsidRDefault="007B4E25" w:rsidP="007B4E25">
      <w:pPr>
        <w:pStyle w:val="ConsPlusNormal"/>
        <w:widowControl/>
        <w:tabs>
          <w:tab w:val="left" w:pos="5387"/>
        </w:tabs>
        <w:ind w:firstLine="4536"/>
        <w:rPr>
          <w:sz w:val="24"/>
          <w:szCs w:val="24"/>
        </w:rPr>
      </w:pPr>
      <w:r w:rsidRPr="00592C45">
        <w:rPr>
          <w:sz w:val="24"/>
        </w:rPr>
        <w:t xml:space="preserve">труда </w:t>
      </w:r>
      <w:r w:rsidRPr="00E71AE0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E71AE0">
        <w:rPr>
          <w:sz w:val="24"/>
          <w:szCs w:val="24"/>
        </w:rPr>
        <w:t xml:space="preserve">муниципальных, </w:t>
      </w:r>
    </w:p>
    <w:p w14:paraId="4BD15A75" w14:textId="77777777" w:rsidR="007B4E25" w:rsidRDefault="007B4E25" w:rsidP="007B4E25">
      <w:pPr>
        <w:pStyle w:val="ConsPlusNormal"/>
        <w:widowControl/>
        <w:tabs>
          <w:tab w:val="left" w:pos="5387"/>
        </w:tabs>
        <w:ind w:firstLine="4536"/>
        <w:rPr>
          <w:sz w:val="24"/>
          <w:szCs w:val="24"/>
        </w:rPr>
      </w:pPr>
      <w:r w:rsidRPr="00E71AE0">
        <w:rPr>
          <w:sz w:val="24"/>
          <w:szCs w:val="24"/>
        </w:rPr>
        <w:t xml:space="preserve">бюджетных и казенных учреждений, </w:t>
      </w:r>
    </w:p>
    <w:p w14:paraId="362D925F" w14:textId="77777777" w:rsidR="007B4E25" w:rsidRDefault="007B4E25" w:rsidP="007B4E25">
      <w:pPr>
        <w:pStyle w:val="ConsPlusNormal"/>
        <w:widowControl/>
        <w:tabs>
          <w:tab w:val="left" w:pos="5387"/>
        </w:tabs>
        <w:ind w:firstLine="4536"/>
        <w:rPr>
          <w:sz w:val="24"/>
          <w:szCs w:val="24"/>
        </w:rPr>
      </w:pPr>
      <w:r w:rsidRPr="00E71AE0">
        <w:rPr>
          <w:sz w:val="24"/>
          <w:szCs w:val="24"/>
        </w:rPr>
        <w:t xml:space="preserve">осуществляющих деятельность в области </w:t>
      </w:r>
    </w:p>
    <w:p w14:paraId="1726C7A6" w14:textId="0D551FAE" w:rsidR="007B4E25" w:rsidRPr="009A692E" w:rsidRDefault="007B4E25" w:rsidP="007B4E25">
      <w:pPr>
        <w:pStyle w:val="ConsPlusNormal"/>
        <w:widowControl/>
        <w:tabs>
          <w:tab w:val="left" w:pos="5387"/>
        </w:tabs>
        <w:ind w:firstLine="4536"/>
        <w:rPr>
          <w:sz w:val="24"/>
          <w:szCs w:val="24"/>
        </w:rPr>
      </w:pPr>
      <w:r w:rsidRPr="00E71AE0">
        <w:rPr>
          <w:sz w:val="24"/>
          <w:szCs w:val="24"/>
        </w:rPr>
        <w:t>молодежный политики города Бородино</w:t>
      </w:r>
    </w:p>
    <w:p w14:paraId="33B9E247" w14:textId="7D2A7DEE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22DFFE1" w14:textId="19BE54A6" w:rsidR="002F56E9" w:rsidRDefault="002F56E9" w:rsidP="007B4E25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0A68B585" w14:textId="0E2252F7" w:rsidR="00707B7E" w:rsidRDefault="00707B7E" w:rsidP="007B4E2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b/>
          <w:bCs/>
          <w:sz w:val="24"/>
          <w:szCs w:val="24"/>
        </w:rPr>
      </w:pPr>
      <w:r w:rsidRPr="003D71ED">
        <w:rPr>
          <w:rFonts w:ascii="Arial" w:hAnsi="Arial" w:cs="Arial"/>
          <w:b/>
          <w:bCs/>
          <w:sz w:val="24"/>
          <w:szCs w:val="24"/>
        </w:rPr>
        <w:t>С</w:t>
      </w:r>
      <w:r w:rsidR="00307E18">
        <w:rPr>
          <w:rFonts w:ascii="Arial" w:hAnsi="Arial" w:cs="Arial"/>
          <w:b/>
          <w:bCs/>
          <w:sz w:val="24"/>
          <w:szCs w:val="24"/>
        </w:rPr>
        <w:t>тимулирующие выплаты (выплаты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) работникам учреждени</w:t>
      </w:r>
      <w:r w:rsidR="006A2A47">
        <w:rPr>
          <w:rFonts w:ascii="Arial" w:hAnsi="Arial" w:cs="Arial"/>
          <w:b/>
          <w:bCs/>
          <w:sz w:val="24"/>
          <w:szCs w:val="24"/>
        </w:rPr>
        <w:t>й</w:t>
      </w:r>
    </w:p>
    <w:p w14:paraId="4F2DB8F8" w14:textId="77777777" w:rsidR="003D71ED" w:rsidRPr="003D71ED" w:rsidRDefault="003D71ED" w:rsidP="007B4E25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976"/>
        <w:gridCol w:w="1418"/>
      </w:tblGrid>
      <w:tr w:rsidR="00707B7E" w:rsidRPr="001F0C6A" w14:paraId="2FF65627" w14:textId="77777777" w:rsidTr="00BF1D30">
        <w:trPr>
          <w:trHeight w:val="7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EAA0C6F" w14:textId="69605900" w:rsidR="00707B7E" w:rsidRPr="00AF2899" w:rsidRDefault="00E52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Должности</w:t>
            </w:r>
          </w:p>
        </w:tc>
        <w:tc>
          <w:tcPr>
            <w:tcW w:w="3402" w:type="dxa"/>
          </w:tcPr>
          <w:p w14:paraId="7CABBB3D" w14:textId="7A699E6F" w:rsidR="00707B7E" w:rsidRPr="00AF2899" w:rsidRDefault="00707B7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2976" w:type="dxa"/>
          </w:tcPr>
          <w:p w14:paraId="633B06D9" w14:textId="0DF143A5" w:rsidR="00707B7E" w:rsidRPr="00AF2899" w:rsidRDefault="00B00B71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ценка</w:t>
            </w:r>
          </w:p>
        </w:tc>
        <w:tc>
          <w:tcPr>
            <w:tcW w:w="1418" w:type="dxa"/>
          </w:tcPr>
          <w:p w14:paraId="6A829E0D" w14:textId="68144D6A" w:rsidR="00707B7E" w:rsidRPr="00AF2899" w:rsidRDefault="00707B7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Предельное количество процентов</w:t>
            </w:r>
          </w:p>
        </w:tc>
      </w:tr>
      <w:tr w:rsidR="00DC31A4" w:rsidRPr="001F0C6A" w14:paraId="0A2B2296" w14:textId="77777777" w:rsidTr="00BF1D30">
        <w:trPr>
          <w:trHeight w:val="589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39F7C868" w14:textId="44C38505" w:rsidR="00DC31A4" w:rsidRPr="00AF2899" w:rsidRDefault="00DC31A4" w:rsidP="007B4E25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-74" w:right="-77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.Методист</w:t>
            </w:r>
          </w:p>
        </w:tc>
        <w:tc>
          <w:tcPr>
            <w:tcW w:w="7796" w:type="dxa"/>
            <w:gridSpan w:val="3"/>
          </w:tcPr>
          <w:p w14:paraId="5BA5FEC1" w14:textId="12A67334" w:rsidR="00DC31A4" w:rsidRPr="00E823B0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DC31A4" w:rsidRPr="001F0C6A" w14:paraId="484381AD" w14:textId="77777777" w:rsidTr="00BF1D30">
        <w:trPr>
          <w:trHeight w:val="1268"/>
        </w:trPr>
        <w:tc>
          <w:tcPr>
            <w:tcW w:w="1560" w:type="dxa"/>
            <w:vMerge/>
          </w:tcPr>
          <w:p w14:paraId="1853F28F" w14:textId="3BAEAF81" w:rsidR="00DC31A4" w:rsidRPr="00AF2899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8D0A00" w14:textId="089A0153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проведение консультаций, мастер-классов для физических лиц, для организаций и учреждений</w:t>
            </w:r>
          </w:p>
        </w:tc>
        <w:tc>
          <w:tcPr>
            <w:tcW w:w="2976" w:type="dxa"/>
          </w:tcPr>
          <w:p w14:paraId="28C588BA" w14:textId="6BFA2A1B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оценивается по количеству проведенных консультаций, мастер-классов (электронная система отчетности- инфосправк</w:t>
            </w:r>
            <w:r w:rsidR="008550D2">
              <w:rPr>
                <w:rFonts w:ascii="Arial" w:hAnsi="Arial" w:cs="Arial"/>
                <w:spacing w:val="-4"/>
                <w:sz w:val="20"/>
                <w:szCs w:val="20"/>
              </w:rPr>
              <w:t>а</w:t>
            </w: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D1B2289" w14:textId="52C72E11" w:rsidR="00DC31A4" w:rsidRPr="00AF2899" w:rsidRDefault="001D3E60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DC31A4" w:rsidRPr="00AF2899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  <w:p w14:paraId="5508A8E0" w14:textId="68EBB4DC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DC31A4" w:rsidRPr="001F0C6A" w14:paraId="27E473DE" w14:textId="77777777" w:rsidTr="007B4E25">
        <w:trPr>
          <w:trHeight w:val="714"/>
        </w:trPr>
        <w:tc>
          <w:tcPr>
            <w:tcW w:w="1560" w:type="dxa"/>
            <w:vMerge/>
          </w:tcPr>
          <w:p w14:paraId="60D29DB1" w14:textId="77777777" w:rsidR="00DC31A4" w:rsidRPr="00AF2899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F872F5" w14:textId="53F94639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2976" w:type="dxa"/>
          </w:tcPr>
          <w:p w14:paraId="785EEACE" w14:textId="2D6112C6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да/нет</w:t>
            </w:r>
          </w:p>
        </w:tc>
        <w:tc>
          <w:tcPr>
            <w:tcW w:w="1418" w:type="dxa"/>
          </w:tcPr>
          <w:p w14:paraId="6C62DDD0" w14:textId="5C3EF46F" w:rsidR="00DC31A4" w:rsidRPr="00AF2899" w:rsidRDefault="001D3E60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DC31A4" w:rsidRPr="00AF2899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DC31A4" w:rsidRPr="001F0C6A" w14:paraId="4BB3ECDF" w14:textId="77777777" w:rsidTr="00BF1D30">
        <w:tc>
          <w:tcPr>
            <w:tcW w:w="1560" w:type="dxa"/>
            <w:vMerge/>
          </w:tcPr>
          <w:p w14:paraId="023DD682" w14:textId="77777777" w:rsidR="00DC31A4" w:rsidRPr="00AF2899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95AD7F3" w14:textId="2F705BDB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 xml:space="preserve">организация работы по подготовке </w:t>
            </w: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br/>
              <w:t>и размещению информации о проектах и мероприятиях Учреждения в Интернете, на телевидении, в печатных средствах массовой информации</w:t>
            </w:r>
          </w:p>
        </w:tc>
        <w:tc>
          <w:tcPr>
            <w:tcW w:w="2976" w:type="dxa"/>
          </w:tcPr>
          <w:p w14:paraId="4D1B4AE3" w14:textId="324C7885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 xml:space="preserve">оценивается по количеству подготовленных и размещенных информационных материалов </w:t>
            </w:r>
          </w:p>
        </w:tc>
        <w:tc>
          <w:tcPr>
            <w:tcW w:w="1418" w:type="dxa"/>
          </w:tcPr>
          <w:p w14:paraId="581C2B3F" w14:textId="15F1B954" w:rsidR="00DC31A4" w:rsidRPr="00AF2899" w:rsidRDefault="001D3E60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DC31A4" w:rsidRPr="00AF2899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DC31A4" w:rsidRPr="001F0C6A" w14:paraId="09C2E846" w14:textId="77777777" w:rsidTr="00BF1D30">
        <w:tc>
          <w:tcPr>
            <w:tcW w:w="1560" w:type="dxa"/>
            <w:vMerge/>
          </w:tcPr>
          <w:p w14:paraId="509310CF" w14:textId="77777777" w:rsidR="00DC31A4" w:rsidRPr="00AF2899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4F8C152" w14:textId="51635AC0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подготовка методических рекомендаций, положений для выполнения работ по реализации флагманской программы молодежной политики для достижения целей деятельности отдела</w:t>
            </w:r>
          </w:p>
        </w:tc>
        <w:tc>
          <w:tcPr>
            <w:tcW w:w="2976" w:type="dxa"/>
          </w:tcPr>
          <w:p w14:paraId="461D44C0" w14:textId="773119E8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подтверждение: копия приказа Учреждения</w:t>
            </w:r>
          </w:p>
        </w:tc>
        <w:tc>
          <w:tcPr>
            <w:tcW w:w="1418" w:type="dxa"/>
          </w:tcPr>
          <w:p w14:paraId="6BE34B0B" w14:textId="711067BE" w:rsidR="00DC31A4" w:rsidRPr="00AF2899" w:rsidRDefault="001D3E60" w:rsidP="007B4E25">
            <w:pPr>
              <w:spacing w:after="0" w:line="240" w:lineRule="auto"/>
              <w:ind w:left="-94" w:right="575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  2</w:t>
            </w:r>
            <w:r w:rsidR="00DC31A4" w:rsidRPr="00AF2899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DC31A4" w:rsidRPr="001F0C6A" w14:paraId="5B265062" w14:textId="77777777" w:rsidTr="00BF1D30">
        <w:tc>
          <w:tcPr>
            <w:tcW w:w="1560" w:type="dxa"/>
            <w:vMerge/>
          </w:tcPr>
          <w:p w14:paraId="155581E6" w14:textId="77777777" w:rsidR="00DC31A4" w:rsidRPr="00AF2899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C651E70" w14:textId="3403514B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обеспечение надлежащего хранения и использования материальных ценностей</w:t>
            </w:r>
          </w:p>
        </w:tc>
        <w:tc>
          <w:tcPr>
            <w:tcW w:w="2976" w:type="dxa"/>
          </w:tcPr>
          <w:p w14:paraId="1E4D65E9" w14:textId="65BDF3F7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оценивается по отсутствию зафиксированных фактов нарушения</w:t>
            </w:r>
          </w:p>
        </w:tc>
        <w:tc>
          <w:tcPr>
            <w:tcW w:w="1418" w:type="dxa"/>
          </w:tcPr>
          <w:p w14:paraId="1A4B7077" w14:textId="164C432C" w:rsidR="00DC31A4" w:rsidRPr="00AF2899" w:rsidRDefault="001D3E60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DC31A4" w:rsidRPr="00AF2899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DC31A4" w:rsidRPr="001F0C6A" w14:paraId="4F0FDC48" w14:textId="77777777" w:rsidTr="00BF1D30">
        <w:tc>
          <w:tcPr>
            <w:tcW w:w="1560" w:type="dxa"/>
            <w:vMerge/>
          </w:tcPr>
          <w:p w14:paraId="6BEDF15A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2DD13CA2" w14:textId="3FFC0741" w:rsidR="00DC31A4" w:rsidRPr="00E823B0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DC31A4" w:rsidRPr="001F0C6A" w14:paraId="0C7B0E5C" w14:textId="77777777" w:rsidTr="00BF1D30">
        <w:tc>
          <w:tcPr>
            <w:tcW w:w="1560" w:type="dxa"/>
            <w:vMerge/>
          </w:tcPr>
          <w:p w14:paraId="0DE593C8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6328A3" w14:textId="6F5F2452" w:rsidR="00DC31A4" w:rsidRPr="00845391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участие в региональных, всероссийских международных конкурсах</w:t>
            </w:r>
          </w:p>
        </w:tc>
        <w:tc>
          <w:tcPr>
            <w:tcW w:w="2976" w:type="dxa"/>
          </w:tcPr>
          <w:p w14:paraId="2D0D6331" w14:textId="39D53074" w:rsidR="00DC31A4" w:rsidRPr="00AF2899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иплома за 1-3 место</w:t>
            </w:r>
          </w:p>
        </w:tc>
        <w:tc>
          <w:tcPr>
            <w:tcW w:w="1418" w:type="dxa"/>
          </w:tcPr>
          <w:p w14:paraId="75A31575" w14:textId="644A636D" w:rsidR="00DC31A4" w:rsidRPr="00AF2899" w:rsidRDefault="00DC31A4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2899"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DC31A4" w:rsidRPr="001F0C6A" w14:paraId="0D6C794B" w14:textId="77777777" w:rsidTr="00BF1D30">
        <w:tc>
          <w:tcPr>
            <w:tcW w:w="1560" w:type="dxa"/>
            <w:vMerge/>
          </w:tcPr>
          <w:p w14:paraId="55FEB72B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610B669D" w14:textId="012F6BB9" w:rsidR="00DC31A4" w:rsidRPr="00E823B0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DC31A4" w:rsidRPr="001F0C6A" w14:paraId="7CEC8FDF" w14:textId="77777777" w:rsidTr="00BF1D30">
        <w:tc>
          <w:tcPr>
            <w:tcW w:w="1560" w:type="dxa"/>
            <w:vMerge/>
          </w:tcPr>
          <w:p w14:paraId="0429F156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1C1E06" w14:textId="393099DE" w:rsidR="00DC31A4" w:rsidRPr="00845391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информационного сопровождения при любых формах работы</w:t>
            </w:r>
          </w:p>
        </w:tc>
        <w:tc>
          <w:tcPr>
            <w:tcW w:w="2976" w:type="dxa"/>
          </w:tcPr>
          <w:p w14:paraId="6822D5DA" w14:textId="115433FA" w:rsidR="00DC31A4" w:rsidRPr="00F02341" w:rsidRDefault="00DC31A4" w:rsidP="007B4E25">
            <w:pPr>
              <w:shd w:val="clear" w:color="auto" w:fill="FFFFFF"/>
              <w:spacing w:after="0" w:line="240" w:lineRule="auto"/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медиа-справки и др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AC00A7" w14:textId="0480A62C" w:rsidR="00DC31A4" w:rsidRPr="007B4E25" w:rsidRDefault="00F72BB9" w:rsidP="007B4E25">
            <w:pPr>
              <w:shd w:val="clear" w:color="auto" w:fill="FFFFFF"/>
              <w:spacing w:after="0" w:line="240" w:lineRule="auto"/>
              <w:ind w:left="-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ументы,</w:t>
            </w:r>
            <w:r w:rsidR="00DC3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C31A4"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тверждающие</w:t>
            </w:r>
            <w:r w:rsidR="00DC3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C31A4"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ормационное</w:t>
            </w:r>
            <w:r w:rsidR="00DC31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C31A4"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провождение)</w:t>
            </w:r>
          </w:p>
        </w:tc>
        <w:tc>
          <w:tcPr>
            <w:tcW w:w="1418" w:type="dxa"/>
          </w:tcPr>
          <w:p w14:paraId="20A1DEC9" w14:textId="6B21AB55" w:rsidR="00DC31A4" w:rsidRPr="00845391" w:rsidRDefault="00DC31A4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DC31A4" w:rsidRPr="001F0C6A" w14:paraId="1DD09D71" w14:textId="77777777" w:rsidTr="00BF1D30">
        <w:tc>
          <w:tcPr>
            <w:tcW w:w="1560" w:type="dxa"/>
            <w:vMerge/>
          </w:tcPr>
          <w:p w14:paraId="1987EA87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BA6AB8" w14:textId="0B9D5306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сохранности</w:t>
            </w:r>
          </w:p>
          <w:p w14:paraId="579CF460" w14:textId="77777777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а</w:t>
            </w:r>
          </w:p>
          <w:p w14:paraId="3B57F76B" w14:textId="77777777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и,</w:t>
            </w:r>
          </w:p>
          <w:p w14:paraId="38BB96F8" w14:textId="77777777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нимающейся в клубах,</w:t>
            </w:r>
          </w:p>
          <w:p w14:paraId="0E3D0C2C" w14:textId="7121492F" w:rsidR="00DC31A4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х, кружках</w:t>
            </w:r>
            <w:r w:rsidRPr="00F0234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</w:tcPr>
          <w:p w14:paraId="00F937F5" w14:textId="72D41323" w:rsidR="00DC31A4" w:rsidRPr="00845391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урнал посещений</w:t>
            </w:r>
          </w:p>
        </w:tc>
        <w:tc>
          <w:tcPr>
            <w:tcW w:w="1418" w:type="dxa"/>
          </w:tcPr>
          <w:p w14:paraId="73E47104" w14:textId="7CDA9957" w:rsidR="00DC31A4" w:rsidRPr="00845391" w:rsidRDefault="00DC31A4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DC31A4" w:rsidRPr="001F0C6A" w14:paraId="52EB0738" w14:textId="77777777" w:rsidTr="00BF1D30">
        <w:tc>
          <w:tcPr>
            <w:tcW w:w="1560" w:type="dxa"/>
            <w:vMerge/>
          </w:tcPr>
          <w:p w14:paraId="6AB62522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C08567" w14:textId="586B22ED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ичие позитивных</w:t>
            </w:r>
          </w:p>
          <w:p w14:paraId="01CAA940" w14:textId="77777777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зывов от молодежи (при</w:t>
            </w:r>
          </w:p>
          <w:p w14:paraId="56CB9C3E" w14:textId="77777777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сутствии жалоб)</w:t>
            </w:r>
          </w:p>
          <w:p w14:paraId="68BB83A2" w14:textId="77777777" w:rsidR="00DC31A4" w:rsidRDefault="00DC31A4" w:rsidP="007B4E25">
            <w:pPr>
              <w:spacing w:after="0" w:line="240" w:lineRule="auto"/>
              <w:ind w:left="-94" w:right="-77"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D6C435D" w14:textId="4D3A431B" w:rsidR="00DC31A4" w:rsidRPr="00F02341" w:rsidRDefault="00DC31A4" w:rsidP="007B4E25">
            <w:pPr>
              <w:shd w:val="clear" w:color="auto" w:fill="FFFFFF"/>
              <w:spacing w:after="0" w:line="240" w:lineRule="auto"/>
              <w:ind w:left="-11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жительны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зывы в «книге жало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02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 предложений»</w:t>
            </w:r>
          </w:p>
          <w:p w14:paraId="64D8B600" w14:textId="77777777" w:rsidR="00DC31A4" w:rsidRPr="00845391" w:rsidRDefault="00DC31A4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B1B81" w14:textId="2AA7B4C2" w:rsidR="00DC31A4" w:rsidRPr="00845391" w:rsidRDefault="00DC31A4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DC31A4" w:rsidRPr="001F0C6A" w14:paraId="59F65B0E" w14:textId="77777777" w:rsidTr="00BF1D30">
        <w:tc>
          <w:tcPr>
            <w:tcW w:w="1560" w:type="dxa"/>
            <w:vMerge/>
          </w:tcPr>
          <w:p w14:paraId="1B61911F" w14:textId="77777777" w:rsidR="00DC31A4" w:rsidRPr="00845391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EDED1A" w14:textId="1C0A31A6" w:rsidR="00DC31A4" w:rsidRPr="0046285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чество и</w:t>
            </w:r>
          </w:p>
          <w:p w14:paraId="6CADDAE8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сть</w:t>
            </w:r>
          </w:p>
          <w:p w14:paraId="64B3D5AA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и и оформления</w:t>
            </w:r>
          </w:p>
          <w:p w14:paraId="6218BD70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ации</w:t>
            </w:r>
          </w:p>
          <w:p w14:paraId="09090FA2" w14:textId="77777777" w:rsidR="00DC31A4" w:rsidRPr="00F02341" w:rsidRDefault="00DC31A4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EA3D71D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ие</w:t>
            </w:r>
          </w:p>
          <w:p w14:paraId="2E80473B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ленным</w:t>
            </w:r>
          </w:p>
          <w:p w14:paraId="0A397828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ам, отсутствие</w:t>
            </w:r>
          </w:p>
          <w:p w14:paraId="59C34237" w14:textId="77777777" w:rsidR="00DC31A4" w:rsidRPr="00462851" w:rsidRDefault="00DC31A4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имого</w:t>
            </w:r>
          </w:p>
          <w:p w14:paraId="3BA96443" w14:textId="56738FA5" w:rsidR="00DC31A4" w:rsidRDefault="00DC31A4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28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актирования</w:t>
            </w:r>
          </w:p>
        </w:tc>
        <w:tc>
          <w:tcPr>
            <w:tcW w:w="1418" w:type="dxa"/>
          </w:tcPr>
          <w:p w14:paraId="6C7830D5" w14:textId="27F5861E" w:rsidR="00DC31A4" w:rsidRDefault="00DC31A4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4C5A22" w:rsidRPr="001F0C6A" w14:paraId="1E14BC73" w14:textId="77777777" w:rsidTr="00BF1D30">
        <w:tc>
          <w:tcPr>
            <w:tcW w:w="1560" w:type="dxa"/>
            <w:vMerge w:val="restart"/>
          </w:tcPr>
          <w:p w14:paraId="5D7568B0" w14:textId="07D12611" w:rsidR="004C5A22" w:rsidRPr="00AC30C9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.</w:t>
            </w:r>
            <w:r w:rsidR="004C5A22" w:rsidRPr="00AC30C9">
              <w:rPr>
                <w:rFonts w:ascii="Arial" w:hAnsi="Arial" w:cs="Arial"/>
                <w:spacing w:val="-4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7796" w:type="dxa"/>
            <w:gridSpan w:val="3"/>
          </w:tcPr>
          <w:p w14:paraId="70664292" w14:textId="00CC77A6" w:rsidR="004C5A22" w:rsidRPr="00E823B0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4C5A22" w:rsidRPr="001F0C6A" w14:paraId="4047D2BC" w14:textId="77777777" w:rsidTr="00BF1D30">
        <w:tc>
          <w:tcPr>
            <w:tcW w:w="1560" w:type="dxa"/>
            <w:vMerge/>
          </w:tcPr>
          <w:p w14:paraId="67E6A08F" w14:textId="4C23AC19" w:rsidR="004C5A22" w:rsidRPr="00AC30C9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A6971" w14:textId="289577DF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 xml:space="preserve">подготовка и размещение информации </w:t>
            </w: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br/>
              <w:t>о проектах и мероприятиях Учреждения в Интернете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>и в печатных средствах массовой информации</w:t>
            </w:r>
          </w:p>
        </w:tc>
        <w:tc>
          <w:tcPr>
            <w:tcW w:w="2976" w:type="dxa"/>
          </w:tcPr>
          <w:p w14:paraId="459BBF36" w14:textId="1E936323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 xml:space="preserve">оценивается по количеству подготовленных и размещенных информационных материалов </w:t>
            </w:r>
          </w:p>
        </w:tc>
        <w:tc>
          <w:tcPr>
            <w:tcW w:w="1418" w:type="dxa"/>
          </w:tcPr>
          <w:p w14:paraId="2FA3F702" w14:textId="400DE1B1" w:rsidR="004C5A22" w:rsidRPr="00AC30C9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3EE6CB0D" w14:textId="77777777" w:rsidTr="00BF1D30">
        <w:tc>
          <w:tcPr>
            <w:tcW w:w="1560" w:type="dxa"/>
            <w:vMerge/>
          </w:tcPr>
          <w:p w14:paraId="1E6C39F6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F846AB" w14:textId="77777777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 xml:space="preserve">отсутствие обоснованных зафиксированных замечаний к деятельности сотрудника </w:t>
            </w:r>
          </w:p>
        </w:tc>
        <w:tc>
          <w:tcPr>
            <w:tcW w:w="2976" w:type="dxa"/>
          </w:tcPr>
          <w:p w14:paraId="27BBDFB8" w14:textId="64821529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418" w:type="dxa"/>
          </w:tcPr>
          <w:p w14:paraId="6D826843" w14:textId="3A82F5AA" w:rsidR="004C5A22" w:rsidRPr="00AC30C9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3FD3A86A" w14:textId="77777777" w:rsidTr="00BF1D30">
        <w:tc>
          <w:tcPr>
            <w:tcW w:w="1560" w:type="dxa"/>
            <w:vMerge/>
          </w:tcPr>
          <w:p w14:paraId="37087D2D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B6FDD0" w14:textId="77777777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 xml:space="preserve">обеспечение надлежащего хранения и использования материальных ценностей </w:t>
            </w:r>
          </w:p>
        </w:tc>
        <w:tc>
          <w:tcPr>
            <w:tcW w:w="2976" w:type="dxa"/>
          </w:tcPr>
          <w:p w14:paraId="163405EF" w14:textId="63E20463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>оценивается по отсутствию зафиксированных фактов нарушения</w:t>
            </w:r>
          </w:p>
        </w:tc>
        <w:tc>
          <w:tcPr>
            <w:tcW w:w="1418" w:type="dxa"/>
          </w:tcPr>
          <w:p w14:paraId="64D44E7B" w14:textId="10D65D1F" w:rsidR="004C5A22" w:rsidRPr="00AC30C9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767E9EB5" w14:textId="77777777" w:rsidTr="00BF1D30">
        <w:tc>
          <w:tcPr>
            <w:tcW w:w="1560" w:type="dxa"/>
            <w:vMerge/>
          </w:tcPr>
          <w:p w14:paraId="35F0BB48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4D8BA6" w14:textId="2A5A867B" w:rsidR="004C5A22" w:rsidRPr="007B4E25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 xml:space="preserve">выполнение работы по реализации флагманской программы молодежной политики или инфраструктурного проекта </w:t>
            </w:r>
          </w:p>
        </w:tc>
        <w:tc>
          <w:tcPr>
            <w:tcW w:w="2976" w:type="dxa"/>
          </w:tcPr>
          <w:p w14:paraId="0CF35EFC" w14:textId="570D56F4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0C9">
              <w:rPr>
                <w:rFonts w:ascii="Arial" w:hAnsi="Arial" w:cs="Arial"/>
                <w:spacing w:val="-4"/>
                <w:sz w:val="20"/>
                <w:szCs w:val="20"/>
              </w:rPr>
              <w:t>подтверждение: копия приказа Учреждения или приказа учредителя</w:t>
            </w:r>
          </w:p>
        </w:tc>
        <w:tc>
          <w:tcPr>
            <w:tcW w:w="1418" w:type="dxa"/>
          </w:tcPr>
          <w:p w14:paraId="6F8FB0CD" w14:textId="6435C209" w:rsidR="004C5A22" w:rsidRPr="00AC30C9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4C5A22" w:rsidRPr="00C25AC1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250E2D08" w14:textId="77777777" w:rsidTr="00BF1D30">
        <w:tc>
          <w:tcPr>
            <w:tcW w:w="1560" w:type="dxa"/>
            <w:vMerge/>
          </w:tcPr>
          <w:p w14:paraId="0985243D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1C5EA" w14:textId="17022137" w:rsidR="004C5A22" w:rsidRPr="00C25AC1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C25A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влече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5A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ятельности</w:t>
            </w:r>
          </w:p>
          <w:p w14:paraId="000F7A85" w14:textId="459AF870" w:rsidR="004C5A22" w:rsidRPr="00C25AC1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5A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тнеров, денежны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5A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 или други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25A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арно-материальных</w:t>
            </w:r>
          </w:p>
          <w:p w14:paraId="53CBFD18" w14:textId="709F6C37" w:rsidR="004C5A22" w:rsidRPr="007B4E25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5A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ностей средств</w:t>
            </w:r>
          </w:p>
        </w:tc>
        <w:tc>
          <w:tcPr>
            <w:tcW w:w="2976" w:type="dxa"/>
          </w:tcPr>
          <w:p w14:paraId="53B95FC1" w14:textId="3FE45698" w:rsidR="004C5A22" w:rsidRPr="00AC30C9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исьмо поддержки, партнерское соглашение или акт о передаче товарно- материальных ценностей</w:t>
            </w:r>
          </w:p>
        </w:tc>
        <w:tc>
          <w:tcPr>
            <w:tcW w:w="1418" w:type="dxa"/>
          </w:tcPr>
          <w:p w14:paraId="099B4762" w14:textId="258A1834" w:rsidR="004C5A22" w:rsidRPr="00C25AC1" w:rsidRDefault="004C5A22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0</w:t>
            </w:r>
          </w:p>
        </w:tc>
      </w:tr>
      <w:tr w:rsidR="004C5A22" w:rsidRPr="001F0C6A" w14:paraId="1AF7EE72" w14:textId="77777777" w:rsidTr="00BF1D30">
        <w:tc>
          <w:tcPr>
            <w:tcW w:w="1560" w:type="dxa"/>
            <w:vMerge/>
          </w:tcPr>
          <w:p w14:paraId="769C959D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1AA3FA" w14:textId="0174E982" w:rsidR="004C5A22" w:rsidRPr="00E823B0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с подростками,</w:t>
            </w:r>
          </w:p>
          <w:p w14:paraId="0311AD5A" w14:textId="77777777" w:rsidR="004C5A22" w:rsidRPr="00E823B0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носящимися к</w:t>
            </w:r>
          </w:p>
          <w:p w14:paraId="58340F2A" w14:textId="77777777" w:rsidR="004C5A22" w:rsidRPr="00E823B0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тегории «группа</w:t>
            </w:r>
          </w:p>
          <w:p w14:paraId="7024A53D" w14:textId="2F076F05" w:rsidR="004C5A22" w:rsidRDefault="004C5A22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ска»</w:t>
            </w:r>
          </w:p>
        </w:tc>
        <w:tc>
          <w:tcPr>
            <w:tcW w:w="2976" w:type="dxa"/>
          </w:tcPr>
          <w:p w14:paraId="48E40314" w14:textId="4416312C" w:rsidR="004C5A22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журнал посещений</w:t>
            </w:r>
          </w:p>
        </w:tc>
        <w:tc>
          <w:tcPr>
            <w:tcW w:w="1418" w:type="dxa"/>
          </w:tcPr>
          <w:p w14:paraId="6E570216" w14:textId="3C1A4520" w:rsidR="004C5A22" w:rsidRDefault="004C5A22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0</w:t>
            </w:r>
          </w:p>
        </w:tc>
      </w:tr>
      <w:tr w:rsidR="004C5A22" w:rsidRPr="001F0C6A" w14:paraId="60659645" w14:textId="77777777" w:rsidTr="00BF1D30">
        <w:tc>
          <w:tcPr>
            <w:tcW w:w="1560" w:type="dxa"/>
            <w:vMerge/>
          </w:tcPr>
          <w:p w14:paraId="448C6F65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5CBDF" w14:textId="77777777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</w:t>
            </w:r>
          </w:p>
          <w:p w14:paraId="0C4B2C64" w14:textId="77777777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еплановых</w:t>
            </w:r>
          </w:p>
          <w:p w14:paraId="3AF2ADE7" w14:textId="77777777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й по</w:t>
            </w:r>
          </w:p>
          <w:p w14:paraId="0B064BE4" w14:textId="77777777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й</w:t>
            </w:r>
          </w:p>
          <w:p w14:paraId="5A9A487C" w14:textId="4B3AE204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23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ициативе</w:t>
            </w:r>
          </w:p>
        </w:tc>
        <w:tc>
          <w:tcPr>
            <w:tcW w:w="2976" w:type="dxa"/>
          </w:tcPr>
          <w:p w14:paraId="6BDBB23B" w14:textId="569C046C" w:rsidR="004C5A22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не менее 2 мероприятий в месяц </w:t>
            </w:r>
          </w:p>
        </w:tc>
        <w:tc>
          <w:tcPr>
            <w:tcW w:w="1418" w:type="dxa"/>
          </w:tcPr>
          <w:p w14:paraId="665184EE" w14:textId="272F5D5D" w:rsidR="004C5A22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149DB413" w14:textId="77777777" w:rsidTr="00BF1D30">
        <w:tc>
          <w:tcPr>
            <w:tcW w:w="1560" w:type="dxa"/>
            <w:vMerge/>
          </w:tcPr>
          <w:p w14:paraId="2D651E7E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1FFBA961" w14:textId="5C966251" w:rsidR="004C5A22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4C5A22" w:rsidRPr="001F0C6A" w14:paraId="102BF65F" w14:textId="77777777" w:rsidTr="00BF1D30">
        <w:tc>
          <w:tcPr>
            <w:tcW w:w="1560" w:type="dxa"/>
            <w:vMerge/>
          </w:tcPr>
          <w:p w14:paraId="6306539C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1BC93A" w14:textId="77777777" w:rsidR="004C5A22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участие в региональных,</w:t>
            </w:r>
          </w:p>
          <w:p w14:paraId="2B988B3E" w14:textId="77777777" w:rsidR="004C5A22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всероссийских международных</w:t>
            </w:r>
          </w:p>
          <w:p w14:paraId="04C27765" w14:textId="63115937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конкурсах</w:t>
            </w:r>
          </w:p>
        </w:tc>
        <w:tc>
          <w:tcPr>
            <w:tcW w:w="2976" w:type="dxa"/>
          </w:tcPr>
          <w:p w14:paraId="336B0A80" w14:textId="6344703B" w:rsidR="004C5A22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иплома за 1-3 место</w:t>
            </w:r>
          </w:p>
        </w:tc>
        <w:tc>
          <w:tcPr>
            <w:tcW w:w="1418" w:type="dxa"/>
          </w:tcPr>
          <w:p w14:paraId="2C7E9BCE" w14:textId="1D598028" w:rsidR="004C5A22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7B48156C" w14:textId="77777777" w:rsidTr="00BF1D30">
        <w:tc>
          <w:tcPr>
            <w:tcW w:w="1560" w:type="dxa"/>
            <w:vMerge/>
          </w:tcPr>
          <w:p w14:paraId="7DCAF8ED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1A6DA462" w14:textId="3BDD15F4" w:rsidR="004C5A22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4C5A22" w:rsidRPr="001F0C6A" w14:paraId="6832325F" w14:textId="77777777" w:rsidTr="00BF1D30">
        <w:tc>
          <w:tcPr>
            <w:tcW w:w="1560" w:type="dxa"/>
            <w:vMerge/>
          </w:tcPr>
          <w:p w14:paraId="77DB5DCD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AA667A" w14:textId="2CFD8D12" w:rsidR="004C5A22" w:rsidRPr="00E823B0" w:rsidRDefault="005B3DED" w:rsidP="007B4E25">
            <w:pPr>
              <w:shd w:val="clear" w:color="auto" w:fill="FFFFFF"/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спечение сохранно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и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нимающейся в клубах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кциях, кружках в т.ч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павших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дную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C5A22"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зненную ситуацию</w:t>
            </w:r>
          </w:p>
        </w:tc>
        <w:tc>
          <w:tcPr>
            <w:tcW w:w="2976" w:type="dxa"/>
          </w:tcPr>
          <w:p w14:paraId="652A2A76" w14:textId="72696A3D" w:rsidR="004C5A22" w:rsidRDefault="004C5A22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журнал посещений</w:t>
            </w:r>
          </w:p>
        </w:tc>
        <w:tc>
          <w:tcPr>
            <w:tcW w:w="1418" w:type="dxa"/>
          </w:tcPr>
          <w:p w14:paraId="1DABF066" w14:textId="35ECD6D3" w:rsidR="004C5A22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4C5A22" w:rsidRPr="001F0C6A" w14:paraId="5DDF202A" w14:textId="77777777" w:rsidTr="00BF1D30">
        <w:tc>
          <w:tcPr>
            <w:tcW w:w="1560" w:type="dxa"/>
            <w:vMerge/>
          </w:tcPr>
          <w:p w14:paraId="081B719E" w14:textId="77777777" w:rsidR="004C5A22" w:rsidRPr="001F0C6A" w:rsidRDefault="004C5A22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D9F1AD" w14:textId="1137C110" w:rsidR="004C5A22" w:rsidRPr="004C5A22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учение грамот,</w:t>
            </w:r>
          </w:p>
          <w:p w14:paraId="57194380" w14:textId="77777777" w:rsidR="004C5A22" w:rsidRPr="004C5A22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пломов,</w:t>
            </w:r>
          </w:p>
          <w:p w14:paraId="1FE26D94" w14:textId="1619A84F" w:rsidR="004C5A22" w:rsidRPr="00E823B0" w:rsidRDefault="004C5A22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5A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дарственных писем</w:t>
            </w:r>
          </w:p>
        </w:tc>
        <w:tc>
          <w:tcPr>
            <w:tcW w:w="2976" w:type="dxa"/>
          </w:tcPr>
          <w:p w14:paraId="4C927C90" w14:textId="24D37FD6" w:rsidR="004C5A22" w:rsidRDefault="00FC6773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рган местного самоуправление, орган государственной власти Красноярского края</w:t>
            </w:r>
          </w:p>
        </w:tc>
        <w:tc>
          <w:tcPr>
            <w:tcW w:w="1418" w:type="dxa"/>
          </w:tcPr>
          <w:p w14:paraId="2AC18A30" w14:textId="6D7CA34A" w:rsidR="004C5A22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4C5A22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5B3DED" w:rsidRPr="001F0C6A" w14:paraId="1E13EE50" w14:textId="77777777" w:rsidTr="00BF1D30">
        <w:tc>
          <w:tcPr>
            <w:tcW w:w="1560" w:type="dxa"/>
            <w:vMerge w:val="restart"/>
          </w:tcPr>
          <w:p w14:paraId="7F6D29AD" w14:textId="77777777" w:rsidR="005B3DED" w:rsidRPr="001F0C6A" w:rsidRDefault="005B3DED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DA7F18" w14:textId="30B3B543" w:rsidR="005B3DED" w:rsidRPr="00FC6773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чество и</w:t>
            </w:r>
          </w:p>
          <w:p w14:paraId="3A4A9F26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сть</w:t>
            </w:r>
          </w:p>
          <w:p w14:paraId="5BC85011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готовки и оформления</w:t>
            </w:r>
          </w:p>
          <w:p w14:paraId="19E4BCC6" w14:textId="715A9E16" w:rsidR="005B3DED" w:rsidRPr="00FC6773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кументации</w:t>
            </w:r>
          </w:p>
        </w:tc>
        <w:tc>
          <w:tcPr>
            <w:tcW w:w="2976" w:type="dxa"/>
          </w:tcPr>
          <w:p w14:paraId="070ED335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ответствие</w:t>
            </w:r>
          </w:p>
          <w:p w14:paraId="5EC955FE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ленным</w:t>
            </w:r>
          </w:p>
          <w:p w14:paraId="6CF4E4E3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ам, отсутствие</w:t>
            </w:r>
          </w:p>
          <w:p w14:paraId="09FDBCB9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имого</w:t>
            </w:r>
          </w:p>
          <w:p w14:paraId="772AB332" w14:textId="3C6FA575" w:rsidR="005B3DED" w:rsidRPr="007B4E25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дактирования</w:t>
            </w:r>
          </w:p>
        </w:tc>
        <w:tc>
          <w:tcPr>
            <w:tcW w:w="1418" w:type="dxa"/>
          </w:tcPr>
          <w:p w14:paraId="3C297901" w14:textId="093BFC15" w:rsidR="005B3DED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5B3DED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5B3DED" w:rsidRPr="001F0C6A" w14:paraId="4B3A5129" w14:textId="77777777" w:rsidTr="00BF1D30">
        <w:tc>
          <w:tcPr>
            <w:tcW w:w="1560" w:type="dxa"/>
            <w:vMerge/>
          </w:tcPr>
          <w:p w14:paraId="55505C5A" w14:textId="77777777" w:rsidR="005B3DED" w:rsidRPr="001F0C6A" w:rsidRDefault="005B3DED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ADAD9D" w14:textId="489E5221" w:rsidR="005B3DED" w:rsidRPr="00FC6773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чие позитивных</w:t>
            </w:r>
          </w:p>
          <w:p w14:paraId="40EA1995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зывов от молодежи (при</w:t>
            </w:r>
          </w:p>
          <w:p w14:paraId="06F3DA84" w14:textId="72A4EE96" w:rsidR="005B3DED" w:rsidRDefault="005B3DED" w:rsidP="007B4E25">
            <w:pPr>
              <w:shd w:val="clear" w:color="auto" w:fill="FFFFFF"/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тсутствии жалоб)</w:t>
            </w:r>
          </w:p>
        </w:tc>
        <w:tc>
          <w:tcPr>
            <w:tcW w:w="2976" w:type="dxa"/>
          </w:tcPr>
          <w:p w14:paraId="7983F31E" w14:textId="7CC58DDC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</w:t>
            </w: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жительные</w:t>
            </w:r>
          </w:p>
          <w:p w14:paraId="5612ACB3" w14:textId="77777777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зывы в «книге жалоб</w:t>
            </w:r>
          </w:p>
          <w:p w14:paraId="5412AA0E" w14:textId="222B4FE6" w:rsidR="005B3DED" w:rsidRPr="00FC6773" w:rsidRDefault="005B3DED" w:rsidP="007B4E25">
            <w:pPr>
              <w:shd w:val="clear" w:color="auto" w:fill="FFFFFF"/>
              <w:spacing w:after="0" w:line="240" w:lineRule="auto"/>
              <w:ind w:hanging="1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7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 предложений»</w:t>
            </w:r>
          </w:p>
        </w:tc>
        <w:tc>
          <w:tcPr>
            <w:tcW w:w="1418" w:type="dxa"/>
          </w:tcPr>
          <w:p w14:paraId="6B12CC73" w14:textId="55F15CB5" w:rsidR="005B3DED" w:rsidRDefault="0028561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2</w:t>
            </w:r>
            <w:r w:rsidR="005B3DED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F03136" w:rsidRPr="001F0C6A" w14:paraId="3E34F223" w14:textId="77777777" w:rsidTr="00BF1D30">
        <w:trPr>
          <w:trHeight w:val="605"/>
        </w:trPr>
        <w:tc>
          <w:tcPr>
            <w:tcW w:w="1560" w:type="dxa"/>
            <w:vMerge w:val="restart"/>
          </w:tcPr>
          <w:p w14:paraId="5073FE63" w14:textId="797C8219" w:rsidR="00F03136" w:rsidRPr="005B3DED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3.</w:t>
            </w:r>
            <w:r w:rsidR="00F03136" w:rsidRPr="005B3DED">
              <w:rPr>
                <w:rFonts w:ascii="Arial" w:hAnsi="Arial" w:cs="Arial"/>
                <w:spacing w:val="-4"/>
                <w:sz w:val="20"/>
                <w:szCs w:val="20"/>
              </w:rPr>
              <w:t>Документовед</w:t>
            </w:r>
          </w:p>
        </w:tc>
        <w:tc>
          <w:tcPr>
            <w:tcW w:w="7796" w:type="dxa"/>
            <w:gridSpan w:val="3"/>
          </w:tcPr>
          <w:p w14:paraId="01F5651E" w14:textId="32B3868B" w:rsidR="00F03136" w:rsidRPr="005B3DED" w:rsidRDefault="00F03136" w:rsidP="007B4E25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F03136" w:rsidRPr="001F0C6A" w14:paraId="08C6CF71" w14:textId="77777777" w:rsidTr="00BF1D30">
        <w:tc>
          <w:tcPr>
            <w:tcW w:w="1560" w:type="dxa"/>
            <w:vMerge/>
          </w:tcPr>
          <w:p w14:paraId="729B77DE" w14:textId="02756156" w:rsidR="00F03136" w:rsidRPr="005B3DED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527210" w14:textId="4B7B2244" w:rsidR="00F03136" w:rsidRPr="005B3DED" w:rsidRDefault="00F03136" w:rsidP="007B4E25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Pr="005B3DED">
              <w:rPr>
                <w:rFonts w:ascii="Arial" w:hAnsi="Arial" w:cs="Arial"/>
                <w:spacing w:val="-4"/>
                <w:sz w:val="20"/>
                <w:szCs w:val="20"/>
              </w:rPr>
              <w:t>едение документации в соответствии с нормативными актами, регламентирующими работу</w:t>
            </w:r>
          </w:p>
        </w:tc>
        <w:tc>
          <w:tcPr>
            <w:tcW w:w="2976" w:type="dxa"/>
          </w:tcPr>
          <w:p w14:paraId="62EEB7BC" w14:textId="2F29B852" w:rsidR="00F03136" w:rsidRPr="005B3DED" w:rsidRDefault="00F03136" w:rsidP="007B4E25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B3DED">
              <w:rPr>
                <w:rFonts w:ascii="Arial" w:hAnsi="Arial" w:cs="Arial"/>
                <w:spacing w:val="-4"/>
                <w:sz w:val="20"/>
                <w:szCs w:val="20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418" w:type="dxa"/>
          </w:tcPr>
          <w:p w14:paraId="7B0BA506" w14:textId="38FEE59D" w:rsidR="00F03136" w:rsidRPr="005B3DED" w:rsidRDefault="0023552A" w:rsidP="007B4E25">
            <w:pPr>
              <w:spacing w:after="0" w:line="240" w:lineRule="auto"/>
              <w:ind w:left="-66" w:right="-76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F03136" w:rsidRPr="005B3DED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F03136" w:rsidRPr="001F0C6A" w14:paraId="568555E3" w14:textId="77777777" w:rsidTr="00BF1D30">
        <w:tc>
          <w:tcPr>
            <w:tcW w:w="1560" w:type="dxa"/>
            <w:vMerge/>
          </w:tcPr>
          <w:p w14:paraId="4E10EA0E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F00A47" w14:textId="69DECCC1" w:rsidR="00F03136" w:rsidRPr="005B3DED" w:rsidRDefault="00F03136" w:rsidP="007B4E25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</w:t>
            </w:r>
            <w:r w:rsidRPr="005B3DED">
              <w:rPr>
                <w:rFonts w:ascii="Arial" w:hAnsi="Arial" w:cs="Arial"/>
                <w:spacing w:val="-4"/>
                <w:sz w:val="20"/>
                <w:szCs w:val="20"/>
              </w:rPr>
              <w:t>ринимает меры по своевременности заключения муниципальных контрактов и их выполнением</w:t>
            </w:r>
          </w:p>
        </w:tc>
        <w:tc>
          <w:tcPr>
            <w:tcW w:w="2976" w:type="dxa"/>
          </w:tcPr>
          <w:p w14:paraId="08C734EA" w14:textId="418EEFC5" w:rsidR="00F03136" w:rsidRPr="005B3DED" w:rsidRDefault="00F03136" w:rsidP="007B4E25">
            <w:pPr>
              <w:spacing w:after="0" w:line="240" w:lineRule="auto"/>
              <w:ind w:left="-66" w:right="-76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B3DED">
              <w:rPr>
                <w:rFonts w:ascii="Arial" w:hAnsi="Arial" w:cs="Arial"/>
                <w:spacing w:val="-4"/>
                <w:sz w:val="20"/>
                <w:szCs w:val="20"/>
              </w:rPr>
              <w:t>оценивается по факту отсутствия обоснованных замечаний и жалоб</w:t>
            </w:r>
          </w:p>
        </w:tc>
        <w:tc>
          <w:tcPr>
            <w:tcW w:w="1418" w:type="dxa"/>
          </w:tcPr>
          <w:p w14:paraId="5D45B6DE" w14:textId="510EE1F7" w:rsidR="00F03136" w:rsidRPr="005B3DED" w:rsidRDefault="00F03136" w:rsidP="007B4E25">
            <w:pPr>
              <w:spacing w:after="0" w:line="240" w:lineRule="auto"/>
              <w:ind w:left="-66" w:right="-76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B3DED">
              <w:rPr>
                <w:rFonts w:ascii="Arial" w:hAnsi="Arial" w:cs="Arial"/>
                <w:spacing w:val="-4"/>
                <w:sz w:val="20"/>
                <w:szCs w:val="20"/>
              </w:rPr>
              <w:t>30</w:t>
            </w:r>
          </w:p>
        </w:tc>
      </w:tr>
      <w:tr w:rsidR="00F03136" w:rsidRPr="001F0C6A" w14:paraId="7FEA9E2F" w14:textId="77777777" w:rsidTr="00BF1D30">
        <w:trPr>
          <w:trHeight w:val="579"/>
        </w:trPr>
        <w:tc>
          <w:tcPr>
            <w:tcW w:w="1560" w:type="dxa"/>
            <w:vMerge/>
          </w:tcPr>
          <w:p w14:paraId="6566F4D0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CAB398" w14:textId="77777777" w:rsidR="00F03136" w:rsidRPr="005B3DED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B3DED">
              <w:rPr>
                <w:rFonts w:ascii="Arial" w:hAnsi="Arial" w:cs="Arial"/>
                <w:spacing w:val="-4"/>
                <w:sz w:val="20"/>
                <w:szCs w:val="20"/>
              </w:rPr>
              <w:t xml:space="preserve">обеспечение надлежащего хранения и использования материальных ценностей </w:t>
            </w:r>
          </w:p>
        </w:tc>
        <w:tc>
          <w:tcPr>
            <w:tcW w:w="2976" w:type="dxa"/>
          </w:tcPr>
          <w:p w14:paraId="30589481" w14:textId="26097972" w:rsidR="00F03136" w:rsidRPr="00C45F71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</w:t>
            </w:r>
            <w:r w:rsidRPr="00C45F71">
              <w:rPr>
                <w:rFonts w:ascii="Arial" w:hAnsi="Arial" w:cs="Arial"/>
                <w:spacing w:val="-4"/>
                <w:sz w:val="20"/>
                <w:szCs w:val="20"/>
              </w:rPr>
              <w:t>ценивается по отсутствию зафиксированных фактов нарушений</w:t>
            </w:r>
          </w:p>
        </w:tc>
        <w:tc>
          <w:tcPr>
            <w:tcW w:w="1418" w:type="dxa"/>
          </w:tcPr>
          <w:p w14:paraId="5145DAE0" w14:textId="688527EA" w:rsidR="00F03136" w:rsidRPr="00C45F71" w:rsidRDefault="0023552A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="00F03136" w:rsidRPr="00C45F71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F03136" w:rsidRPr="001F0C6A" w14:paraId="7EF66871" w14:textId="77777777" w:rsidTr="00BF1D30">
        <w:trPr>
          <w:trHeight w:val="579"/>
        </w:trPr>
        <w:tc>
          <w:tcPr>
            <w:tcW w:w="1560" w:type="dxa"/>
            <w:vMerge/>
          </w:tcPr>
          <w:p w14:paraId="1DA41CF5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F79236" w14:textId="0AF9D413" w:rsidR="00F03136" w:rsidRPr="005B3DED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перативность выполняемой работы</w:t>
            </w:r>
          </w:p>
        </w:tc>
        <w:tc>
          <w:tcPr>
            <w:tcW w:w="2976" w:type="dxa"/>
          </w:tcPr>
          <w:p w14:paraId="23B0E5BB" w14:textId="5AF03AD0" w:rsid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формление документов в установленный срок 100%</w:t>
            </w:r>
          </w:p>
        </w:tc>
        <w:tc>
          <w:tcPr>
            <w:tcW w:w="1418" w:type="dxa"/>
          </w:tcPr>
          <w:p w14:paraId="5469EEAE" w14:textId="4F036B65" w:rsidR="00F03136" w:rsidRPr="00C45F71" w:rsidRDefault="00F03136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0</w:t>
            </w:r>
          </w:p>
        </w:tc>
      </w:tr>
      <w:tr w:rsidR="00F03136" w:rsidRPr="001F0C6A" w14:paraId="1A1D1D79" w14:textId="77777777" w:rsidTr="00BF1D30">
        <w:trPr>
          <w:trHeight w:val="579"/>
        </w:trPr>
        <w:tc>
          <w:tcPr>
            <w:tcW w:w="1560" w:type="dxa"/>
            <w:vMerge/>
          </w:tcPr>
          <w:p w14:paraId="5B64A5C8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8DE3F" w14:textId="364A8A80" w:rsidR="00F03136" w:rsidRPr="005B3DED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бразцовое состояние документооборота</w:t>
            </w:r>
          </w:p>
        </w:tc>
        <w:tc>
          <w:tcPr>
            <w:tcW w:w="2976" w:type="dxa"/>
          </w:tcPr>
          <w:p w14:paraId="03B2E2A5" w14:textId="55315FA9" w:rsid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отсутствие замечаний по документообеспечению</w:t>
            </w:r>
          </w:p>
        </w:tc>
        <w:tc>
          <w:tcPr>
            <w:tcW w:w="1418" w:type="dxa"/>
          </w:tcPr>
          <w:p w14:paraId="00AD798F" w14:textId="27E66F67" w:rsidR="00F03136" w:rsidRPr="00C45F71" w:rsidRDefault="0023552A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F03136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F03136" w:rsidRPr="001F0C6A" w14:paraId="6B37A45C" w14:textId="77777777" w:rsidTr="007B4E25">
        <w:trPr>
          <w:trHeight w:val="274"/>
        </w:trPr>
        <w:tc>
          <w:tcPr>
            <w:tcW w:w="1560" w:type="dxa"/>
            <w:vMerge/>
          </w:tcPr>
          <w:p w14:paraId="58C9A130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47679122" w14:textId="5906B4CD" w:rsidR="00F03136" w:rsidRPr="00C45F71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F03136" w:rsidRPr="001F0C6A" w14:paraId="28F4F154" w14:textId="77777777" w:rsidTr="00BF1D30">
        <w:trPr>
          <w:trHeight w:val="579"/>
        </w:trPr>
        <w:tc>
          <w:tcPr>
            <w:tcW w:w="1560" w:type="dxa"/>
            <w:vMerge/>
          </w:tcPr>
          <w:p w14:paraId="23ECAA1E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47060F" w14:textId="587BBD05" w:rsidR="00F03136" w:rsidRPr="00E713C5" w:rsidRDefault="00E713C5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E713C5">
              <w:rPr>
                <w:rFonts w:ascii="Arial" w:hAnsi="Arial" w:cs="Arial"/>
                <w:sz w:val="20"/>
                <w:szCs w:val="20"/>
              </w:rPr>
              <w:t>ыполнение дополнительной работы, по поручению руководства, связанной с обеспечением рабочего процесса или уставной деятельности</w:t>
            </w:r>
          </w:p>
        </w:tc>
        <w:tc>
          <w:tcPr>
            <w:tcW w:w="2976" w:type="dxa"/>
          </w:tcPr>
          <w:p w14:paraId="73442A2E" w14:textId="537D5CA4" w:rsidR="00E713C5" w:rsidRDefault="00E713C5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 w:rsidRPr="00F03136">
              <w:rPr>
                <w:rFonts w:ascii="Arial" w:hAnsi="Arial" w:cs="Arial"/>
                <w:sz w:val="20"/>
                <w:szCs w:val="20"/>
              </w:rPr>
              <w:t>выполняет квалифицированно</w:t>
            </w:r>
          </w:p>
          <w:p w14:paraId="44C03A07" w14:textId="5B43A9BF" w:rsidR="00E713C5" w:rsidRPr="00E713C5" w:rsidRDefault="00E713C5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 w:rsidRPr="00F031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3A5FCA" w14:textId="153C973B" w:rsidR="00E713C5" w:rsidRDefault="0023552A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3</w:t>
            </w:r>
            <w:r w:rsidR="00E713C5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  <w:p w14:paraId="2F799FAD" w14:textId="77777777" w:rsidR="00E713C5" w:rsidRDefault="00E713C5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14:paraId="1D7EEA73" w14:textId="57F21B59" w:rsidR="00F03136" w:rsidRPr="00C45F71" w:rsidRDefault="00F03136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F03136" w:rsidRPr="001F0C6A" w14:paraId="190F1F2F" w14:textId="77777777" w:rsidTr="007B4E25">
        <w:trPr>
          <w:trHeight w:val="237"/>
        </w:trPr>
        <w:tc>
          <w:tcPr>
            <w:tcW w:w="1560" w:type="dxa"/>
            <w:vMerge/>
          </w:tcPr>
          <w:p w14:paraId="56AD81C5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7AA4A306" w14:textId="4347C067" w:rsidR="00F03136" w:rsidRPr="00C45F71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0F232E" w:rsidRPr="001F0C6A" w14:paraId="49B51B45" w14:textId="77777777" w:rsidTr="00BF1D30">
        <w:trPr>
          <w:trHeight w:val="579"/>
        </w:trPr>
        <w:tc>
          <w:tcPr>
            <w:tcW w:w="1560" w:type="dxa"/>
            <w:vMerge/>
          </w:tcPr>
          <w:p w14:paraId="7A90E938" w14:textId="77777777" w:rsidR="000F232E" w:rsidRPr="001F0C6A" w:rsidRDefault="000F232E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4FFFF5" w14:textId="571ECBC0" w:rsidR="000F232E" w:rsidRDefault="000F232E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976" w:type="dxa"/>
          </w:tcPr>
          <w:p w14:paraId="2C1B2229" w14:textId="4291D738" w:rsidR="000F232E" w:rsidRPr="000F232E" w:rsidRDefault="000F232E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418" w:type="dxa"/>
          </w:tcPr>
          <w:p w14:paraId="27FA55AA" w14:textId="7458996E" w:rsidR="000F232E" w:rsidRDefault="000F232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0F232E" w:rsidRPr="001F0C6A" w14:paraId="2543A67C" w14:textId="77777777" w:rsidTr="00BF1D30">
        <w:trPr>
          <w:trHeight w:val="579"/>
        </w:trPr>
        <w:tc>
          <w:tcPr>
            <w:tcW w:w="1560" w:type="dxa"/>
            <w:vMerge/>
          </w:tcPr>
          <w:p w14:paraId="74DAB490" w14:textId="77777777" w:rsidR="000F232E" w:rsidRPr="001F0C6A" w:rsidRDefault="000F232E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DE33D" w14:textId="4D17BD9F" w:rsidR="000F232E" w:rsidRPr="000F232E" w:rsidRDefault="000F232E" w:rsidP="007B4E25">
            <w:pPr>
              <w:spacing w:after="0" w:line="240" w:lineRule="auto"/>
              <w:ind w:left="-94" w:right="-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F232E">
              <w:rPr>
                <w:rFonts w:ascii="Arial" w:hAnsi="Arial" w:cs="Arial"/>
                <w:sz w:val="20"/>
                <w:szCs w:val="20"/>
              </w:rPr>
              <w:t>рименение в работе специализированных программ, повышающих эффективность работы и сокращающих время обработки документов</w:t>
            </w:r>
          </w:p>
        </w:tc>
        <w:tc>
          <w:tcPr>
            <w:tcW w:w="2976" w:type="dxa"/>
          </w:tcPr>
          <w:p w14:paraId="1813566E" w14:textId="64C78971" w:rsidR="000F232E" w:rsidRPr="000F232E" w:rsidRDefault="000F232E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 w:rsidRPr="000F232E">
              <w:rPr>
                <w:rFonts w:ascii="Arial" w:hAnsi="Arial" w:cs="Arial"/>
                <w:sz w:val="20"/>
                <w:szCs w:val="20"/>
              </w:rPr>
              <w:t>оценивается по факту применения</w:t>
            </w:r>
          </w:p>
        </w:tc>
        <w:tc>
          <w:tcPr>
            <w:tcW w:w="1418" w:type="dxa"/>
          </w:tcPr>
          <w:p w14:paraId="38E78770" w14:textId="3D8B5774" w:rsidR="000F232E" w:rsidRDefault="000F232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0</w:t>
            </w:r>
          </w:p>
        </w:tc>
      </w:tr>
      <w:tr w:rsidR="00F03136" w:rsidRPr="001F0C6A" w14:paraId="47EBEFA1" w14:textId="77777777" w:rsidTr="00BF1D30">
        <w:trPr>
          <w:trHeight w:val="579"/>
        </w:trPr>
        <w:tc>
          <w:tcPr>
            <w:tcW w:w="1560" w:type="dxa"/>
            <w:vMerge/>
          </w:tcPr>
          <w:p w14:paraId="6394C11F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C1A4CA" w14:textId="0B82E0C6" w:rsidR="00F03136" w:rsidRP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3136">
              <w:rPr>
                <w:rFonts w:ascii="Arial" w:hAnsi="Arial" w:cs="Arial"/>
                <w:sz w:val="20"/>
                <w:szCs w:val="20"/>
              </w:rPr>
              <w:t>соблюдение моральноэтических норм</w:t>
            </w:r>
          </w:p>
        </w:tc>
        <w:tc>
          <w:tcPr>
            <w:tcW w:w="2976" w:type="dxa"/>
          </w:tcPr>
          <w:p w14:paraId="0BDBD41E" w14:textId="2B6FB268" w:rsidR="00F03136" w:rsidRP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F03136">
              <w:rPr>
                <w:rFonts w:ascii="Arial" w:hAnsi="Arial" w:cs="Arial"/>
                <w:sz w:val="20"/>
                <w:szCs w:val="20"/>
              </w:rPr>
              <w:t>тсутствие зафиксированных жалоб 0 жалоб</w:t>
            </w:r>
          </w:p>
        </w:tc>
        <w:tc>
          <w:tcPr>
            <w:tcW w:w="1418" w:type="dxa"/>
          </w:tcPr>
          <w:p w14:paraId="0B654A9C" w14:textId="0E89363A" w:rsidR="00F03136" w:rsidRPr="00C45F71" w:rsidRDefault="000F232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="00F03136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F03136" w:rsidRPr="001F0C6A" w14:paraId="2551DAC7" w14:textId="77777777" w:rsidTr="00BF1D30">
        <w:trPr>
          <w:trHeight w:val="579"/>
        </w:trPr>
        <w:tc>
          <w:tcPr>
            <w:tcW w:w="1560" w:type="dxa"/>
            <w:vMerge/>
          </w:tcPr>
          <w:p w14:paraId="14A8E133" w14:textId="77777777" w:rsidR="00F03136" w:rsidRPr="001F0C6A" w:rsidRDefault="00F0313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D40E69" w14:textId="35FBF2FE" w:rsidR="00F03136" w:rsidRP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F03136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имодействие по документообеспечению с другими ведомствами</w:t>
            </w:r>
          </w:p>
        </w:tc>
        <w:tc>
          <w:tcPr>
            <w:tcW w:w="2976" w:type="dxa"/>
          </w:tcPr>
          <w:p w14:paraId="4CFA8016" w14:textId="77777777" w:rsid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z w:val="20"/>
                <w:szCs w:val="20"/>
              </w:rPr>
            </w:pPr>
            <w:r w:rsidRPr="00F03136">
              <w:rPr>
                <w:rFonts w:ascii="Arial" w:hAnsi="Arial" w:cs="Arial"/>
                <w:sz w:val="20"/>
                <w:szCs w:val="20"/>
              </w:rPr>
              <w:t>Отсутствие зафиксированных замечаний от других ведомств</w:t>
            </w:r>
          </w:p>
          <w:p w14:paraId="3B39A46B" w14:textId="4C2C4EC5" w:rsidR="00F03136" w:rsidRPr="00F03136" w:rsidRDefault="00F03136" w:rsidP="007B4E25">
            <w:pPr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замечаний</w:t>
            </w:r>
          </w:p>
        </w:tc>
        <w:tc>
          <w:tcPr>
            <w:tcW w:w="1418" w:type="dxa"/>
          </w:tcPr>
          <w:p w14:paraId="2D656148" w14:textId="206F59FD" w:rsidR="00F03136" w:rsidRPr="00C45F71" w:rsidRDefault="000F232E" w:rsidP="007B4E25">
            <w:pPr>
              <w:spacing w:after="0" w:line="240" w:lineRule="auto"/>
              <w:ind w:left="-94" w:right="-7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="00F03136">
              <w:rPr>
                <w:rFonts w:ascii="Arial" w:hAnsi="Arial" w:cs="Arial"/>
                <w:spacing w:val="-4"/>
                <w:sz w:val="20"/>
                <w:szCs w:val="20"/>
              </w:rPr>
              <w:t>0</w:t>
            </w:r>
          </w:p>
        </w:tc>
      </w:tr>
      <w:tr w:rsidR="00C45F71" w:rsidRPr="001F0C6A" w14:paraId="2D8D95A2" w14:textId="77777777" w:rsidTr="00BF1D30">
        <w:tc>
          <w:tcPr>
            <w:tcW w:w="1560" w:type="dxa"/>
            <w:vMerge w:val="restart"/>
          </w:tcPr>
          <w:p w14:paraId="3AC6A46A" w14:textId="227B9C75" w:rsidR="00C45F71" w:rsidRPr="00C45F71" w:rsidRDefault="00BF1D30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4.</w:t>
            </w:r>
            <w:r w:rsidR="00C45F71" w:rsidRPr="00C45F71">
              <w:rPr>
                <w:rFonts w:ascii="Arial" w:hAnsi="Arial" w:cs="Arial"/>
                <w:spacing w:val="-4"/>
                <w:sz w:val="20"/>
                <w:szCs w:val="20"/>
              </w:rPr>
              <w:t xml:space="preserve">Инструктор клуба </w:t>
            </w:r>
            <w:r w:rsidR="00C45F71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7796" w:type="dxa"/>
            <w:gridSpan w:val="3"/>
          </w:tcPr>
          <w:p w14:paraId="0021D8FA" w14:textId="5A161688" w:rsidR="00C45F71" w:rsidRPr="001F0C6A" w:rsidRDefault="00C45F71" w:rsidP="007B4E25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C45F71" w:rsidRPr="001F0C6A" w14:paraId="17E95ABA" w14:textId="77777777" w:rsidTr="00BF1D30">
        <w:tc>
          <w:tcPr>
            <w:tcW w:w="1560" w:type="dxa"/>
            <w:vMerge/>
          </w:tcPr>
          <w:p w14:paraId="66C376F8" w14:textId="3A36B84D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B7F8B5" w14:textId="3A6321AB" w:rsidR="00C45F71" w:rsidRPr="00C45F71" w:rsidRDefault="00C45F71" w:rsidP="007B4E25">
            <w:pPr>
              <w:spacing w:after="0" w:line="240" w:lineRule="auto"/>
              <w:ind w:left="-108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уч</w:t>
            </w:r>
            <w:r w:rsidRPr="00C45F71">
              <w:rPr>
                <w:rFonts w:ascii="Arial" w:hAnsi="Arial" w:cs="Arial"/>
                <w:sz w:val="20"/>
                <w:szCs w:val="20"/>
              </w:rPr>
              <w:t>астие в реализации национальных проектов, федеральных и региональных целевых программ</w:t>
            </w:r>
          </w:p>
        </w:tc>
        <w:tc>
          <w:tcPr>
            <w:tcW w:w="2976" w:type="dxa"/>
          </w:tcPr>
          <w:p w14:paraId="73CD382E" w14:textId="064857C7" w:rsidR="00C45F71" w:rsidRPr="00C45F71" w:rsidRDefault="00450769" w:rsidP="007B4E25">
            <w:pPr>
              <w:spacing w:after="0" w:line="240" w:lineRule="auto"/>
              <w:ind w:hanging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t>ценивается по факту участия</w:t>
            </w:r>
          </w:p>
        </w:tc>
        <w:tc>
          <w:tcPr>
            <w:tcW w:w="1418" w:type="dxa"/>
          </w:tcPr>
          <w:p w14:paraId="22F12371" w14:textId="76C44E09" w:rsidR="00C45F71" w:rsidRPr="00C45F71" w:rsidRDefault="00C45F71" w:rsidP="007B4E2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F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45F71" w:rsidRPr="001F0C6A" w14:paraId="738F9360" w14:textId="77777777" w:rsidTr="00BF1D30">
        <w:tc>
          <w:tcPr>
            <w:tcW w:w="1560" w:type="dxa"/>
            <w:vMerge/>
          </w:tcPr>
          <w:p w14:paraId="6E4A5FA5" w14:textId="77777777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4211F" w14:textId="5405F088" w:rsidR="00C45F71" w:rsidRPr="00C45F71" w:rsidRDefault="00450769" w:rsidP="007B4E25">
            <w:pPr>
              <w:spacing w:after="0" w:line="240" w:lineRule="auto"/>
              <w:ind w:left="-108" w:hanging="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св</w:t>
            </w:r>
            <w:r w:rsidRPr="00C45F71">
              <w:rPr>
                <w:rFonts w:ascii="Arial" w:hAnsi="Arial" w:cs="Arial"/>
                <w:sz w:val="20"/>
                <w:szCs w:val="20"/>
              </w:rPr>
              <w:t>оевременное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t xml:space="preserve"> и качественное исполнение и предоставление       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br/>
              <w:t>запрашиваемой у учреждения информации</w:t>
            </w:r>
          </w:p>
        </w:tc>
        <w:tc>
          <w:tcPr>
            <w:tcW w:w="2976" w:type="dxa"/>
          </w:tcPr>
          <w:p w14:paraId="6EB7768E" w14:textId="0DC457A1" w:rsidR="00C45F71" w:rsidRPr="00C45F71" w:rsidRDefault="00450769" w:rsidP="007B4E25">
            <w:pPr>
              <w:spacing w:after="0" w:line="240" w:lineRule="auto"/>
              <w:ind w:left="-114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t>оценивается по факту отсутствия обоснованных зафиксированных</w:t>
            </w:r>
            <w:r w:rsidR="007B4E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t>замечаний</w:t>
            </w:r>
          </w:p>
        </w:tc>
        <w:tc>
          <w:tcPr>
            <w:tcW w:w="1418" w:type="dxa"/>
          </w:tcPr>
          <w:p w14:paraId="0F4C0CB1" w14:textId="656C5B16" w:rsidR="00C45F71" w:rsidRPr="00C45F71" w:rsidRDefault="00C45F71" w:rsidP="007B4E2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F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45F71" w:rsidRPr="001F0C6A" w14:paraId="195FC561" w14:textId="77777777" w:rsidTr="00BF1D30">
        <w:tc>
          <w:tcPr>
            <w:tcW w:w="1560" w:type="dxa"/>
            <w:vMerge/>
          </w:tcPr>
          <w:p w14:paraId="6615C91A" w14:textId="77777777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D0D4C4" w14:textId="77777777" w:rsidR="00C45F71" w:rsidRPr="00C45F71" w:rsidRDefault="00C45F71" w:rsidP="007B4E25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45F71">
              <w:rPr>
                <w:rFonts w:ascii="Arial" w:hAnsi="Arial" w:cs="Arial"/>
                <w:sz w:val="20"/>
                <w:szCs w:val="20"/>
              </w:rPr>
              <w:t xml:space="preserve">разработка   инновационных форм    </w:t>
            </w:r>
            <w:r w:rsidRPr="00C45F71">
              <w:rPr>
                <w:rFonts w:ascii="Arial" w:hAnsi="Arial" w:cs="Arial"/>
                <w:sz w:val="20"/>
                <w:szCs w:val="20"/>
              </w:rPr>
              <w:br/>
              <w:t>работы с молодежью</w:t>
            </w:r>
          </w:p>
        </w:tc>
        <w:tc>
          <w:tcPr>
            <w:tcW w:w="2976" w:type="dxa"/>
          </w:tcPr>
          <w:p w14:paraId="227F59BE" w14:textId="2F736BC0" w:rsidR="00C45F71" w:rsidRPr="00C45F71" w:rsidRDefault="00450769" w:rsidP="007B4E25">
            <w:pPr>
              <w:spacing w:after="0" w:line="240" w:lineRule="auto"/>
              <w:ind w:left="-114"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о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t>ценивае</w:t>
            </w:r>
            <w:r w:rsidR="007B4E25">
              <w:rPr>
                <w:rFonts w:ascii="Arial" w:hAnsi="Arial" w:cs="Arial"/>
                <w:sz w:val="20"/>
                <w:szCs w:val="20"/>
              </w:rPr>
              <w:t xml:space="preserve">тся по наличию положительных  зафиксированных </w:t>
            </w:r>
            <w:r w:rsidR="00C45F71" w:rsidRPr="00C45F71">
              <w:rPr>
                <w:rFonts w:ascii="Arial" w:hAnsi="Arial" w:cs="Arial"/>
                <w:sz w:val="20"/>
                <w:szCs w:val="20"/>
              </w:rPr>
              <w:t>отзывов</w:t>
            </w:r>
          </w:p>
        </w:tc>
        <w:tc>
          <w:tcPr>
            <w:tcW w:w="1418" w:type="dxa"/>
          </w:tcPr>
          <w:p w14:paraId="0AA28F4A" w14:textId="61EA1421" w:rsidR="00C45F71" w:rsidRPr="00C45F71" w:rsidRDefault="00C45F71" w:rsidP="007B4E2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F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45F71" w:rsidRPr="001F0C6A" w14:paraId="15A8E04D" w14:textId="77777777" w:rsidTr="00BF1D30">
        <w:tc>
          <w:tcPr>
            <w:tcW w:w="1560" w:type="dxa"/>
            <w:vMerge/>
          </w:tcPr>
          <w:p w14:paraId="1DE65A9B" w14:textId="77777777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27417817" w14:textId="7A666BFE" w:rsidR="00C45F71" w:rsidRPr="00C45F71" w:rsidRDefault="00C45F71" w:rsidP="007B4E25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C45F71" w:rsidRPr="001F0C6A" w14:paraId="5CB4BFBC" w14:textId="77777777" w:rsidTr="00BF1D30">
        <w:tc>
          <w:tcPr>
            <w:tcW w:w="1560" w:type="dxa"/>
            <w:vMerge/>
          </w:tcPr>
          <w:p w14:paraId="0982583D" w14:textId="77777777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7FC8F7" w14:textId="38F9F22F" w:rsidR="00C45F71" w:rsidRPr="00C45F71" w:rsidRDefault="0048171D" w:rsidP="007B4E25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участие в региональных, всероссийских международных конкурсах</w:t>
            </w:r>
          </w:p>
        </w:tc>
        <w:tc>
          <w:tcPr>
            <w:tcW w:w="2976" w:type="dxa"/>
          </w:tcPr>
          <w:p w14:paraId="094D9D66" w14:textId="7F20E2E0" w:rsidR="00C45F71" w:rsidRPr="00C45F71" w:rsidRDefault="0048171D" w:rsidP="007B4E25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иплома за 1-3 место</w:t>
            </w:r>
          </w:p>
        </w:tc>
        <w:tc>
          <w:tcPr>
            <w:tcW w:w="1418" w:type="dxa"/>
          </w:tcPr>
          <w:p w14:paraId="019C1A97" w14:textId="18FA4D34" w:rsidR="00C45F71" w:rsidRPr="00C45F71" w:rsidRDefault="0048171D" w:rsidP="007B4E2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45F71" w:rsidRPr="001F0C6A" w14:paraId="035CB395" w14:textId="77777777" w:rsidTr="00BF1D30">
        <w:tc>
          <w:tcPr>
            <w:tcW w:w="1560" w:type="dxa"/>
            <w:vMerge/>
          </w:tcPr>
          <w:p w14:paraId="6A98ECF3" w14:textId="77777777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14:paraId="3118114E" w14:textId="643C8C0A" w:rsidR="00C45F71" w:rsidRPr="00C45F71" w:rsidRDefault="00C45F71" w:rsidP="007B4E25">
            <w:pPr>
              <w:spacing w:after="0" w:line="24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C45F71" w:rsidRPr="001F0C6A" w14:paraId="219B0B26" w14:textId="77777777" w:rsidTr="00BF1D30">
        <w:tc>
          <w:tcPr>
            <w:tcW w:w="1560" w:type="dxa"/>
            <w:vMerge/>
          </w:tcPr>
          <w:p w14:paraId="2150F2C6" w14:textId="77777777" w:rsidR="00C45F71" w:rsidRPr="001F0C6A" w:rsidRDefault="00C45F71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7E6D12" w14:textId="56D3097A" w:rsidR="00C45F71" w:rsidRPr="00C45F71" w:rsidRDefault="00450769" w:rsidP="007B4E25">
            <w:pPr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F1F">
              <w:rPr>
                <w:rFonts w:ascii="Arial" w:hAnsi="Arial" w:cs="Arial"/>
                <w:sz w:val="20"/>
                <w:szCs w:val="20"/>
              </w:rPr>
              <w:t xml:space="preserve">ривлечение молодежи к участию в проектах и </w:t>
            </w:r>
            <w:r w:rsidR="0048171D" w:rsidRPr="00A23F1F">
              <w:rPr>
                <w:rFonts w:ascii="Arial" w:hAnsi="Arial" w:cs="Arial"/>
                <w:sz w:val="20"/>
                <w:szCs w:val="20"/>
              </w:rPr>
              <w:t>мероприятиях,</w:t>
            </w:r>
            <w:r w:rsidRPr="00A23F1F">
              <w:rPr>
                <w:rFonts w:ascii="Arial" w:hAnsi="Arial" w:cs="Arial"/>
                <w:sz w:val="20"/>
                <w:szCs w:val="20"/>
              </w:rPr>
              <w:t xml:space="preserve"> проводимых учреждением</w:t>
            </w:r>
          </w:p>
        </w:tc>
        <w:tc>
          <w:tcPr>
            <w:tcW w:w="2976" w:type="dxa"/>
          </w:tcPr>
          <w:p w14:paraId="422B2EE5" w14:textId="7F26552C" w:rsidR="00C45F71" w:rsidRPr="00C45F71" w:rsidRDefault="0048171D" w:rsidP="007B4E25">
            <w:pPr>
              <w:spacing w:after="0" w:line="240" w:lineRule="auto"/>
              <w:ind w:left="-114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ивается по кол-ву молодых людей привлеченных в реализацию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ектов и мероприятий</w:t>
            </w:r>
          </w:p>
        </w:tc>
        <w:tc>
          <w:tcPr>
            <w:tcW w:w="1418" w:type="dxa"/>
          </w:tcPr>
          <w:p w14:paraId="0DB2DB7D" w14:textId="0AD70D95" w:rsidR="00C45F71" w:rsidRPr="00C45F71" w:rsidRDefault="0048171D" w:rsidP="007B4E25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945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5A9B" w:rsidRPr="001F0C6A" w14:paraId="7DD8B70B" w14:textId="77777777" w:rsidTr="00BF1D30">
        <w:tc>
          <w:tcPr>
            <w:tcW w:w="1560" w:type="dxa"/>
            <w:vMerge w:val="restart"/>
          </w:tcPr>
          <w:p w14:paraId="43091129" w14:textId="2F034D7F" w:rsidR="00115A9B" w:rsidRPr="00115A9B" w:rsidRDefault="00BF1D30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5.</w:t>
            </w:r>
            <w:r w:rsidR="00115A9B" w:rsidRPr="00115A9B">
              <w:rPr>
                <w:rFonts w:ascii="Arial" w:hAnsi="Arial" w:cs="Arial"/>
                <w:spacing w:val="-4"/>
                <w:sz w:val="20"/>
                <w:szCs w:val="20"/>
              </w:rPr>
              <w:t>Координатор по реализации молодежных проектов</w:t>
            </w:r>
          </w:p>
        </w:tc>
        <w:tc>
          <w:tcPr>
            <w:tcW w:w="7796" w:type="dxa"/>
            <w:gridSpan w:val="3"/>
          </w:tcPr>
          <w:p w14:paraId="692CFC52" w14:textId="318042C2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08" w:firstLine="0"/>
              <w:rPr>
                <w:rStyle w:val="11pt"/>
                <w:rFonts w:ascii="Arial" w:hAnsi="Arial" w:cs="Arial"/>
                <w:b w:val="0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115A9B" w:rsidRPr="001F0C6A" w14:paraId="127F96C3" w14:textId="77777777" w:rsidTr="00BF1D30">
        <w:tc>
          <w:tcPr>
            <w:tcW w:w="1560" w:type="dxa"/>
            <w:vMerge/>
          </w:tcPr>
          <w:p w14:paraId="0A23D642" w14:textId="5D0B141E" w:rsidR="00115A9B" w:rsidRPr="00115A9B" w:rsidRDefault="00115A9B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DF6869" w14:textId="3C2E4E20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проведение консультаций, 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обучающих тренингов </w:t>
            </w: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для физических лиц, для организаций и учреждений, занимающихся реализацией молодежных проектов</w:t>
            </w:r>
          </w:p>
        </w:tc>
        <w:tc>
          <w:tcPr>
            <w:tcW w:w="2976" w:type="dxa"/>
          </w:tcPr>
          <w:p w14:paraId="64B55417" w14:textId="4746A069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оценивается по количеству проведенных консультаций, 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обучающих тренингов и т.д. </w:t>
            </w: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(подтверждение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: информационный пост соц. сети</w:t>
            </w: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D53CA2A" w14:textId="2AB6F3B5" w:rsidR="00115A9B" w:rsidRPr="00115A9B" w:rsidRDefault="009F0A4D" w:rsidP="007B4E2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11pt"/>
                <w:b w:val="0"/>
              </w:rPr>
              <w:t>20</w:t>
            </w:r>
          </w:p>
        </w:tc>
      </w:tr>
      <w:tr w:rsidR="00115A9B" w:rsidRPr="001F0C6A" w14:paraId="6C1D0298" w14:textId="77777777" w:rsidTr="00BF1D30">
        <w:tc>
          <w:tcPr>
            <w:tcW w:w="1560" w:type="dxa"/>
            <w:vMerge/>
          </w:tcPr>
          <w:p w14:paraId="43C760BA" w14:textId="77777777" w:rsidR="00115A9B" w:rsidRPr="00115A9B" w:rsidRDefault="00115A9B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D687A7" w14:textId="5B2A0E2D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отсутствие обоснованных зафиксированных замечаний к 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работе</w:t>
            </w:r>
          </w:p>
        </w:tc>
        <w:tc>
          <w:tcPr>
            <w:tcW w:w="2976" w:type="dxa"/>
          </w:tcPr>
          <w:p w14:paraId="0B1EE178" w14:textId="233FFB09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1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оценивается по факту отсутствия зафиксированных обоснованных замечаний и жалоб</w:t>
            </w:r>
          </w:p>
        </w:tc>
        <w:tc>
          <w:tcPr>
            <w:tcW w:w="1418" w:type="dxa"/>
          </w:tcPr>
          <w:p w14:paraId="3ABC7D3B" w14:textId="254F7F17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30</w:t>
            </w:r>
          </w:p>
        </w:tc>
      </w:tr>
      <w:tr w:rsidR="00115A9B" w:rsidRPr="001F0C6A" w14:paraId="1D8AB9C8" w14:textId="77777777" w:rsidTr="00BF1D30">
        <w:tc>
          <w:tcPr>
            <w:tcW w:w="1560" w:type="dxa"/>
            <w:vMerge/>
          </w:tcPr>
          <w:p w14:paraId="2FF969F8" w14:textId="77777777" w:rsidR="00115A9B" w:rsidRPr="00115A9B" w:rsidRDefault="00115A9B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63268A" w14:textId="77777777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своевременная подготовка необходимой документации учреждения</w:t>
            </w:r>
          </w:p>
        </w:tc>
        <w:tc>
          <w:tcPr>
            <w:tcW w:w="2976" w:type="dxa"/>
          </w:tcPr>
          <w:p w14:paraId="0CCA2EA3" w14:textId="7AD63BDF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оценивается по факту выполнения документации, отсутствия замечаний со стороны 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</w:tcPr>
          <w:p w14:paraId="436BE706" w14:textId="69F351D5" w:rsidR="00115A9B" w:rsidRPr="00115A9B" w:rsidRDefault="009F0A4D" w:rsidP="007B4E25">
            <w:pPr>
              <w:pStyle w:val="20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3</w:t>
            </w:r>
            <w:r w:rsidR="00115A9B"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115A9B" w:rsidRPr="001F0C6A" w14:paraId="3AC49468" w14:textId="77777777" w:rsidTr="00BF1D30">
        <w:tc>
          <w:tcPr>
            <w:tcW w:w="1560" w:type="dxa"/>
            <w:vMerge/>
          </w:tcPr>
          <w:p w14:paraId="6E05F702" w14:textId="77777777" w:rsidR="00115A9B" w:rsidRPr="00115A9B" w:rsidRDefault="00115A9B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E20142" w14:textId="45C435DC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подготовка и размещение информации о проектах и мероприятиях Учреждения в Интернете, в печатных средствах массовой информации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7A5732CA" w14:textId="13532173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оценивается по количеству подготовленных и размещенных информационных материалов </w:t>
            </w:r>
          </w:p>
        </w:tc>
        <w:tc>
          <w:tcPr>
            <w:tcW w:w="1418" w:type="dxa"/>
          </w:tcPr>
          <w:p w14:paraId="7E446C49" w14:textId="7BC5EDB2" w:rsidR="009F0A4D" w:rsidRPr="00464F08" w:rsidRDefault="009F0A4D" w:rsidP="007B4E25">
            <w:pPr>
              <w:pStyle w:val="20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4F0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21FB24EE" w14:textId="7736FB29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2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5A9B" w:rsidRPr="001F0C6A" w14:paraId="01C5E929" w14:textId="77777777" w:rsidTr="00BF1D30">
        <w:tc>
          <w:tcPr>
            <w:tcW w:w="1560" w:type="dxa"/>
            <w:vMerge/>
          </w:tcPr>
          <w:p w14:paraId="227E1A5F" w14:textId="77777777" w:rsidR="00115A9B" w:rsidRPr="00115A9B" w:rsidRDefault="00115A9B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C67804" w14:textId="36E523F9" w:rsidR="00115A9B" w:rsidRPr="00115A9B" w:rsidRDefault="00464F08" w:rsidP="007B4E25">
            <w:pPr>
              <w:pStyle w:val="20"/>
              <w:shd w:val="clear" w:color="auto" w:fill="auto"/>
              <w:spacing w:line="240" w:lineRule="auto"/>
              <w:ind w:left="-108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к</w:t>
            </w:r>
            <w:r w:rsidR="00115A9B"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оординирование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15A9B"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инфраструктурн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ых</w:t>
            </w:r>
            <w:r w:rsidR="00115A9B"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 проект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ов</w:t>
            </w:r>
            <w:r w:rsidR="00115A9B"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 для достижения целей деятельности учреждения </w:t>
            </w:r>
          </w:p>
        </w:tc>
        <w:tc>
          <w:tcPr>
            <w:tcW w:w="2976" w:type="dxa"/>
          </w:tcPr>
          <w:p w14:paraId="0AF71290" w14:textId="3E196DD5" w:rsidR="00115A9B" w:rsidRPr="00115A9B" w:rsidRDefault="00115A9B" w:rsidP="007B4E25">
            <w:pPr>
              <w:pStyle w:val="20"/>
              <w:shd w:val="clear" w:color="auto" w:fill="auto"/>
              <w:spacing w:line="240" w:lineRule="auto"/>
              <w:ind w:left="-11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подтверждение:</w:t>
            </w:r>
            <w:r w:rsidR="009F0A4D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 выполнения квот</w:t>
            </w:r>
            <w:r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38FE160" w14:textId="16093ADF" w:rsidR="00115A9B" w:rsidRPr="00115A9B" w:rsidRDefault="00894562" w:rsidP="007B4E25">
            <w:pPr>
              <w:pStyle w:val="20"/>
              <w:shd w:val="clear" w:color="auto" w:fill="auto"/>
              <w:spacing w:line="240" w:lineRule="auto"/>
              <w:ind w:left="2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2</w:t>
            </w:r>
            <w:r w:rsidR="00115A9B" w:rsidRPr="00115A9B">
              <w:rPr>
                <w:rStyle w:val="11pt"/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</w:tr>
      <w:tr w:rsidR="00115A9B" w:rsidRPr="001F0C6A" w14:paraId="30FCD106" w14:textId="77777777" w:rsidTr="00BF1D30">
        <w:tc>
          <w:tcPr>
            <w:tcW w:w="1560" w:type="dxa"/>
            <w:vMerge/>
          </w:tcPr>
          <w:p w14:paraId="76BA673A" w14:textId="77777777" w:rsidR="00115A9B" w:rsidRPr="00115A9B" w:rsidRDefault="00115A9B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1720B1" w14:textId="1C2AB98F" w:rsidR="00115A9B" w:rsidRPr="00115A9B" w:rsidRDefault="004C0BA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115A9B" w:rsidRPr="00115A9B">
              <w:rPr>
                <w:rFonts w:ascii="Arial" w:hAnsi="Arial" w:cs="Arial"/>
                <w:sz w:val="20"/>
                <w:szCs w:val="20"/>
              </w:rPr>
              <w:t xml:space="preserve">одготовка нормативно-правовых актов </w:t>
            </w:r>
          </w:p>
        </w:tc>
        <w:tc>
          <w:tcPr>
            <w:tcW w:w="2976" w:type="dxa"/>
          </w:tcPr>
          <w:p w14:paraId="5A4E139F" w14:textId="47B095C1" w:rsidR="00115A9B" w:rsidRPr="00115A9B" w:rsidRDefault="00464F08" w:rsidP="007B4E25">
            <w:pPr>
              <w:pStyle w:val="a8"/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115A9B" w:rsidRPr="00115A9B">
              <w:rPr>
                <w:rFonts w:ascii="Arial" w:hAnsi="Arial" w:cs="Arial"/>
                <w:sz w:val="20"/>
                <w:szCs w:val="20"/>
              </w:rPr>
              <w:t>одтверждение: отсутствие замечаний</w:t>
            </w:r>
          </w:p>
        </w:tc>
        <w:tc>
          <w:tcPr>
            <w:tcW w:w="1418" w:type="dxa"/>
          </w:tcPr>
          <w:p w14:paraId="00539521" w14:textId="0704A09A" w:rsidR="00115A9B" w:rsidRPr="00115A9B" w:rsidRDefault="00115A9B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9B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8CC8B7" w14:textId="77777777" w:rsidR="00115A9B" w:rsidRPr="00115A9B" w:rsidRDefault="00115A9B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B6" w:rsidRPr="001F0C6A" w14:paraId="5EF023CC" w14:textId="77777777" w:rsidTr="00BF1D30">
        <w:tc>
          <w:tcPr>
            <w:tcW w:w="1560" w:type="dxa"/>
            <w:vMerge w:val="restart"/>
          </w:tcPr>
          <w:p w14:paraId="1D6D2B06" w14:textId="77777777" w:rsidR="002F13B6" w:rsidRPr="00115A9B" w:rsidRDefault="002F13B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4590CC08" w14:textId="52C14C15" w:rsidR="002F13B6" w:rsidRPr="004F6AED" w:rsidRDefault="002F13B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F6AED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2F13B6" w:rsidRPr="001F0C6A" w14:paraId="354629CA" w14:textId="77777777" w:rsidTr="00BF1D30">
        <w:tc>
          <w:tcPr>
            <w:tcW w:w="1560" w:type="dxa"/>
            <w:vMerge/>
          </w:tcPr>
          <w:p w14:paraId="2612B202" w14:textId="77777777" w:rsidR="002F13B6" w:rsidRPr="00115A9B" w:rsidRDefault="002F13B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3B43E" w14:textId="39F33DF5" w:rsidR="002F13B6" w:rsidRPr="004F6AED" w:rsidRDefault="004C0BA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F6A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олнение заданий и поручений руководителя</w:t>
            </w:r>
          </w:p>
        </w:tc>
        <w:tc>
          <w:tcPr>
            <w:tcW w:w="2976" w:type="dxa"/>
          </w:tcPr>
          <w:p w14:paraId="5E668D3B" w14:textId="5F849E4B" w:rsidR="002F13B6" w:rsidRPr="004F6AED" w:rsidRDefault="004C0BA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F6A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сутствие замечаний, выполнение в установленные сроки и ранее</w:t>
            </w:r>
          </w:p>
        </w:tc>
        <w:tc>
          <w:tcPr>
            <w:tcW w:w="1418" w:type="dxa"/>
          </w:tcPr>
          <w:p w14:paraId="1F45010E" w14:textId="525C4282" w:rsidR="002F13B6" w:rsidRPr="004F6AED" w:rsidRDefault="004C0BA6" w:rsidP="007B4E25">
            <w:pPr>
              <w:pStyle w:val="a8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AE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76DE4" w:rsidRPr="001F0C6A" w14:paraId="43C8B74D" w14:textId="77777777" w:rsidTr="00BF1D30">
        <w:tc>
          <w:tcPr>
            <w:tcW w:w="1560" w:type="dxa"/>
            <w:vMerge/>
          </w:tcPr>
          <w:p w14:paraId="593B0AE6" w14:textId="77777777" w:rsidR="00476DE4" w:rsidRPr="00115A9B" w:rsidRDefault="00476DE4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1E11F7" w14:textId="4079729C" w:rsidR="00476DE4" w:rsidRPr="004F6AED" w:rsidRDefault="00476DE4" w:rsidP="007B4E25">
            <w:pPr>
              <w:pStyle w:val="a8"/>
              <w:ind w:lef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6A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олнения показателей по инфраструктурным проектам</w:t>
            </w:r>
          </w:p>
        </w:tc>
        <w:tc>
          <w:tcPr>
            <w:tcW w:w="2976" w:type="dxa"/>
          </w:tcPr>
          <w:p w14:paraId="21A4069A" w14:textId="4D567A04" w:rsidR="00476DE4" w:rsidRPr="004F6AED" w:rsidRDefault="00476DE4" w:rsidP="007B4E25">
            <w:pPr>
              <w:pStyle w:val="a8"/>
              <w:ind w:lef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6A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-во участников</w:t>
            </w:r>
          </w:p>
        </w:tc>
        <w:tc>
          <w:tcPr>
            <w:tcW w:w="1418" w:type="dxa"/>
          </w:tcPr>
          <w:p w14:paraId="2C9DFB91" w14:textId="641ED560" w:rsidR="00476DE4" w:rsidRPr="004F6AED" w:rsidRDefault="00476DE4" w:rsidP="007B4E25">
            <w:pPr>
              <w:pStyle w:val="a8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AE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F13B6" w:rsidRPr="001F0C6A" w14:paraId="4AD1856A" w14:textId="77777777" w:rsidTr="00BF1D30">
        <w:tc>
          <w:tcPr>
            <w:tcW w:w="1560" w:type="dxa"/>
            <w:vMerge/>
          </w:tcPr>
          <w:p w14:paraId="5EE8F809" w14:textId="77777777" w:rsidR="002F13B6" w:rsidRPr="00115A9B" w:rsidRDefault="002F13B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4E631961" w14:textId="5DD3BDF7" w:rsidR="002F13B6" w:rsidRPr="00115A9B" w:rsidRDefault="002F13B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2F13B6" w:rsidRPr="001F0C6A" w14:paraId="0F1C0697" w14:textId="77777777" w:rsidTr="00BF1D30">
        <w:tc>
          <w:tcPr>
            <w:tcW w:w="1560" w:type="dxa"/>
            <w:vMerge/>
          </w:tcPr>
          <w:p w14:paraId="1FDB9990" w14:textId="77777777" w:rsidR="002F13B6" w:rsidRPr="00115A9B" w:rsidRDefault="002F13B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9EFE6E" w14:textId="3111BD53" w:rsidR="002F13B6" w:rsidRPr="00A23F1F" w:rsidRDefault="002F13B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23F1F">
              <w:rPr>
                <w:rFonts w:ascii="Arial" w:hAnsi="Arial" w:cs="Arial"/>
                <w:sz w:val="20"/>
                <w:szCs w:val="20"/>
              </w:rPr>
              <w:t>рганизация работы по подготовке и проведению проектов и мероприятий различного уровня и (или) участие в проектах, организованных учредителем</w:t>
            </w:r>
          </w:p>
        </w:tc>
        <w:tc>
          <w:tcPr>
            <w:tcW w:w="2976" w:type="dxa"/>
          </w:tcPr>
          <w:p w14:paraId="5C93A8FC" w14:textId="5E5EB372" w:rsidR="002F13B6" w:rsidRDefault="002F13B6" w:rsidP="007B4E25">
            <w:pPr>
              <w:pStyle w:val="a8"/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F1F">
              <w:rPr>
                <w:rFonts w:ascii="Arial" w:hAnsi="Arial" w:cs="Arial"/>
                <w:sz w:val="20"/>
                <w:szCs w:val="20"/>
              </w:rPr>
              <w:t>одтверждение: наличие приказа Учреждения</w:t>
            </w:r>
          </w:p>
        </w:tc>
        <w:tc>
          <w:tcPr>
            <w:tcW w:w="1418" w:type="dxa"/>
          </w:tcPr>
          <w:p w14:paraId="27C6C263" w14:textId="1DF730FF" w:rsidR="002F13B6" w:rsidRPr="00115A9B" w:rsidRDefault="002F13B6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13B6" w:rsidRPr="001F0C6A" w14:paraId="25C576FD" w14:textId="77777777" w:rsidTr="00BF1D30">
        <w:tc>
          <w:tcPr>
            <w:tcW w:w="1560" w:type="dxa"/>
            <w:vMerge/>
          </w:tcPr>
          <w:p w14:paraId="35B12330" w14:textId="77777777" w:rsidR="002F13B6" w:rsidRPr="00115A9B" w:rsidRDefault="002F13B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9FCB1E" w14:textId="43766560" w:rsidR="002F13B6" w:rsidRPr="00115A9B" w:rsidRDefault="002F13B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23F1F">
              <w:rPr>
                <w:rFonts w:ascii="Arial" w:hAnsi="Arial" w:cs="Arial"/>
                <w:sz w:val="20"/>
                <w:szCs w:val="20"/>
              </w:rPr>
              <w:t>рганизация участия представителей города в конкурсах, проектах, мероприятиях различного уровня</w:t>
            </w:r>
          </w:p>
        </w:tc>
        <w:tc>
          <w:tcPr>
            <w:tcW w:w="2976" w:type="dxa"/>
          </w:tcPr>
          <w:p w14:paraId="78402034" w14:textId="2BECECEC" w:rsidR="002F13B6" w:rsidRDefault="002F13B6" w:rsidP="007B4E25">
            <w:pPr>
              <w:pStyle w:val="a8"/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23F1F">
              <w:rPr>
                <w:rFonts w:ascii="Arial" w:hAnsi="Arial" w:cs="Arial"/>
                <w:sz w:val="20"/>
                <w:szCs w:val="20"/>
              </w:rPr>
              <w:t>ценивается по численности участников, участвующих в проектах, мероприятиях. (подтверждение приказ Учреждения)</w:t>
            </w:r>
          </w:p>
        </w:tc>
        <w:tc>
          <w:tcPr>
            <w:tcW w:w="1418" w:type="dxa"/>
          </w:tcPr>
          <w:p w14:paraId="4F2050B8" w14:textId="1DEFCD23" w:rsidR="002F13B6" w:rsidRPr="00115A9B" w:rsidRDefault="002F13B6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13B6" w:rsidRPr="001F0C6A" w14:paraId="350D95CD" w14:textId="77777777" w:rsidTr="00BF1D30">
        <w:tc>
          <w:tcPr>
            <w:tcW w:w="1560" w:type="dxa"/>
            <w:vMerge/>
          </w:tcPr>
          <w:p w14:paraId="1D329D96" w14:textId="77777777" w:rsidR="002F13B6" w:rsidRPr="00115A9B" w:rsidRDefault="002F13B6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D44B6D" w14:textId="6DCAE96A" w:rsidR="002F13B6" w:rsidRDefault="002F13B6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23F1F">
              <w:rPr>
                <w:rFonts w:ascii="Arial" w:hAnsi="Arial" w:cs="Arial"/>
                <w:sz w:val="20"/>
                <w:szCs w:val="20"/>
              </w:rPr>
              <w:t xml:space="preserve">аличие положительных отзывов, материалов в печатных изданиях, </w:t>
            </w:r>
            <w:r>
              <w:rPr>
                <w:rFonts w:ascii="Arial" w:hAnsi="Arial" w:cs="Arial"/>
                <w:sz w:val="20"/>
                <w:szCs w:val="20"/>
              </w:rPr>
              <w:t>комментарии в соц. сети интернет</w:t>
            </w:r>
            <w:r w:rsidRPr="00A23F1F">
              <w:rPr>
                <w:rFonts w:ascii="Arial" w:hAnsi="Arial" w:cs="Arial"/>
                <w:sz w:val="20"/>
                <w:szCs w:val="20"/>
              </w:rPr>
              <w:t xml:space="preserve"> о проведенных мероприятиях или реализуемых проектах от сторонних организаций</w:t>
            </w:r>
          </w:p>
        </w:tc>
        <w:tc>
          <w:tcPr>
            <w:tcW w:w="2976" w:type="dxa"/>
          </w:tcPr>
          <w:p w14:paraId="205E5676" w14:textId="66AF075B" w:rsidR="002F13B6" w:rsidRDefault="002F13B6" w:rsidP="007B4E25">
            <w:pPr>
              <w:pStyle w:val="a8"/>
              <w:ind w:left="-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23F1F">
              <w:rPr>
                <w:rFonts w:ascii="Arial" w:hAnsi="Arial" w:cs="Arial"/>
                <w:sz w:val="20"/>
                <w:szCs w:val="20"/>
              </w:rPr>
              <w:t>одтверждение: копия материалов из средств массовой информации, скриншот с Интернета</w:t>
            </w:r>
          </w:p>
        </w:tc>
        <w:tc>
          <w:tcPr>
            <w:tcW w:w="1418" w:type="dxa"/>
          </w:tcPr>
          <w:p w14:paraId="5E27B9BE" w14:textId="78676837" w:rsidR="002F13B6" w:rsidRDefault="002F13B6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B6819" w:rsidRPr="001F0C6A" w14:paraId="75578257" w14:textId="77777777" w:rsidTr="00BF1D30">
        <w:tc>
          <w:tcPr>
            <w:tcW w:w="1560" w:type="dxa"/>
            <w:vMerge w:val="restart"/>
          </w:tcPr>
          <w:p w14:paraId="2A6DDE08" w14:textId="7E7230EB" w:rsidR="006B6819" w:rsidRPr="00115A9B" w:rsidRDefault="00BF1D30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6.</w:t>
            </w:r>
            <w:r w:rsidR="006B6819" w:rsidRPr="00115A9B">
              <w:rPr>
                <w:rFonts w:ascii="Arial" w:hAnsi="Arial" w:cs="Arial"/>
                <w:spacing w:val="-4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7796" w:type="dxa"/>
            <w:gridSpan w:val="3"/>
          </w:tcPr>
          <w:p w14:paraId="7BBBF94A" w14:textId="27490359" w:rsidR="006B6819" w:rsidRPr="00115A9B" w:rsidRDefault="006B6819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енной работы, степень самостоятельности и ответственности при выполнении поставленных задач</w:t>
            </w:r>
          </w:p>
        </w:tc>
      </w:tr>
      <w:tr w:rsidR="006B6819" w:rsidRPr="001F0C6A" w14:paraId="1E4B8857" w14:textId="77777777" w:rsidTr="00BF1D30">
        <w:tc>
          <w:tcPr>
            <w:tcW w:w="1560" w:type="dxa"/>
            <w:vMerge/>
          </w:tcPr>
          <w:p w14:paraId="5D3BFB1B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1D1C97" w14:textId="07677A0C" w:rsidR="006B6819" w:rsidRPr="00115A9B" w:rsidRDefault="006B6819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F69F9">
              <w:rPr>
                <w:rFonts w:ascii="Arial" w:hAnsi="Arial" w:cs="Arial"/>
                <w:sz w:val="20"/>
                <w:szCs w:val="20"/>
              </w:rPr>
              <w:t>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2976" w:type="dxa"/>
          </w:tcPr>
          <w:p w14:paraId="34DEA845" w14:textId="06D23F14" w:rsidR="006B6819" w:rsidRPr="00115A9B" w:rsidRDefault="006B6819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F69F9">
              <w:rPr>
                <w:rFonts w:ascii="Arial" w:hAnsi="Arial" w:cs="Arial"/>
                <w:sz w:val="20"/>
                <w:szCs w:val="20"/>
              </w:rPr>
              <w:t>Отсутствие замечаний руководителя учреждения, предписаний контролирующих или надзирающих органов, аварий</w:t>
            </w:r>
          </w:p>
        </w:tc>
        <w:tc>
          <w:tcPr>
            <w:tcW w:w="1418" w:type="dxa"/>
          </w:tcPr>
          <w:p w14:paraId="5CEA299E" w14:textId="141091E5" w:rsidR="006B6819" w:rsidRPr="00115A9B" w:rsidRDefault="006B6819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B6819" w:rsidRPr="001F0C6A" w14:paraId="59032B06" w14:textId="77777777" w:rsidTr="00BF1D30">
        <w:tc>
          <w:tcPr>
            <w:tcW w:w="1560" w:type="dxa"/>
            <w:vMerge/>
          </w:tcPr>
          <w:p w14:paraId="57544814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5E1975" w14:textId="5A397118" w:rsidR="006B6819" w:rsidRPr="00115A9B" w:rsidRDefault="006B6819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F69F9">
              <w:rPr>
                <w:rFonts w:ascii="Arial" w:hAnsi="Arial" w:cs="Arial"/>
                <w:sz w:val="20"/>
                <w:szCs w:val="20"/>
              </w:rPr>
              <w:t>беспечение сохранности имущества</w:t>
            </w:r>
          </w:p>
        </w:tc>
        <w:tc>
          <w:tcPr>
            <w:tcW w:w="2976" w:type="dxa"/>
          </w:tcPr>
          <w:p w14:paraId="50037073" w14:textId="01A0EF8C" w:rsidR="006B6819" w:rsidRPr="00115A9B" w:rsidRDefault="006B6819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F69F9">
              <w:rPr>
                <w:rFonts w:ascii="Arial" w:hAnsi="Arial" w:cs="Arial"/>
                <w:sz w:val="20"/>
                <w:szCs w:val="20"/>
              </w:rPr>
              <w:t>Отсутствие замечаний по утрате и порче имущества</w:t>
            </w:r>
          </w:p>
        </w:tc>
        <w:tc>
          <w:tcPr>
            <w:tcW w:w="1418" w:type="dxa"/>
          </w:tcPr>
          <w:p w14:paraId="2EFDC88A" w14:textId="0E9430A3" w:rsidR="006B6819" w:rsidRDefault="006B6819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B6819" w:rsidRPr="001F0C6A" w14:paraId="318DECE4" w14:textId="77777777" w:rsidTr="00BF1D30">
        <w:tc>
          <w:tcPr>
            <w:tcW w:w="1560" w:type="dxa"/>
            <w:vMerge/>
          </w:tcPr>
          <w:p w14:paraId="68EDF764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5316ECF9" w14:textId="0068CFC9" w:rsidR="006B6819" w:rsidRPr="00115A9B" w:rsidRDefault="006B6819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6B6819" w:rsidRPr="001F0C6A" w14:paraId="15C99E64" w14:textId="77777777" w:rsidTr="00BF1D30">
        <w:tc>
          <w:tcPr>
            <w:tcW w:w="1560" w:type="dxa"/>
            <w:vMerge/>
          </w:tcPr>
          <w:p w14:paraId="1EDE8869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23DF43" w14:textId="506A837C" w:rsidR="006B6819" w:rsidRPr="00115A9B" w:rsidRDefault="006B6819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F69F9">
              <w:rPr>
                <w:rFonts w:ascii="Arial" w:hAnsi="Arial" w:cs="Arial"/>
                <w:sz w:val="20"/>
                <w:szCs w:val="20"/>
              </w:rPr>
              <w:t>существление дополнительных работ</w:t>
            </w:r>
          </w:p>
        </w:tc>
        <w:tc>
          <w:tcPr>
            <w:tcW w:w="2976" w:type="dxa"/>
          </w:tcPr>
          <w:p w14:paraId="2D38F33E" w14:textId="48E97718" w:rsidR="006B6819" w:rsidRPr="00115A9B" w:rsidRDefault="006B6819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EF69F9">
              <w:rPr>
                <w:rFonts w:ascii="Arial" w:hAnsi="Arial" w:cs="Arial"/>
                <w:sz w:val="20"/>
                <w:szCs w:val="20"/>
              </w:rPr>
              <w:t>частие в проведении ремонтных работ в учреждении, отдельных поручений руководителя учреж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остоянно)</w:t>
            </w:r>
          </w:p>
        </w:tc>
        <w:tc>
          <w:tcPr>
            <w:tcW w:w="1418" w:type="dxa"/>
          </w:tcPr>
          <w:p w14:paraId="7CD86C8F" w14:textId="338D230F" w:rsidR="006B6819" w:rsidRPr="00115A9B" w:rsidRDefault="006B6819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6819" w:rsidRPr="001F0C6A" w14:paraId="15DBCF52" w14:textId="77777777" w:rsidTr="00BF1D30">
        <w:tc>
          <w:tcPr>
            <w:tcW w:w="1560" w:type="dxa"/>
            <w:vMerge/>
          </w:tcPr>
          <w:p w14:paraId="5831CDB5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AD86D4" w14:textId="3D4A2970" w:rsidR="006B6819" w:rsidRPr="00EF69F9" w:rsidRDefault="006B6819" w:rsidP="007B4E25">
            <w:pPr>
              <w:pStyle w:val="a8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F69F9">
              <w:rPr>
                <w:rFonts w:ascii="Arial" w:hAnsi="Arial" w:cs="Arial"/>
                <w:sz w:val="20"/>
                <w:szCs w:val="20"/>
              </w:rPr>
              <w:t>беспечение сохранности хозяйственного инвентаря</w:t>
            </w:r>
          </w:p>
        </w:tc>
        <w:tc>
          <w:tcPr>
            <w:tcW w:w="2976" w:type="dxa"/>
          </w:tcPr>
          <w:p w14:paraId="611A1FF9" w14:textId="47CE8347" w:rsidR="006B6819" w:rsidRDefault="006B6819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F69F9">
              <w:rPr>
                <w:rFonts w:ascii="Arial" w:hAnsi="Arial" w:cs="Arial"/>
                <w:sz w:val="20"/>
                <w:szCs w:val="20"/>
              </w:rPr>
              <w:t>ценивается по отсутствию фактов утраты хозяйственного инвентаря</w:t>
            </w:r>
          </w:p>
        </w:tc>
        <w:tc>
          <w:tcPr>
            <w:tcW w:w="1418" w:type="dxa"/>
          </w:tcPr>
          <w:p w14:paraId="42496CB2" w14:textId="05BB09A5" w:rsidR="006B6819" w:rsidRDefault="006B6819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B6819" w:rsidRPr="001F0C6A" w14:paraId="755A0237" w14:textId="77777777" w:rsidTr="00BF1D30">
        <w:tc>
          <w:tcPr>
            <w:tcW w:w="1560" w:type="dxa"/>
            <w:vMerge/>
          </w:tcPr>
          <w:p w14:paraId="6AB628C4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14:paraId="68ADF9EE" w14:textId="63D46973" w:rsidR="006B6819" w:rsidRPr="00115A9B" w:rsidRDefault="006B6819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823B0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6B6819" w:rsidRPr="001F0C6A" w14:paraId="325D80C6" w14:textId="77777777" w:rsidTr="00BF1D30">
        <w:tc>
          <w:tcPr>
            <w:tcW w:w="1560" w:type="dxa"/>
            <w:vMerge/>
          </w:tcPr>
          <w:p w14:paraId="3EE7B75C" w14:textId="77777777" w:rsidR="006B6819" w:rsidRPr="00115A9B" w:rsidRDefault="006B6819" w:rsidP="007B4E25">
            <w:pPr>
              <w:autoSpaceDE w:val="0"/>
              <w:autoSpaceDN w:val="0"/>
              <w:adjustRightInd w:val="0"/>
              <w:spacing w:after="0" w:line="240" w:lineRule="auto"/>
              <w:ind w:left="-94" w:right="-77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721A83" w14:textId="247C848F" w:rsidR="006B6819" w:rsidRPr="00EF69F9" w:rsidRDefault="004C0BA6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EF69F9">
              <w:rPr>
                <w:rFonts w:ascii="Arial" w:hAnsi="Arial" w:cs="Arial"/>
                <w:sz w:val="20"/>
                <w:szCs w:val="20"/>
              </w:rPr>
              <w:t>существление рационального расходования материалов</w:t>
            </w:r>
          </w:p>
        </w:tc>
        <w:tc>
          <w:tcPr>
            <w:tcW w:w="2976" w:type="dxa"/>
          </w:tcPr>
          <w:p w14:paraId="6670087A" w14:textId="5CACE862" w:rsidR="006B6819" w:rsidRPr="00115A9B" w:rsidRDefault="004C0BA6" w:rsidP="007B4E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EF69F9">
              <w:rPr>
                <w:rFonts w:ascii="Arial" w:hAnsi="Arial" w:cs="Arial"/>
                <w:sz w:val="20"/>
                <w:szCs w:val="20"/>
              </w:rPr>
              <w:t>кономия материальных средств</w:t>
            </w:r>
          </w:p>
        </w:tc>
        <w:tc>
          <w:tcPr>
            <w:tcW w:w="1418" w:type="dxa"/>
          </w:tcPr>
          <w:p w14:paraId="730217F1" w14:textId="0BD258D6" w:rsidR="006B6819" w:rsidRPr="00115A9B" w:rsidRDefault="004C0BA6" w:rsidP="007B4E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15BF9EC" w14:textId="7FFB84FF" w:rsidR="002F56E9" w:rsidRPr="001F0C6A" w:rsidRDefault="002F56E9" w:rsidP="007B4E25">
      <w:pPr>
        <w:widowControl w:val="0"/>
        <w:autoSpaceDE w:val="0"/>
        <w:autoSpaceDN w:val="0"/>
        <w:adjustRightInd w:val="0"/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  <w:sectPr w:rsidR="002F56E9" w:rsidRPr="001F0C6A" w:rsidSect="002442F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4"/>
        <w:tblW w:w="9361" w:type="dxa"/>
        <w:tblInd w:w="562" w:type="dxa"/>
        <w:tblLook w:val="04A0" w:firstRow="1" w:lastRow="0" w:firstColumn="1" w:lastColumn="0" w:noHBand="0" w:noVBand="1"/>
      </w:tblPr>
      <w:tblGrid>
        <w:gridCol w:w="2699"/>
        <w:gridCol w:w="6662"/>
      </w:tblGrid>
      <w:tr w:rsidR="00E355CC" w14:paraId="43F7461E" w14:textId="77777777" w:rsidTr="007A1CA2">
        <w:trPr>
          <w:trHeight w:val="701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12FAE636" w14:textId="77777777" w:rsidR="00E355CC" w:rsidRDefault="00E355CC" w:rsidP="007B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BC5CB95" w14:textId="45852A67" w:rsidR="00E355CC" w:rsidRPr="006918D8" w:rsidRDefault="00E355CC" w:rsidP="007B4E25">
            <w:pPr>
              <w:pStyle w:val="ConsPlusNormal"/>
              <w:widowControl/>
              <w:ind w:left="5798" w:right="-395" w:hanging="3925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14:paraId="5E1FCA80" w14:textId="77777777" w:rsidR="00E355CC" w:rsidRPr="009A692E" w:rsidRDefault="00E355CC" w:rsidP="007B4E25">
            <w:pPr>
              <w:pStyle w:val="ConsPlusNormal"/>
              <w:widowControl/>
              <w:tabs>
                <w:tab w:val="left" w:pos="5387"/>
              </w:tabs>
              <w:ind w:left="1873"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>к Примерному положению</w:t>
            </w:r>
            <w:r>
              <w:rPr>
                <w:sz w:val="24"/>
              </w:rPr>
              <w:t xml:space="preserve"> </w:t>
            </w:r>
            <w:r w:rsidRPr="00592C45">
              <w:rPr>
                <w:sz w:val="24"/>
              </w:rPr>
              <w:t xml:space="preserve">об оплате труда </w:t>
            </w:r>
            <w:r w:rsidRPr="00E71AE0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E71AE0">
              <w:rPr>
                <w:sz w:val="24"/>
                <w:szCs w:val="24"/>
              </w:rPr>
              <w:t>муниципальных, бюджетных и казенных учреждений, осуществляющих деятельность в области молодежный политики города Бородино</w:t>
            </w:r>
          </w:p>
          <w:p w14:paraId="3E5E5532" w14:textId="77777777" w:rsidR="00E355CC" w:rsidRDefault="00E355CC" w:rsidP="007B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C21284" w14:textId="77777777" w:rsidR="00CE39E3" w:rsidRPr="001F0C6A" w:rsidRDefault="00CE39E3" w:rsidP="007B4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4E822F" w14:textId="7AE4B7B7" w:rsidR="00DE4A88" w:rsidRPr="00226A80" w:rsidRDefault="008550D2" w:rsidP="007B4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4A88" w:rsidRPr="003D71ED">
        <w:rPr>
          <w:rFonts w:ascii="Arial" w:hAnsi="Arial" w:cs="Arial"/>
          <w:b/>
          <w:sz w:val="24"/>
          <w:szCs w:val="24"/>
        </w:rPr>
        <w:t xml:space="preserve">Критерии оценки результативности и качества труда работников </w:t>
      </w:r>
      <w:r>
        <w:rPr>
          <w:rFonts w:ascii="Arial" w:hAnsi="Arial" w:cs="Arial"/>
          <w:b/>
          <w:sz w:val="24"/>
          <w:szCs w:val="24"/>
        </w:rPr>
        <w:tab/>
      </w:r>
      <w:r w:rsidR="00DE4A88" w:rsidRPr="003D71ED">
        <w:rPr>
          <w:rFonts w:ascii="Arial" w:hAnsi="Arial" w:cs="Arial"/>
          <w:b/>
          <w:sz w:val="24"/>
          <w:szCs w:val="24"/>
        </w:rPr>
        <w:t>Учреждений для установления выплат стимулирующего характера по итогам работы за год</w:t>
      </w: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3039"/>
        <w:gridCol w:w="2621"/>
        <w:gridCol w:w="1870"/>
      </w:tblGrid>
      <w:tr w:rsidR="00382C93" w:rsidRPr="006918D8" w14:paraId="1EBD11F8" w14:textId="77777777" w:rsidTr="00E355CC">
        <w:trPr>
          <w:trHeight w:val="728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50630" w14:textId="0018B40E" w:rsidR="00382C93" w:rsidRPr="006918D8" w:rsidRDefault="00DC31A4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и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35B" w14:textId="77777777" w:rsidR="00382C93" w:rsidRPr="006918D8" w:rsidRDefault="00382C93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>Критерии оценки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E14AF" w14:textId="77777777" w:rsidR="00382C93" w:rsidRPr="006918D8" w:rsidRDefault="00382C93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>Оценки для установления выплат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4343" w14:textId="6DEF61C4" w:rsidR="00382C93" w:rsidRPr="006918D8" w:rsidRDefault="00382C93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Предельное количество </w:t>
            </w:r>
            <w:r w:rsidR="006918D8">
              <w:rPr>
                <w:rFonts w:ascii="Arial" w:hAnsi="Arial" w:cs="Arial"/>
                <w:sz w:val="20"/>
                <w:szCs w:val="20"/>
              </w:rPr>
              <w:t>процентов</w:t>
            </w:r>
          </w:p>
        </w:tc>
      </w:tr>
      <w:tr w:rsidR="00382C93" w:rsidRPr="006918D8" w14:paraId="646EE132" w14:textId="77777777" w:rsidTr="00E355CC">
        <w:trPr>
          <w:trHeight w:val="1768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5AC9" w14:textId="0207F5DC" w:rsidR="00382C93" w:rsidRPr="006918D8" w:rsidRDefault="00382C93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Методист, специалист по работе </w:t>
            </w:r>
            <w:r w:rsidRPr="006918D8">
              <w:rPr>
                <w:rFonts w:ascii="Arial" w:hAnsi="Arial" w:cs="Arial"/>
                <w:sz w:val="20"/>
                <w:szCs w:val="20"/>
              </w:rPr>
              <w:br/>
              <w:t xml:space="preserve">с молодежью, инструктор клуба, </w:t>
            </w:r>
            <w:proofErr w:type="spellStart"/>
            <w:r w:rsidRPr="006918D8">
              <w:rPr>
                <w:rFonts w:ascii="Arial" w:hAnsi="Arial" w:cs="Arial"/>
                <w:sz w:val="20"/>
                <w:szCs w:val="20"/>
              </w:rPr>
              <w:t>документовед</w:t>
            </w:r>
            <w:proofErr w:type="spellEnd"/>
            <w:r w:rsidRPr="006918D8">
              <w:rPr>
                <w:rFonts w:ascii="Arial" w:hAnsi="Arial" w:cs="Arial"/>
                <w:sz w:val="20"/>
                <w:szCs w:val="20"/>
              </w:rPr>
              <w:t xml:space="preserve">, координатор по </w:t>
            </w:r>
            <w:r w:rsidR="00F0178C">
              <w:rPr>
                <w:rFonts w:ascii="Arial" w:hAnsi="Arial" w:cs="Arial"/>
                <w:sz w:val="20"/>
                <w:szCs w:val="20"/>
              </w:rPr>
              <w:t>реализации молодежных проектов</w:t>
            </w:r>
            <w:r w:rsidRPr="006918D8">
              <w:rPr>
                <w:rFonts w:ascii="Arial" w:hAnsi="Arial" w:cs="Arial"/>
                <w:sz w:val="20"/>
                <w:szCs w:val="20"/>
              </w:rPr>
              <w:t>, уборщик служебных помещений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B678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успешное и добросовестное исполнение профессиональной деятельности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178D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3CBD" w14:textId="1CDDC4D1" w:rsidR="00382C93" w:rsidRPr="006918D8" w:rsidRDefault="00F0178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2C93" w:rsidRPr="006918D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382C93" w:rsidRPr="006918D8" w14:paraId="495ABB9A" w14:textId="77777777" w:rsidTr="00E355CC">
        <w:trPr>
          <w:trHeight w:val="143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22065" w14:textId="77777777" w:rsidR="00382C93" w:rsidRPr="006918D8" w:rsidRDefault="00382C93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18562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качественная подготовка и проведение мероприятий, связанных с уставной деятельностью Учреждени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6A70A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0B72" w14:textId="61025C3F" w:rsidR="00382C93" w:rsidRPr="006918D8" w:rsidRDefault="00382C93" w:rsidP="007B4E25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78C">
              <w:rPr>
                <w:rFonts w:ascii="Arial" w:hAnsi="Arial" w:cs="Arial"/>
                <w:sz w:val="20"/>
                <w:szCs w:val="20"/>
              </w:rPr>
              <w:t>5</w:t>
            </w:r>
            <w:r w:rsidRPr="006918D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382C93" w:rsidRPr="006918D8" w14:paraId="50A7966D" w14:textId="77777777" w:rsidTr="00E355CC">
        <w:trPr>
          <w:trHeight w:val="143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DCB6" w14:textId="77777777" w:rsidR="00382C93" w:rsidRPr="006918D8" w:rsidRDefault="00382C93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FCD2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участие в реализации национальных проектов, федеральных и региональных целевых программ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E1CE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факт участ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4353" w14:textId="5336B35D" w:rsidR="00382C93" w:rsidRPr="006918D8" w:rsidRDefault="00F0178C" w:rsidP="007B4E25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2C93" w:rsidRPr="006918D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382C93" w:rsidRPr="006918D8" w14:paraId="2D17AE59" w14:textId="77777777" w:rsidTr="00E355CC">
        <w:trPr>
          <w:trHeight w:val="143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B42E" w14:textId="77777777" w:rsidR="00382C93" w:rsidRPr="006918D8" w:rsidRDefault="00382C93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727B8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своевременное и качественное исполнение и представление запрашиваемой у Учреждения информации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A3F9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отсутствие обоснованных зафиксированных замечаний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E510A" w14:textId="34422B1D" w:rsidR="00382C93" w:rsidRPr="006918D8" w:rsidRDefault="00F0178C" w:rsidP="007B4E25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2C93" w:rsidRPr="006918D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382C93" w:rsidRPr="006918D8" w14:paraId="2276A357" w14:textId="77777777" w:rsidTr="00E355CC">
        <w:trPr>
          <w:trHeight w:val="426"/>
        </w:trPr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4B47" w14:textId="77777777" w:rsidR="00382C93" w:rsidRPr="006918D8" w:rsidRDefault="00382C93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8617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разработка инновационных форм работы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C2AC" w14:textId="77777777" w:rsidR="00382C93" w:rsidRPr="006918D8" w:rsidRDefault="00382C93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6" w:right="-77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6918D8">
              <w:rPr>
                <w:rFonts w:ascii="Arial" w:hAnsi="Arial" w:cs="Arial"/>
                <w:sz w:val="20"/>
                <w:szCs w:val="20"/>
              </w:rPr>
              <w:t xml:space="preserve">наличие положительных зафиксированных отзывов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2D2C" w14:textId="7D58613F" w:rsidR="00382C93" w:rsidRPr="006918D8" w:rsidRDefault="00F0178C" w:rsidP="007B4E25">
            <w:pPr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82C93" w:rsidRPr="006918D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</w:tbl>
    <w:p w14:paraId="3C64F67B" w14:textId="77777777" w:rsidR="00DE4A88" w:rsidRPr="006918D8" w:rsidRDefault="00DE4A8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50972B" w14:textId="77777777" w:rsidR="00DE4A88" w:rsidRPr="006918D8" w:rsidRDefault="00DE4A8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6C3EEDE" w14:textId="77777777" w:rsidR="00DE4A88" w:rsidRPr="001F0C6A" w:rsidRDefault="00DE4A8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5AF6E7F" w14:textId="77777777" w:rsidR="00DE4A88" w:rsidRPr="001F0C6A" w:rsidRDefault="00DE4A8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CB0075E" w14:textId="301BF324" w:rsidR="00382C93" w:rsidRDefault="00382C93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B4B677F" w14:textId="6CE23D6C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E5B5BCF" w14:textId="51DDEC8A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9C849E4" w14:textId="23C78EEA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9C26DBE" w14:textId="72F8D77B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6F7222" w14:textId="017A6449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660781" w14:textId="183AC88B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2C31EC" w14:textId="1483F1C5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4DECD89" w14:textId="127FD8BD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DAA8794" w14:textId="22200618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4F5EC5" w14:textId="77777777" w:rsidR="006918D8" w:rsidRDefault="006918D8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F96D0D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0D996C9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67AA204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9A65D2E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E516C80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4"/>
        <w:gridCol w:w="6094"/>
      </w:tblGrid>
      <w:tr w:rsidR="00E355CC" w14:paraId="14C7E883" w14:textId="77777777" w:rsidTr="007A1CA2">
        <w:trPr>
          <w:trHeight w:val="9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2BCD09" w14:textId="77777777" w:rsidR="00E355CC" w:rsidRDefault="00E355CC" w:rsidP="007B4E25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14:paraId="2362E9F2" w14:textId="428C278E" w:rsidR="00E355CC" w:rsidRPr="006918D8" w:rsidRDefault="00E355CC" w:rsidP="007B4E25">
            <w:pPr>
              <w:pStyle w:val="ConsPlusNormal"/>
              <w:widowControl/>
              <w:ind w:left="5798" w:hanging="4597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14:paraId="24B5B26C" w14:textId="77777777" w:rsidR="00E355CC" w:rsidRPr="009A692E" w:rsidRDefault="00E355CC" w:rsidP="007B4E25">
            <w:pPr>
              <w:pStyle w:val="ConsPlusNormal"/>
              <w:widowControl/>
              <w:tabs>
                <w:tab w:val="left" w:pos="5387"/>
              </w:tabs>
              <w:ind w:left="1201"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>к Примерному положению</w:t>
            </w:r>
            <w:r>
              <w:rPr>
                <w:sz w:val="24"/>
              </w:rPr>
              <w:t xml:space="preserve"> </w:t>
            </w:r>
            <w:r w:rsidRPr="00592C45">
              <w:rPr>
                <w:sz w:val="24"/>
              </w:rPr>
              <w:t xml:space="preserve">об оплате труда </w:t>
            </w:r>
            <w:r w:rsidRPr="00E71AE0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E71AE0">
              <w:rPr>
                <w:sz w:val="24"/>
                <w:szCs w:val="24"/>
              </w:rPr>
              <w:t>муниципальных, бюджетных и казенных учреждений, осуществляющих деятельность в области молодежный политики города Бородино</w:t>
            </w:r>
          </w:p>
          <w:p w14:paraId="5665A716" w14:textId="77777777" w:rsidR="00E355CC" w:rsidRDefault="00E355CC" w:rsidP="007B4E25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B8817F" w14:textId="38CF7EBE" w:rsidR="000830BF" w:rsidRDefault="000830BF" w:rsidP="007B4E25">
      <w:pPr>
        <w:pStyle w:val="a8"/>
        <w:jc w:val="right"/>
        <w:rPr>
          <w:rFonts w:ascii="Arial" w:hAnsi="Arial" w:cs="Arial"/>
          <w:b/>
          <w:sz w:val="24"/>
          <w:szCs w:val="24"/>
        </w:rPr>
      </w:pPr>
    </w:p>
    <w:p w14:paraId="0B3E0037" w14:textId="77777777" w:rsidR="00522E76" w:rsidRPr="001F0C6A" w:rsidRDefault="00522E76" w:rsidP="007B4E25">
      <w:pPr>
        <w:pStyle w:val="a8"/>
        <w:jc w:val="right"/>
        <w:rPr>
          <w:rFonts w:ascii="Arial" w:hAnsi="Arial" w:cs="Arial"/>
          <w:b/>
          <w:sz w:val="24"/>
          <w:szCs w:val="24"/>
        </w:rPr>
      </w:pPr>
    </w:p>
    <w:p w14:paraId="7B4CA6FF" w14:textId="33D22342" w:rsidR="000830BF" w:rsidRDefault="000830BF" w:rsidP="007B4E2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1F0C6A">
        <w:rPr>
          <w:rFonts w:ascii="Arial" w:hAnsi="Arial" w:cs="Arial"/>
          <w:b/>
          <w:sz w:val="24"/>
          <w:szCs w:val="24"/>
        </w:rPr>
        <w:t xml:space="preserve">Размер персональной выплаты </w:t>
      </w:r>
      <w:r>
        <w:rPr>
          <w:rFonts w:ascii="Arial" w:hAnsi="Arial" w:cs="Arial"/>
          <w:b/>
          <w:sz w:val="24"/>
          <w:szCs w:val="24"/>
        </w:rPr>
        <w:t xml:space="preserve">работников </w:t>
      </w:r>
      <w:r w:rsidR="006A2A47">
        <w:rPr>
          <w:rFonts w:ascii="Arial" w:hAnsi="Arial" w:cs="Arial"/>
          <w:b/>
          <w:sz w:val="24"/>
          <w:szCs w:val="24"/>
        </w:rPr>
        <w:t>У</w:t>
      </w:r>
      <w:r>
        <w:rPr>
          <w:rFonts w:ascii="Arial" w:hAnsi="Arial" w:cs="Arial"/>
          <w:b/>
          <w:sz w:val="24"/>
          <w:szCs w:val="24"/>
        </w:rPr>
        <w:t>чрежден</w:t>
      </w:r>
      <w:r w:rsidR="006A2A47">
        <w:rPr>
          <w:rFonts w:ascii="Arial" w:hAnsi="Arial" w:cs="Arial"/>
          <w:b/>
          <w:sz w:val="24"/>
          <w:szCs w:val="24"/>
        </w:rPr>
        <w:t>ий</w:t>
      </w:r>
    </w:p>
    <w:p w14:paraId="46AF77E1" w14:textId="77777777" w:rsidR="000830BF" w:rsidRPr="007D57FA" w:rsidRDefault="000830BF" w:rsidP="007B4E25">
      <w:pPr>
        <w:pStyle w:val="a8"/>
        <w:jc w:val="center"/>
        <w:rPr>
          <w:rFonts w:ascii="Arial" w:hAnsi="Arial" w:cs="Arial"/>
          <w:bCs/>
          <w:sz w:val="24"/>
          <w:szCs w:val="24"/>
        </w:rPr>
      </w:pPr>
    </w:p>
    <w:p w14:paraId="5496CB3A" w14:textId="627167AB" w:rsidR="000830BF" w:rsidRPr="007D57FA" w:rsidRDefault="000830BF" w:rsidP="007B4E25">
      <w:pPr>
        <w:pStyle w:val="a8"/>
        <w:ind w:left="567"/>
        <w:rPr>
          <w:rFonts w:ascii="Arial" w:hAnsi="Arial" w:cs="Arial"/>
          <w:bCs/>
          <w:sz w:val="24"/>
          <w:szCs w:val="24"/>
        </w:rPr>
      </w:pPr>
      <w:r w:rsidRPr="007D57FA">
        <w:rPr>
          <w:rFonts w:ascii="Arial" w:hAnsi="Arial" w:cs="Arial"/>
          <w:bCs/>
          <w:sz w:val="24"/>
          <w:szCs w:val="24"/>
        </w:rPr>
        <w:t>Персональные выплаты к должностному окладу в занимаемой должности</w:t>
      </w:r>
      <w:r w:rsidR="00A97603">
        <w:rPr>
          <w:rFonts w:ascii="Arial" w:hAnsi="Arial" w:cs="Arial"/>
          <w:bCs/>
          <w:sz w:val="24"/>
          <w:szCs w:val="24"/>
        </w:rPr>
        <w:t xml:space="preserve"> </w:t>
      </w:r>
      <w:r w:rsidR="008550D2">
        <w:rPr>
          <w:rFonts w:ascii="Arial" w:hAnsi="Arial" w:cs="Arial"/>
          <w:bCs/>
          <w:sz w:val="24"/>
          <w:szCs w:val="24"/>
        </w:rPr>
        <w:t xml:space="preserve">      </w:t>
      </w:r>
      <w:r w:rsidR="00A97603">
        <w:rPr>
          <w:rFonts w:ascii="Arial" w:hAnsi="Arial" w:cs="Arial"/>
          <w:bCs/>
          <w:sz w:val="24"/>
          <w:szCs w:val="24"/>
        </w:rPr>
        <w:t>устанавливаются за</w:t>
      </w:r>
      <w:r w:rsidRPr="007D57FA">
        <w:rPr>
          <w:rFonts w:ascii="Arial" w:hAnsi="Arial" w:cs="Arial"/>
          <w:bCs/>
          <w:sz w:val="24"/>
          <w:szCs w:val="24"/>
        </w:rPr>
        <w:t>:</w:t>
      </w:r>
    </w:p>
    <w:p w14:paraId="37FF5DC4" w14:textId="77777777" w:rsidR="000830BF" w:rsidRPr="001F0C6A" w:rsidRDefault="000830BF" w:rsidP="007B4E2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562" w:type="dxa"/>
        <w:tblLook w:val="00A0" w:firstRow="1" w:lastRow="0" w:firstColumn="1" w:lastColumn="0" w:noHBand="0" w:noVBand="0"/>
      </w:tblPr>
      <w:tblGrid>
        <w:gridCol w:w="1843"/>
        <w:gridCol w:w="3706"/>
        <w:gridCol w:w="3523"/>
      </w:tblGrid>
      <w:tr w:rsidR="000830BF" w:rsidRPr="0011191C" w14:paraId="749B55B4" w14:textId="77777777" w:rsidTr="005B3A4E">
        <w:trPr>
          <w:trHeight w:val="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FF0B" w14:textId="77777777" w:rsidR="000830BF" w:rsidRPr="0011191C" w:rsidRDefault="000830BF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136D8" w14:textId="40E59B77" w:rsidR="000830BF" w:rsidRPr="0011191C" w:rsidRDefault="0023552A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ды персональных выплат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1BAE3" w14:textId="77777777" w:rsidR="000830BF" w:rsidRPr="0011191C" w:rsidRDefault="000830BF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Размер выплат к окладу (должностному окладу), ставке заработной платы, %</w:t>
            </w:r>
          </w:p>
        </w:tc>
      </w:tr>
      <w:tr w:rsidR="000830BF" w:rsidRPr="0011191C" w14:paraId="1B662247" w14:textId="77777777" w:rsidTr="005B3A4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3BFEC" w14:textId="77777777" w:rsidR="000830BF" w:rsidRPr="0011191C" w:rsidRDefault="000830BF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67902" w14:textId="77777777" w:rsidR="000830BF" w:rsidRPr="0011191C" w:rsidRDefault="000830BF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D0503" w14:textId="77777777" w:rsidR="000830BF" w:rsidRPr="0011191C" w:rsidRDefault="000830BF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830BF" w:rsidRPr="0011191C" w14:paraId="65CF9AEA" w14:textId="77777777" w:rsidTr="007B4E25">
        <w:trPr>
          <w:trHeight w:val="2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3DBDA2" w14:textId="5CFC0FA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Специалист по работе с молодежью</w:t>
            </w:r>
            <w:r w:rsidR="00D91CE1">
              <w:rPr>
                <w:rFonts w:ascii="Arial" w:hAnsi="Arial" w:cs="Arial"/>
                <w:color w:val="000000"/>
                <w:sz w:val="20"/>
                <w:szCs w:val="20"/>
              </w:rPr>
              <w:t>, методист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0C067" w14:textId="18C84A7C" w:rsidR="000830BF" w:rsidRPr="004D75B1" w:rsidRDefault="004D75B1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>опыт</w:t>
            </w:r>
            <w:r w:rsidR="000830BF"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ы </w:t>
            </w: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года</w:t>
            </w: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 </w:t>
            </w:r>
            <w:r w:rsidR="000830BF" w:rsidRPr="004D75B1">
              <w:rPr>
                <w:rFonts w:ascii="Arial" w:hAnsi="Arial" w:cs="Arial"/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E4B68" w14:textId="2D6DC208" w:rsidR="000830BF" w:rsidRPr="0011191C" w:rsidRDefault="004D75B1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830BF" w:rsidRPr="0011191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830BF" w:rsidRPr="0011191C" w14:paraId="5545DD26" w14:textId="77777777" w:rsidTr="007B4E25">
        <w:trPr>
          <w:trHeight w:val="13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6DD72" w14:textId="7777777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E7762" w14:textId="38A7D6DD" w:rsidR="000830BF" w:rsidRPr="0011191C" w:rsidRDefault="004D75B1" w:rsidP="007B4E25">
            <w:pPr>
              <w:pStyle w:val="a8"/>
              <w:ind w:left="-254" w:firstLine="25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ыт работы от 3 до 5 лет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0A5CF" w14:textId="05B5E062" w:rsidR="000830BF" w:rsidRPr="0011191C" w:rsidRDefault="004D75B1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830BF" w:rsidRPr="0011191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D75B1" w:rsidRPr="0011191C" w14:paraId="7A59D200" w14:textId="77777777" w:rsidTr="007B4E25">
        <w:trPr>
          <w:trHeight w:val="21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5D1E" w14:textId="77777777" w:rsidR="004D75B1" w:rsidRPr="0011191C" w:rsidRDefault="004D75B1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40C2" w14:textId="7DCBB84D" w:rsidR="004D75B1" w:rsidRDefault="004D75B1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ыт работы свыше 5 лет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12BCB" w14:textId="0842CCC2" w:rsidR="004D75B1" w:rsidRPr="0011191C" w:rsidRDefault="004D75B1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830BF" w:rsidRPr="0011191C" w14:paraId="36F087A5" w14:textId="77777777" w:rsidTr="005B3A4E">
        <w:trPr>
          <w:trHeight w:val="63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DD440" w14:textId="7777777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489C5" w14:textId="482DCC99" w:rsidR="000830BF" w:rsidRPr="0011191C" w:rsidRDefault="00D91CE1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0830BF" w:rsidRPr="0011191C">
              <w:rPr>
                <w:rFonts w:ascii="Arial" w:hAnsi="Arial" w:cs="Arial"/>
                <w:color w:val="000000"/>
                <w:sz w:val="20"/>
                <w:szCs w:val="20"/>
              </w:rPr>
              <w:t>оординация и курирование индивидуальных программ реабилитации подростков категории СОП и ТЖС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9F172" w14:textId="66B969BF" w:rsidR="000830BF" w:rsidRPr="0011191C" w:rsidRDefault="000830BF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AF0279" w:rsidRPr="0011191C" w14:paraId="00112174" w14:textId="77777777" w:rsidTr="007B4E25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8D731" w14:textId="277A7273" w:rsidR="00AF0279" w:rsidRPr="0011191C" w:rsidRDefault="00AF0279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Координатор по реализации молодежных проектов</w:t>
            </w:r>
            <w:r w:rsidR="006811CB">
              <w:rPr>
                <w:rFonts w:ascii="Arial" w:hAnsi="Arial" w:cs="Arial"/>
                <w:color w:val="000000"/>
                <w:sz w:val="20"/>
                <w:szCs w:val="20"/>
              </w:rPr>
              <w:t>, инструктор клуб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4448D" w14:textId="58832A40" w:rsidR="00AF0279" w:rsidRPr="0011191C" w:rsidRDefault="00AF0279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ыт работы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года</w:t>
            </w: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68F38" w14:textId="60AA859E" w:rsidR="00AF0279" w:rsidRPr="0011191C" w:rsidRDefault="00AF0279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F0279" w:rsidRPr="0011191C" w14:paraId="62A41EB8" w14:textId="77777777" w:rsidTr="007B4E25">
        <w:trPr>
          <w:trHeight w:val="1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D105F" w14:textId="77777777" w:rsidR="00AF0279" w:rsidRPr="0011191C" w:rsidRDefault="00AF0279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875D9" w14:textId="5F32B855" w:rsidR="00AF0279" w:rsidRPr="0011191C" w:rsidRDefault="00AF0279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ыт работы от 3 до 5 лет</w:t>
            </w: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CB11" w14:textId="394B300A" w:rsidR="00AF0279" w:rsidRPr="0011191C" w:rsidRDefault="00AF0279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F0279" w:rsidRPr="0011191C" w14:paraId="6974EFB1" w14:textId="77777777" w:rsidTr="007B4E25">
        <w:trPr>
          <w:trHeight w:val="35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146" w14:textId="77777777" w:rsidR="00AF0279" w:rsidRPr="0011191C" w:rsidRDefault="00AF0279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E5BD7" w14:textId="59ED1162" w:rsidR="00AF0279" w:rsidRDefault="00AF0279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ыт работы свыше 5 лет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636E6" w14:textId="5DFB7F08" w:rsidR="00AF0279" w:rsidRDefault="00AF0279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830BF" w:rsidRPr="0011191C" w14:paraId="526A04EC" w14:textId="77777777" w:rsidTr="007B4E25">
        <w:trPr>
          <w:trHeight w:val="2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AB3592" w14:textId="7777777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91C">
              <w:rPr>
                <w:rFonts w:ascii="Arial" w:hAnsi="Arial" w:cs="Arial"/>
                <w:color w:val="000000"/>
                <w:sz w:val="20"/>
                <w:szCs w:val="20"/>
              </w:rPr>
              <w:t>Документовед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32D8AA" w14:textId="104DEDBD" w:rsidR="000830BF" w:rsidRPr="0011191C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ыт работы 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 года</w:t>
            </w:r>
            <w:r w:rsidRPr="004D75B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 3 лет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B532" w14:textId="1FCA097E" w:rsidR="000830BF" w:rsidRPr="0011191C" w:rsidRDefault="0023632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830BF" w:rsidRPr="0011191C" w14:paraId="6140A89F" w14:textId="77777777" w:rsidTr="007B4E25">
        <w:trPr>
          <w:trHeight w:val="12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BAFB2" w14:textId="7777777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010F7" w14:textId="00D835A0" w:rsidR="000830BF" w:rsidRPr="0011191C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ыт работы от 3 до 5 лет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78A48" w14:textId="7A9D5ECC" w:rsidR="000830BF" w:rsidRPr="0011191C" w:rsidRDefault="0023632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36328" w:rsidRPr="0011191C" w14:paraId="4C579829" w14:textId="77777777" w:rsidTr="007B4E25">
        <w:trPr>
          <w:trHeight w:val="1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9ABF2" w14:textId="77777777" w:rsidR="00236328" w:rsidRPr="0011191C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6405A" w14:textId="35690317" w:rsidR="00236328" w:rsidRPr="0011191C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ыт работы свыше 5 лет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F8394" w14:textId="47B5F0FA" w:rsidR="00236328" w:rsidRDefault="0023632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830BF" w:rsidRPr="0011191C" w14:paraId="16F5C43D" w14:textId="77777777" w:rsidTr="005B3A4E">
        <w:trPr>
          <w:trHeight w:val="6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CC02" w14:textId="7777777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4C1FF3" w14:textId="2054E52B" w:rsidR="000830BF" w:rsidRPr="0011191C" w:rsidRDefault="0023552A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0830BF" w:rsidRPr="0011191C">
              <w:rPr>
                <w:rFonts w:ascii="Arial" w:hAnsi="Arial" w:cs="Arial"/>
                <w:color w:val="000000"/>
                <w:sz w:val="20"/>
                <w:szCs w:val="20"/>
              </w:rPr>
              <w:t>едение документации по воинскому учету, охране труда, антитеррористической защищенности, противопожарной безопасности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8218" w14:textId="29EA7B31" w:rsidR="000830BF" w:rsidRPr="0011191C" w:rsidRDefault="0023632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830BF" w:rsidRPr="001119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30BF" w:rsidRPr="0011191C" w14:paraId="2A8FA0FE" w14:textId="77777777" w:rsidTr="007B4E25">
        <w:trPr>
          <w:trHeight w:val="18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2D4" w14:textId="77777777" w:rsidR="000830BF" w:rsidRPr="0011191C" w:rsidRDefault="000830BF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D3178" w14:textId="0DE2B349" w:rsidR="000830BF" w:rsidRPr="0011191C" w:rsidRDefault="0023552A" w:rsidP="00802B30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0830BF" w:rsidRPr="0011191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ществление закупок </w:t>
            </w:r>
            <w:r w:rsidR="00802B3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оответствии с </w:t>
            </w:r>
            <w:r w:rsidR="00802B30" w:rsidRPr="00802B30">
              <w:rPr>
                <w:rFonts w:ascii="Arial" w:hAnsi="Arial" w:cs="Arial"/>
                <w:color w:val="000000"/>
                <w:sz w:val="20"/>
                <w:szCs w:val="20"/>
              </w:rPr>
              <w:t>Федеральны</w:t>
            </w:r>
            <w:r w:rsidR="00802B30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="00802B30" w:rsidRPr="00802B30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он</w:t>
            </w:r>
            <w:r w:rsidR="00802B30">
              <w:rPr>
                <w:rFonts w:ascii="Arial" w:hAnsi="Arial" w:cs="Arial"/>
                <w:color w:val="000000"/>
                <w:sz w:val="20"/>
                <w:szCs w:val="20"/>
              </w:rPr>
              <w:t>ом</w:t>
            </w:r>
            <w:r w:rsidR="00802B30" w:rsidRPr="00802B30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5 апреля 2013 г. </w:t>
            </w:r>
            <w:r w:rsidR="00802B30">
              <w:rPr>
                <w:rFonts w:ascii="Arial" w:hAnsi="Arial" w:cs="Arial"/>
                <w:color w:val="000000"/>
                <w:sz w:val="20"/>
                <w:szCs w:val="20"/>
              </w:rPr>
              <w:t>№ 44-ФЗ «</w:t>
            </w:r>
            <w:r w:rsidR="00802B30" w:rsidRPr="00802B30">
              <w:rPr>
                <w:rFonts w:ascii="Arial" w:hAnsi="Arial" w:cs="Arial"/>
                <w:color w:val="000000"/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02B30"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BC82" w14:textId="2384CE82" w:rsidR="000830BF" w:rsidRPr="0011191C" w:rsidRDefault="0023632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</w:tbl>
    <w:p w14:paraId="631FFAFA" w14:textId="77777777" w:rsidR="000830BF" w:rsidRPr="001F0C6A" w:rsidRDefault="000830BF" w:rsidP="007B4E25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35DFE524" w14:textId="200EEC44" w:rsidR="000830BF" w:rsidRDefault="000830BF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778AA8A5" w14:textId="1F857162" w:rsidR="00D91CE1" w:rsidRDefault="00D91CE1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24BC4C95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66D2C10D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3E44F028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75BDFF9A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1503A551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47E9DD55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71DCD59A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3FFB58FA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2891352E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65B1EEB0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761ED2FD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17913A2F" w14:textId="77777777" w:rsidR="007B4E25" w:rsidRDefault="007B4E25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5D5B7AA4" w14:textId="197CCEB5" w:rsidR="006811CB" w:rsidRDefault="006811CB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p w14:paraId="6412A329" w14:textId="3A0A3895" w:rsidR="006811CB" w:rsidRDefault="006811CB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E355CC" w14:paraId="59828CBA" w14:textId="77777777" w:rsidTr="00E355CC">
        <w:trPr>
          <w:trHeight w:val="82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8B2225" w14:textId="77777777" w:rsidR="00E355CC" w:rsidRDefault="00E355CC" w:rsidP="007B4E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028938" w14:textId="3E7346D4" w:rsidR="00E355CC" w:rsidRPr="006918D8" w:rsidRDefault="00E355CC" w:rsidP="007B4E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  <w:p w14:paraId="6256EDE7" w14:textId="77777777" w:rsidR="00E355CC" w:rsidRPr="009A692E" w:rsidRDefault="00E355CC" w:rsidP="007B4E25">
            <w:pPr>
              <w:pStyle w:val="ConsPlusNormal"/>
              <w:widowControl/>
              <w:tabs>
                <w:tab w:val="left" w:pos="5387"/>
              </w:tabs>
              <w:ind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>к Примерному положению</w:t>
            </w:r>
            <w:r>
              <w:rPr>
                <w:sz w:val="24"/>
              </w:rPr>
              <w:t xml:space="preserve"> </w:t>
            </w:r>
            <w:r w:rsidRPr="00592C45">
              <w:rPr>
                <w:sz w:val="24"/>
              </w:rPr>
              <w:t xml:space="preserve">об оплате труда </w:t>
            </w:r>
            <w:r w:rsidRPr="00E71AE0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E71AE0">
              <w:rPr>
                <w:sz w:val="24"/>
                <w:szCs w:val="24"/>
              </w:rPr>
              <w:t>муниципальных, бюджетных и казенных учреждений, осуществляющих деятельность в области молодежный политики города Бородино</w:t>
            </w:r>
          </w:p>
          <w:p w14:paraId="05A9ADF0" w14:textId="77777777" w:rsidR="00E355CC" w:rsidRDefault="00E355CC" w:rsidP="007B4E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7A11D0F" w14:textId="77777777" w:rsidR="00226A80" w:rsidRPr="003D71ED" w:rsidRDefault="00226A80" w:rsidP="007B4E2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</w:p>
    <w:p w14:paraId="63ED666F" w14:textId="62A23A9E" w:rsidR="00DE4A88" w:rsidRPr="00226A80" w:rsidRDefault="00307E18" w:rsidP="007B4E2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D71ED" w:rsidRPr="003D71ED">
        <w:rPr>
          <w:rFonts w:ascii="Arial" w:hAnsi="Arial" w:cs="Arial"/>
          <w:b/>
          <w:sz w:val="24"/>
          <w:szCs w:val="24"/>
        </w:rPr>
        <w:t>В</w:t>
      </w:r>
      <w:r w:rsidR="00226A80">
        <w:rPr>
          <w:rFonts w:ascii="Arial" w:hAnsi="Arial" w:cs="Arial"/>
          <w:b/>
          <w:sz w:val="24"/>
          <w:szCs w:val="24"/>
        </w:rPr>
        <w:t>иды вы</w:t>
      </w:r>
      <w:r>
        <w:rPr>
          <w:rFonts w:ascii="Arial" w:hAnsi="Arial" w:cs="Arial"/>
          <w:b/>
          <w:sz w:val="24"/>
          <w:szCs w:val="24"/>
        </w:rPr>
        <w:t>п</w:t>
      </w:r>
      <w:r w:rsidR="00226A80">
        <w:rPr>
          <w:rFonts w:ascii="Arial" w:hAnsi="Arial" w:cs="Arial"/>
          <w:b/>
          <w:sz w:val="24"/>
          <w:szCs w:val="24"/>
        </w:rPr>
        <w:t xml:space="preserve">лат стимулирующего характера, размер и условия их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226A80">
        <w:rPr>
          <w:rFonts w:ascii="Arial" w:hAnsi="Arial" w:cs="Arial"/>
          <w:b/>
          <w:sz w:val="24"/>
          <w:szCs w:val="24"/>
        </w:rPr>
        <w:t>осуществления</w:t>
      </w:r>
      <w:r>
        <w:rPr>
          <w:rFonts w:ascii="Arial" w:hAnsi="Arial" w:cs="Arial"/>
          <w:b/>
          <w:sz w:val="24"/>
          <w:szCs w:val="24"/>
        </w:rPr>
        <w:t xml:space="preserve">, критерии оценки результативности и качества деятельности </w:t>
      </w:r>
      <w:r w:rsidR="001476D0">
        <w:rPr>
          <w:rFonts w:ascii="Arial" w:hAnsi="Arial" w:cs="Arial"/>
          <w:b/>
          <w:sz w:val="24"/>
          <w:szCs w:val="24"/>
        </w:rPr>
        <w:t>У</w:t>
      </w:r>
      <w:r>
        <w:rPr>
          <w:rFonts w:ascii="Arial" w:hAnsi="Arial" w:cs="Arial"/>
          <w:b/>
          <w:sz w:val="24"/>
          <w:szCs w:val="24"/>
        </w:rPr>
        <w:t xml:space="preserve">чреждения для </w:t>
      </w:r>
      <w:r w:rsidR="00D33AF9">
        <w:rPr>
          <w:rFonts w:ascii="Arial" w:hAnsi="Arial" w:cs="Arial"/>
          <w:b/>
          <w:sz w:val="24"/>
          <w:szCs w:val="24"/>
        </w:rPr>
        <w:t>руководителей, их заместителей</w:t>
      </w:r>
    </w:p>
    <w:tbl>
      <w:tblPr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737"/>
        <w:gridCol w:w="2532"/>
        <w:gridCol w:w="1818"/>
      </w:tblGrid>
      <w:tr w:rsidR="00E52819" w:rsidRPr="001F0C6A" w14:paraId="325FAEDD" w14:textId="77777777" w:rsidTr="005B3A4E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0892" w14:textId="09AD4F48" w:rsidR="00E52819" w:rsidRPr="003D71ED" w:rsidRDefault="00E52819" w:rsidP="007B4E25">
            <w:pPr>
              <w:pStyle w:val="ConsPlusNonformat"/>
              <w:ind w:left="-70" w:right="-68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Должности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AD85" w14:textId="77777777" w:rsidR="00E52819" w:rsidRPr="003D71ED" w:rsidRDefault="00E52819" w:rsidP="007B4E25">
            <w:pPr>
              <w:pStyle w:val="ConsPlusNonformat"/>
              <w:ind w:left="-70" w:right="-68"/>
              <w:jc w:val="center"/>
              <w:rPr>
                <w:rFonts w:ascii="Arial" w:hAnsi="Arial" w:cs="Arial"/>
                <w:lang w:eastAsia="ar-SA"/>
              </w:rPr>
            </w:pPr>
            <w:r w:rsidRPr="003D71ED">
              <w:rPr>
                <w:rFonts w:ascii="Arial" w:hAnsi="Arial" w:cs="Arial"/>
              </w:rPr>
              <w:t>Критерии оценки результативност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910B" w14:textId="77777777" w:rsidR="00E52819" w:rsidRPr="003D71ED" w:rsidRDefault="00E52819" w:rsidP="007B4E25">
            <w:pPr>
              <w:pStyle w:val="ConsPlusNonformat"/>
              <w:ind w:left="-70" w:right="-68"/>
              <w:jc w:val="center"/>
              <w:rPr>
                <w:rFonts w:ascii="Arial" w:hAnsi="Arial" w:cs="Arial"/>
                <w:lang w:eastAsia="ar-SA"/>
              </w:rPr>
            </w:pPr>
            <w:r w:rsidRPr="003D71ED">
              <w:rPr>
                <w:rFonts w:ascii="Arial" w:hAnsi="Arial" w:cs="Arial"/>
              </w:rPr>
              <w:t>Услов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4901" w14:textId="0124F287" w:rsidR="00E52819" w:rsidRPr="003D71ED" w:rsidRDefault="00E52819" w:rsidP="007B4E25">
            <w:pPr>
              <w:pStyle w:val="ConsPlusNonformat"/>
              <w:ind w:left="-70" w:right="-68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Предельный р</w:t>
            </w:r>
            <w:r w:rsidRPr="003D71ED">
              <w:rPr>
                <w:rFonts w:ascii="Arial" w:hAnsi="Arial" w:cs="Arial"/>
              </w:rPr>
              <w:t xml:space="preserve">азмер </w:t>
            </w:r>
            <w:r w:rsidRPr="003D71ED">
              <w:rPr>
                <w:rFonts w:ascii="Arial" w:hAnsi="Arial" w:cs="Arial"/>
              </w:rPr>
              <w:br/>
              <w:t>к окладу</w:t>
            </w:r>
            <w:r>
              <w:rPr>
                <w:rFonts w:ascii="Arial" w:hAnsi="Arial" w:cs="Arial"/>
              </w:rPr>
              <w:t>, %</w:t>
            </w:r>
          </w:p>
        </w:tc>
      </w:tr>
      <w:tr w:rsidR="008356AC" w:rsidRPr="001F0C6A" w14:paraId="1116FEBD" w14:textId="77777777" w:rsidTr="005B3A4E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61FB5" w14:textId="6DA21527" w:rsidR="008356AC" w:rsidRPr="003D71ED" w:rsidRDefault="00DC31A4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56AC" w:rsidRPr="003D71ED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51C" w14:textId="759E6F49" w:rsidR="008356AC" w:rsidRPr="0079750D" w:rsidRDefault="008356AC" w:rsidP="007B4E25">
            <w:pPr>
              <w:pStyle w:val="ConsPlusNonformat"/>
              <w:ind w:left="-70" w:right="-68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  <w:r w:rsidRPr="0079750D">
              <w:rPr>
                <w:rFonts w:ascii="Arial" w:hAnsi="Arial" w:cs="Arial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356AC" w:rsidRPr="001F0C6A" w14:paraId="075121D0" w14:textId="77777777" w:rsidTr="005B3A4E">
        <w:trPr>
          <w:trHeight w:val="131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4682EB9" w14:textId="6B24B58A" w:rsidR="008356AC" w:rsidRPr="003D71ED" w:rsidRDefault="008356AC" w:rsidP="007B4E25">
            <w:pPr>
              <w:pStyle w:val="ConsPlusNonformat"/>
              <w:ind w:left="-70" w:right="-6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1D11" w14:textId="77777777" w:rsidR="008356AC" w:rsidRPr="003D71ED" w:rsidRDefault="008356AC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3D71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беспечение безопасных условий работы в Учреждении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CEF2" w14:textId="425A7407" w:rsidR="008356AC" w:rsidRPr="008550D2" w:rsidRDefault="008356AC" w:rsidP="007B4E2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D71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блюдение нормативных правовых актов (отсутствие предписаний надзорных органов либо их оперативное устранение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7F57B" w14:textId="610F41B4" w:rsidR="008356AC" w:rsidRPr="00E52819" w:rsidRDefault="008356AC" w:rsidP="007B4E25">
            <w:pPr>
              <w:pStyle w:val="ConsPlusNonformat"/>
              <w:ind w:left="-70" w:right="-68"/>
              <w:jc w:val="center"/>
              <w:rPr>
                <w:rFonts w:ascii="Arial" w:hAnsi="Arial" w:cs="Arial"/>
                <w:color w:val="000000" w:themeColor="text1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lang w:eastAsia="ar-SA"/>
              </w:rPr>
              <w:t>50</w:t>
            </w:r>
          </w:p>
        </w:tc>
      </w:tr>
      <w:tr w:rsidR="008356AC" w:rsidRPr="001F0C6A" w14:paraId="18284479" w14:textId="77777777" w:rsidTr="005B3A4E">
        <w:trPr>
          <w:trHeight w:val="60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21FB09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4FC1" w14:textId="77777777" w:rsidR="008356AC" w:rsidRPr="003D71ED" w:rsidRDefault="008356AC" w:rsidP="007B4E25">
            <w:pPr>
              <w:pStyle w:val="ConsPlusNonformat"/>
              <w:ind w:left="-70" w:right="-68"/>
              <w:rPr>
                <w:rFonts w:ascii="Arial" w:hAnsi="Arial" w:cs="Arial"/>
                <w:lang w:eastAsia="ar-SA"/>
              </w:rPr>
            </w:pPr>
            <w:r w:rsidRPr="003D71ED">
              <w:rPr>
                <w:rFonts w:ascii="Arial" w:eastAsia="Calibri" w:hAnsi="Arial" w:cs="Arial"/>
                <w:lang w:eastAsia="en-US"/>
              </w:rPr>
              <w:t xml:space="preserve">выполнение планов работы на месяц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5D88" w14:textId="77777777" w:rsidR="008356AC" w:rsidRPr="003D71ED" w:rsidRDefault="008356AC" w:rsidP="007B4E25">
            <w:pPr>
              <w:suppressAutoHyphens/>
              <w:spacing w:after="0" w:line="240" w:lineRule="auto"/>
              <w:ind w:left="-70" w:right="-68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3D71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сутствие замечаний, отсутствие обоснованных замечаний учредител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8E9A5" w14:textId="1C7EBEDB" w:rsidR="008356AC" w:rsidRPr="00E52819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528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56AC" w:rsidRPr="001F0C6A" w14:paraId="386854FA" w14:textId="77777777" w:rsidTr="005B3A4E">
        <w:trPr>
          <w:trHeight w:val="263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589B5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3DFF" w14:textId="60D19969" w:rsidR="008356AC" w:rsidRPr="0079750D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750D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8356AC" w:rsidRPr="001F0C6A" w14:paraId="7989C68A" w14:textId="77777777" w:rsidTr="005B3A4E">
        <w:trPr>
          <w:trHeight w:val="99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6E748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62A4" w14:textId="3BF9CB79" w:rsidR="008356AC" w:rsidRPr="0079750D" w:rsidRDefault="008356AC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79750D">
              <w:rPr>
                <w:rFonts w:ascii="Arial" w:hAnsi="Arial" w:cs="Arial"/>
              </w:rPr>
              <w:t>отсутствие официально зафиксированных замечаний, в том числе по результатам проверок контролирующих органов, нарушений сроков и т.п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CB9" w14:textId="020D7F8F" w:rsidR="008356AC" w:rsidRPr="0079750D" w:rsidRDefault="008356AC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79750D">
              <w:rPr>
                <w:rFonts w:ascii="Arial" w:hAnsi="Arial" w:cs="Arial"/>
              </w:rPr>
              <w:t>надлежащее исполнение трудовых обязанностей</w:t>
            </w:r>
          </w:p>
          <w:p w14:paraId="59CBEADE" w14:textId="3FF99E1D" w:rsidR="008356AC" w:rsidRPr="0079750D" w:rsidRDefault="008356AC" w:rsidP="007B4E25">
            <w:pPr>
              <w:suppressAutoHyphens/>
              <w:spacing w:after="0" w:line="240" w:lineRule="auto"/>
              <w:ind w:left="-70" w:right="-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36D0" w14:textId="3B1CA476" w:rsidR="008356AC" w:rsidRPr="00E52819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</w:tr>
      <w:tr w:rsidR="008356AC" w:rsidRPr="001F0C6A" w14:paraId="7E4044EC" w14:textId="77777777" w:rsidTr="007B4E25">
        <w:trPr>
          <w:trHeight w:val="48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78D7B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A7E3" w14:textId="72E685BB" w:rsidR="008356AC" w:rsidRPr="0079750D" w:rsidRDefault="008356AC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79750D">
              <w:rPr>
                <w:rFonts w:ascii="Arial" w:hAnsi="Arial" w:cs="Arial"/>
              </w:rPr>
              <w:t xml:space="preserve">эффективный контроль за качеством осуществления деятельности </w:t>
            </w:r>
            <w:r>
              <w:rPr>
                <w:rFonts w:ascii="Arial" w:hAnsi="Arial" w:cs="Arial"/>
              </w:rPr>
              <w:t>учрежд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8137" w14:textId="6F1C0EB6" w:rsidR="008356AC" w:rsidRPr="0079750D" w:rsidRDefault="008356AC" w:rsidP="007B4E25">
            <w:pPr>
              <w:suppressAutoHyphens/>
              <w:spacing w:after="0" w:line="240" w:lineRule="auto"/>
              <w:ind w:left="-70" w:right="-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9750D">
              <w:rPr>
                <w:rFonts w:ascii="Arial" w:hAnsi="Arial" w:cs="Arial"/>
                <w:sz w:val="20"/>
                <w:szCs w:val="20"/>
              </w:rPr>
              <w:t>сложность и напряженность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D4F9" w14:textId="648DA520" w:rsidR="008356AC" w:rsidRPr="00E52819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</w:tr>
      <w:tr w:rsidR="008356AC" w:rsidRPr="001F0C6A" w14:paraId="5B278D14" w14:textId="77777777" w:rsidTr="005B3A4E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D7680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AFA" w14:textId="46D60CF4" w:rsidR="008356AC" w:rsidRPr="008356AC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6AC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8356AC" w:rsidRPr="001F0C6A" w14:paraId="03D7AD0D" w14:textId="77777777" w:rsidTr="007B4E25">
        <w:trPr>
          <w:trHeight w:val="43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7E72B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110" w14:textId="7971B416" w:rsidR="008356AC" w:rsidRPr="008356AC" w:rsidRDefault="008356AC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8356AC">
              <w:rPr>
                <w:rFonts w:ascii="Arial" w:eastAsia="Arial" w:hAnsi="Arial" w:cs="Arial"/>
              </w:rPr>
              <w:t>выполнение бюджетной сметы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27DA" w14:textId="0B640E34" w:rsidR="008356AC" w:rsidRPr="008356AC" w:rsidRDefault="008356AC" w:rsidP="007B4E25">
            <w:pPr>
              <w:suppressAutoHyphens/>
              <w:spacing w:after="0" w:line="240" w:lineRule="auto"/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8356AC">
              <w:rPr>
                <w:rFonts w:ascii="Arial" w:eastAsia="Arial" w:hAnsi="Arial" w:cs="Arial"/>
                <w:sz w:val="20"/>
                <w:szCs w:val="20"/>
              </w:rPr>
              <w:t>исполнение показателей, установленных бюджетной смето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A58C" w14:textId="5E1FF0B6" w:rsidR="008356AC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8356AC" w:rsidRPr="001F0C6A" w14:paraId="7ECA1047" w14:textId="77777777" w:rsidTr="005B3A4E">
        <w:trPr>
          <w:trHeight w:val="118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46268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43" w14:textId="4DDDC540" w:rsidR="008356AC" w:rsidRPr="008356AC" w:rsidRDefault="008356AC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8356AC">
              <w:rPr>
                <w:rFonts w:ascii="Arial" w:eastAsia="Arial" w:hAnsi="Arial" w:cs="Arial"/>
              </w:rPr>
              <w:t>расширение масштаба деятельности Учрежд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226B" w14:textId="15272292" w:rsidR="008356AC" w:rsidRPr="008356AC" w:rsidRDefault="008356AC" w:rsidP="007B4E25">
            <w:pPr>
              <w:suppressAutoHyphens/>
              <w:spacing w:after="0" w:line="240" w:lineRule="auto"/>
              <w:ind w:left="-70" w:right="-68"/>
              <w:rPr>
                <w:rFonts w:ascii="Arial" w:hAnsi="Arial" w:cs="Arial"/>
                <w:sz w:val="20"/>
                <w:szCs w:val="20"/>
              </w:rPr>
            </w:pPr>
            <w:r w:rsidRPr="008356AC">
              <w:rPr>
                <w:rFonts w:ascii="Arial" w:eastAsia="Arial" w:hAnsi="Arial" w:cs="Arial"/>
                <w:sz w:val="20"/>
                <w:szCs w:val="20"/>
              </w:rPr>
              <w:t xml:space="preserve">привлечение предприятий, организаций и учреждений города Бородино к участию </w:t>
            </w:r>
            <w:r w:rsidRPr="008356AC">
              <w:rPr>
                <w:rFonts w:ascii="Arial" w:eastAsia="Arial" w:hAnsi="Arial" w:cs="Arial"/>
                <w:sz w:val="20"/>
                <w:szCs w:val="20"/>
              </w:rPr>
              <w:br/>
              <w:t xml:space="preserve">в мероприятиях </w:t>
            </w:r>
            <w:r w:rsidRPr="008356AC">
              <w:rPr>
                <w:rFonts w:ascii="Arial" w:hAnsi="Arial" w:cs="Arial"/>
                <w:sz w:val="20"/>
                <w:szCs w:val="20"/>
              </w:rPr>
              <w:t>У</w:t>
            </w:r>
            <w:r w:rsidRPr="008356AC">
              <w:rPr>
                <w:rFonts w:ascii="Arial" w:eastAsia="Arial" w:hAnsi="Arial" w:cs="Arial"/>
                <w:sz w:val="20"/>
                <w:szCs w:val="20"/>
              </w:rPr>
              <w:t>чрежде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22EF" w14:textId="7826A13C" w:rsidR="008356AC" w:rsidRDefault="008356AC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356AC" w:rsidRPr="001F0C6A" w14:paraId="18C93D94" w14:textId="77777777" w:rsidTr="005B3A4E">
        <w:trPr>
          <w:trHeight w:val="99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8E831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1EA" w14:textId="0FEE08D7" w:rsidR="008356AC" w:rsidRPr="00DA78E5" w:rsidRDefault="00DA78E5" w:rsidP="007B4E25">
            <w:pPr>
              <w:pStyle w:val="ConsPlusNonformat"/>
              <w:ind w:left="-70" w:right="-68"/>
              <w:rPr>
                <w:rFonts w:ascii="Arial" w:eastAsia="Arial" w:hAnsi="Arial" w:cs="Arial"/>
              </w:rPr>
            </w:pPr>
            <w:r w:rsidRPr="00DA78E5">
              <w:rPr>
                <w:rFonts w:ascii="Arial" w:hAnsi="Arial" w:cs="Arial"/>
              </w:rPr>
              <w:t>проведение на высоком уровне мероприятий, направленных на повышение статуса учреждения, использование новых эффективных (инновационных) технолог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B058" w14:textId="70824BEE" w:rsidR="008356AC" w:rsidRPr="00DA78E5" w:rsidRDefault="00DA78E5" w:rsidP="007B4E25">
            <w:pPr>
              <w:suppressAutoHyphens/>
              <w:spacing w:after="0" w:line="240" w:lineRule="auto"/>
              <w:ind w:left="-70" w:right="-68"/>
              <w:rPr>
                <w:rFonts w:ascii="Arial" w:eastAsia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качественное исполнение должностных обязанност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2737" w14:textId="3A6BE349" w:rsidR="008356AC" w:rsidRDefault="00DA78E5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8356A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56AC" w:rsidRPr="001F0C6A" w14:paraId="3121E893" w14:textId="77777777" w:rsidTr="005B3A4E">
        <w:trPr>
          <w:trHeight w:val="99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CB01" w14:textId="77777777" w:rsidR="008356AC" w:rsidRPr="003D71ED" w:rsidRDefault="008356AC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ADD1" w14:textId="0B5B84DE" w:rsidR="008356AC" w:rsidRPr="00DA78E5" w:rsidRDefault="00DA78E5" w:rsidP="007B4E25">
            <w:pPr>
              <w:pStyle w:val="ConsPlusNonformat"/>
              <w:ind w:left="-70" w:right="-68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DA78E5">
              <w:rPr>
                <w:rFonts w:ascii="Arial" w:hAnsi="Arial" w:cs="Arial"/>
              </w:rPr>
              <w:t>облюдение сроков предоставления отчетов, других сведений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1D91" w14:textId="18199CE2" w:rsidR="008356AC" w:rsidRPr="00DA78E5" w:rsidRDefault="00DA78E5" w:rsidP="007B4E25">
            <w:pPr>
              <w:suppressAutoHyphens/>
              <w:spacing w:after="0" w:line="240" w:lineRule="auto"/>
              <w:ind w:left="-70" w:right="-68"/>
              <w:rPr>
                <w:rFonts w:ascii="Arial" w:eastAsia="Arial" w:hAnsi="Arial" w:cs="Arial"/>
                <w:sz w:val="20"/>
                <w:szCs w:val="20"/>
              </w:rPr>
            </w:pPr>
            <w:r w:rsidRPr="00DA78E5">
              <w:rPr>
                <w:rFonts w:ascii="Arial" w:hAnsi="Arial" w:cs="Arial"/>
                <w:sz w:val="20"/>
                <w:szCs w:val="20"/>
              </w:rPr>
              <w:t>своевременность представления отчетов, других сведений и их качеств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1A12" w14:textId="0866A86A" w:rsidR="008356AC" w:rsidRDefault="00DA78E5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A2932" w:rsidRPr="001F0C6A" w14:paraId="1EB8FDB5" w14:textId="77777777" w:rsidTr="005B3A4E">
        <w:trPr>
          <w:trHeight w:val="7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450B2" w14:textId="00EA9EB7" w:rsidR="00DA2932" w:rsidRPr="003D71ED" w:rsidRDefault="00DC31A4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7D1483">
              <w:rPr>
                <w:rFonts w:ascii="Arial" w:hAnsi="Arial" w:cs="Arial"/>
              </w:rPr>
              <w:t>2.</w:t>
            </w:r>
            <w:r w:rsidR="00DA2932" w:rsidRPr="007D1483">
              <w:rPr>
                <w:rFonts w:ascii="Arial" w:hAnsi="Arial" w:cs="Arial"/>
              </w:rPr>
              <w:t>Заместител</w:t>
            </w:r>
            <w:r w:rsidR="007D1483" w:rsidRPr="007D1483">
              <w:rPr>
                <w:rFonts w:ascii="Arial" w:hAnsi="Arial" w:cs="Arial"/>
              </w:rPr>
              <w:t>и</w:t>
            </w:r>
            <w:r w:rsidR="00DA2932" w:rsidRPr="007D1483">
              <w:rPr>
                <w:rFonts w:ascii="Arial" w:hAnsi="Arial" w:cs="Arial"/>
              </w:rPr>
              <w:t xml:space="preserve"> руководител</w:t>
            </w:r>
            <w:r w:rsidR="007D1483" w:rsidRPr="007D1483">
              <w:rPr>
                <w:rFonts w:ascii="Arial" w:hAnsi="Arial" w:cs="Arial"/>
              </w:rPr>
              <w:t>я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6503" w14:textId="4992DC0F" w:rsidR="00DA2932" w:rsidRPr="003D71ED" w:rsidRDefault="00DA2932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50D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A2932" w:rsidRPr="001F0C6A" w14:paraId="4D1CD8AB" w14:textId="77777777" w:rsidTr="005B3A4E">
        <w:trPr>
          <w:trHeight w:val="1895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7830B7" w14:textId="1D9CF407" w:rsidR="00DA2932" w:rsidRPr="003D71ED" w:rsidRDefault="00DA2932" w:rsidP="007B4E25">
            <w:pPr>
              <w:pStyle w:val="ConsPlusNonformat"/>
              <w:ind w:left="-70" w:right="-68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E107" w14:textId="77777777" w:rsidR="00DA2932" w:rsidRPr="003D71ED" w:rsidRDefault="00DA2932" w:rsidP="007B4E25">
            <w:pPr>
              <w:pStyle w:val="ConsPlusNonformat"/>
              <w:ind w:left="-70" w:right="-68"/>
              <w:rPr>
                <w:rFonts w:ascii="Arial" w:hAnsi="Arial" w:cs="Arial"/>
                <w:lang w:eastAsia="ar-SA"/>
              </w:rPr>
            </w:pPr>
            <w:r w:rsidRPr="003D71ED">
              <w:rPr>
                <w:rFonts w:ascii="Arial" w:eastAsia="Calibri" w:hAnsi="Arial" w:cs="Arial"/>
                <w:lang w:eastAsia="en-US"/>
              </w:rPr>
              <w:t xml:space="preserve">совершенствование технологий реализации </w:t>
            </w:r>
            <w:r w:rsidRPr="003D71ED">
              <w:rPr>
                <w:rFonts w:ascii="Arial" w:hAnsi="Arial" w:cs="Arial"/>
              </w:rPr>
              <w:t>курируемых направлений в Учреждении, внедрение актуальных технологий работы (управленческих, технологических, содержательных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AFD2" w14:textId="77777777" w:rsidR="00DA2932" w:rsidRPr="003D71ED" w:rsidRDefault="00DA2932" w:rsidP="007B4E25">
            <w:pPr>
              <w:suppressAutoHyphens/>
              <w:spacing w:after="0" w:line="240" w:lineRule="auto"/>
              <w:ind w:left="-70" w:right="-68"/>
              <w:rPr>
                <w:rFonts w:ascii="Arial" w:eastAsia="SimSun" w:hAnsi="Arial" w:cs="Arial"/>
                <w:kern w:val="2"/>
                <w:sz w:val="20"/>
                <w:szCs w:val="20"/>
                <w:lang w:eastAsia="ar-SA"/>
              </w:rPr>
            </w:pPr>
            <w:r w:rsidRPr="003D71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иказ Учрежде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E2CE" w14:textId="608F47D5" w:rsidR="00DA2932" w:rsidRPr="003D71ED" w:rsidRDefault="00DA2932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3D71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  <w:tr w:rsidR="00DA2932" w:rsidRPr="001F0C6A" w14:paraId="652D377F" w14:textId="77777777" w:rsidTr="007B4E25">
        <w:trPr>
          <w:trHeight w:val="1036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13C6F6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9134" w14:textId="77777777" w:rsidR="00DA2932" w:rsidRPr="00DA2932" w:rsidRDefault="00DA2932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DA2932">
              <w:rPr>
                <w:rFonts w:ascii="Arial" w:eastAsia="Calibri" w:hAnsi="Arial" w:cs="Arial"/>
                <w:lang w:eastAsia="en-US"/>
              </w:rPr>
              <w:t>качество организации управленческого процесса</w:t>
            </w:r>
            <w:r w:rsidRPr="00DA2932">
              <w:rPr>
                <w:rFonts w:ascii="Arial" w:eastAsia="Calibri" w:hAnsi="Arial" w:cs="Arial"/>
                <w:lang w:eastAsia="en-US"/>
              </w:rPr>
              <w:br/>
              <w:t>в курируемых направлениях в Учрежден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3675" w14:textId="3971E3BB" w:rsidR="00DA2932" w:rsidRPr="00DA2932" w:rsidRDefault="00DA2932" w:rsidP="007B4E25">
            <w:pPr>
              <w:suppressAutoHyphens/>
              <w:spacing w:after="0" w:line="240" w:lineRule="auto"/>
              <w:ind w:left="-70" w:right="-68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DA29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тсутствие замечаний, дисциплинарных взысканий у курируемых сотрудников, отсутствие жалоб сотрудник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F3AF" w14:textId="346A9DF1" w:rsidR="00DA2932" w:rsidRPr="00DA2932" w:rsidRDefault="00DA2932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A29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231F4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Pr="00DA29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A2932" w:rsidRPr="001F0C6A" w14:paraId="4C03349F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1A0B0E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D12F" w14:textId="77777777" w:rsidR="00DA2932" w:rsidRPr="00DA2932" w:rsidRDefault="00DA2932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DA2932">
              <w:rPr>
                <w:rFonts w:ascii="Arial" w:eastAsia="Calibri" w:hAnsi="Arial" w:cs="Arial"/>
                <w:lang w:eastAsia="en-US"/>
              </w:rPr>
              <w:t>обобщение и анализ практики работы по курируемым направлениям в Учрежден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BB49" w14:textId="77777777" w:rsidR="00DA2932" w:rsidRPr="00DA2932" w:rsidRDefault="00DA2932" w:rsidP="007B4E25">
            <w:pPr>
              <w:suppressAutoHyphens/>
              <w:spacing w:after="0" w:line="240" w:lineRule="auto"/>
              <w:ind w:left="-70" w:right="-68"/>
              <w:rPr>
                <w:rFonts w:ascii="Arial" w:eastAsia="Calibri" w:hAnsi="Arial" w:cs="Arial"/>
                <w:kern w:val="2"/>
                <w:sz w:val="20"/>
                <w:szCs w:val="20"/>
                <w:lang w:eastAsia="en-US"/>
              </w:rPr>
            </w:pPr>
            <w:r w:rsidRPr="00DA2932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ценивается по факту наличия аналитических отчетов, согласованных директором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B6BC" w14:textId="30ABA414" w:rsidR="00DA2932" w:rsidRPr="00DA2932" w:rsidRDefault="00DA2932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DA29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 </w:t>
            </w:r>
          </w:p>
        </w:tc>
      </w:tr>
      <w:tr w:rsidR="00DA2932" w:rsidRPr="001F0C6A" w14:paraId="2D563DD8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9FA00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2A51" w14:textId="2B129D24" w:rsidR="00DA2932" w:rsidRPr="00DA2932" w:rsidRDefault="00DA2932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50D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интенсивность и высокие результаты работы</w:t>
            </w:r>
          </w:p>
        </w:tc>
      </w:tr>
      <w:tr w:rsidR="00DA2932" w:rsidRPr="001F0C6A" w14:paraId="07609692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9B767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AEC0" w14:textId="2C9072D9" w:rsidR="00DA2932" w:rsidRPr="00DA2932" w:rsidRDefault="00F72BB9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EF69F9">
              <w:rPr>
                <w:rFonts w:ascii="Arial" w:hAnsi="Arial" w:cs="Arial"/>
              </w:rPr>
              <w:t>ответственное отношение к своим обязанностям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EEC5" w14:textId="50C2F839" w:rsidR="00DA2932" w:rsidRPr="00DA2932" w:rsidRDefault="00F72BB9" w:rsidP="007B4E25">
            <w:pPr>
              <w:suppressAutoHyphens/>
              <w:spacing w:after="0" w:line="240" w:lineRule="auto"/>
              <w:ind w:left="-70" w:right="-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F69F9">
              <w:rPr>
                <w:rFonts w:ascii="Arial" w:hAnsi="Arial" w:cs="Arial"/>
                <w:sz w:val="20"/>
                <w:szCs w:val="20"/>
              </w:rPr>
              <w:t>отсутствие обоснованных претензий со стороны учредителя, руководител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A827" w14:textId="5D286609" w:rsidR="00DA2932" w:rsidRPr="00DA2932" w:rsidRDefault="00D21CBB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2146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932" w:rsidRPr="001F0C6A" w14:paraId="67438AEE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C021C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C962" w14:textId="235F6AEB" w:rsidR="00DA2932" w:rsidRPr="00DA2932" w:rsidRDefault="00621469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EF69F9">
              <w:rPr>
                <w:rFonts w:ascii="Arial" w:hAnsi="Arial" w:cs="Arial"/>
              </w:rPr>
              <w:t>выполнение в полном объеме и на высоком профессиональном уровне поручений руководителя учрежд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8CF0" w14:textId="1BA5334D" w:rsidR="00DA2932" w:rsidRPr="00DA2932" w:rsidRDefault="00621469" w:rsidP="007B4E25">
            <w:pPr>
              <w:suppressAutoHyphens/>
              <w:spacing w:after="0" w:line="240" w:lineRule="auto"/>
              <w:ind w:left="-70" w:right="-6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D950" w14:textId="56278236" w:rsidR="00DA2932" w:rsidRPr="00DA2932" w:rsidRDefault="00D21CBB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62146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932" w:rsidRPr="001F0C6A" w14:paraId="6431F8FE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0DF16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69EA" w14:textId="10E7A81D" w:rsidR="00DA2932" w:rsidRPr="00DA2932" w:rsidRDefault="00DA2932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56AC">
              <w:rPr>
                <w:rFonts w:ascii="Arial" w:hAnsi="Arial" w:cs="Arial"/>
                <w:b/>
                <w:bCs/>
                <w:sz w:val="20"/>
                <w:szCs w:val="20"/>
              </w:rPr>
              <w:t>Выплаты за качество выполняемых работ</w:t>
            </w:r>
          </w:p>
        </w:tc>
      </w:tr>
      <w:tr w:rsidR="00DA2932" w:rsidRPr="001F0C6A" w14:paraId="028A850B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4670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F568" w14:textId="616AF761" w:rsidR="00DA2932" w:rsidRPr="00DA2932" w:rsidRDefault="00DA2932" w:rsidP="007B4E25">
            <w:pPr>
              <w:pStyle w:val="ConsPlusNonformat"/>
              <w:ind w:left="-70" w:right="-68"/>
              <w:rPr>
                <w:rFonts w:ascii="Arial" w:eastAsia="Calibri" w:hAnsi="Arial" w:cs="Arial"/>
                <w:lang w:eastAsia="en-US"/>
              </w:rPr>
            </w:pPr>
            <w:r w:rsidRPr="00DA2932">
              <w:rPr>
                <w:rFonts w:ascii="Arial" w:hAnsi="Arial" w:cs="Arial"/>
              </w:rPr>
              <w:t>участие в подготовке и проведении внеплановых проектов и мероприятий различного уровня (по профилю Учреждения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EB44" w14:textId="1B1A1FE1" w:rsidR="00DA2932" w:rsidRPr="00DA2932" w:rsidRDefault="00621469" w:rsidP="007B4E25">
            <w:pPr>
              <w:pStyle w:val="8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="00DA2932" w:rsidRPr="00DA2932">
              <w:rPr>
                <w:rFonts w:ascii="Arial" w:hAnsi="Arial" w:cs="Arial"/>
                <w:sz w:val="20"/>
                <w:szCs w:val="20"/>
              </w:rPr>
              <w:t>униципальное мероприятие,</w:t>
            </w:r>
          </w:p>
          <w:p w14:paraId="51426D37" w14:textId="77777777" w:rsidR="00DA2932" w:rsidRPr="00DA2932" w:rsidRDefault="00DA2932" w:rsidP="007B4E25">
            <w:pPr>
              <w:pStyle w:val="8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932">
              <w:rPr>
                <w:rFonts w:ascii="Arial" w:hAnsi="Arial" w:cs="Arial"/>
                <w:sz w:val="20"/>
                <w:szCs w:val="20"/>
              </w:rPr>
              <w:t>краевое мероприятие,</w:t>
            </w:r>
          </w:p>
          <w:p w14:paraId="44C54B88" w14:textId="613A61C9" w:rsidR="00DA2932" w:rsidRPr="00DA2932" w:rsidRDefault="00DA2932" w:rsidP="007B4E25">
            <w:pPr>
              <w:pStyle w:val="8"/>
              <w:spacing w:before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2932">
              <w:rPr>
                <w:rFonts w:ascii="Arial" w:eastAsia="Arial" w:hAnsi="Arial" w:cs="Arial"/>
                <w:kern w:val="2"/>
                <w:sz w:val="20"/>
                <w:szCs w:val="20"/>
                <w:lang w:eastAsia="ar-SA"/>
              </w:rPr>
              <w:t>межрегиональное мероприяти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33C" w14:textId="4236DF9A" w:rsidR="00DA2932" w:rsidRPr="00DA2932" w:rsidRDefault="00D97344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A2932" w:rsidRPr="001F0C6A" w14:paraId="5B0A37E9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5F77E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77CF" w14:textId="05F2DCE1" w:rsidR="00DA2932" w:rsidRPr="00DA2932" w:rsidRDefault="00DA2932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DA2932">
              <w:rPr>
                <w:rFonts w:ascii="Arial" w:eastAsia="Arial" w:hAnsi="Arial" w:cs="Arial"/>
              </w:rPr>
              <w:t xml:space="preserve">привлечение предприятий, организаций и учреждений города Бородино к участию </w:t>
            </w:r>
            <w:r w:rsidRPr="00DA2932">
              <w:rPr>
                <w:rFonts w:ascii="Arial" w:eastAsia="Arial" w:hAnsi="Arial" w:cs="Arial"/>
              </w:rPr>
              <w:br/>
              <w:t xml:space="preserve">в мероприятиях </w:t>
            </w:r>
            <w:r w:rsidRPr="00DA2932">
              <w:rPr>
                <w:rFonts w:ascii="Arial" w:hAnsi="Arial" w:cs="Arial"/>
              </w:rPr>
              <w:t>У</w:t>
            </w:r>
            <w:r w:rsidRPr="00DA2932">
              <w:rPr>
                <w:rFonts w:ascii="Arial" w:eastAsia="Arial" w:hAnsi="Arial" w:cs="Arial"/>
              </w:rPr>
              <w:t>чрежд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A20F" w14:textId="140C9141" w:rsidR="00DA2932" w:rsidRPr="00DA2932" w:rsidRDefault="00DA2932" w:rsidP="007B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69"/>
              <w:rPr>
                <w:rFonts w:ascii="Arial" w:eastAsia="Arial" w:hAnsi="Arial" w:cs="Arial"/>
                <w:kern w:val="2"/>
                <w:sz w:val="20"/>
                <w:szCs w:val="20"/>
                <w:lang w:eastAsia="ar-SA"/>
              </w:rPr>
            </w:pPr>
            <w:r w:rsidRPr="00DA2932">
              <w:rPr>
                <w:rFonts w:ascii="Arial" w:eastAsia="Arial" w:hAnsi="Arial" w:cs="Arial"/>
                <w:sz w:val="20"/>
                <w:szCs w:val="20"/>
              </w:rPr>
              <w:t xml:space="preserve">количество предприятий и организаций, участвующих </w:t>
            </w:r>
            <w:r w:rsidRPr="00DA2932">
              <w:rPr>
                <w:rFonts w:ascii="Arial" w:eastAsia="Arial" w:hAnsi="Arial" w:cs="Arial"/>
                <w:sz w:val="20"/>
                <w:szCs w:val="20"/>
              </w:rPr>
              <w:br/>
              <w:t>в мероприятиях</w:t>
            </w:r>
          </w:p>
          <w:p w14:paraId="12E534A4" w14:textId="77777777" w:rsidR="00DA2932" w:rsidRPr="00DA2932" w:rsidRDefault="00DA2932" w:rsidP="007B4E25">
            <w:pPr>
              <w:pStyle w:val="8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3564" w14:textId="0C31CA7A" w:rsidR="00DA2932" w:rsidRPr="00DA2932" w:rsidRDefault="00D21CBB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A2932" w:rsidRPr="001F0C6A" w14:paraId="481A386D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131ED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3EF2" w14:textId="0C258379" w:rsidR="00DA2932" w:rsidRPr="00DC31A4" w:rsidRDefault="00DA2932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DC31A4">
              <w:rPr>
                <w:rFonts w:ascii="Arial" w:eastAsia="Arial" w:hAnsi="Arial" w:cs="Arial"/>
              </w:rPr>
              <w:t xml:space="preserve">наличие положительных отзывов </w:t>
            </w:r>
            <w:r w:rsidRPr="00DC31A4">
              <w:rPr>
                <w:rFonts w:ascii="Arial" w:eastAsia="Arial" w:hAnsi="Arial" w:cs="Arial"/>
              </w:rPr>
              <w:br/>
              <w:t xml:space="preserve">о проведенных мероприятиях или реализуемых проектах от сторонних организаций, учреждений или структур, считающихся экспертами в сфере реализуемых </w:t>
            </w:r>
            <w:r w:rsidRPr="00DC31A4">
              <w:rPr>
                <w:rFonts w:ascii="Arial" w:hAnsi="Arial" w:cs="Arial"/>
              </w:rPr>
              <w:t>У</w:t>
            </w:r>
            <w:r w:rsidRPr="00DC31A4">
              <w:rPr>
                <w:rFonts w:ascii="Arial" w:eastAsia="Arial" w:hAnsi="Arial" w:cs="Arial"/>
              </w:rPr>
              <w:t>чреждением проектов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855" w14:textId="7C522548" w:rsidR="00DA2932" w:rsidRPr="00DC31A4" w:rsidRDefault="00DA2932" w:rsidP="007B4E25">
            <w:pPr>
              <w:pStyle w:val="8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eastAsia="Arial" w:hAnsi="Arial" w:cs="Arial"/>
                <w:sz w:val="20"/>
                <w:szCs w:val="20"/>
              </w:rPr>
              <w:t>статус организации / структуры, выдавшей отзыв:</w:t>
            </w:r>
            <w:r w:rsidRPr="00DC31A4">
              <w:rPr>
                <w:rFonts w:ascii="Arial" w:eastAsia="Arial" w:hAnsi="Arial" w:cs="Arial"/>
                <w:kern w:val="2"/>
                <w:sz w:val="20"/>
                <w:szCs w:val="20"/>
                <w:lang w:eastAsia="ar-SA"/>
              </w:rPr>
              <w:t xml:space="preserve"> </w:t>
            </w:r>
            <w:r w:rsidRPr="00DC31A4">
              <w:rPr>
                <w:rFonts w:ascii="Arial" w:eastAsia="Arial" w:hAnsi="Arial" w:cs="Arial"/>
                <w:bCs/>
                <w:sz w:val="20"/>
                <w:szCs w:val="20"/>
              </w:rPr>
              <w:t>городской, краевой, российский, международны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41F" w14:textId="308B0F58" w:rsidR="00DA2932" w:rsidRPr="00DA2932" w:rsidRDefault="002231F4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2932" w:rsidRPr="001F0C6A" w14:paraId="5CE6D67E" w14:textId="77777777" w:rsidTr="005B3A4E">
        <w:trPr>
          <w:trHeight w:val="142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F175" w14:textId="77777777" w:rsidR="00DA2932" w:rsidRPr="001F0C6A" w:rsidRDefault="00DA2932" w:rsidP="007B4E25">
            <w:pPr>
              <w:spacing w:after="0" w:line="240" w:lineRule="auto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EAB" w14:textId="2CDBAA44" w:rsidR="00DA2932" w:rsidRPr="00DC31A4" w:rsidRDefault="00DA2932" w:rsidP="007B4E25">
            <w:pPr>
              <w:pStyle w:val="ConsPlusNonformat"/>
              <w:ind w:left="-70" w:right="-68"/>
              <w:rPr>
                <w:rFonts w:ascii="Arial" w:hAnsi="Arial" w:cs="Arial"/>
              </w:rPr>
            </w:pPr>
            <w:r w:rsidRPr="00DC31A4">
              <w:rPr>
                <w:rFonts w:ascii="Arial" w:eastAsia="Arial" w:hAnsi="Arial" w:cs="Arial"/>
              </w:rPr>
              <w:t xml:space="preserve">обеспечение качественной подготовки и проведение мероприятий, связанных с уставной деятельностью </w:t>
            </w:r>
            <w:r w:rsidRPr="00DC31A4">
              <w:rPr>
                <w:rFonts w:ascii="Arial" w:hAnsi="Arial" w:cs="Arial"/>
              </w:rPr>
              <w:t>У</w:t>
            </w:r>
            <w:r w:rsidRPr="00DC31A4">
              <w:rPr>
                <w:rFonts w:ascii="Arial" w:eastAsia="Arial" w:hAnsi="Arial" w:cs="Arial"/>
              </w:rPr>
              <w:t>чрежд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F5CE" w14:textId="7D7C33ED" w:rsidR="00DA2932" w:rsidRPr="00DC31A4" w:rsidRDefault="00DA2932" w:rsidP="007B4E25">
            <w:pPr>
              <w:pStyle w:val="8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eastAsia="Arial" w:hAnsi="Arial" w:cs="Arial"/>
                <w:sz w:val="20"/>
                <w:szCs w:val="20"/>
              </w:rPr>
              <w:t>отсутствие обоснованных жалоб на работу Учреждения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7F4" w14:textId="4961210F" w:rsidR="00DA2932" w:rsidRPr="00DA2932" w:rsidRDefault="002231F4" w:rsidP="007B4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6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D21CB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3CF35D6" w14:textId="77777777" w:rsidR="00DE4A88" w:rsidRPr="001F0C6A" w:rsidRDefault="00DE4A88" w:rsidP="007B4E25">
      <w:pPr>
        <w:widowControl w:val="0"/>
        <w:autoSpaceDE w:val="0"/>
        <w:autoSpaceDN w:val="0"/>
        <w:adjustRightInd w:val="0"/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  <w:sectPr w:rsidR="00DE4A88" w:rsidRPr="001F0C6A" w:rsidSect="006918D8">
          <w:pgSz w:w="11906" w:h="16838"/>
          <w:pgMar w:top="851" w:right="1134" w:bottom="851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814"/>
      </w:tblGrid>
      <w:tr w:rsidR="005B3A4E" w14:paraId="11DF7448" w14:textId="77777777" w:rsidTr="005B3A4E">
        <w:trPr>
          <w:trHeight w:val="839"/>
        </w:trPr>
        <w:tc>
          <w:tcPr>
            <w:tcW w:w="4394" w:type="dxa"/>
          </w:tcPr>
          <w:p w14:paraId="446194F8" w14:textId="77777777" w:rsidR="005B3A4E" w:rsidRDefault="005B3A4E" w:rsidP="007B4E2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4F86153" w14:textId="74DBC5CE" w:rsidR="005B3A4E" w:rsidRPr="006918D8" w:rsidRDefault="005B3A4E" w:rsidP="007B4E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14:paraId="57BA8E2F" w14:textId="76FD797C" w:rsidR="005B3A4E" w:rsidRPr="009A692E" w:rsidRDefault="005B3A4E" w:rsidP="007B4E25">
            <w:pPr>
              <w:pStyle w:val="ConsPlusNormal"/>
              <w:widowControl/>
              <w:tabs>
                <w:tab w:val="left" w:pos="5387"/>
              </w:tabs>
              <w:ind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>к Примерному положению</w:t>
            </w:r>
            <w:r>
              <w:rPr>
                <w:sz w:val="24"/>
              </w:rPr>
              <w:t xml:space="preserve"> </w:t>
            </w:r>
            <w:r w:rsidRPr="00592C45">
              <w:rPr>
                <w:sz w:val="24"/>
              </w:rPr>
              <w:t xml:space="preserve">об оплате труда </w:t>
            </w:r>
            <w:r w:rsidRPr="00E71AE0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E71AE0">
              <w:rPr>
                <w:sz w:val="24"/>
                <w:szCs w:val="24"/>
              </w:rPr>
              <w:t>муниципальных, бюджетных и казенных учреждений, осуществляющих деятельность в области молодежный политики города Бородино</w:t>
            </w:r>
          </w:p>
          <w:p w14:paraId="6E9CD68B" w14:textId="77777777" w:rsidR="005B3A4E" w:rsidRDefault="005B3A4E" w:rsidP="007B4E2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A3010" w14:textId="77777777" w:rsidR="00DE4A88" w:rsidRPr="001F0C6A" w:rsidRDefault="00DE4A88" w:rsidP="007B4E25">
      <w:pPr>
        <w:pStyle w:val="ConsPlusNonformat"/>
        <w:rPr>
          <w:rFonts w:ascii="Arial" w:hAnsi="Arial" w:cs="Arial"/>
          <w:sz w:val="24"/>
          <w:szCs w:val="24"/>
        </w:rPr>
      </w:pPr>
    </w:p>
    <w:p w14:paraId="0E996F98" w14:textId="780701E2" w:rsidR="00DE4A88" w:rsidRPr="00226A80" w:rsidRDefault="00DE4A88" w:rsidP="007B4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0C6A">
        <w:rPr>
          <w:rFonts w:ascii="Arial" w:hAnsi="Arial" w:cs="Arial"/>
          <w:b/>
          <w:sz w:val="24"/>
          <w:szCs w:val="24"/>
        </w:rPr>
        <w:t>Критерии оценки результативности и качества деятельности Учреждения для установления руководителям Учреждений, их заместителям</w:t>
      </w:r>
      <w:r w:rsidR="00493AA6" w:rsidRPr="001F0C6A">
        <w:rPr>
          <w:rFonts w:ascii="Arial" w:hAnsi="Arial" w:cs="Arial"/>
          <w:b/>
          <w:sz w:val="24"/>
          <w:szCs w:val="24"/>
        </w:rPr>
        <w:t xml:space="preserve"> </w:t>
      </w:r>
      <w:r w:rsidRPr="001F0C6A">
        <w:rPr>
          <w:rFonts w:ascii="Arial" w:hAnsi="Arial" w:cs="Arial"/>
          <w:b/>
          <w:sz w:val="24"/>
          <w:szCs w:val="24"/>
        </w:rPr>
        <w:t>выплат стимулирующего характера по итогам работы Учреждения за год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59"/>
        <w:gridCol w:w="2126"/>
        <w:gridCol w:w="2757"/>
      </w:tblGrid>
      <w:tr w:rsidR="00DC31A4" w:rsidRPr="00DC31A4" w14:paraId="6DF731A7" w14:textId="77777777" w:rsidTr="005B3A4E">
        <w:tc>
          <w:tcPr>
            <w:tcW w:w="1701" w:type="dxa"/>
            <w:shd w:val="clear" w:color="auto" w:fill="auto"/>
          </w:tcPr>
          <w:p w14:paraId="4BA2DF8A" w14:textId="6E935CD9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и</w:t>
            </w:r>
          </w:p>
        </w:tc>
        <w:tc>
          <w:tcPr>
            <w:tcW w:w="2659" w:type="dxa"/>
            <w:shd w:val="clear" w:color="auto" w:fill="auto"/>
          </w:tcPr>
          <w:p w14:paraId="42669384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Условия выплат по итогам работы</w:t>
            </w:r>
          </w:p>
        </w:tc>
        <w:tc>
          <w:tcPr>
            <w:tcW w:w="2126" w:type="dxa"/>
            <w:shd w:val="clear" w:color="auto" w:fill="auto"/>
          </w:tcPr>
          <w:p w14:paraId="7435F562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ценка для установления выплат</w:t>
            </w:r>
          </w:p>
        </w:tc>
        <w:tc>
          <w:tcPr>
            <w:tcW w:w="2757" w:type="dxa"/>
            <w:shd w:val="clear" w:color="auto" w:fill="auto"/>
          </w:tcPr>
          <w:p w14:paraId="5513A6EA" w14:textId="307E997B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Предельный размер выплат к окладу (должностному окладу), ставке заработной платы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306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C31A4" w:rsidRPr="00DC31A4" w14:paraId="2B25868A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 w:val="restart"/>
            <w:shd w:val="clear" w:color="auto" w:fill="auto"/>
          </w:tcPr>
          <w:p w14:paraId="19829F5B" w14:textId="6BE4D963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DC31A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2659" w:type="dxa"/>
            <w:shd w:val="clear" w:color="auto" w:fill="auto"/>
          </w:tcPr>
          <w:p w14:paraId="432820A7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качественная подготовка и проведение мероприятий, связанных с уставной деятельностью Учреждения </w:t>
            </w:r>
          </w:p>
        </w:tc>
        <w:tc>
          <w:tcPr>
            <w:tcW w:w="2126" w:type="dxa"/>
            <w:shd w:val="clear" w:color="auto" w:fill="auto"/>
          </w:tcPr>
          <w:p w14:paraId="75798227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тсутствие обоснованных замечаний, жалоб</w:t>
            </w:r>
          </w:p>
        </w:tc>
        <w:tc>
          <w:tcPr>
            <w:tcW w:w="2757" w:type="dxa"/>
            <w:shd w:val="clear" w:color="auto" w:fill="auto"/>
          </w:tcPr>
          <w:p w14:paraId="51830A0D" w14:textId="5D3137E1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</w:tr>
      <w:tr w:rsidR="00DC31A4" w:rsidRPr="00DC31A4" w14:paraId="5712E59B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/>
            <w:shd w:val="clear" w:color="auto" w:fill="auto"/>
          </w:tcPr>
          <w:p w14:paraId="7E4D08F2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6C5D254C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тсутствие нарушений в финансово-хозяйственной деятельности Учреждения</w:t>
            </w:r>
          </w:p>
        </w:tc>
        <w:tc>
          <w:tcPr>
            <w:tcW w:w="2126" w:type="dxa"/>
            <w:shd w:val="clear" w:color="auto" w:fill="auto"/>
          </w:tcPr>
          <w:p w14:paraId="4C6CB857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тсутствие замечаний контролирующих органов</w:t>
            </w:r>
          </w:p>
        </w:tc>
        <w:tc>
          <w:tcPr>
            <w:tcW w:w="2757" w:type="dxa"/>
            <w:shd w:val="clear" w:color="auto" w:fill="auto"/>
          </w:tcPr>
          <w:p w14:paraId="01E8B275" w14:textId="3B980723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DC31A4" w:rsidRPr="00DC31A4" w14:paraId="6EF5C70C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/>
            <w:shd w:val="clear" w:color="auto" w:fill="auto"/>
          </w:tcPr>
          <w:p w14:paraId="7D5A737F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120DB8CA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превышение плановых и нормативных показателей работы, установленных государственным заданием</w:t>
            </w:r>
          </w:p>
        </w:tc>
        <w:tc>
          <w:tcPr>
            <w:tcW w:w="2126" w:type="dxa"/>
            <w:shd w:val="clear" w:color="auto" w:fill="auto"/>
          </w:tcPr>
          <w:p w14:paraId="3376D55B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наличие превышения показателей согласно отчету по государственному заданию</w:t>
            </w:r>
          </w:p>
        </w:tc>
        <w:tc>
          <w:tcPr>
            <w:tcW w:w="2757" w:type="dxa"/>
            <w:shd w:val="clear" w:color="auto" w:fill="auto"/>
          </w:tcPr>
          <w:p w14:paraId="70E3D1D5" w14:textId="67771A25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</w:tr>
      <w:tr w:rsidR="00DC31A4" w:rsidRPr="00DC31A4" w14:paraId="3926B42F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 w:val="restart"/>
            <w:shd w:val="clear" w:color="auto" w:fill="auto"/>
          </w:tcPr>
          <w:p w14:paraId="073628B3" w14:textId="268151AF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7D1483">
              <w:rPr>
                <w:rFonts w:ascii="Arial" w:hAnsi="Arial" w:cs="Arial"/>
                <w:sz w:val="20"/>
                <w:szCs w:val="20"/>
              </w:rPr>
              <w:t>Заместители руководителя</w:t>
            </w:r>
          </w:p>
          <w:p w14:paraId="43C3FCBF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0C3FB2F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9882513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7030C10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AF2AA90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2A862D9B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8905E3C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557C1636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качественная подготовка и проведение мероприятий, связанных с уставной деятельностью Учреждения </w:t>
            </w:r>
          </w:p>
        </w:tc>
        <w:tc>
          <w:tcPr>
            <w:tcW w:w="2126" w:type="dxa"/>
            <w:shd w:val="clear" w:color="auto" w:fill="auto"/>
          </w:tcPr>
          <w:p w14:paraId="146CFD8C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тсутствие обоснованных замечаний, жалоб</w:t>
            </w:r>
          </w:p>
        </w:tc>
        <w:tc>
          <w:tcPr>
            <w:tcW w:w="2757" w:type="dxa"/>
            <w:shd w:val="clear" w:color="auto" w:fill="auto"/>
          </w:tcPr>
          <w:p w14:paraId="344794DD" w14:textId="555FF835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</w:tr>
      <w:tr w:rsidR="00DC31A4" w:rsidRPr="00DC31A4" w14:paraId="7F7DD6FF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/>
            <w:shd w:val="clear" w:color="auto" w:fill="auto"/>
          </w:tcPr>
          <w:p w14:paraId="20DA0997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67AEB2BB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тсутствие нарушений в финансово-хозяйственной деятельности Учреждения</w:t>
            </w:r>
          </w:p>
        </w:tc>
        <w:tc>
          <w:tcPr>
            <w:tcW w:w="2126" w:type="dxa"/>
            <w:shd w:val="clear" w:color="auto" w:fill="auto"/>
          </w:tcPr>
          <w:p w14:paraId="340B97B6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отсутствие замечаний контролирующих органов</w:t>
            </w:r>
          </w:p>
        </w:tc>
        <w:tc>
          <w:tcPr>
            <w:tcW w:w="2757" w:type="dxa"/>
            <w:shd w:val="clear" w:color="auto" w:fill="auto"/>
          </w:tcPr>
          <w:p w14:paraId="3BC7EA8C" w14:textId="0658A5A4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C31A4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DC31A4" w:rsidRPr="00DC31A4" w14:paraId="06221F16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/>
            <w:shd w:val="clear" w:color="auto" w:fill="auto"/>
          </w:tcPr>
          <w:p w14:paraId="3ECAEE21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0A1E45A7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оперативное и качественное исполнение и представление запрашиваемой  агентством молодёжной политики и реализации программ общественного развития Красноярского края у Учреждения информации </w:t>
            </w:r>
          </w:p>
        </w:tc>
        <w:tc>
          <w:tcPr>
            <w:tcW w:w="2126" w:type="dxa"/>
            <w:shd w:val="clear" w:color="auto" w:fill="auto"/>
          </w:tcPr>
          <w:p w14:paraId="4662CD17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выполнение в срок, отсутствие обоснованных зафиксированных замечаний</w:t>
            </w:r>
          </w:p>
        </w:tc>
        <w:tc>
          <w:tcPr>
            <w:tcW w:w="2757" w:type="dxa"/>
            <w:shd w:val="clear" w:color="auto" w:fill="auto"/>
          </w:tcPr>
          <w:p w14:paraId="5762D8C0" w14:textId="49E43611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  <w:tr w:rsidR="00DC31A4" w:rsidRPr="00DC31A4" w14:paraId="21E01571" w14:textId="77777777" w:rsidTr="005B3A4E">
        <w:tblPrEx>
          <w:tblBorders>
            <w:bottom w:val="single" w:sz="4" w:space="0" w:color="000000"/>
          </w:tblBorders>
        </w:tblPrEx>
        <w:tc>
          <w:tcPr>
            <w:tcW w:w="1701" w:type="dxa"/>
            <w:vMerge/>
            <w:shd w:val="clear" w:color="auto" w:fill="auto"/>
          </w:tcPr>
          <w:p w14:paraId="722DEA7F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14:paraId="6689FDD3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превышение плановых и нормативных показателей работы, установленных государственным заданием</w:t>
            </w:r>
          </w:p>
        </w:tc>
        <w:tc>
          <w:tcPr>
            <w:tcW w:w="2126" w:type="dxa"/>
            <w:shd w:val="clear" w:color="auto" w:fill="auto"/>
          </w:tcPr>
          <w:p w14:paraId="56DB72E0" w14:textId="77777777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>наличие превышения показателей согласно отчету по государственному заданию</w:t>
            </w:r>
          </w:p>
        </w:tc>
        <w:tc>
          <w:tcPr>
            <w:tcW w:w="2757" w:type="dxa"/>
            <w:shd w:val="clear" w:color="auto" w:fill="auto"/>
          </w:tcPr>
          <w:p w14:paraId="3BD2D271" w14:textId="2454C94B" w:rsidR="00DC31A4" w:rsidRPr="00DC31A4" w:rsidRDefault="00DC31A4" w:rsidP="007B4E25">
            <w:pPr>
              <w:autoSpaceDE w:val="0"/>
              <w:autoSpaceDN w:val="0"/>
              <w:adjustRightInd w:val="0"/>
              <w:spacing w:after="0" w:line="240" w:lineRule="auto"/>
              <w:ind w:left="-98" w:right="-96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DC31A4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</w:tr>
    </w:tbl>
    <w:p w14:paraId="2CA3421B" w14:textId="77777777" w:rsidR="00DE4A88" w:rsidRPr="00DC31A4" w:rsidRDefault="00DE4A88" w:rsidP="007B4E2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E60F3" w14:textId="77777777" w:rsidR="00CB04D2" w:rsidRPr="00DC31A4" w:rsidRDefault="00CB04D2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FBA1161" w14:textId="77777777" w:rsidR="00F00A23" w:rsidRPr="00DC31A4" w:rsidRDefault="00F00A23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039C4E7" w14:textId="77777777" w:rsidR="00F00A23" w:rsidRPr="00DC31A4" w:rsidRDefault="00F00A23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43A5C3" w14:textId="77777777" w:rsidR="00F00A23" w:rsidRPr="00DC31A4" w:rsidRDefault="00F00A23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3B0D7F" w14:textId="77777777" w:rsidR="00736B29" w:rsidRPr="00DC31A4" w:rsidRDefault="00736B29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818AF1" w14:textId="01258F90" w:rsidR="00736B29" w:rsidRDefault="00736B29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0137DE" w14:textId="5EC90E19" w:rsidR="00DC31A4" w:rsidRDefault="00DC31A4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2EC13D" w14:textId="36B835C0" w:rsidR="00DC31A4" w:rsidRDefault="00DC31A4" w:rsidP="007B4E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3"/>
        <w:gridCol w:w="5102"/>
      </w:tblGrid>
      <w:tr w:rsidR="005B3A4E" w14:paraId="7929473A" w14:textId="77777777" w:rsidTr="000E7D83">
        <w:trPr>
          <w:trHeight w:val="69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F164B22" w14:textId="77777777" w:rsidR="005B3A4E" w:rsidRDefault="005B3A4E" w:rsidP="007B4E25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311602E" w14:textId="321D3D7A" w:rsidR="005B3A4E" w:rsidRPr="006918D8" w:rsidRDefault="005B3A4E" w:rsidP="007B4E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14:paraId="6CA38D8A" w14:textId="77777777" w:rsidR="005B3A4E" w:rsidRPr="009A692E" w:rsidRDefault="005B3A4E" w:rsidP="007B4E25">
            <w:pPr>
              <w:pStyle w:val="ConsPlusNormal"/>
              <w:widowControl/>
              <w:tabs>
                <w:tab w:val="left" w:pos="5387"/>
              </w:tabs>
              <w:ind w:firstLine="0"/>
              <w:rPr>
                <w:sz w:val="24"/>
                <w:szCs w:val="24"/>
              </w:rPr>
            </w:pPr>
            <w:r w:rsidRPr="006918D8">
              <w:rPr>
                <w:sz w:val="24"/>
                <w:szCs w:val="24"/>
              </w:rPr>
              <w:t>к Примерному положению</w:t>
            </w:r>
            <w:r>
              <w:rPr>
                <w:sz w:val="24"/>
              </w:rPr>
              <w:t xml:space="preserve"> </w:t>
            </w:r>
            <w:r w:rsidRPr="00592C45">
              <w:rPr>
                <w:sz w:val="24"/>
              </w:rPr>
              <w:t xml:space="preserve">об оплате труда </w:t>
            </w:r>
            <w:r w:rsidRPr="00E71AE0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</w:t>
            </w:r>
            <w:r w:rsidRPr="00E71AE0">
              <w:rPr>
                <w:sz w:val="24"/>
                <w:szCs w:val="24"/>
              </w:rPr>
              <w:t>муниципальных, бюджетных и казенных учреждений, осуществляющих деятельность в области молодежный политики города Бородино</w:t>
            </w:r>
          </w:p>
          <w:p w14:paraId="054D14F2" w14:textId="77777777" w:rsidR="005B3A4E" w:rsidRDefault="005B3A4E" w:rsidP="007B4E25">
            <w:pPr>
              <w:pStyle w:val="a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6D9098" w14:textId="77777777" w:rsidR="00BF0F2D" w:rsidRPr="001F0C6A" w:rsidRDefault="00BF0F2D" w:rsidP="007B4E25">
      <w:pPr>
        <w:pStyle w:val="a8"/>
        <w:jc w:val="right"/>
        <w:rPr>
          <w:rFonts w:ascii="Arial" w:hAnsi="Arial" w:cs="Arial"/>
          <w:b/>
          <w:sz w:val="24"/>
          <w:szCs w:val="24"/>
        </w:rPr>
      </w:pPr>
    </w:p>
    <w:p w14:paraId="21B2C67C" w14:textId="187E8116" w:rsidR="002231F4" w:rsidRPr="0081183C" w:rsidRDefault="00836ECE" w:rsidP="007B4E25">
      <w:pPr>
        <w:pStyle w:val="a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0C6A">
        <w:rPr>
          <w:rFonts w:ascii="Arial" w:hAnsi="Arial" w:cs="Arial"/>
          <w:b/>
          <w:sz w:val="24"/>
          <w:szCs w:val="24"/>
        </w:rPr>
        <w:t xml:space="preserve">Размер персональной </w:t>
      </w:r>
      <w:r w:rsidRPr="00D33AF9">
        <w:rPr>
          <w:rFonts w:ascii="Arial" w:hAnsi="Arial" w:cs="Arial"/>
          <w:b/>
          <w:color w:val="000000" w:themeColor="text1"/>
          <w:sz w:val="24"/>
          <w:szCs w:val="24"/>
        </w:rPr>
        <w:t xml:space="preserve">выплаты </w:t>
      </w:r>
      <w:r w:rsidR="001476D0" w:rsidRPr="00D33AF9">
        <w:rPr>
          <w:rFonts w:ascii="Arial" w:hAnsi="Arial" w:cs="Arial"/>
          <w:b/>
          <w:color w:val="000000" w:themeColor="text1"/>
          <w:sz w:val="24"/>
          <w:szCs w:val="24"/>
        </w:rPr>
        <w:t>руководител</w:t>
      </w:r>
      <w:r w:rsidR="0081183C" w:rsidRPr="00D33AF9">
        <w:rPr>
          <w:rFonts w:ascii="Arial" w:hAnsi="Arial" w:cs="Arial"/>
          <w:b/>
          <w:color w:val="000000" w:themeColor="text1"/>
          <w:sz w:val="24"/>
          <w:szCs w:val="24"/>
        </w:rPr>
        <w:t>ям</w:t>
      </w:r>
      <w:r w:rsidR="001476D0" w:rsidRPr="00D33AF9">
        <w:rPr>
          <w:rFonts w:ascii="Arial" w:hAnsi="Arial" w:cs="Arial"/>
          <w:b/>
          <w:color w:val="000000" w:themeColor="text1"/>
          <w:sz w:val="24"/>
          <w:szCs w:val="24"/>
        </w:rPr>
        <w:t xml:space="preserve"> У</w:t>
      </w:r>
      <w:r w:rsidR="00BF0F2D" w:rsidRPr="00D33AF9">
        <w:rPr>
          <w:rFonts w:ascii="Arial" w:hAnsi="Arial" w:cs="Arial"/>
          <w:b/>
          <w:color w:val="000000" w:themeColor="text1"/>
          <w:sz w:val="24"/>
          <w:szCs w:val="24"/>
        </w:rPr>
        <w:t>чреждени</w:t>
      </w:r>
      <w:r w:rsidR="001476D0" w:rsidRPr="00D33AF9">
        <w:rPr>
          <w:rFonts w:ascii="Arial" w:hAnsi="Arial" w:cs="Arial"/>
          <w:b/>
          <w:color w:val="000000" w:themeColor="text1"/>
          <w:sz w:val="24"/>
          <w:szCs w:val="24"/>
        </w:rPr>
        <w:t>й</w:t>
      </w:r>
      <w:r w:rsidR="00D33AF9" w:rsidRPr="00D33AF9">
        <w:rPr>
          <w:rFonts w:ascii="Arial" w:hAnsi="Arial" w:cs="Arial"/>
          <w:b/>
          <w:color w:val="000000" w:themeColor="text1"/>
          <w:sz w:val="24"/>
          <w:szCs w:val="24"/>
        </w:rPr>
        <w:t>, их заместителям</w:t>
      </w:r>
    </w:p>
    <w:p w14:paraId="47B92D55" w14:textId="77777777" w:rsidR="002231F4" w:rsidRPr="007D57FA" w:rsidRDefault="002231F4" w:rsidP="007B4E25">
      <w:pPr>
        <w:pStyle w:val="a8"/>
        <w:rPr>
          <w:rFonts w:ascii="Arial" w:hAnsi="Arial" w:cs="Arial"/>
          <w:bCs/>
          <w:sz w:val="24"/>
          <w:szCs w:val="24"/>
        </w:rPr>
      </w:pPr>
    </w:p>
    <w:p w14:paraId="37AB5B35" w14:textId="71EF5B82" w:rsidR="00836ECE" w:rsidRPr="007D57FA" w:rsidRDefault="002231F4" w:rsidP="007B4E25">
      <w:pPr>
        <w:pStyle w:val="a8"/>
        <w:rPr>
          <w:rFonts w:ascii="Arial" w:hAnsi="Arial" w:cs="Arial"/>
          <w:bCs/>
          <w:sz w:val="24"/>
          <w:szCs w:val="24"/>
        </w:rPr>
      </w:pPr>
      <w:r w:rsidRPr="007D57FA">
        <w:rPr>
          <w:rFonts w:ascii="Arial" w:hAnsi="Arial" w:cs="Arial"/>
          <w:bCs/>
          <w:sz w:val="24"/>
          <w:szCs w:val="24"/>
        </w:rPr>
        <w:t xml:space="preserve">Персональные выплаты к должностному окладу устанавливаются за </w:t>
      </w:r>
      <w:r w:rsidR="007D57FA" w:rsidRPr="007D57FA">
        <w:rPr>
          <w:rFonts w:ascii="Arial" w:hAnsi="Arial" w:cs="Arial"/>
          <w:bCs/>
          <w:sz w:val="24"/>
          <w:szCs w:val="24"/>
        </w:rPr>
        <w:t>стаж работы в занимаемой должности:</w:t>
      </w:r>
    </w:p>
    <w:p w14:paraId="43D6CEB4" w14:textId="77777777" w:rsidR="00836ECE" w:rsidRPr="001F0C6A" w:rsidRDefault="00836ECE" w:rsidP="007B4E2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5407"/>
        <w:gridCol w:w="3260"/>
      </w:tblGrid>
      <w:tr w:rsidR="00836ECE" w:rsidRPr="0011191C" w14:paraId="13FC2435" w14:textId="77777777" w:rsidTr="005B3A4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00D" w14:textId="27B29A8B" w:rsidR="00836ECE" w:rsidRPr="00AC0F58" w:rsidRDefault="00AC0F58" w:rsidP="007B4E25">
            <w:pPr>
              <w:pStyle w:val="a8"/>
              <w:jc w:val="center"/>
              <w:rPr>
                <w:rFonts w:ascii="Arial" w:hAnsi="Arial" w:cs="Arial"/>
                <w:color w:val="000000"/>
              </w:rPr>
            </w:pPr>
            <w:r w:rsidRPr="00B96340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A2A256" w14:textId="46CCFB22" w:rsidR="00836ECE" w:rsidRPr="0049213D" w:rsidRDefault="00AC0F5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Виды персональных выпла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A9F3F" w14:textId="228009C0" w:rsidR="00836ECE" w:rsidRPr="0049213D" w:rsidRDefault="00836ECE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color w:val="000000"/>
                <w:sz w:val="20"/>
                <w:szCs w:val="20"/>
              </w:rPr>
              <w:t>Размер выплат к окладу (должностному окладу), %</w:t>
            </w:r>
          </w:p>
        </w:tc>
      </w:tr>
      <w:tr w:rsidR="00836ECE" w:rsidRPr="0011191C" w14:paraId="02C5FCEC" w14:textId="77777777" w:rsidTr="001F13FA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180" w14:textId="32A30F77" w:rsidR="00836ECE" w:rsidRPr="00AC0F58" w:rsidRDefault="00236328" w:rsidP="007B4E25">
            <w:pPr>
              <w:pStyle w:val="a8"/>
              <w:rPr>
                <w:rFonts w:ascii="Arial" w:hAnsi="Arial" w:cs="Arial"/>
                <w:color w:val="000000"/>
              </w:rPr>
            </w:pPr>
            <w:r w:rsidRPr="00AC0F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71F73" w14:textId="30754602" w:rsidR="00236328" w:rsidRPr="0049213D" w:rsidRDefault="00AC0F58" w:rsidP="007B4E2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О</w:t>
            </w:r>
            <w:r w:rsidR="00236328" w:rsidRPr="0049213D">
              <w:rPr>
                <w:rFonts w:ascii="Arial" w:hAnsi="Arial" w:cs="Arial"/>
                <w:sz w:val="20"/>
                <w:szCs w:val="20"/>
              </w:rPr>
              <w:t>пыт работы в занимаемой должности</w:t>
            </w:r>
          </w:p>
          <w:p w14:paraId="48F0F0A7" w14:textId="43AE5492" w:rsidR="00836ECE" w:rsidRPr="0049213D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Свыше 5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D18BF" w14:textId="77777777" w:rsidR="00836ECE" w:rsidRPr="0049213D" w:rsidRDefault="00836ECE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BB4EAC" w14:textId="5CE0F884" w:rsidR="00836ECE" w:rsidRPr="0049213D" w:rsidRDefault="00AC0F5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836ECE" w:rsidRPr="0011191C" w14:paraId="67EB333C" w14:textId="77777777" w:rsidTr="001F13FA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473" w14:textId="277E63C9" w:rsidR="00836ECE" w:rsidRPr="00AC0F58" w:rsidRDefault="00236328" w:rsidP="007B4E25">
            <w:pPr>
              <w:pStyle w:val="a8"/>
              <w:rPr>
                <w:rFonts w:ascii="Arial" w:hAnsi="Arial" w:cs="Arial"/>
                <w:color w:val="000000"/>
              </w:rPr>
            </w:pPr>
            <w:r w:rsidRPr="00AC0F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286D" w14:textId="77777777" w:rsidR="00236328" w:rsidRPr="0049213D" w:rsidRDefault="00236328" w:rsidP="007B4E2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Опыт работы в занимаемой должности</w:t>
            </w:r>
          </w:p>
          <w:p w14:paraId="793FA16B" w14:textId="6884DE06" w:rsidR="00B5559C" w:rsidRPr="0049213D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от 3 лет до 5 л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C11" w14:textId="77777777" w:rsidR="00836ECE" w:rsidRPr="0049213D" w:rsidRDefault="00836ECE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AA14C3" w14:textId="112F5986" w:rsidR="00836ECE" w:rsidRPr="0049213D" w:rsidRDefault="00AC0F5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836ECE" w:rsidRPr="0011191C" w14:paraId="39383D37" w14:textId="77777777" w:rsidTr="001F13FA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800E" w14:textId="36C6E4D8" w:rsidR="00836ECE" w:rsidRPr="00AC0F58" w:rsidRDefault="00236328" w:rsidP="007B4E25">
            <w:pPr>
              <w:pStyle w:val="a8"/>
              <w:rPr>
                <w:rFonts w:ascii="Arial" w:hAnsi="Arial" w:cs="Arial"/>
                <w:color w:val="000000"/>
              </w:rPr>
            </w:pPr>
            <w:r w:rsidRPr="00AC0F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335EC" w14:textId="77777777" w:rsidR="00236328" w:rsidRPr="0049213D" w:rsidRDefault="00236328" w:rsidP="007B4E2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Опыт работы в занимаемой должности</w:t>
            </w:r>
          </w:p>
          <w:p w14:paraId="7E526B34" w14:textId="7858495E" w:rsidR="00836ECE" w:rsidRPr="0049213D" w:rsidRDefault="00236328" w:rsidP="007B4E25">
            <w:pPr>
              <w:pStyle w:val="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sz w:val="20"/>
                <w:szCs w:val="20"/>
              </w:rPr>
              <w:t>от 1 года до 3 л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7AD17" w14:textId="77777777" w:rsidR="00836ECE" w:rsidRPr="0049213D" w:rsidRDefault="00836ECE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E8274A" w14:textId="7C4B3094" w:rsidR="00836ECE" w:rsidRPr="0049213D" w:rsidRDefault="00AC0F58" w:rsidP="007B4E25">
            <w:pPr>
              <w:pStyle w:val="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1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14:paraId="6EEAA563" w14:textId="77777777" w:rsidR="00281F37" w:rsidRPr="001F0C6A" w:rsidRDefault="00281F37" w:rsidP="007B4E25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3AD7ACDE" w14:textId="77777777" w:rsidR="00281F37" w:rsidRPr="001F0C6A" w:rsidRDefault="00281F37" w:rsidP="007B4E25">
      <w:pPr>
        <w:pStyle w:val="a8"/>
        <w:jc w:val="right"/>
        <w:rPr>
          <w:rFonts w:ascii="Arial" w:hAnsi="Arial" w:cs="Arial"/>
          <w:sz w:val="24"/>
          <w:szCs w:val="24"/>
        </w:rPr>
      </w:pPr>
    </w:p>
    <w:p w14:paraId="5E51A1DE" w14:textId="7CBBA73F" w:rsidR="00BF0F2D" w:rsidRDefault="00BF0F2D" w:rsidP="007B4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F0F2D" w:rsidSect="00592CD0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E5DE" w14:textId="77777777" w:rsidR="004E45FD" w:rsidRDefault="004E45FD" w:rsidP="008226CC">
      <w:pPr>
        <w:spacing w:after="0" w:line="240" w:lineRule="auto"/>
      </w:pPr>
      <w:r>
        <w:separator/>
      </w:r>
    </w:p>
  </w:endnote>
  <w:endnote w:type="continuationSeparator" w:id="0">
    <w:p w14:paraId="427CE71F" w14:textId="77777777" w:rsidR="004E45FD" w:rsidRDefault="004E45FD" w:rsidP="0082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FE1FD" w14:textId="77777777" w:rsidR="002F541B" w:rsidRDefault="002F541B" w:rsidP="00E840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2D6E65" w14:textId="77777777" w:rsidR="002F541B" w:rsidRDefault="002F54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90C6A" w14:textId="77777777" w:rsidR="002F541B" w:rsidRDefault="002F541B">
    <w:pPr>
      <w:pStyle w:val="a5"/>
      <w:jc w:val="right"/>
    </w:pPr>
  </w:p>
  <w:p w14:paraId="47DDFDAC" w14:textId="77777777" w:rsidR="002F541B" w:rsidRDefault="002F54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1E1F1" w14:textId="77777777" w:rsidR="004E45FD" w:rsidRDefault="004E45FD" w:rsidP="008226CC">
      <w:pPr>
        <w:spacing w:after="0" w:line="240" w:lineRule="auto"/>
      </w:pPr>
      <w:r>
        <w:separator/>
      </w:r>
    </w:p>
  </w:footnote>
  <w:footnote w:type="continuationSeparator" w:id="0">
    <w:p w14:paraId="2A225960" w14:textId="77777777" w:rsidR="004E45FD" w:rsidRDefault="004E45FD" w:rsidP="0082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/>
      </w:rPr>
    </w:lvl>
  </w:abstractNum>
  <w:abstractNum w:abstractNumId="2">
    <w:nsid w:val="17251F95"/>
    <w:multiLevelType w:val="hybridMultilevel"/>
    <w:tmpl w:val="8D904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1631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F3F74E2"/>
    <w:multiLevelType w:val="hybridMultilevel"/>
    <w:tmpl w:val="E2EE54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21B1F1E"/>
    <w:multiLevelType w:val="multilevel"/>
    <w:tmpl w:val="9526679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4211563"/>
    <w:multiLevelType w:val="multilevel"/>
    <w:tmpl w:val="C09E14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7">
    <w:nsid w:val="3C8027D4"/>
    <w:multiLevelType w:val="hybridMultilevel"/>
    <w:tmpl w:val="97F4F54A"/>
    <w:lvl w:ilvl="0" w:tplc="976479F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1F0394"/>
    <w:multiLevelType w:val="hybridMultilevel"/>
    <w:tmpl w:val="5A8E7D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C15BF2"/>
    <w:multiLevelType w:val="hybridMultilevel"/>
    <w:tmpl w:val="D870DAF0"/>
    <w:lvl w:ilvl="0" w:tplc="E528F4D2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0">
    <w:nsid w:val="47D90CFC"/>
    <w:multiLevelType w:val="multilevel"/>
    <w:tmpl w:val="BB6002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191FF6"/>
    <w:multiLevelType w:val="hybridMultilevel"/>
    <w:tmpl w:val="CD06065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483130FE"/>
    <w:multiLevelType w:val="multilevel"/>
    <w:tmpl w:val="9C0862EC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3">
    <w:nsid w:val="5DD20A07"/>
    <w:multiLevelType w:val="multilevel"/>
    <w:tmpl w:val="94982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677E1D77"/>
    <w:multiLevelType w:val="multilevel"/>
    <w:tmpl w:val="4B30E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8054A16"/>
    <w:multiLevelType w:val="hybridMultilevel"/>
    <w:tmpl w:val="6A84D80A"/>
    <w:lvl w:ilvl="0" w:tplc="976479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D3E1B"/>
    <w:multiLevelType w:val="multilevel"/>
    <w:tmpl w:val="25489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F397C54"/>
    <w:multiLevelType w:val="hybridMultilevel"/>
    <w:tmpl w:val="EF66D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8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97"/>
    <w:rsid w:val="00015BA9"/>
    <w:rsid w:val="00015BC6"/>
    <w:rsid w:val="00017320"/>
    <w:rsid w:val="00022976"/>
    <w:rsid w:val="000306F4"/>
    <w:rsid w:val="0003612B"/>
    <w:rsid w:val="00045C17"/>
    <w:rsid w:val="000504EF"/>
    <w:rsid w:val="00056783"/>
    <w:rsid w:val="000604BF"/>
    <w:rsid w:val="000607ED"/>
    <w:rsid w:val="000636F2"/>
    <w:rsid w:val="0007481C"/>
    <w:rsid w:val="000830BF"/>
    <w:rsid w:val="00084D09"/>
    <w:rsid w:val="000B326F"/>
    <w:rsid w:val="000B513A"/>
    <w:rsid w:val="000C12D9"/>
    <w:rsid w:val="000C26AF"/>
    <w:rsid w:val="000D2E61"/>
    <w:rsid w:val="000E7D83"/>
    <w:rsid w:val="000F232E"/>
    <w:rsid w:val="00100026"/>
    <w:rsid w:val="00101EB4"/>
    <w:rsid w:val="0011191C"/>
    <w:rsid w:val="00115A9B"/>
    <w:rsid w:val="00120ADE"/>
    <w:rsid w:val="00120C64"/>
    <w:rsid w:val="00124834"/>
    <w:rsid w:val="0012771F"/>
    <w:rsid w:val="00133773"/>
    <w:rsid w:val="00141C5B"/>
    <w:rsid w:val="0014288F"/>
    <w:rsid w:val="00143466"/>
    <w:rsid w:val="00143E47"/>
    <w:rsid w:val="00144D3F"/>
    <w:rsid w:val="001476D0"/>
    <w:rsid w:val="00150BD9"/>
    <w:rsid w:val="00154609"/>
    <w:rsid w:val="00162577"/>
    <w:rsid w:val="001647DD"/>
    <w:rsid w:val="00164AF3"/>
    <w:rsid w:val="00165C6E"/>
    <w:rsid w:val="00174221"/>
    <w:rsid w:val="001844E9"/>
    <w:rsid w:val="001863E2"/>
    <w:rsid w:val="0019552B"/>
    <w:rsid w:val="00197909"/>
    <w:rsid w:val="001A486C"/>
    <w:rsid w:val="001C12EF"/>
    <w:rsid w:val="001D2D0B"/>
    <w:rsid w:val="001D3E60"/>
    <w:rsid w:val="001D7825"/>
    <w:rsid w:val="001E28D1"/>
    <w:rsid w:val="001E42E5"/>
    <w:rsid w:val="001F07CC"/>
    <w:rsid w:val="001F0C6A"/>
    <w:rsid w:val="001F13FA"/>
    <w:rsid w:val="001F34A1"/>
    <w:rsid w:val="001F3C2E"/>
    <w:rsid w:val="001F3F4B"/>
    <w:rsid w:val="001F3FEF"/>
    <w:rsid w:val="00201D21"/>
    <w:rsid w:val="002216F1"/>
    <w:rsid w:val="002231F4"/>
    <w:rsid w:val="00224F05"/>
    <w:rsid w:val="00225097"/>
    <w:rsid w:val="00226A80"/>
    <w:rsid w:val="0023552A"/>
    <w:rsid w:val="00236328"/>
    <w:rsid w:val="00237289"/>
    <w:rsid w:val="002442FD"/>
    <w:rsid w:val="00250CA0"/>
    <w:rsid w:val="002569FD"/>
    <w:rsid w:val="00256E0B"/>
    <w:rsid w:val="00257EAA"/>
    <w:rsid w:val="002721CC"/>
    <w:rsid w:val="002730E5"/>
    <w:rsid w:val="00273ED7"/>
    <w:rsid w:val="002748A9"/>
    <w:rsid w:val="002801DB"/>
    <w:rsid w:val="00281335"/>
    <w:rsid w:val="00281F37"/>
    <w:rsid w:val="0028561E"/>
    <w:rsid w:val="00292527"/>
    <w:rsid w:val="002A227F"/>
    <w:rsid w:val="002B0E2F"/>
    <w:rsid w:val="002B1794"/>
    <w:rsid w:val="002B57A5"/>
    <w:rsid w:val="002D3F57"/>
    <w:rsid w:val="002E39F7"/>
    <w:rsid w:val="002E3BDF"/>
    <w:rsid w:val="002E67AD"/>
    <w:rsid w:val="002E7AEC"/>
    <w:rsid w:val="002F13B6"/>
    <w:rsid w:val="002F541B"/>
    <w:rsid w:val="002F56E9"/>
    <w:rsid w:val="00303326"/>
    <w:rsid w:val="00305DB7"/>
    <w:rsid w:val="00307E18"/>
    <w:rsid w:val="003274EC"/>
    <w:rsid w:val="0036128E"/>
    <w:rsid w:val="003736BA"/>
    <w:rsid w:val="00377049"/>
    <w:rsid w:val="00382C93"/>
    <w:rsid w:val="00383397"/>
    <w:rsid w:val="003960BA"/>
    <w:rsid w:val="0039748A"/>
    <w:rsid w:val="003A302B"/>
    <w:rsid w:val="003C3546"/>
    <w:rsid w:val="003C6145"/>
    <w:rsid w:val="003C7736"/>
    <w:rsid w:val="003D540F"/>
    <w:rsid w:val="003D65B3"/>
    <w:rsid w:val="003D71ED"/>
    <w:rsid w:val="003E7C38"/>
    <w:rsid w:val="003F50B9"/>
    <w:rsid w:val="0040425F"/>
    <w:rsid w:val="00412CCE"/>
    <w:rsid w:val="00414474"/>
    <w:rsid w:val="00414FDB"/>
    <w:rsid w:val="00421BED"/>
    <w:rsid w:val="0043178B"/>
    <w:rsid w:val="00437B89"/>
    <w:rsid w:val="00440555"/>
    <w:rsid w:val="00443F43"/>
    <w:rsid w:val="00450769"/>
    <w:rsid w:val="00450848"/>
    <w:rsid w:val="00462851"/>
    <w:rsid w:val="00464F08"/>
    <w:rsid w:val="00476DE4"/>
    <w:rsid w:val="00481706"/>
    <w:rsid w:val="0048171D"/>
    <w:rsid w:val="00486F0A"/>
    <w:rsid w:val="0049213D"/>
    <w:rsid w:val="00493AA6"/>
    <w:rsid w:val="00496B8B"/>
    <w:rsid w:val="00496DD2"/>
    <w:rsid w:val="004A6703"/>
    <w:rsid w:val="004A7011"/>
    <w:rsid w:val="004C0BA6"/>
    <w:rsid w:val="004C578B"/>
    <w:rsid w:val="004C5A22"/>
    <w:rsid w:val="004D413A"/>
    <w:rsid w:val="004D75B1"/>
    <w:rsid w:val="004E052B"/>
    <w:rsid w:val="004E4490"/>
    <w:rsid w:val="004E45FD"/>
    <w:rsid w:val="004F015C"/>
    <w:rsid w:val="004F25BB"/>
    <w:rsid w:val="004F6AED"/>
    <w:rsid w:val="005067EC"/>
    <w:rsid w:val="0051032D"/>
    <w:rsid w:val="0051230A"/>
    <w:rsid w:val="00522E76"/>
    <w:rsid w:val="00524D0F"/>
    <w:rsid w:val="00530796"/>
    <w:rsid w:val="00534A1B"/>
    <w:rsid w:val="00534EC1"/>
    <w:rsid w:val="00541EBA"/>
    <w:rsid w:val="00552A65"/>
    <w:rsid w:val="00552C9D"/>
    <w:rsid w:val="005608D3"/>
    <w:rsid w:val="005613F5"/>
    <w:rsid w:val="00565174"/>
    <w:rsid w:val="00577EA2"/>
    <w:rsid w:val="00592CD0"/>
    <w:rsid w:val="005947CA"/>
    <w:rsid w:val="005A446F"/>
    <w:rsid w:val="005A7DE4"/>
    <w:rsid w:val="005B0651"/>
    <w:rsid w:val="005B130C"/>
    <w:rsid w:val="005B3A4E"/>
    <w:rsid w:val="005B3DED"/>
    <w:rsid w:val="005B5590"/>
    <w:rsid w:val="005B5A13"/>
    <w:rsid w:val="005C5E73"/>
    <w:rsid w:val="005C6BA0"/>
    <w:rsid w:val="005C7DDC"/>
    <w:rsid w:val="005D0560"/>
    <w:rsid w:val="005D141E"/>
    <w:rsid w:val="005D4BF5"/>
    <w:rsid w:val="005E06CD"/>
    <w:rsid w:val="005E3834"/>
    <w:rsid w:val="005E45DE"/>
    <w:rsid w:val="005E6F65"/>
    <w:rsid w:val="005F1E45"/>
    <w:rsid w:val="005F64AE"/>
    <w:rsid w:val="00612244"/>
    <w:rsid w:val="00614E72"/>
    <w:rsid w:val="00621469"/>
    <w:rsid w:val="00622331"/>
    <w:rsid w:val="00626F4D"/>
    <w:rsid w:val="00630361"/>
    <w:rsid w:val="00641D98"/>
    <w:rsid w:val="006518ED"/>
    <w:rsid w:val="00654A93"/>
    <w:rsid w:val="00663A17"/>
    <w:rsid w:val="006746CD"/>
    <w:rsid w:val="006811CB"/>
    <w:rsid w:val="0068482F"/>
    <w:rsid w:val="006853E1"/>
    <w:rsid w:val="006918D8"/>
    <w:rsid w:val="00695162"/>
    <w:rsid w:val="006A2A47"/>
    <w:rsid w:val="006A4A1D"/>
    <w:rsid w:val="006A4BDD"/>
    <w:rsid w:val="006B3849"/>
    <w:rsid w:val="006B6819"/>
    <w:rsid w:val="006C1355"/>
    <w:rsid w:val="006C6E44"/>
    <w:rsid w:val="006D04BA"/>
    <w:rsid w:val="006D0C2A"/>
    <w:rsid w:val="006D5280"/>
    <w:rsid w:val="006D6CE8"/>
    <w:rsid w:val="006D71D2"/>
    <w:rsid w:val="006E0BCC"/>
    <w:rsid w:val="006E370C"/>
    <w:rsid w:val="0070556B"/>
    <w:rsid w:val="00705D9E"/>
    <w:rsid w:val="00707B7E"/>
    <w:rsid w:val="00711CC5"/>
    <w:rsid w:val="0071387B"/>
    <w:rsid w:val="00723A2F"/>
    <w:rsid w:val="007365A2"/>
    <w:rsid w:val="00736B29"/>
    <w:rsid w:val="00746B42"/>
    <w:rsid w:val="0074752D"/>
    <w:rsid w:val="00762027"/>
    <w:rsid w:val="007626FC"/>
    <w:rsid w:val="00762E7D"/>
    <w:rsid w:val="00770FD2"/>
    <w:rsid w:val="00773246"/>
    <w:rsid w:val="0078063E"/>
    <w:rsid w:val="007815F0"/>
    <w:rsid w:val="0078171D"/>
    <w:rsid w:val="00782BC5"/>
    <w:rsid w:val="0079750D"/>
    <w:rsid w:val="007A1CA2"/>
    <w:rsid w:val="007B4E25"/>
    <w:rsid w:val="007C2C8B"/>
    <w:rsid w:val="007C451E"/>
    <w:rsid w:val="007D1483"/>
    <w:rsid w:val="007D57FA"/>
    <w:rsid w:val="007D645F"/>
    <w:rsid w:val="007F139E"/>
    <w:rsid w:val="007F74CC"/>
    <w:rsid w:val="00802B30"/>
    <w:rsid w:val="0081183C"/>
    <w:rsid w:val="008148AB"/>
    <w:rsid w:val="00820CC2"/>
    <w:rsid w:val="008226CC"/>
    <w:rsid w:val="008356AC"/>
    <w:rsid w:val="00836ECE"/>
    <w:rsid w:val="00843A4C"/>
    <w:rsid w:val="00845391"/>
    <w:rsid w:val="00851CC9"/>
    <w:rsid w:val="008532BF"/>
    <w:rsid w:val="00853819"/>
    <w:rsid w:val="0085405A"/>
    <w:rsid w:val="008550D2"/>
    <w:rsid w:val="008557D2"/>
    <w:rsid w:val="00855B8E"/>
    <w:rsid w:val="008561C5"/>
    <w:rsid w:val="00863F13"/>
    <w:rsid w:val="008673CE"/>
    <w:rsid w:val="0087092E"/>
    <w:rsid w:val="0087301B"/>
    <w:rsid w:val="0088285C"/>
    <w:rsid w:val="00894562"/>
    <w:rsid w:val="00896F02"/>
    <w:rsid w:val="008B23C8"/>
    <w:rsid w:val="008B5410"/>
    <w:rsid w:val="008C6D32"/>
    <w:rsid w:val="008D4D62"/>
    <w:rsid w:val="008D4DB9"/>
    <w:rsid w:val="008D572A"/>
    <w:rsid w:val="008E3001"/>
    <w:rsid w:val="008E45C4"/>
    <w:rsid w:val="008E7CC2"/>
    <w:rsid w:val="008F0996"/>
    <w:rsid w:val="009058B1"/>
    <w:rsid w:val="00916F05"/>
    <w:rsid w:val="00926559"/>
    <w:rsid w:val="0093747B"/>
    <w:rsid w:val="00953D5C"/>
    <w:rsid w:val="009609D6"/>
    <w:rsid w:val="00964687"/>
    <w:rsid w:val="00967A08"/>
    <w:rsid w:val="009769EF"/>
    <w:rsid w:val="009861A7"/>
    <w:rsid w:val="009862D0"/>
    <w:rsid w:val="0099411B"/>
    <w:rsid w:val="00994F92"/>
    <w:rsid w:val="009A4E22"/>
    <w:rsid w:val="009A692E"/>
    <w:rsid w:val="009B0898"/>
    <w:rsid w:val="009B4819"/>
    <w:rsid w:val="009C60D3"/>
    <w:rsid w:val="009D2562"/>
    <w:rsid w:val="009D33F4"/>
    <w:rsid w:val="009F0A4D"/>
    <w:rsid w:val="009F593F"/>
    <w:rsid w:val="009F6595"/>
    <w:rsid w:val="009F78A8"/>
    <w:rsid w:val="00A0189C"/>
    <w:rsid w:val="00A02CD9"/>
    <w:rsid w:val="00A21E77"/>
    <w:rsid w:val="00A23F1F"/>
    <w:rsid w:val="00A430CC"/>
    <w:rsid w:val="00A4577E"/>
    <w:rsid w:val="00A45891"/>
    <w:rsid w:val="00A50D10"/>
    <w:rsid w:val="00A52E9B"/>
    <w:rsid w:val="00A5510A"/>
    <w:rsid w:val="00A6214B"/>
    <w:rsid w:val="00A7174A"/>
    <w:rsid w:val="00A73C81"/>
    <w:rsid w:val="00A74D05"/>
    <w:rsid w:val="00A75274"/>
    <w:rsid w:val="00A84BCB"/>
    <w:rsid w:val="00A87967"/>
    <w:rsid w:val="00A902DF"/>
    <w:rsid w:val="00A94E84"/>
    <w:rsid w:val="00A97603"/>
    <w:rsid w:val="00AA1A20"/>
    <w:rsid w:val="00AA6448"/>
    <w:rsid w:val="00AC0F58"/>
    <w:rsid w:val="00AC30C9"/>
    <w:rsid w:val="00AD3E6E"/>
    <w:rsid w:val="00AE111E"/>
    <w:rsid w:val="00AE6DB6"/>
    <w:rsid w:val="00AF0279"/>
    <w:rsid w:val="00AF2899"/>
    <w:rsid w:val="00AF6FEF"/>
    <w:rsid w:val="00B00B71"/>
    <w:rsid w:val="00B01D4E"/>
    <w:rsid w:val="00B05832"/>
    <w:rsid w:val="00B13FDF"/>
    <w:rsid w:val="00B26127"/>
    <w:rsid w:val="00B30EAC"/>
    <w:rsid w:val="00B315F2"/>
    <w:rsid w:val="00B4012F"/>
    <w:rsid w:val="00B5559C"/>
    <w:rsid w:val="00B657A2"/>
    <w:rsid w:val="00B74213"/>
    <w:rsid w:val="00B760FC"/>
    <w:rsid w:val="00BA6BBD"/>
    <w:rsid w:val="00BA7681"/>
    <w:rsid w:val="00BB0B40"/>
    <w:rsid w:val="00BB3D35"/>
    <w:rsid w:val="00BB5089"/>
    <w:rsid w:val="00BB5534"/>
    <w:rsid w:val="00BB69F3"/>
    <w:rsid w:val="00BC43A8"/>
    <w:rsid w:val="00BC6256"/>
    <w:rsid w:val="00BC6AEF"/>
    <w:rsid w:val="00BE4C51"/>
    <w:rsid w:val="00BF0F2D"/>
    <w:rsid w:val="00BF1D30"/>
    <w:rsid w:val="00BF6CAB"/>
    <w:rsid w:val="00C01352"/>
    <w:rsid w:val="00C06FE1"/>
    <w:rsid w:val="00C10FEC"/>
    <w:rsid w:val="00C11DFE"/>
    <w:rsid w:val="00C13450"/>
    <w:rsid w:val="00C14B5B"/>
    <w:rsid w:val="00C1735D"/>
    <w:rsid w:val="00C23523"/>
    <w:rsid w:val="00C25AC1"/>
    <w:rsid w:val="00C31E81"/>
    <w:rsid w:val="00C32CFC"/>
    <w:rsid w:val="00C33E3D"/>
    <w:rsid w:val="00C40BC8"/>
    <w:rsid w:val="00C45002"/>
    <w:rsid w:val="00C45700"/>
    <w:rsid w:val="00C45F71"/>
    <w:rsid w:val="00C50486"/>
    <w:rsid w:val="00C50842"/>
    <w:rsid w:val="00C53423"/>
    <w:rsid w:val="00C559A2"/>
    <w:rsid w:val="00C62D00"/>
    <w:rsid w:val="00C64837"/>
    <w:rsid w:val="00C721FC"/>
    <w:rsid w:val="00C7271E"/>
    <w:rsid w:val="00C77980"/>
    <w:rsid w:val="00C8397A"/>
    <w:rsid w:val="00C87B9D"/>
    <w:rsid w:val="00C93605"/>
    <w:rsid w:val="00C93B1E"/>
    <w:rsid w:val="00C958E1"/>
    <w:rsid w:val="00CA7824"/>
    <w:rsid w:val="00CB04D2"/>
    <w:rsid w:val="00CB7EBC"/>
    <w:rsid w:val="00CC28E4"/>
    <w:rsid w:val="00CD4C13"/>
    <w:rsid w:val="00CD5C94"/>
    <w:rsid w:val="00CE39E3"/>
    <w:rsid w:val="00CE3FD3"/>
    <w:rsid w:val="00CF1474"/>
    <w:rsid w:val="00D0011F"/>
    <w:rsid w:val="00D0087F"/>
    <w:rsid w:val="00D12676"/>
    <w:rsid w:val="00D14A8F"/>
    <w:rsid w:val="00D154AA"/>
    <w:rsid w:val="00D163F8"/>
    <w:rsid w:val="00D21CBB"/>
    <w:rsid w:val="00D27677"/>
    <w:rsid w:val="00D318D6"/>
    <w:rsid w:val="00D31C3D"/>
    <w:rsid w:val="00D328D9"/>
    <w:rsid w:val="00D33AF9"/>
    <w:rsid w:val="00D437DF"/>
    <w:rsid w:val="00D44BDD"/>
    <w:rsid w:val="00D50B01"/>
    <w:rsid w:val="00D529F2"/>
    <w:rsid w:val="00D73F4F"/>
    <w:rsid w:val="00D775DA"/>
    <w:rsid w:val="00D85198"/>
    <w:rsid w:val="00D85C60"/>
    <w:rsid w:val="00D87CF4"/>
    <w:rsid w:val="00D913FF"/>
    <w:rsid w:val="00D91CE1"/>
    <w:rsid w:val="00D936E1"/>
    <w:rsid w:val="00D96C94"/>
    <w:rsid w:val="00D97344"/>
    <w:rsid w:val="00DA2932"/>
    <w:rsid w:val="00DA78E5"/>
    <w:rsid w:val="00DB0FE3"/>
    <w:rsid w:val="00DC187B"/>
    <w:rsid w:val="00DC31A4"/>
    <w:rsid w:val="00DC3D55"/>
    <w:rsid w:val="00DD038D"/>
    <w:rsid w:val="00DD2920"/>
    <w:rsid w:val="00DE4A88"/>
    <w:rsid w:val="00E0521C"/>
    <w:rsid w:val="00E0583A"/>
    <w:rsid w:val="00E0788D"/>
    <w:rsid w:val="00E17460"/>
    <w:rsid w:val="00E255EB"/>
    <w:rsid w:val="00E25EB4"/>
    <w:rsid w:val="00E2756D"/>
    <w:rsid w:val="00E3021B"/>
    <w:rsid w:val="00E34FCC"/>
    <w:rsid w:val="00E355CC"/>
    <w:rsid w:val="00E42ADF"/>
    <w:rsid w:val="00E52819"/>
    <w:rsid w:val="00E57273"/>
    <w:rsid w:val="00E64BCA"/>
    <w:rsid w:val="00E705AE"/>
    <w:rsid w:val="00E713C5"/>
    <w:rsid w:val="00E71AE0"/>
    <w:rsid w:val="00E736FF"/>
    <w:rsid w:val="00E823B0"/>
    <w:rsid w:val="00E8402D"/>
    <w:rsid w:val="00E9759F"/>
    <w:rsid w:val="00EB0A16"/>
    <w:rsid w:val="00EB74F4"/>
    <w:rsid w:val="00EC0C96"/>
    <w:rsid w:val="00EC452C"/>
    <w:rsid w:val="00ED17A3"/>
    <w:rsid w:val="00F00A23"/>
    <w:rsid w:val="00F0178C"/>
    <w:rsid w:val="00F02341"/>
    <w:rsid w:val="00F03136"/>
    <w:rsid w:val="00F04B01"/>
    <w:rsid w:val="00F108EB"/>
    <w:rsid w:val="00F21B4A"/>
    <w:rsid w:val="00F22453"/>
    <w:rsid w:val="00F36C4A"/>
    <w:rsid w:val="00F40DB3"/>
    <w:rsid w:val="00F41166"/>
    <w:rsid w:val="00F45672"/>
    <w:rsid w:val="00F509F8"/>
    <w:rsid w:val="00F53CBC"/>
    <w:rsid w:val="00F556E8"/>
    <w:rsid w:val="00F57A24"/>
    <w:rsid w:val="00F651B2"/>
    <w:rsid w:val="00F71A14"/>
    <w:rsid w:val="00F72BB9"/>
    <w:rsid w:val="00F72CC2"/>
    <w:rsid w:val="00F769B5"/>
    <w:rsid w:val="00F848F0"/>
    <w:rsid w:val="00F96CC1"/>
    <w:rsid w:val="00FA4069"/>
    <w:rsid w:val="00FB046B"/>
    <w:rsid w:val="00FC6773"/>
    <w:rsid w:val="00FD6435"/>
    <w:rsid w:val="00FE3D5F"/>
    <w:rsid w:val="00FE6AC7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7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E4A88"/>
    <w:pPr>
      <w:keepNext/>
      <w:keepLines/>
      <w:suppressAutoHyphens/>
      <w:spacing w:before="480" w:after="0"/>
      <w:outlineLvl w:val="0"/>
    </w:pPr>
    <w:rPr>
      <w:rFonts w:ascii="Cambria" w:eastAsia="SimSun" w:hAnsi="Cambria" w:cs="font337"/>
      <w:b/>
      <w:bCs/>
      <w:color w:val="365F91"/>
      <w:kern w:val="1"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DE4A88"/>
    <w:pPr>
      <w:keepNext/>
      <w:tabs>
        <w:tab w:val="num" w:pos="3240"/>
      </w:tabs>
      <w:suppressAutoHyphens/>
      <w:spacing w:after="0" w:line="100" w:lineRule="atLeast"/>
      <w:ind w:left="3240" w:hanging="360"/>
      <w:jc w:val="center"/>
      <w:outlineLvl w:val="4"/>
    </w:pPr>
    <w:rPr>
      <w:rFonts w:ascii="Times New Roman" w:eastAsia="Times New Roman" w:hAnsi="Times New Roman" w:cs="Times New Roman"/>
      <w:b/>
      <w:bCs/>
      <w:caps/>
      <w:kern w:val="1"/>
      <w:sz w:val="48"/>
      <w:szCs w:val="4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E4A88"/>
    <w:pPr>
      <w:suppressAutoHyphens/>
      <w:spacing w:before="240" w:after="60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780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3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CB0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CB04D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B04D2"/>
  </w:style>
  <w:style w:type="paragraph" w:customStyle="1" w:styleId="ConsPlusNonformat">
    <w:name w:val="ConsPlusNonformat"/>
    <w:uiPriority w:val="99"/>
    <w:rsid w:val="00CB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CB04D2"/>
    <w:pPr>
      <w:spacing w:after="0" w:line="240" w:lineRule="auto"/>
    </w:pPr>
  </w:style>
  <w:style w:type="paragraph" w:styleId="a9">
    <w:name w:val="header"/>
    <w:basedOn w:val="a"/>
    <w:link w:val="aa"/>
    <w:unhideWhenUsed/>
    <w:rsid w:val="0082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8226CC"/>
  </w:style>
  <w:style w:type="character" w:customStyle="1" w:styleId="10">
    <w:name w:val="Заголовок 1 Знак"/>
    <w:basedOn w:val="a1"/>
    <w:link w:val="1"/>
    <w:rsid w:val="00DE4A88"/>
    <w:rPr>
      <w:rFonts w:ascii="Cambria" w:eastAsia="SimSun" w:hAnsi="Cambria" w:cs="font337"/>
      <w:b/>
      <w:bCs/>
      <w:color w:val="365F91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DE4A88"/>
    <w:rPr>
      <w:rFonts w:ascii="Times New Roman" w:eastAsia="Times New Roman" w:hAnsi="Times New Roman" w:cs="Times New Roman"/>
      <w:b/>
      <w:bCs/>
      <w:caps/>
      <w:kern w:val="1"/>
      <w:sz w:val="48"/>
      <w:szCs w:val="48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DE4A88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E4A88"/>
  </w:style>
  <w:style w:type="character" w:customStyle="1" w:styleId="ab">
    <w:name w:val="Основной текст с отступом Знак"/>
    <w:basedOn w:val="11"/>
    <w:rsid w:val="00DE4A88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11"/>
    <w:rsid w:val="00DE4A8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">
    <w:name w:val="Основной текст с отступом 3 Знак"/>
    <w:basedOn w:val="11"/>
    <w:rsid w:val="00DE4A8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11"/>
    <w:rsid w:val="00DE4A88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страницы1"/>
    <w:basedOn w:val="11"/>
    <w:rsid w:val="00DE4A88"/>
    <w:rPr>
      <w:rFonts w:cs="Times New Roman"/>
    </w:rPr>
  </w:style>
  <w:style w:type="character" w:customStyle="1" w:styleId="ad">
    <w:name w:val="Текст выноски Знак"/>
    <w:basedOn w:val="11"/>
    <w:rsid w:val="00DE4A88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3 Знак"/>
    <w:basedOn w:val="11"/>
    <w:rsid w:val="00DE4A88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basedOn w:val="11"/>
    <w:rsid w:val="00DE4A88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3">
    <w:name w:val="Знак примечания1"/>
    <w:basedOn w:val="11"/>
    <w:rsid w:val="00DE4A88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11"/>
    <w:rsid w:val="00DE4A8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f"/>
    <w:rsid w:val="00DE4A8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Hyperlink"/>
    <w:basedOn w:val="11"/>
    <w:rsid w:val="00DE4A88"/>
    <w:rPr>
      <w:rFonts w:cs="Times New Roman"/>
      <w:color w:val="0000FF"/>
      <w:u w:val="single"/>
    </w:rPr>
  </w:style>
  <w:style w:type="character" w:customStyle="1" w:styleId="14">
    <w:name w:val="Просмотренная гиперссылка1"/>
    <w:basedOn w:val="11"/>
    <w:rsid w:val="00DE4A88"/>
    <w:rPr>
      <w:rFonts w:cs="Times New Roman"/>
      <w:color w:val="800080"/>
      <w:u w:val="single"/>
    </w:rPr>
  </w:style>
  <w:style w:type="character" w:customStyle="1" w:styleId="TextNPA">
    <w:name w:val="Text NPA"/>
    <w:rsid w:val="00DE4A88"/>
    <w:rPr>
      <w:rFonts w:ascii="Courier New" w:hAnsi="Courier New" w:cs="Courier New"/>
    </w:rPr>
  </w:style>
  <w:style w:type="character" w:customStyle="1" w:styleId="ListLabel1">
    <w:name w:val="ListLabel 1"/>
    <w:rsid w:val="00DE4A88"/>
    <w:rPr>
      <w:rFonts w:cs="Courier New"/>
    </w:rPr>
  </w:style>
  <w:style w:type="character" w:customStyle="1" w:styleId="ListLabel2">
    <w:name w:val="ListLabel 2"/>
    <w:rsid w:val="00DE4A88"/>
    <w:rPr>
      <w:rFonts w:cs="Times New Roman"/>
    </w:rPr>
  </w:style>
  <w:style w:type="character" w:customStyle="1" w:styleId="ListLabel3">
    <w:name w:val="ListLabel 3"/>
    <w:rsid w:val="00DE4A88"/>
    <w:rPr>
      <w:rFonts w:cs="Times New Roman"/>
      <w:sz w:val="28"/>
      <w:szCs w:val="28"/>
    </w:rPr>
  </w:style>
  <w:style w:type="character" w:customStyle="1" w:styleId="ListLabel4">
    <w:name w:val="ListLabel 4"/>
    <w:rsid w:val="00DE4A88"/>
    <w:rPr>
      <w:rFonts w:eastAsia="Times New Roman" w:cs="Times New Roman"/>
    </w:rPr>
  </w:style>
  <w:style w:type="paragraph" w:customStyle="1" w:styleId="15">
    <w:name w:val="Заголовок1"/>
    <w:basedOn w:val="a"/>
    <w:next w:val="a0"/>
    <w:rsid w:val="00DE4A8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6"/>
    <w:rsid w:val="00DE4A88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6">
    <w:name w:val="Основной текст Знак1"/>
    <w:basedOn w:val="a1"/>
    <w:link w:val="a0"/>
    <w:rsid w:val="00DE4A88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2">
    <w:name w:val="List"/>
    <w:basedOn w:val="a0"/>
    <w:rsid w:val="00DE4A88"/>
    <w:rPr>
      <w:rFonts w:cs="Mangal"/>
    </w:rPr>
  </w:style>
  <w:style w:type="paragraph" w:customStyle="1" w:styleId="17">
    <w:name w:val="Название1"/>
    <w:basedOn w:val="a"/>
    <w:rsid w:val="00DE4A88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DE4A88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Cell">
    <w:name w:val="ConsPlusCell"/>
    <w:rsid w:val="00DE4A88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rsid w:val="00DE4A8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paragraph" w:customStyle="1" w:styleId="af3">
    <w:name w:val="Знак"/>
    <w:basedOn w:val="a"/>
    <w:rsid w:val="00DE4A88"/>
    <w:pPr>
      <w:widowControl w:val="0"/>
      <w:suppressAutoHyphens/>
      <w:spacing w:after="0" w:line="360" w:lineRule="atLeast"/>
      <w:jc w:val="both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9">
    <w:name w:val="Обычный (веб)1"/>
    <w:basedOn w:val="a"/>
    <w:rsid w:val="00DE4A88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DE4A88"/>
    <w:pPr>
      <w:widowControl w:val="0"/>
      <w:suppressAutoHyphens/>
      <w:spacing w:after="0" w:line="100" w:lineRule="atLeast"/>
      <w:ind w:firstLine="72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rsid w:val="00DE4A88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paragraph" w:styleId="af4">
    <w:name w:val="Body Text Indent"/>
    <w:basedOn w:val="a"/>
    <w:link w:val="1a"/>
    <w:rsid w:val="00DE4A88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1"/>
    <w:link w:val="af4"/>
    <w:rsid w:val="00DE4A88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E4A88"/>
    <w:pPr>
      <w:shd w:val="clear" w:color="auto" w:fill="FFFFFF"/>
      <w:tabs>
        <w:tab w:val="left" w:pos="7853"/>
      </w:tabs>
      <w:suppressAutoHyphens/>
      <w:spacing w:after="0" w:line="100" w:lineRule="atLeast"/>
      <w:ind w:left="58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DE4A88"/>
    <w:pPr>
      <w:shd w:val="clear" w:color="auto" w:fill="FFFFFF"/>
      <w:suppressAutoHyphens/>
      <w:spacing w:after="0" w:line="100" w:lineRule="atLeast"/>
      <w:ind w:firstLine="744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ConsNonformat">
    <w:name w:val="ConsNonformat"/>
    <w:rsid w:val="00DE4A8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b">
    <w:name w:val="Текст выноски1"/>
    <w:basedOn w:val="a"/>
    <w:rsid w:val="00DE4A88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DE4A8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Title"/>
    <w:basedOn w:val="a"/>
    <w:next w:val="af6"/>
    <w:link w:val="1c"/>
    <w:qFormat/>
    <w:rsid w:val="00DE4A88"/>
    <w:pPr>
      <w:suppressAutoHyphens/>
      <w:spacing w:before="240" w:after="60" w:line="100" w:lineRule="atLeast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1c">
    <w:name w:val="Название Знак1"/>
    <w:basedOn w:val="a1"/>
    <w:link w:val="af5"/>
    <w:rsid w:val="00DE4A88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6">
    <w:name w:val="Subtitle"/>
    <w:basedOn w:val="15"/>
    <w:next w:val="a0"/>
    <w:link w:val="af7"/>
    <w:qFormat/>
    <w:rsid w:val="00DE4A88"/>
    <w:pPr>
      <w:jc w:val="center"/>
    </w:pPr>
    <w:rPr>
      <w:i/>
      <w:iCs/>
    </w:rPr>
  </w:style>
  <w:style w:type="character" w:customStyle="1" w:styleId="af7">
    <w:name w:val="Подзаголовок Знак"/>
    <w:basedOn w:val="a1"/>
    <w:link w:val="af6"/>
    <w:rsid w:val="00DE4A88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1d">
    <w:name w:val="Абзац списка1"/>
    <w:basedOn w:val="a"/>
    <w:rsid w:val="00DE4A8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Текст примечания1"/>
    <w:basedOn w:val="a"/>
    <w:rsid w:val="00DE4A8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">
    <w:name w:val="Тема примечания1"/>
    <w:basedOn w:val="1e"/>
    <w:rsid w:val="00DE4A88"/>
    <w:rPr>
      <w:b/>
      <w:bCs/>
    </w:rPr>
  </w:style>
  <w:style w:type="paragraph" w:customStyle="1" w:styleId="font5">
    <w:name w:val="font5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63">
    <w:name w:val="xl63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4">
    <w:name w:val="xl64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65">
    <w:name w:val="xl65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66">
    <w:name w:val="xl66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67">
    <w:name w:val="xl67"/>
    <w:basedOn w:val="a"/>
    <w:rsid w:val="00DE4A88"/>
    <w:pPr>
      <w:pBdr>
        <w:top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9">
    <w:name w:val="xl69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70">
    <w:name w:val="xl70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1">
    <w:name w:val="xl71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2">
    <w:name w:val="xl72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3">
    <w:name w:val="xl73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74">
    <w:name w:val="xl74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5">
    <w:name w:val="xl75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6">
    <w:name w:val="xl76"/>
    <w:basedOn w:val="a"/>
    <w:rsid w:val="00DE4A88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7">
    <w:name w:val="xl77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8">
    <w:name w:val="xl78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9">
    <w:name w:val="xl79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0">
    <w:name w:val="xl80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1">
    <w:name w:val="xl81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2">
    <w:name w:val="xl82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3">
    <w:name w:val="xl83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4">
    <w:name w:val="xl84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5">
    <w:name w:val="xl85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6">
    <w:name w:val="xl86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7">
    <w:name w:val="xl87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8">
    <w:name w:val="xl88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9">
    <w:name w:val="xl89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0">
    <w:name w:val="xl90"/>
    <w:basedOn w:val="a"/>
    <w:rsid w:val="00DE4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1">
    <w:name w:val="xl91"/>
    <w:basedOn w:val="a"/>
    <w:rsid w:val="00DE4A88"/>
    <w:pPr>
      <w:pBdr>
        <w:top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2">
    <w:name w:val="xl92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3">
    <w:name w:val="xl93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4">
    <w:name w:val="xl94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5">
    <w:name w:val="xl95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6">
    <w:name w:val="xl96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7">
    <w:name w:val="xl97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8">
    <w:name w:val="xl98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9">
    <w:name w:val="xl99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0">
    <w:name w:val="xl100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1">
    <w:name w:val="xl101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2">
    <w:name w:val="xl102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3">
    <w:name w:val="xl103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04">
    <w:name w:val="xl104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5">
    <w:name w:val="xl105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6">
    <w:name w:val="xl106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7">
    <w:name w:val="xl107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08">
    <w:name w:val="xl108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9">
    <w:name w:val="xl109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0">
    <w:name w:val="xl110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1">
    <w:name w:val="xl111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2">
    <w:name w:val="xl112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3">
    <w:name w:val="xl113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4">
    <w:name w:val="xl114"/>
    <w:basedOn w:val="a"/>
    <w:rsid w:val="00DE4A88"/>
    <w:pPr>
      <w:pBdr>
        <w:top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5">
    <w:name w:val="xl115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6">
    <w:name w:val="xl116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7">
    <w:name w:val="xl117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8">
    <w:name w:val="xl118"/>
    <w:basedOn w:val="a"/>
    <w:rsid w:val="00DE4A88"/>
    <w:pPr>
      <w:pBdr>
        <w:bottom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19">
    <w:name w:val="xl119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0">
    <w:name w:val="xl120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1">
    <w:name w:val="xl121"/>
    <w:basedOn w:val="a"/>
    <w:rsid w:val="00DE4A88"/>
    <w:pPr>
      <w:pBdr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2">
    <w:name w:val="xl122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3">
    <w:name w:val="xl123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4">
    <w:name w:val="xl124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5">
    <w:name w:val="xl125"/>
    <w:basedOn w:val="a"/>
    <w:rsid w:val="00DE4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6">
    <w:name w:val="xl126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7">
    <w:name w:val="xl127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8">
    <w:name w:val="xl128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9">
    <w:name w:val="xl129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0">
    <w:name w:val="xl130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131">
    <w:name w:val="xl131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2">
    <w:name w:val="xl132"/>
    <w:basedOn w:val="a"/>
    <w:rsid w:val="00DE4A88"/>
    <w:pPr>
      <w:pBdr>
        <w:top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3">
    <w:name w:val="xl133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4">
    <w:name w:val="xl134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5">
    <w:name w:val="xl135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6">
    <w:name w:val="xl136"/>
    <w:basedOn w:val="a"/>
    <w:rsid w:val="00DE4A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7">
    <w:name w:val="xl137"/>
    <w:basedOn w:val="a"/>
    <w:rsid w:val="00DE4A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8">
    <w:name w:val="xl138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9">
    <w:name w:val="xl139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0">
    <w:name w:val="xl140"/>
    <w:basedOn w:val="a"/>
    <w:rsid w:val="00DE4A88"/>
    <w:pPr>
      <w:pBdr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1">
    <w:name w:val="xl141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2">
    <w:name w:val="xl142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3">
    <w:name w:val="xl143"/>
    <w:basedOn w:val="a"/>
    <w:rsid w:val="00DE4A88"/>
    <w:pPr>
      <w:pBdr>
        <w:lef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4">
    <w:name w:val="xl144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5">
    <w:name w:val="xl145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customStyle="1" w:styleId="xl146">
    <w:name w:val="xl146"/>
    <w:basedOn w:val="a"/>
    <w:rsid w:val="00DE4A88"/>
    <w:pPr>
      <w:pBdr>
        <w:top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customStyle="1" w:styleId="xl147">
    <w:name w:val="xl147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customStyle="1" w:styleId="xl148">
    <w:name w:val="xl148"/>
    <w:basedOn w:val="a"/>
    <w:rsid w:val="00DE4A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49">
    <w:name w:val="xl149"/>
    <w:basedOn w:val="a"/>
    <w:rsid w:val="00DE4A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0">
    <w:name w:val="xl150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1">
    <w:name w:val="xl151"/>
    <w:basedOn w:val="a"/>
    <w:rsid w:val="00DE4A88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2">
    <w:name w:val="xl152"/>
    <w:basedOn w:val="a"/>
    <w:rsid w:val="00DE4A88"/>
    <w:pPr>
      <w:pBdr>
        <w:top w:val="single" w:sz="4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3">
    <w:name w:val="xl153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4">
    <w:name w:val="xl154"/>
    <w:basedOn w:val="a"/>
    <w:rsid w:val="00DE4A88"/>
    <w:pPr>
      <w:pBdr>
        <w:top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5">
    <w:name w:val="xl155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6">
    <w:name w:val="xl156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7">
    <w:name w:val="xl157"/>
    <w:basedOn w:val="a"/>
    <w:rsid w:val="00DE4A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8">
    <w:name w:val="xl158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9">
    <w:name w:val="xl159"/>
    <w:basedOn w:val="a"/>
    <w:rsid w:val="00DE4A88"/>
    <w:pPr>
      <w:pBdr>
        <w:left w:val="single" w:sz="8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60">
    <w:name w:val="xl160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61">
    <w:name w:val="xl161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62">
    <w:name w:val="xl162"/>
    <w:basedOn w:val="a"/>
    <w:rsid w:val="00DE4A88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63">
    <w:name w:val="xl163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164">
    <w:name w:val="xl164"/>
    <w:basedOn w:val="a"/>
    <w:rsid w:val="00DE4A88"/>
    <w:pPr>
      <w:pBdr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DE4A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9">
    <w:name w:val="Normal (Web)"/>
    <w:basedOn w:val="a"/>
    <w:rsid w:val="00D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DE4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DE4A88"/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basedOn w:val="a1"/>
    <w:link w:val="20"/>
    <w:rsid w:val="00DE4A88"/>
    <w:rPr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fa"/>
    <w:rsid w:val="00DE4A8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a"/>
    <w:rsid w:val="00DE4A88"/>
    <w:pPr>
      <w:widowControl w:val="0"/>
      <w:shd w:val="clear" w:color="auto" w:fill="FFFFFF"/>
      <w:spacing w:after="0" w:line="0" w:lineRule="atLeast"/>
      <w:ind w:hanging="2080"/>
    </w:pPr>
    <w:rPr>
      <w:sz w:val="27"/>
      <w:szCs w:val="27"/>
    </w:rPr>
  </w:style>
  <w:style w:type="paragraph" w:styleId="afb">
    <w:name w:val="Balloon Text"/>
    <w:basedOn w:val="a"/>
    <w:link w:val="1f1"/>
    <w:uiPriority w:val="99"/>
    <w:semiHidden/>
    <w:unhideWhenUsed/>
    <w:rsid w:val="00DE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b"/>
    <w:uiPriority w:val="99"/>
    <w:semiHidden/>
    <w:rsid w:val="00DE4A88"/>
    <w:rPr>
      <w:rFonts w:ascii="Tahoma" w:hAnsi="Tahoma" w:cs="Tahoma"/>
      <w:sz w:val="16"/>
      <w:szCs w:val="16"/>
    </w:rPr>
  </w:style>
  <w:style w:type="character" w:customStyle="1" w:styleId="22">
    <w:name w:val="Основной шрифт абзаца2"/>
    <w:rsid w:val="000C12D9"/>
  </w:style>
  <w:style w:type="character" w:customStyle="1" w:styleId="11pt0">
    <w:name w:val="Основной текст + 11 pt"/>
    <w:aliases w:val="Полужирный"/>
    <w:rsid w:val="00382C9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Заголовок 8 Знак"/>
    <w:basedOn w:val="a1"/>
    <w:link w:val="8"/>
    <w:uiPriority w:val="9"/>
    <w:rsid w:val="007806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c">
    <w:name w:val="Гипертекстовая ссылка"/>
    <w:basedOn w:val="a1"/>
    <w:uiPriority w:val="99"/>
    <w:rsid w:val="00ED17A3"/>
    <w:rPr>
      <w:b w:val="0"/>
      <w:bCs w:val="0"/>
      <w:color w:val="106BBE"/>
    </w:rPr>
  </w:style>
  <w:style w:type="paragraph" w:customStyle="1" w:styleId="aj">
    <w:name w:val="aj"/>
    <w:basedOn w:val="a"/>
    <w:rsid w:val="0049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1"/>
    <w:uiPriority w:val="99"/>
    <w:semiHidden/>
    <w:unhideWhenUsed/>
    <w:rsid w:val="002F541B"/>
    <w:rPr>
      <w:sz w:val="16"/>
      <w:szCs w:val="16"/>
    </w:rPr>
  </w:style>
  <w:style w:type="paragraph" w:styleId="afe">
    <w:name w:val="annotation text"/>
    <w:basedOn w:val="a"/>
    <w:link w:val="1f2"/>
    <w:uiPriority w:val="99"/>
    <w:semiHidden/>
    <w:unhideWhenUsed/>
    <w:rsid w:val="002F541B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e"/>
    <w:uiPriority w:val="99"/>
    <w:semiHidden/>
    <w:rsid w:val="002F541B"/>
    <w:rPr>
      <w:sz w:val="20"/>
      <w:szCs w:val="20"/>
    </w:rPr>
  </w:style>
  <w:style w:type="paragraph" w:styleId="aff">
    <w:name w:val="annotation subject"/>
    <w:basedOn w:val="afe"/>
    <w:next w:val="afe"/>
    <w:link w:val="1f3"/>
    <w:uiPriority w:val="99"/>
    <w:semiHidden/>
    <w:unhideWhenUsed/>
    <w:rsid w:val="002F541B"/>
    <w:rPr>
      <w:b/>
      <w:bCs/>
    </w:rPr>
  </w:style>
  <w:style w:type="character" w:customStyle="1" w:styleId="1f3">
    <w:name w:val="Тема примечания Знак1"/>
    <w:basedOn w:val="1f2"/>
    <w:link w:val="aff"/>
    <w:uiPriority w:val="99"/>
    <w:semiHidden/>
    <w:rsid w:val="002F54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E4A88"/>
    <w:pPr>
      <w:keepNext/>
      <w:keepLines/>
      <w:suppressAutoHyphens/>
      <w:spacing w:before="480" w:after="0"/>
      <w:outlineLvl w:val="0"/>
    </w:pPr>
    <w:rPr>
      <w:rFonts w:ascii="Cambria" w:eastAsia="SimSun" w:hAnsi="Cambria" w:cs="font337"/>
      <w:b/>
      <w:bCs/>
      <w:color w:val="365F91"/>
      <w:kern w:val="1"/>
      <w:sz w:val="28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DE4A88"/>
    <w:pPr>
      <w:keepNext/>
      <w:tabs>
        <w:tab w:val="num" w:pos="3240"/>
      </w:tabs>
      <w:suppressAutoHyphens/>
      <w:spacing w:after="0" w:line="100" w:lineRule="atLeast"/>
      <w:ind w:left="3240" w:hanging="360"/>
      <w:jc w:val="center"/>
      <w:outlineLvl w:val="4"/>
    </w:pPr>
    <w:rPr>
      <w:rFonts w:ascii="Times New Roman" w:eastAsia="Times New Roman" w:hAnsi="Times New Roman" w:cs="Times New Roman"/>
      <w:b/>
      <w:bCs/>
      <w:caps/>
      <w:kern w:val="1"/>
      <w:sz w:val="48"/>
      <w:szCs w:val="4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DE4A88"/>
    <w:pPr>
      <w:suppressAutoHyphens/>
      <w:spacing w:before="240" w:after="60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780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3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CB04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CB04D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CB04D2"/>
  </w:style>
  <w:style w:type="paragraph" w:customStyle="1" w:styleId="ConsPlusNonformat">
    <w:name w:val="ConsPlusNonformat"/>
    <w:uiPriority w:val="99"/>
    <w:rsid w:val="00CB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CB04D2"/>
    <w:pPr>
      <w:spacing w:after="0" w:line="240" w:lineRule="auto"/>
    </w:pPr>
  </w:style>
  <w:style w:type="paragraph" w:styleId="a9">
    <w:name w:val="header"/>
    <w:basedOn w:val="a"/>
    <w:link w:val="aa"/>
    <w:unhideWhenUsed/>
    <w:rsid w:val="0082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8226CC"/>
  </w:style>
  <w:style w:type="character" w:customStyle="1" w:styleId="10">
    <w:name w:val="Заголовок 1 Знак"/>
    <w:basedOn w:val="a1"/>
    <w:link w:val="1"/>
    <w:rsid w:val="00DE4A88"/>
    <w:rPr>
      <w:rFonts w:ascii="Cambria" w:eastAsia="SimSun" w:hAnsi="Cambria" w:cs="font337"/>
      <w:b/>
      <w:bCs/>
      <w:color w:val="365F91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DE4A88"/>
    <w:rPr>
      <w:rFonts w:ascii="Times New Roman" w:eastAsia="Times New Roman" w:hAnsi="Times New Roman" w:cs="Times New Roman"/>
      <w:b/>
      <w:bCs/>
      <w:caps/>
      <w:kern w:val="1"/>
      <w:sz w:val="48"/>
      <w:szCs w:val="48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DE4A88"/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E4A88"/>
  </w:style>
  <w:style w:type="character" w:customStyle="1" w:styleId="ab">
    <w:name w:val="Основной текст с отступом Знак"/>
    <w:basedOn w:val="11"/>
    <w:rsid w:val="00DE4A88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11"/>
    <w:rsid w:val="00DE4A8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">
    <w:name w:val="Основной текст с отступом 3 Знак"/>
    <w:basedOn w:val="11"/>
    <w:rsid w:val="00DE4A8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11"/>
    <w:rsid w:val="00DE4A88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страницы1"/>
    <w:basedOn w:val="11"/>
    <w:rsid w:val="00DE4A88"/>
    <w:rPr>
      <w:rFonts w:cs="Times New Roman"/>
    </w:rPr>
  </w:style>
  <w:style w:type="character" w:customStyle="1" w:styleId="ad">
    <w:name w:val="Текст выноски Знак"/>
    <w:basedOn w:val="11"/>
    <w:rsid w:val="00DE4A88"/>
    <w:rPr>
      <w:rFonts w:ascii="Tahoma" w:eastAsia="Times New Roman" w:hAnsi="Tahoma" w:cs="Tahoma"/>
      <w:sz w:val="16"/>
      <w:szCs w:val="16"/>
    </w:rPr>
  </w:style>
  <w:style w:type="character" w:customStyle="1" w:styleId="30">
    <w:name w:val="Основной текст 3 Знак"/>
    <w:basedOn w:val="11"/>
    <w:rsid w:val="00DE4A88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Название Знак"/>
    <w:basedOn w:val="11"/>
    <w:rsid w:val="00DE4A88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3">
    <w:name w:val="Знак примечания1"/>
    <w:basedOn w:val="11"/>
    <w:rsid w:val="00DE4A88"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11"/>
    <w:rsid w:val="00DE4A88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f"/>
    <w:rsid w:val="00DE4A8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Hyperlink"/>
    <w:basedOn w:val="11"/>
    <w:rsid w:val="00DE4A88"/>
    <w:rPr>
      <w:rFonts w:cs="Times New Roman"/>
      <w:color w:val="0000FF"/>
      <w:u w:val="single"/>
    </w:rPr>
  </w:style>
  <w:style w:type="character" w:customStyle="1" w:styleId="14">
    <w:name w:val="Просмотренная гиперссылка1"/>
    <w:basedOn w:val="11"/>
    <w:rsid w:val="00DE4A88"/>
    <w:rPr>
      <w:rFonts w:cs="Times New Roman"/>
      <w:color w:val="800080"/>
      <w:u w:val="single"/>
    </w:rPr>
  </w:style>
  <w:style w:type="character" w:customStyle="1" w:styleId="TextNPA">
    <w:name w:val="Text NPA"/>
    <w:rsid w:val="00DE4A88"/>
    <w:rPr>
      <w:rFonts w:ascii="Courier New" w:hAnsi="Courier New" w:cs="Courier New"/>
    </w:rPr>
  </w:style>
  <w:style w:type="character" w:customStyle="1" w:styleId="ListLabel1">
    <w:name w:val="ListLabel 1"/>
    <w:rsid w:val="00DE4A88"/>
    <w:rPr>
      <w:rFonts w:cs="Courier New"/>
    </w:rPr>
  </w:style>
  <w:style w:type="character" w:customStyle="1" w:styleId="ListLabel2">
    <w:name w:val="ListLabel 2"/>
    <w:rsid w:val="00DE4A88"/>
    <w:rPr>
      <w:rFonts w:cs="Times New Roman"/>
    </w:rPr>
  </w:style>
  <w:style w:type="character" w:customStyle="1" w:styleId="ListLabel3">
    <w:name w:val="ListLabel 3"/>
    <w:rsid w:val="00DE4A88"/>
    <w:rPr>
      <w:rFonts w:cs="Times New Roman"/>
      <w:sz w:val="28"/>
      <w:szCs w:val="28"/>
    </w:rPr>
  </w:style>
  <w:style w:type="character" w:customStyle="1" w:styleId="ListLabel4">
    <w:name w:val="ListLabel 4"/>
    <w:rsid w:val="00DE4A88"/>
    <w:rPr>
      <w:rFonts w:eastAsia="Times New Roman" w:cs="Times New Roman"/>
    </w:rPr>
  </w:style>
  <w:style w:type="paragraph" w:customStyle="1" w:styleId="15">
    <w:name w:val="Заголовок1"/>
    <w:basedOn w:val="a"/>
    <w:next w:val="a0"/>
    <w:rsid w:val="00DE4A8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6"/>
    <w:rsid w:val="00DE4A88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6">
    <w:name w:val="Основной текст Знак1"/>
    <w:basedOn w:val="a1"/>
    <w:link w:val="a0"/>
    <w:rsid w:val="00DE4A88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2">
    <w:name w:val="List"/>
    <w:basedOn w:val="a0"/>
    <w:rsid w:val="00DE4A88"/>
    <w:rPr>
      <w:rFonts w:cs="Mangal"/>
    </w:rPr>
  </w:style>
  <w:style w:type="paragraph" w:customStyle="1" w:styleId="17">
    <w:name w:val="Название1"/>
    <w:basedOn w:val="a"/>
    <w:rsid w:val="00DE4A88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DE4A88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ConsPlusCell">
    <w:name w:val="ConsPlusCell"/>
    <w:rsid w:val="00DE4A88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rsid w:val="00DE4A8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paragraph" w:customStyle="1" w:styleId="af3">
    <w:name w:val="Знак"/>
    <w:basedOn w:val="a"/>
    <w:rsid w:val="00DE4A88"/>
    <w:pPr>
      <w:widowControl w:val="0"/>
      <w:suppressAutoHyphens/>
      <w:spacing w:after="0" w:line="360" w:lineRule="atLeast"/>
      <w:jc w:val="both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9">
    <w:name w:val="Обычный (веб)1"/>
    <w:basedOn w:val="a"/>
    <w:rsid w:val="00DE4A88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DE4A88"/>
    <w:pPr>
      <w:widowControl w:val="0"/>
      <w:suppressAutoHyphens/>
      <w:spacing w:after="0" w:line="100" w:lineRule="atLeast"/>
      <w:ind w:firstLine="72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rsid w:val="00DE4A88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paragraph" w:styleId="af4">
    <w:name w:val="Body Text Indent"/>
    <w:basedOn w:val="a"/>
    <w:link w:val="1a"/>
    <w:rsid w:val="00DE4A88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1a">
    <w:name w:val="Основной текст с отступом Знак1"/>
    <w:basedOn w:val="a1"/>
    <w:link w:val="af4"/>
    <w:rsid w:val="00DE4A88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E4A88"/>
    <w:pPr>
      <w:shd w:val="clear" w:color="auto" w:fill="FFFFFF"/>
      <w:tabs>
        <w:tab w:val="left" w:pos="7853"/>
      </w:tabs>
      <w:suppressAutoHyphens/>
      <w:spacing w:after="0" w:line="100" w:lineRule="atLeast"/>
      <w:ind w:left="58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DE4A88"/>
    <w:pPr>
      <w:shd w:val="clear" w:color="auto" w:fill="FFFFFF"/>
      <w:suppressAutoHyphens/>
      <w:spacing w:after="0" w:line="100" w:lineRule="atLeast"/>
      <w:ind w:firstLine="744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ConsNonformat">
    <w:name w:val="ConsNonformat"/>
    <w:rsid w:val="00DE4A88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b">
    <w:name w:val="Текст выноски1"/>
    <w:basedOn w:val="a"/>
    <w:rsid w:val="00DE4A88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DE4A8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Title"/>
    <w:basedOn w:val="a"/>
    <w:next w:val="af6"/>
    <w:link w:val="1c"/>
    <w:qFormat/>
    <w:rsid w:val="00DE4A88"/>
    <w:pPr>
      <w:suppressAutoHyphens/>
      <w:spacing w:before="240" w:after="60" w:line="100" w:lineRule="atLeast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1c">
    <w:name w:val="Название Знак1"/>
    <w:basedOn w:val="a1"/>
    <w:link w:val="af5"/>
    <w:rsid w:val="00DE4A88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af6">
    <w:name w:val="Subtitle"/>
    <w:basedOn w:val="15"/>
    <w:next w:val="a0"/>
    <w:link w:val="af7"/>
    <w:qFormat/>
    <w:rsid w:val="00DE4A88"/>
    <w:pPr>
      <w:jc w:val="center"/>
    </w:pPr>
    <w:rPr>
      <w:i/>
      <w:iCs/>
    </w:rPr>
  </w:style>
  <w:style w:type="character" w:customStyle="1" w:styleId="af7">
    <w:name w:val="Подзаголовок Знак"/>
    <w:basedOn w:val="a1"/>
    <w:link w:val="af6"/>
    <w:rsid w:val="00DE4A88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1d">
    <w:name w:val="Абзац списка1"/>
    <w:basedOn w:val="a"/>
    <w:rsid w:val="00DE4A8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Текст примечания1"/>
    <w:basedOn w:val="a"/>
    <w:rsid w:val="00DE4A8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">
    <w:name w:val="Тема примечания1"/>
    <w:basedOn w:val="1e"/>
    <w:rsid w:val="00DE4A88"/>
    <w:rPr>
      <w:b/>
      <w:bCs/>
    </w:rPr>
  </w:style>
  <w:style w:type="paragraph" w:customStyle="1" w:styleId="font5">
    <w:name w:val="font5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63">
    <w:name w:val="xl63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4">
    <w:name w:val="xl64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65">
    <w:name w:val="xl65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66">
    <w:name w:val="xl66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67">
    <w:name w:val="xl67"/>
    <w:basedOn w:val="a"/>
    <w:rsid w:val="00DE4A88"/>
    <w:pPr>
      <w:pBdr>
        <w:top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9">
    <w:name w:val="xl69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70">
    <w:name w:val="xl70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1">
    <w:name w:val="xl71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2">
    <w:name w:val="xl72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3">
    <w:name w:val="xl73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74">
    <w:name w:val="xl74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5">
    <w:name w:val="xl75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6">
    <w:name w:val="xl76"/>
    <w:basedOn w:val="a"/>
    <w:rsid w:val="00DE4A88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7">
    <w:name w:val="xl77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8">
    <w:name w:val="xl78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79">
    <w:name w:val="xl79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0">
    <w:name w:val="xl80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1">
    <w:name w:val="xl81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2">
    <w:name w:val="xl82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3">
    <w:name w:val="xl83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4">
    <w:name w:val="xl84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5">
    <w:name w:val="xl85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6">
    <w:name w:val="xl86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7">
    <w:name w:val="xl87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8">
    <w:name w:val="xl88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9">
    <w:name w:val="xl89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0">
    <w:name w:val="xl90"/>
    <w:basedOn w:val="a"/>
    <w:rsid w:val="00DE4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1">
    <w:name w:val="xl91"/>
    <w:basedOn w:val="a"/>
    <w:rsid w:val="00DE4A88"/>
    <w:pPr>
      <w:pBdr>
        <w:top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2">
    <w:name w:val="xl92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3">
    <w:name w:val="xl93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94">
    <w:name w:val="xl94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5">
    <w:name w:val="xl95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6">
    <w:name w:val="xl96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7">
    <w:name w:val="xl97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8">
    <w:name w:val="xl98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99">
    <w:name w:val="xl99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0">
    <w:name w:val="xl100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1">
    <w:name w:val="xl101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2">
    <w:name w:val="xl102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3">
    <w:name w:val="xl103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04">
    <w:name w:val="xl104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5">
    <w:name w:val="xl105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6">
    <w:name w:val="xl106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7">
    <w:name w:val="xl107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08">
    <w:name w:val="xl108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09">
    <w:name w:val="xl109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0">
    <w:name w:val="xl110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1">
    <w:name w:val="xl111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2">
    <w:name w:val="xl112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3">
    <w:name w:val="xl113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4">
    <w:name w:val="xl114"/>
    <w:basedOn w:val="a"/>
    <w:rsid w:val="00DE4A88"/>
    <w:pPr>
      <w:pBdr>
        <w:top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5">
    <w:name w:val="xl115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6">
    <w:name w:val="xl116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7">
    <w:name w:val="xl117"/>
    <w:basedOn w:val="a"/>
    <w:rsid w:val="00DE4A88"/>
    <w:pPr>
      <w:pBdr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18">
    <w:name w:val="xl118"/>
    <w:basedOn w:val="a"/>
    <w:rsid w:val="00DE4A88"/>
    <w:pPr>
      <w:pBdr>
        <w:bottom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19">
    <w:name w:val="xl119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0">
    <w:name w:val="xl120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1">
    <w:name w:val="xl121"/>
    <w:basedOn w:val="a"/>
    <w:rsid w:val="00DE4A88"/>
    <w:pPr>
      <w:pBdr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2">
    <w:name w:val="xl122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3">
    <w:name w:val="xl123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4">
    <w:name w:val="xl124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5">
    <w:name w:val="xl125"/>
    <w:basedOn w:val="a"/>
    <w:rsid w:val="00DE4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6">
    <w:name w:val="xl126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7">
    <w:name w:val="xl127"/>
    <w:basedOn w:val="a"/>
    <w:rsid w:val="00DE4A8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8">
    <w:name w:val="xl128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29">
    <w:name w:val="xl129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0">
    <w:name w:val="xl130"/>
    <w:basedOn w:val="a"/>
    <w:rsid w:val="00DE4A88"/>
    <w:pPr>
      <w:pBdr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131">
    <w:name w:val="xl131"/>
    <w:basedOn w:val="a"/>
    <w:rsid w:val="00DE4A88"/>
    <w:pPr>
      <w:pBdr>
        <w:top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2">
    <w:name w:val="xl132"/>
    <w:basedOn w:val="a"/>
    <w:rsid w:val="00DE4A88"/>
    <w:pPr>
      <w:pBdr>
        <w:top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3">
    <w:name w:val="xl133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4">
    <w:name w:val="xl134"/>
    <w:basedOn w:val="a"/>
    <w:rsid w:val="00DE4A8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5">
    <w:name w:val="xl135"/>
    <w:basedOn w:val="a"/>
    <w:rsid w:val="00DE4A8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6">
    <w:name w:val="xl136"/>
    <w:basedOn w:val="a"/>
    <w:rsid w:val="00DE4A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7">
    <w:name w:val="xl137"/>
    <w:basedOn w:val="a"/>
    <w:rsid w:val="00DE4A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8">
    <w:name w:val="xl138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39">
    <w:name w:val="xl139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0">
    <w:name w:val="xl140"/>
    <w:basedOn w:val="a"/>
    <w:rsid w:val="00DE4A88"/>
    <w:pPr>
      <w:pBdr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1">
    <w:name w:val="xl141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2">
    <w:name w:val="xl142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3">
    <w:name w:val="xl143"/>
    <w:basedOn w:val="a"/>
    <w:rsid w:val="00DE4A88"/>
    <w:pPr>
      <w:pBdr>
        <w:left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4">
    <w:name w:val="xl144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45">
    <w:name w:val="xl145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customStyle="1" w:styleId="xl146">
    <w:name w:val="xl146"/>
    <w:basedOn w:val="a"/>
    <w:rsid w:val="00DE4A88"/>
    <w:pPr>
      <w:pBdr>
        <w:top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customStyle="1" w:styleId="xl147">
    <w:name w:val="xl147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customStyle="1" w:styleId="xl148">
    <w:name w:val="xl148"/>
    <w:basedOn w:val="a"/>
    <w:rsid w:val="00DE4A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49">
    <w:name w:val="xl149"/>
    <w:basedOn w:val="a"/>
    <w:rsid w:val="00DE4A8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0">
    <w:name w:val="xl150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1">
    <w:name w:val="xl151"/>
    <w:basedOn w:val="a"/>
    <w:rsid w:val="00DE4A88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2">
    <w:name w:val="xl152"/>
    <w:basedOn w:val="a"/>
    <w:rsid w:val="00DE4A88"/>
    <w:pPr>
      <w:pBdr>
        <w:top w:val="single" w:sz="4" w:space="0" w:color="000000"/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53">
    <w:name w:val="xl153"/>
    <w:basedOn w:val="a"/>
    <w:rsid w:val="00DE4A8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4">
    <w:name w:val="xl154"/>
    <w:basedOn w:val="a"/>
    <w:rsid w:val="00DE4A88"/>
    <w:pPr>
      <w:pBdr>
        <w:top w:val="single" w:sz="8" w:space="0" w:color="000000"/>
        <w:bottom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5">
    <w:name w:val="xl155"/>
    <w:basedOn w:val="a"/>
    <w:rsid w:val="00DE4A8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2D05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6">
    <w:name w:val="xl156"/>
    <w:basedOn w:val="a"/>
    <w:rsid w:val="00DE4A88"/>
    <w:pPr>
      <w:pBdr>
        <w:left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7">
    <w:name w:val="xl157"/>
    <w:basedOn w:val="a"/>
    <w:rsid w:val="00DE4A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8">
    <w:name w:val="xl158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59">
    <w:name w:val="xl159"/>
    <w:basedOn w:val="a"/>
    <w:rsid w:val="00DE4A88"/>
    <w:pPr>
      <w:pBdr>
        <w:left w:val="single" w:sz="8" w:space="0" w:color="000000"/>
        <w:right w:val="single" w:sz="4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60">
    <w:name w:val="xl160"/>
    <w:basedOn w:val="a"/>
    <w:rsid w:val="00DE4A88"/>
    <w:pPr>
      <w:pBdr>
        <w:top w:val="single" w:sz="8" w:space="0" w:color="000000"/>
        <w:lef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61">
    <w:name w:val="xl161"/>
    <w:basedOn w:val="a"/>
    <w:rsid w:val="00DE4A88"/>
    <w:pPr>
      <w:pBdr>
        <w:left w:val="single" w:sz="8" w:space="0" w:color="000000"/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xl162">
    <w:name w:val="xl162"/>
    <w:basedOn w:val="a"/>
    <w:rsid w:val="00DE4A88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163">
    <w:name w:val="xl163"/>
    <w:basedOn w:val="a"/>
    <w:rsid w:val="00DE4A8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FF0000"/>
      <w:kern w:val="1"/>
      <w:sz w:val="24"/>
      <w:szCs w:val="24"/>
      <w:lang w:eastAsia="ar-SA"/>
    </w:rPr>
  </w:style>
  <w:style w:type="paragraph" w:customStyle="1" w:styleId="xl164">
    <w:name w:val="xl164"/>
    <w:basedOn w:val="a"/>
    <w:rsid w:val="00DE4A88"/>
    <w:pPr>
      <w:pBdr>
        <w:bottom w:val="single" w:sz="8" w:space="0" w:color="000000"/>
      </w:pBd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DE4A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9">
    <w:name w:val="Normal (Web)"/>
    <w:basedOn w:val="a"/>
    <w:rsid w:val="00D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DE4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DE4A88"/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basedOn w:val="a1"/>
    <w:link w:val="20"/>
    <w:rsid w:val="00DE4A88"/>
    <w:rPr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basedOn w:val="afa"/>
    <w:rsid w:val="00DE4A8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a"/>
    <w:rsid w:val="00DE4A88"/>
    <w:pPr>
      <w:widowControl w:val="0"/>
      <w:shd w:val="clear" w:color="auto" w:fill="FFFFFF"/>
      <w:spacing w:after="0" w:line="0" w:lineRule="atLeast"/>
      <w:ind w:hanging="2080"/>
    </w:pPr>
    <w:rPr>
      <w:sz w:val="27"/>
      <w:szCs w:val="27"/>
    </w:rPr>
  </w:style>
  <w:style w:type="paragraph" w:styleId="afb">
    <w:name w:val="Balloon Text"/>
    <w:basedOn w:val="a"/>
    <w:link w:val="1f1"/>
    <w:uiPriority w:val="99"/>
    <w:semiHidden/>
    <w:unhideWhenUsed/>
    <w:rsid w:val="00DE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b"/>
    <w:uiPriority w:val="99"/>
    <w:semiHidden/>
    <w:rsid w:val="00DE4A88"/>
    <w:rPr>
      <w:rFonts w:ascii="Tahoma" w:hAnsi="Tahoma" w:cs="Tahoma"/>
      <w:sz w:val="16"/>
      <w:szCs w:val="16"/>
    </w:rPr>
  </w:style>
  <w:style w:type="character" w:customStyle="1" w:styleId="22">
    <w:name w:val="Основной шрифт абзаца2"/>
    <w:rsid w:val="000C12D9"/>
  </w:style>
  <w:style w:type="character" w:customStyle="1" w:styleId="11pt0">
    <w:name w:val="Основной текст + 11 pt"/>
    <w:aliases w:val="Полужирный"/>
    <w:rsid w:val="00382C9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0">
    <w:name w:val="Заголовок 8 Знак"/>
    <w:basedOn w:val="a1"/>
    <w:link w:val="8"/>
    <w:uiPriority w:val="9"/>
    <w:rsid w:val="007806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c">
    <w:name w:val="Гипертекстовая ссылка"/>
    <w:basedOn w:val="a1"/>
    <w:uiPriority w:val="99"/>
    <w:rsid w:val="00ED17A3"/>
    <w:rPr>
      <w:b w:val="0"/>
      <w:bCs w:val="0"/>
      <w:color w:val="106BBE"/>
    </w:rPr>
  </w:style>
  <w:style w:type="paragraph" w:customStyle="1" w:styleId="aj">
    <w:name w:val="aj"/>
    <w:basedOn w:val="a"/>
    <w:rsid w:val="0049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1"/>
    <w:uiPriority w:val="99"/>
    <w:semiHidden/>
    <w:unhideWhenUsed/>
    <w:rsid w:val="002F541B"/>
    <w:rPr>
      <w:sz w:val="16"/>
      <w:szCs w:val="16"/>
    </w:rPr>
  </w:style>
  <w:style w:type="paragraph" w:styleId="afe">
    <w:name w:val="annotation text"/>
    <w:basedOn w:val="a"/>
    <w:link w:val="1f2"/>
    <w:uiPriority w:val="99"/>
    <w:semiHidden/>
    <w:unhideWhenUsed/>
    <w:rsid w:val="002F541B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e"/>
    <w:uiPriority w:val="99"/>
    <w:semiHidden/>
    <w:rsid w:val="002F541B"/>
    <w:rPr>
      <w:sz w:val="20"/>
      <w:szCs w:val="20"/>
    </w:rPr>
  </w:style>
  <w:style w:type="paragraph" w:styleId="aff">
    <w:name w:val="annotation subject"/>
    <w:basedOn w:val="afe"/>
    <w:next w:val="afe"/>
    <w:link w:val="1f3"/>
    <w:uiPriority w:val="99"/>
    <w:semiHidden/>
    <w:unhideWhenUsed/>
    <w:rsid w:val="002F541B"/>
    <w:rPr>
      <w:b/>
      <w:bCs/>
    </w:rPr>
  </w:style>
  <w:style w:type="character" w:customStyle="1" w:styleId="1f3">
    <w:name w:val="Тема примечания Знак1"/>
    <w:basedOn w:val="1f2"/>
    <w:link w:val="aff"/>
    <w:uiPriority w:val="99"/>
    <w:semiHidden/>
    <w:rsid w:val="002F54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8541316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8541316/0" TargetMode="External"/><Relationship Id="rId17" Type="http://schemas.openxmlformats.org/officeDocument/2006/relationships/hyperlink" Target="consultantplus://offline/ref=DEE20890DFB35844CDBD3845DAA600D7BCB05103EF3E1BBC17859112C9FC300C638B3E937DA3C4651FEE4C59S3Z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8125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8009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8125/0" TargetMode="External"/><Relationship Id="rId10" Type="http://schemas.openxmlformats.org/officeDocument/2006/relationships/hyperlink" Target="http://internet.garant.ru/document/redirect/10180093/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BEFB8651A682C92FEB586A54CA4F972B65348D0BE3059DC8717B19631B29953D4770A63FE85E4934A9753MFLEI" TargetMode="External"/><Relationship Id="rId14" Type="http://schemas.openxmlformats.org/officeDocument/2006/relationships/hyperlink" Target="http://internet.garant.ru/document/redirect/1854131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F804-A1B9-48F1-82F3-F7D07246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Маркелис Надежда Викторовна</cp:lastModifiedBy>
  <cp:revision>7</cp:revision>
  <cp:lastPrinted>2022-05-23T04:54:00Z</cp:lastPrinted>
  <dcterms:created xsi:type="dcterms:W3CDTF">2022-05-19T06:44:00Z</dcterms:created>
  <dcterms:modified xsi:type="dcterms:W3CDTF">2022-05-23T04:54:00Z</dcterms:modified>
</cp:coreProperties>
</file>